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BE6102" w:rsidP="00581726" w:rsidRDefault="00BE6102" w14:paraId="71D70B39" w14:textId="77777777">
      <w:pPr>
        <w:rPr>
          <w:rFonts w:ascii="Times New Roman" w:hAnsi="Times New Roman" w:eastAsia="Times New Roman" w:cs="Times New Roman"/>
          <w:b/>
          <w:sz w:val="28"/>
          <w:szCs w:val="28"/>
        </w:rPr>
      </w:pPr>
    </w:p>
    <w:p w:rsidR="00BE6102" w:rsidP="00BE6102" w:rsidRDefault="00BE6102" w14:paraId="27BBD3D7" w14:textId="77777777">
      <w:pPr>
        <w:spacing w:line="36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w:rsidR="00BE6102" w:rsidP="00BE6102" w:rsidRDefault="0080402C" w14:paraId="706DC619" w14:textId="64003AAA">
      <w:pPr>
        <w:spacing w:line="36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7D77195" wp14:editId="742497A3">
            <wp:extent cx="2620024" cy="2352675"/>
            <wp:effectExtent l="0" t="0" r="8890" b="0"/>
            <wp:docPr id="12" name="Imagen 12" descr="Resultado de imagen para up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pc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00" t="34146" r="40399" b="34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697" cy="235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F5C" w:rsidP="00BE6102" w:rsidRDefault="006C2F5C" w14:paraId="2113162C" w14:textId="3E55AABD">
      <w:pPr>
        <w:spacing w:line="36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w:rsidR="006C2F5C" w:rsidP="00BE6102" w:rsidRDefault="00475914" w14:paraId="744648A2" w14:textId="77777777">
      <w:pPr>
        <w:spacing w:line="36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Redes y Comunicaciones de Datos</w:t>
      </w:r>
    </w:p>
    <w:p w:rsidR="006C2F5C" w:rsidP="00BE6102" w:rsidRDefault="00475914" w14:paraId="475D66F6" w14:textId="7B207735">
      <w:pPr>
        <w:spacing w:line="36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Sección: </w:t>
      </w:r>
      <w:r w:rsidRPr="005528F7" w:rsidR="005528F7">
        <w:rPr>
          <w:rFonts w:ascii="Times New Roman" w:hAnsi="Times New Roman" w:eastAsia="Times New Roman" w:cs="Times New Roman"/>
          <w:b/>
          <w:sz w:val="28"/>
          <w:szCs w:val="28"/>
          <w:highlight w:val="yellow"/>
        </w:rPr>
        <w:t>Sección</w:t>
      </w:r>
    </w:p>
    <w:p w:rsidR="006C2F5C" w:rsidP="00BE6102" w:rsidRDefault="00475914" w14:paraId="6543CBCC" w14:textId="619FEEAB">
      <w:pPr>
        <w:spacing w:line="36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Profesor: </w:t>
      </w:r>
      <w:r w:rsidR="005528F7">
        <w:rPr>
          <w:rFonts w:ascii="Times New Roman" w:hAnsi="Times New Roman" w:eastAsia="Times New Roman" w:cs="Times New Roman"/>
          <w:b/>
          <w:sz w:val="28"/>
          <w:szCs w:val="28"/>
        </w:rPr>
        <w:t xml:space="preserve">Nombres y </w:t>
      </w:r>
      <w:r w:rsidRPr="005528F7" w:rsidR="005528F7">
        <w:rPr>
          <w:rFonts w:ascii="Times New Roman" w:hAnsi="Times New Roman" w:eastAsia="Times New Roman" w:cs="Times New Roman"/>
          <w:b/>
          <w:sz w:val="28"/>
          <w:szCs w:val="28"/>
          <w:highlight w:val="yellow"/>
        </w:rPr>
        <w:t>Apellidos del profesor</w:t>
      </w:r>
    </w:p>
    <w:p w:rsidR="006C2F5C" w:rsidP="00BE6102" w:rsidRDefault="00475914" w14:paraId="74EE488B" w14:textId="61D685B6">
      <w:pPr>
        <w:spacing w:line="36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 w:rsidRPr="005528F7">
        <w:rPr>
          <w:rFonts w:ascii="Times New Roman" w:hAnsi="Times New Roman" w:eastAsia="Times New Roman" w:cs="Times New Roman"/>
          <w:b/>
          <w:sz w:val="28"/>
          <w:szCs w:val="28"/>
          <w:highlight w:val="yellow"/>
        </w:rPr>
        <w:t>Integrantes:</w:t>
      </w:r>
    </w:p>
    <w:tbl>
      <w:tblPr>
        <w:tblStyle w:val="afc"/>
        <w:tblW w:w="9029" w:type="dxa"/>
        <w:jc w:val="center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6C2F5C" w:rsidTr="73E7A794" w14:paraId="116D8A63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F5C" w:rsidRDefault="00D44F9E" w14:paraId="7461EADD" w14:textId="5503DB5D"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Apellidos y Nombres del integrante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F5C" w:rsidRDefault="00D44F9E" w14:paraId="6B7C0F8D" w14:textId="235FB8AB"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Código de Integrante</w:t>
            </w:r>
          </w:p>
        </w:tc>
      </w:tr>
      <w:tr w:rsidR="006C2F5C" w:rsidTr="73E7A794" w14:paraId="6F71B872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F5C" w:rsidP="73E7A794" w:rsidRDefault="006C2F5C" w14:paraId="3262BCAD" w14:textId="1C1B77EB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73E7A794" w:rsidR="5A6B57D8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Palma Obispo Adrián Enrique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F5C" w:rsidP="73E7A794" w:rsidRDefault="006C2F5C" w14:paraId="10ED01FB" w14:textId="43116E61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73E7A794" w:rsidR="1833840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U202210066</w:t>
            </w:r>
          </w:p>
        </w:tc>
      </w:tr>
      <w:tr w:rsidR="006C2F5C" w:rsidTr="73E7A794" w14:paraId="3C4F84EB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F5C" w:rsidRDefault="006C2F5C" w14:paraId="78BDEB71" w14:textId="4BB9D4E9"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F5C" w:rsidRDefault="006C2F5C" w14:paraId="28FE3BF9" w14:textId="70B786C3"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</w:tr>
      <w:tr w:rsidR="006C2F5C" w:rsidTr="73E7A794" w14:paraId="1C0D62EF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F5C" w:rsidRDefault="006C2F5C" w14:paraId="51AAED75" w14:textId="6405D9D7"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F5C" w:rsidRDefault="006C2F5C" w14:paraId="2564834A" w14:textId="3329C20A"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</w:tr>
      <w:tr w:rsidR="006C2F5C" w:rsidTr="73E7A794" w14:paraId="2A9696A8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F5C" w:rsidRDefault="006C2F5C" w14:paraId="48993561" w14:textId="6D301495"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F5C" w:rsidRDefault="006C2F5C" w14:paraId="38A199D0" w14:textId="4F82EFA3">
            <w:pPr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</w:tr>
    </w:tbl>
    <w:p w:rsidR="006C2F5C" w:rsidRDefault="00475914" w14:paraId="6E1E798E" w14:textId="77777777">
      <w:pPr>
        <w:spacing w:before="28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</w:p>
    <w:p w:rsidR="006C2F5C" w:rsidRDefault="00475914" w14:paraId="45BC0D8C" w14:textId="2A3C4CCB">
      <w:pPr>
        <w:spacing w:before="28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Lima-Perú</w:t>
      </w:r>
    </w:p>
    <w:p w:rsidR="00D44F9E" w:rsidRDefault="005528F7" w14:paraId="1C2872D4" w14:textId="11894EAD">
      <w:pPr>
        <w:spacing w:before="28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 w:rsidRPr="005528F7">
        <w:rPr>
          <w:rFonts w:ascii="Times New Roman" w:hAnsi="Times New Roman" w:eastAsia="Times New Roman" w:cs="Times New Roman"/>
          <w:b/>
          <w:sz w:val="28"/>
          <w:szCs w:val="28"/>
          <w:highlight w:val="yellow"/>
        </w:rPr>
        <w:t>día</w:t>
      </w:r>
      <w:r w:rsidR="00475914">
        <w:rPr>
          <w:rFonts w:ascii="Times New Roman" w:hAnsi="Times New Roman" w:eastAsia="Times New Roman" w:cs="Times New Roman"/>
          <w:b/>
          <w:sz w:val="28"/>
          <w:szCs w:val="28"/>
        </w:rPr>
        <w:t xml:space="preserve"> de </w:t>
      </w:r>
      <w:r w:rsidRPr="005528F7">
        <w:rPr>
          <w:rFonts w:ascii="Times New Roman" w:hAnsi="Times New Roman" w:eastAsia="Times New Roman" w:cs="Times New Roman"/>
          <w:b/>
          <w:sz w:val="28"/>
          <w:szCs w:val="28"/>
          <w:highlight w:val="yellow"/>
        </w:rPr>
        <w:t>mes</w:t>
      </w:r>
      <w:r w:rsidR="00475914">
        <w:rPr>
          <w:rFonts w:ascii="Times New Roman" w:hAnsi="Times New Roman" w:eastAsia="Times New Roman" w:cs="Times New Roman"/>
          <w:b/>
          <w:sz w:val="28"/>
          <w:szCs w:val="28"/>
        </w:rPr>
        <w:t xml:space="preserve"> de 202</w:t>
      </w:r>
      <w:r w:rsidR="00585EF3">
        <w:rPr>
          <w:rFonts w:ascii="Times New Roman" w:hAnsi="Times New Roman" w:eastAsia="Times New Roman" w:cs="Times New Roman"/>
          <w:b/>
          <w:sz w:val="28"/>
          <w:szCs w:val="28"/>
        </w:rPr>
        <w:t>4</w:t>
      </w:r>
    </w:p>
    <w:p w:rsidR="00C26474" w:rsidRDefault="00C26474" w14:paraId="48C0CE22" w14:textId="77777777">
      <w:pPr>
        <w:spacing w:before="28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w:rsidR="00C26474" w:rsidRDefault="00C26474" w14:paraId="4704EE8E" w14:textId="77777777">
      <w:pPr>
        <w:spacing w:before="28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w:rsidR="00C26474" w:rsidRDefault="00C26474" w14:paraId="7FE7034D" w14:textId="77777777">
      <w:pPr>
        <w:spacing w:before="28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w:rsidR="00C26474" w:rsidRDefault="00C26474" w14:paraId="665AC4F6" w14:textId="234096D4">
      <w:pPr>
        <w:spacing w:before="280"/>
        <w:jc w:val="center"/>
        <w:rPr>
          <w:rFonts w:ascii="Times New Roman" w:hAnsi="Times New Roman" w:eastAsia="Times New Roman" w:cs="Times New Roman"/>
          <w:b/>
          <w:sz w:val="28"/>
          <w:szCs w:val="28"/>
        </w:rPr>
        <w:sectPr w:rsidR="00C26474">
          <w:footerReference w:type="default" r:id="rId13"/>
          <w:pgSz w:w="11909" w:h="16834" w:orient="portrait"/>
          <w:pgMar w:top="1440" w:right="1440" w:bottom="1440" w:left="1440" w:header="720" w:footer="720" w:gutter="0"/>
          <w:pgNumType w:start="1"/>
          <w:cols w:space="720"/>
        </w:sectPr>
      </w:pPr>
    </w:p>
    <w:p w:rsidRPr="00A50813" w:rsidR="006C2F5C" w:rsidP="004475F1" w:rsidRDefault="00475914" w14:paraId="477BE2EE" w14:textId="77777777">
      <w:pPr>
        <w:pStyle w:val="Ttulo1"/>
      </w:pPr>
      <w:bookmarkStart w:name="_Toc142595150" w:id="0"/>
      <w:r w:rsidRPr="00A50813">
        <w:t>Resumen</w:t>
      </w:r>
      <w:bookmarkEnd w:id="0"/>
    </w:p>
    <w:p w:rsidR="006C2F5C" w:rsidRDefault="006C2F5C" w14:paraId="291006CD" w14:textId="77777777">
      <w:pPr>
        <w:spacing w:before="28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w:rsidR="006C2F5C" w:rsidP="73E7A794" w:rsidRDefault="006C2F5C" w14:paraId="66E1B96B" w14:textId="3A06773C">
      <w:pPr>
        <w:spacing w:before="280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73E7A794" w:rsidR="3FEB8243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TechnoVision S.A. es una empresa líder en desarrollo de software con sede principal en Lima y sucursales en Arequipa y Piura. Ante su rápido crecimiento, necesita actualizar y estandarizar su infraestructura de red para mejorar la comunicación entre sedes, aumentar la seguridad y permitir un crecimiento escalable. Este informe detalla el diseño e implementación de una nueva red empresarial que cumple con estos objetivos.</w:t>
      </w:r>
    </w:p>
    <w:p w:rsidR="001D0353" w:rsidRDefault="001D0353" w14:paraId="656A413F" w14:textId="77777777">
      <w:pPr>
        <w:spacing w:before="280"/>
        <w:jc w:val="center"/>
        <w:rPr>
          <w:rFonts w:ascii="Times New Roman" w:hAnsi="Times New Roman" w:eastAsia="Times New Roman" w:cs="Times New Roman"/>
          <w:b/>
          <w:sz w:val="28"/>
          <w:szCs w:val="28"/>
        </w:rPr>
        <w:sectPr w:rsidR="001D0353">
          <w:footerReference w:type="default" r:id="rId14"/>
          <w:pgSz w:w="11909" w:h="16834" w:orient="portrait"/>
          <w:pgMar w:top="1440" w:right="1440" w:bottom="1440" w:left="1440" w:header="720" w:footer="720" w:gutter="0"/>
          <w:pgNumType w:start="1"/>
          <w:cols w:space="720"/>
        </w:sectPr>
      </w:pPr>
    </w:p>
    <w:p w:rsidR="006C2F5C" w:rsidRDefault="006C2F5C" w14:paraId="7C931AA1" w14:textId="77777777">
      <w:pPr>
        <w:spacing w:before="28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w:rsidR="006C2F5C" w:rsidRDefault="00475914" w14:paraId="32718DBF" w14:textId="777777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0" w:after="12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Contenido</w:t>
      </w:r>
    </w:p>
    <w:p w:rsidR="006C2F5C" w:rsidRDefault="006C2F5C" w14:paraId="6DCF04EC" w14:textId="365A78B6">
      <w:pPr>
        <w:widowControl w:val="0"/>
        <w:rPr>
          <w:sz w:val="28"/>
          <w:szCs w:val="28"/>
        </w:rPr>
      </w:pPr>
    </w:p>
    <w:sdt>
      <w:sdtPr>
        <w:rPr>
          <w:rFonts w:ascii="Arial" w:hAnsi="Arial" w:eastAsia="Arial" w:cs="Arial"/>
          <w:color w:val="auto"/>
          <w:sz w:val="22"/>
          <w:szCs w:val="22"/>
          <w:lang w:val="es-ES"/>
        </w:rPr>
        <w:id w:val="-2133397057"/>
        <w:docPartObj>
          <w:docPartGallery w:val="Table of Contents"/>
          <w:docPartUnique/>
        </w:docPartObj>
      </w:sdtPr>
      <w:sdtEndPr>
        <w:rPr>
          <w:rFonts w:ascii="Arial" w:hAnsi="Arial" w:eastAsia="Arial" w:cs="Arial"/>
          <w:b w:val="1"/>
          <w:bCs w:val="1"/>
          <w:color w:val="auto"/>
          <w:sz w:val="22"/>
          <w:szCs w:val="22"/>
          <w:lang w:val="es-ES"/>
        </w:rPr>
      </w:sdtEndPr>
      <w:sdtContent>
        <w:p w:rsidR="00404D0F" w:rsidRDefault="00404D0F" w14:paraId="20321057" w14:textId="201E1C88">
          <w:pPr>
            <w:pStyle w:val="TtuloTDC"/>
          </w:pPr>
        </w:p>
        <w:p w:rsidR="003F721F" w:rsidRDefault="00404D0F" w14:paraId="5B5932E0" w14:textId="5D2C1A45">
          <w:pPr>
            <w:pStyle w:val="TDC1"/>
            <w:rPr>
              <w:rFonts w:asciiTheme="minorHAnsi" w:hAnsiTheme="minorHAnsi" w:eastAsiaTheme="minorEastAsia" w:cstheme="minorBidi"/>
              <w:noProof/>
              <w:sz w:val="22"/>
              <w:szCs w:val="22"/>
              <w:lang w:val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42595150">
            <w:r w:rsidRPr="009F0627" w:rsidR="003F721F">
              <w:rPr>
                <w:rStyle w:val="Hipervnculo"/>
                <w:noProof/>
              </w:rPr>
              <w:t>Resumen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150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1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0801990A" w14:textId="38FBDCDB">
          <w:pPr>
            <w:pStyle w:val="TDC1"/>
            <w:rPr>
              <w:rFonts w:asciiTheme="minorHAnsi" w:hAnsiTheme="minorHAnsi" w:eastAsiaTheme="minorEastAsia" w:cstheme="minorBidi"/>
              <w:noProof/>
              <w:sz w:val="22"/>
              <w:szCs w:val="22"/>
              <w:lang w:val="es-PE"/>
            </w:rPr>
          </w:pPr>
          <w:hyperlink w:history="1" w:anchor="_Toc142595151">
            <w:r w:rsidRPr="009F0627" w:rsidR="003F721F">
              <w:rPr>
                <w:rStyle w:val="Hipervnculo"/>
                <w:noProof/>
              </w:rPr>
              <w:t>Objetivo del Estudiante (Student Outcome):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151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4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4058CA0F" w14:textId="1767C6BC">
          <w:pPr>
            <w:pStyle w:val="TDC1"/>
            <w:rPr>
              <w:rFonts w:asciiTheme="minorHAnsi" w:hAnsiTheme="minorHAnsi" w:eastAsiaTheme="minorEastAsia" w:cstheme="minorBidi"/>
              <w:noProof/>
              <w:sz w:val="22"/>
              <w:szCs w:val="22"/>
              <w:lang w:val="es-PE"/>
            </w:rPr>
          </w:pPr>
          <w:hyperlink w:history="1" w:anchor="_Toc142595152">
            <w:r w:rsidRPr="009F0627" w:rsidR="003F721F">
              <w:rPr>
                <w:rStyle w:val="Hipervnculo"/>
                <w:noProof/>
              </w:rPr>
              <w:t>Capítulo 1: Presentación, Análisis y Diseño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152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5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294C687C" w14:textId="2D84A61E">
          <w:pPr>
            <w:pStyle w:val="TDC2"/>
            <w:tabs>
              <w:tab w:val="left" w:pos="660"/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lang w:val="es-PE"/>
            </w:rPr>
          </w:pPr>
          <w:hyperlink w:history="1" w:anchor="_Toc142595153">
            <w:r w:rsidRPr="009F0627" w:rsidR="003F721F">
              <w:rPr>
                <w:rStyle w:val="Hipervnculo"/>
                <w:noProof/>
              </w:rPr>
              <w:t>1.1</w:t>
            </w:r>
            <w:r w:rsidR="003F721F">
              <w:rPr>
                <w:rFonts w:asciiTheme="minorHAnsi" w:hAnsiTheme="minorHAnsi" w:eastAsiaTheme="minorEastAsia" w:cstheme="minorBidi"/>
                <w:noProof/>
                <w:lang w:val="es-PE"/>
              </w:rPr>
              <w:tab/>
            </w:r>
            <w:r w:rsidRPr="009F0627" w:rsidR="003F721F">
              <w:rPr>
                <w:rStyle w:val="Hipervnculo"/>
                <w:noProof/>
              </w:rPr>
              <w:t>Descripción del caso estudio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153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5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73511803" w14:textId="12CBA58C">
          <w:pPr>
            <w:pStyle w:val="TDC3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lang w:val="es-PE"/>
            </w:rPr>
          </w:pPr>
          <w:hyperlink w:history="1" w:anchor="_Toc142595154">
            <w:r w:rsidRPr="009F0627" w:rsidR="003F721F">
              <w:rPr>
                <w:rStyle w:val="Hipervnculo"/>
                <w:noProof/>
              </w:rPr>
              <w:t>1.1.1 Descripción de la empresa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154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5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0913296C" w14:textId="3EC2D2C3">
          <w:pPr>
            <w:pStyle w:val="TDC3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lang w:val="es-PE"/>
            </w:rPr>
          </w:pPr>
          <w:hyperlink w:history="1" w:anchor="_Toc142595155">
            <w:r w:rsidRPr="009F0627" w:rsidR="003F721F">
              <w:rPr>
                <w:rStyle w:val="Hipervnculo"/>
                <w:noProof/>
              </w:rPr>
              <w:t>1.1.2 Descripción del problema o necesidad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155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5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3F28D14D" w14:textId="6887453A">
          <w:pPr>
            <w:pStyle w:val="TDC3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lang w:val="es-PE"/>
            </w:rPr>
          </w:pPr>
          <w:hyperlink w:history="1" w:anchor="_Toc142595156">
            <w:r w:rsidRPr="009F0627" w:rsidR="003F721F">
              <w:rPr>
                <w:rStyle w:val="Hipervnculo"/>
                <w:noProof/>
              </w:rPr>
              <w:t>1.1.3 Objetivos de la solución propuesta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156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5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1BF2523D" w14:textId="5090DD6E">
          <w:pPr>
            <w:pStyle w:val="TDC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lang w:val="es-PE"/>
            </w:rPr>
          </w:pPr>
          <w:hyperlink w:history="1" w:anchor="_Toc142595157">
            <w:r w:rsidRPr="009F0627" w:rsidR="003F721F">
              <w:rPr>
                <w:rStyle w:val="Hipervnculo"/>
                <w:noProof/>
              </w:rPr>
              <w:t>1.2 Análisis de los requisitos de la red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157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5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3A49AAC7" w14:textId="5143F7C0">
          <w:pPr>
            <w:pStyle w:val="TDC3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lang w:val="es-PE"/>
            </w:rPr>
          </w:pPr>
          <w:hyperlink w:history="1" w:anchor="_Toc142595158">
            <w:r w:rsidRPr="009F0627" w:rsidR="003F721F">
              <w:rPr>
                <w:rStyle w:val="Hipervnculo"/>
                <w:noProof/>
              </w:rPr>
              <w:t>1.2.1 Requisitos de la red de la Sede Principal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158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5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37296C1C" w14:textId="0998C201">
          <w:pPr>
            <w:pStyle w:val="TDC3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lang w:val="es-PE"/>
            </w:rPr>
          </w:pPr>
          <w:hyperlink w:history="1" w:anchor="_Toc142595159">
            <w:r w:rsidRPr="009F0627" w:rsidR="003F721F">
              <w:rPr>
                <w:rStyle w:val="Hipervnculo"/>
                <w:noProof/>
              </w:rPr>
              <w:t>1.2.2 Requisitos de la red de la Sede Sucursal 1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159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5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4B254384" w14:textId="220DA057">
          <w:pPr>
            <w:pStyle w:val="TDC3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lang w:val="es-PE"/>
            </w:rPr>
          </w:pPr>
          <w:hyperlink w:history="1" w:anchor="_Toc142595160">
            <w:r w:rsidRPr="009F0627" w:rsidR="003F721F">
              <w:rPr>
                <w:rStyle w:val="Hipervnculo"/>
                <w:noProof/>
              </w:rPr>
              <w:t>1.2.3 Requisitos de la red de la Sede Sucursal 2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160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5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6F9BF485" w14:textId="2482E5B0">
          <w:pPr>
            <w:pStyle w:val="TDC3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lang w:val="es-PE"/>
            </w:rPr>
          </w:pPr>
          <w:hyperlink w:history="1" w:anchor="_Toc142595161">
            <w:r w:rsidRPr="009F0627" w:rsidR="003F721F">
              <w:rPr>
                <w:rStyle w:val="Hipervnculo"/>
                <w:noProof/>
              </w:rPr>
              <w:t>1.2.4 Requisitos Adicionales de la red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161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5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4D007CCA" w14:textId="25D83DF3">
          <w:pPr>
            <w:pStyle w:val="TDC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lang w:val="es-PE"/>
            </w:rPr>
          </w:pPr>
          <w:hyperlink w:history="1" w:anchor="_Toc142595162">
            <w:r w:rsidRPr="009F0627" w:rsidR="003F721F">
              <w:rPr>
                <w:rStyle w:val="Hipervnculo"/>
                <w:noProof/>
              </w:rPr>
              <w:t>1.3 Diseño de la nueva red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162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5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26C02F92" w14:textId="60237B9F">
          <w:pPr>
            <w:pStyle w:val="TDC3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lang w:val="es-PE"/>
            </w:rPr>
          </w:pPr>
          <w:hyperlink w:history="1" w:anchor="_Toc142595163">
            <w:r w:rsidRPr="009F0627" w:rsidR="003F721F">
              <w:rPr>
                <w:rStyle w:val="Hipervnculo"/>
                <w:noProof/>
              </w:rPr>
              <w:t>1.3.1 Diseño de la topología WAN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163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5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35EDB3E1" w14:textId="1F843AB8">
          <w:pPr>
            <w:pStyle w:val="TDC3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lang w:val="es-PE"/>
            </w:rPr>
          </w:pPr>
          <w:hyperlink w:history="1" w:anchor="_Toc142595164">
            <w:r w:rsidRPr="009F0627" w:rsidR="003F721F">
              <w:rPr>
                <w:rStyle w:val="Hipervnculo"/>
                <w:noProof/>
              </w:rPr>
              <w:t>1.3.2 Diseño de la topología LAN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164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5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7B1A8F48" w14:textId="5129ECD5">
          <w:pPr>
            <w:pStyle w:val="TDC1"/>
            <w:rPr>
              <w:rFonts w:asciiTheme="minorHAnsi" w:hAnsiTheme="minorHAnsi" w:eastAsiaTheme="minorEastAsia" w:cstheme="minorBidi"/>
              <w:noProof/>
              <w:sz w:val="22"/>
              <w:szCs w:val="22"/>
              <w:lang w:val="es-PE"/>
            </w:rPr>
          </w:pPr>
          <w:hyperlink w:history="1" w:anchor="_Toc142595165">
            <w:r w:rsidRPr="009F0627" w:rsidR="003F721F">
              <w:rPr>
                <w:rStyle w:val="Hipervnculo"/>
                <w:noProof/>
              </w:rPr>
              <w:t>Capítulo 2: Esquema de Direccionamiento IP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165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6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44F7C779" w14:textId="130C589F">
          <w:pPr>
            <w:pStyle w:val="TDC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lang w:val="es-PE"/>
            </w:rPr>
          </w:pPr>
          <w:hyperlink w:history="1" w:anchor="_Toc142595166">
            <w:r w:rsidRPr="009F0627" w:rsidR="003F721F">
              <w:rPr>
                <w:rStyle w:val="Hipervnculo"/>
                <w:noProof/>
              </w:rPr>
              <w:t>2.1 Esquema de direccionamiento IP para todas las sedes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166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6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70AC52C8" w14:textId="2F02C98E">
          <w:pPr>
            <w:pStyle w:val="TDC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lang w:val="es-PE"/>
            </w:rPr>
          </w:pPr>
          <w:hyperlink w:history="1" w:anchor="_Toc142595167">
            <w:r w:rsidRPr="009F0627" w:rsidR="003F721F">
              <w:rPr>
                <w:rStyle w:val="Hipervnculo"/>
                <w:noProof/>
              </w:rPr>
              <w:t>2.2 Esquema de direccionamiento IP para cada sede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167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6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1DF0BD17" w14:textId="0005CC4E">
          <w:pPr>
            <w:pStyle w:val="TDC3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lang w:val="es-PE"/>
            </w:rPr>
          </w:pPr>
          <w:hyperlink w:history="1" w:anchor="_Toc142595168">
            <w:r w:rsidRPr="009F0627" w:rsidR="003F721F">
              <w:rPr>
                <w:rStyle w:val="Hipervnculo"/>
                <w:noProof/>
              </w:rPr>
              <w:t>2.2.1 Sede Principal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168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6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3792EDB4" w14:textId="6A8E8E61">
          <w:pPr>
            <w:pStyle w:val="TDC3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lang w:val="es-PE"/>
            </w:rPr>
          </w:pPr>
          <w:hyperlink w:history="1" w:anchor="_Toc142595169">
            <w:r w:rsidRPr="009F0627" w:rsidR="003F721F">
              <w:rPr>
                <w:rStyle w:val="Hipervnculo"/>
                <w:noProof/>
              </w:rPr>
              <w:t>2.2.2 Sede Sucursal 1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169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6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1AB5DDC5" w14:textId="6E76AAE5">
          <w:pPr>
            <w:pStyle w:val="TDC3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lang w:val="es-PE"/>
            </w:rPr>
          </w:pPr>
          <w:hyperlink w:history="1" w:anchor="_Toc142595170">
            <w:r w:rsidRPr="009F0627" w:rsidR="003F721F">
              <w:rPr>
                <w:rStyle w:val="Hipervnculo"/>
                <w:noProof/>
              </w:rPr>
              <w:t>2.2.3 Sede Sucursal 2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170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6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4E099E11" w14:textId="63B8491D">
          <w:pPr>
            <w:pStyle w:val="TDC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lang w:val="es-PE"/>
            </w:rPr>
          </w:pPr>
          <w:hyperlink w:history="1" w:anchor="_Toc142595171">
            <w:r w:rsidRPr="009F0627" w:rsidR="003F721F">
              <w:rPr>
                <w:rStyle w:val="Hipervnculo"/>
                <w:noProof/>
              </w:rPr>
              <w:t>2.3 Asignación de Vlan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171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6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6201C14C" w14:textId="3C411EFD">
          <w:pPr>
            <w:pStyle w:val="TDC1"/>
            <w:rPr>
              <w:rFonts w:asciiTheme="minorHAnsi" w:hAnsiTheme="minorHAnsi" w:eastAsiaTheme="minorEastAsia" w:cstheme="minorBidi"/>
              <w:noProof/>
              <w:sz w:val="22"/>
              <w:szCs w:val="22"/>
              <w:lang w:val="es-PE"/>
            </w:rPr>
          </w:pPr>
          <w:hyperlink w:history="1" w:anchor="_Toc142595172">
            <w:r w:rsidRPr="009F0627" w:rsidR="003F721F">
              <w:rPr>
                <w:rStyle w:val="Hipervnculo"/>
                <w:noProof/>
              </w:rPr>
              <w:t>Capítulo 3: Solución Cloud (Backup)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172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7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7861799E" w14:textId="3EC62629">
          <w:pPr>
            <w:pStyle w:val="TDC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lang w:val="es-PE"/>
            </w:rPr>
          </w:pPr>
          <w:hyperlink w:history="1" w:anchor="_Toc142595173">
            <w:r w:rsidRPr="009F0627" w:rsidR="003F721F">
              <w:rPr>
                <w:rStyle w:val="Hipervnculo"/>
                <w:noProof/>
              </w:rPr>
              <w:t>3.1 Descripción de los requisitos Cloud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173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7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4E8389A6" w14:textId="16852B2A">
          <w:pPr>
            <w:pStyle w:val="TDC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lang w:val="es-PE"/>
            </w:rPr>
          </w:pPr>
          <w:hyperlink w:history="1" w:anchor="_Toc142595174">
            <w:r w:rsidRPr="009F0627" w:rsidR="003F721F">
              <w:rPr>
                <w:rStyle w:val="Hipervnculo"/>
                <w:noProof/>
              </w:rPr>
              <w:t>3.2 Factores a considerar para implementar una solución en Cloud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174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7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27448AD6" w14:textId="1D8DC9E2">
          <w:pPr>
            <w:pStyle w:val="TDC3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lang w:val="es-PE"/>
            </w:rPr>
          </w:pPr>
          <w:hyperlink w:history="1" w:anchor="_Toc142595175">
            <w:r w:rsidRPr="009F0627" w:rsidR="003F721F">
              <w:rPr>
                <w:rStyle w:val="Hipervnculo"/>
                <w:noProof/>
              </w:rPr>
              <w:t>3.2.1 Dimensión o Factor 1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175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7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0B8EEBF1" w14:textId="060D1FFE">
          <w:pPr>
            <w:pStyle w:val="TDC3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lang w:val="es-PE"/>
            </w:rPr>
          </w:pPr>
          <w:hyperlink w:history="1" w:anchor="_Toc142595176">
            <w:r w:rsidRPr="009F0627" w:rsidR="003F721F">
              <w:rPr>
                <w:rStyle w:val="Hipervnculo"/>
                <w:noProof/>
              </w:rPr>
              <w:t>3.2.2 Dimensión o Factor 2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176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7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04FE38DF" w14:textId="4B421D1C">
          <w:pPr>
            <w:pStyle w:val="TDC3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lang w:val="es-PE"/>
            </w:rPr>
          </w:pPr>
          <w:hyperlink w:history="1" w:anchor="_Toc142595177">
            <w:r w:rsidRPr="009F0627" w:rsidR="003F721F">
              <w:rPr>
                <w:rStyle w:val="Hipervnculo"/>
                <w:noProof/>
              </w:rPr>
              <w:t>3.2.3 Dimensión o Factor 3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177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7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27D87EF5" w14:textId="7C443799">
          <w:pPr>
            <w:pStyle w:val="TDC3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lang w:val="es-PE"/>
            </w:rPr>
          </w:pPr>
          <w:hyperlink w:history="1" w:anchor="_Toc142595178">
            <w:r w:rsidRPr="009F0627" w:rsidR="003F721F">
              <w:rPr>
                <w:rStyle w:val="Hipervnculo"/>
                <w:noProof/>
              </w:rPr>
              <w:t>3.2.4 Dimensión o Factor n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178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7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378B3C78" w14:textId="31C5549C">
          <w:pPr>
            <w:pStyle w:val="TDC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lang w:val="es-PE"/>
            </w:rPr>
          </w:pPr>
          <w:hyperlink w:history="1" w:anchor="_Toc142595179">
            <w:r w:rsidRPr="009F0627" w:rsidR="003F721F">
              <w:rPr>
                <w:rStyle w:val="Hipervnculo"/>
                <w:noProof/>
              </w:rPr>
              <w:t>3.3 Proveedores de servicio Cloud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179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7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739B9BA9" w14:textId="0DAEAA60">
          <w:pPr>
            <w:pStyle w:val="TDC3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lang w:val="es-PE"/>
            </w:rPr>
          </w:pPr>
          <w:hyperlink w:history="1" w:anchor="_Toc142595180">
            <w:r w:rsidRPr="009F0627" w:rsidR="003F721F">
              <w:rPr>
                <w:rStyle w:val="Hipervnculo"/>
                <w:noProof/>
              </w:rPr>
              <w:t>3.3.1 Proveedor 1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180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7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33AF9AF5" w14:textId="3C1C57A9">
          <w:pPr>
            <w:pStyle w:val="TDC3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lang w:val="es-PE"/>
            </w:rPr>
          </w:pPr>
          <w:hyperlink w:history="1" w:anchor="_Toc142595181">
            <w:r w:rsidRPr="009F0627" w:rsidR="003F721F">
              <w:rPr>
                <w:rStyle w:val="Hipervnculo"/>
                <w:noProof/>
              </w:rPr>
              <w:t>3.3.2 Proveedor 2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181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7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72D86684" w14:textId="2D65FB07">
          <w:pPr>
            <w:pStyle w:val="TDC3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lang w:val="es-PE"/>
            </w:rPr>
          </w:pPr>
          <w:hyperlink w:history="1" w:anchor="_Toc142595182">
            <w:r w:rsidRPr="009F0627" w:rsidR="003F721F">
              <w:rPr>
                <w:rStyle w:val="Hipervnculo"/>
                <w:noProof/>
              </w:rPr>
              <w:t>3.3.3. Proveedor N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182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7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72E1DB06" w14:textId="7CD8A8BB">
          <w:pPr>
            <w:pStyle w:val="TDC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lang w:val="es-PE"/>
            </w:rPr>
          </w:pPr>
          <w:hyperlink w:history="1" w:anchor="_Toc142595183">
            <w:r w:rsidRPr="009F0627" w:rsidR="003F721F">
              <w:rPr>
                <w:rStyle w:val="Hipervnculo"/>
                <w:noProof/>
              </w:rPr>
              <w:t>3.4 Proceso de evaluación Cloud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183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7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5D9C65CC" w14:textId="4242A7C7">
          <w:pPr>
            <w:pStyle w:val="TDC3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lang w:val="es-PE"/>
            </w:rPr>
          </w:pPr>
          <w:hyperlink w:history="1" w:anchor="_Toc142595184">
            <w:r w:rsidRPr="009F0627" w:rsidR="003F721F">
              <w:rPr>
                <w:rStyle w:val="Hipervnculo"/>
                <w:noProof/>
              </w:rPr>
              <w:t>3.4.1 Dimensión o Factor 1 a evaluar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184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7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53FA1D3F" w14:textId="5BB10057">
          <w:pPr>
            <w:pStyle w:val="TDC3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lang w:val="es-PE"/>
            </w:rPr>
          </w:pPr>
          <w:hyperlink w:history="1" w:anchor="_Toc142595185">
            <w:r w:rsidRPr="009F0627" w:rsidR="003F721F">
              <w:rPr>
                <w:rStyle w:val="Hipervnculo"/>
                <w:noProof/>
              </w:rPr>
              <w:t>3.4.2 Dimensión o Factor 2 a evaluar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185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7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3D40E76F" w14:textId="091E3540">
          <w:pPr>
            <w:pStyle w:val="TDC3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lang w:val="es-PE"/>
            </w:rPr>
          </w:pPr>
          <w:hyperlink w:history="1" w:anchor="_Toc142595186">
            <w:r w:rsidRPr="009F0627" w:rsidR="003F721F">
              <w:rPr>
                <w:rStyle w:val="Hipervnculo"/>
                <w:noProof/>
              </w:rPr>
              <w:t>3.4.3 Dimensión o Factor n a evaluar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186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7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7DFB563A" w14:textId="29774029">
          <w:pPr>
            <w:pStyle w:val="TDC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lang w:val="es-PE"/>
            </w:rPr>
          </w:pPr>
          <w:hyperlink w:history="1" w:anchor="_Toc142595187">
            <w:r w:rsidRPr="009F0627" w:rsidR="003F721F">
              <w:rPr>
                <w:rStyle w:val="Hipervnculo"/>
                <w:noProof/>
              </w:rPr>
              <w:t>3.5 Análisis de almacenamiento y transferencia de datos de los proveedores Cloud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187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8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2E27E529" w14:textId="1F91A2AE">
          <w:pPr>
            <w:pStyle w:val="TDC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lang w:val="es-PE"/>
            </w:rPr>
          </w:pPr>
          <w:hyperlink w:history="1" w:anchor="_Toc142595188">
            <w:r w:rsidRPr="009F0627" w:rsidR="003F721F">
              <w:rPr>
                <w:rStyle w:val="Hipervnculo"/>
                <w:noProof/>
              </w:rPr>
              <w:t>3.6 Selección y conclusión de la solución Cloud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188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8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4B8F138F" w14:textId="085A0B0C">
          <w:pPr>
            <w:pStyle w:val="TDC1"/>
            <w:rPr>
              <w:rFonts w:asciiTheme="minorHAnsi" w:hAnsiTheme="minorHAnsi" w:eastAsiaTheme="minorEastAsia" w:cstheme="minorBidi"/>
              <w:noProof/>
              <w:sz w:val="22"/>
              <w:szCs w:val="22"/>
              <w:lang w:val="es-PE"/>
            </w:rPr>
          </w:pPr>
          <w:hyperlink w:history="1" w:anchor="_Toc142595189">
            <w:r w:rsidRPr="009F0627" w:rsidR="003F721F">
              <w:rPr>
                <w:rStyle w:val="Hipervnculo"/>
                <w:noProof/>
              </w:rPr>
              <w:t>Capítulo 4: Componente y cantidades (Dimensionamiento)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189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9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4AEE4198" w14:textId="4AD79FB3">
          <w:pPr>
            <w:pStyle w:val="TDC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lang w:val="es-PE"/>
            </w:rPr>
          </w:pPr>
          <w:hyperlink w:history="1" w:anchor="_Toc142595190">
            <w:r w:rsidRPr="009F0627" w:rsidR="003F721F">
              <w:rPr>
                <w:rStyle w:val="Hipervnculo"/>
                <w:noProof/>
              </w:rPr>
              <w:t>3.1 Dimensionamiento de los equipos de la solución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190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9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31574C98" w14:textId="31742664">
          <w:pPr>
            <w:pStyle w:val="TDC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lang w:val="es-PE"/>
            </w:rPr>
          </w:pPr>
          <w:hyperlink w:history="1" w:anchor="_Toc142595191">
            <w:r w:rsidRPr="009F0627" w:rsidR="003F721F">
              <w:rPr>
                <w:rStyle w:val="Hipervnculo"/>
                <w:noProof/>
              </w:rPr>
              <w:t>3.2 Especificaciones técnicas de los equipos de la solución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191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9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7D223E07" w14:textId="2906AF60">
          <w:pPr>
            <w:pStyle w:val="TDC1"/>
            <w:rPr>
              <w:rFonts w:asciiTheme="minorHAnsi" w:hAnsiTheme="minorHAnsi" w:eastAsiaTheme="minorEastAsia" w:cstheme="minorBidi"/>
              <w:noProof/>
              <w:sz w:val="22"/>
              <w:szCs w:val="22"/>
              <w:lang w:val="es-PE"/>
            </w:rPr>
          </w:pPr>
          <w:hyperlink w:history="1" w:anchor="_Toc142595192">
            <w:r w:rsidRPr="009F0627" w:rsidR="003F721F">
              <w:rPr>
                <w:rStyle w:val="Hipervnculo"/>
                <w:noProof/>
              </w:rPr>
              <w:t>Capítulo 5: Enrutamiento dinámico y estático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192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10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25B29871" w14:textId="69ECAA69">
          <w:pPr>
            <w:pStyle w:val="TDC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lang w:val="es-PE"/>
            </w:rPr>
          </w:pPr>
          <w:hyperlink w:history="1" w:anchor="_Toc142595193">
            <w:r w:rsidRPr="009F0627" w:rsidR="003F721F">
              <w:rPr>
                <w:rStyle w:val="Hipervnculo"/>
                <w:noProof/>
              </w:rPr>
              <w:t>5.1 Implementación de enrutamiento estático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193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10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4F8EF14E" w14:textId="156FC3D2">
          <w:pPr>
            <w:pStyle w:val="TDC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lang w:val="es-PE"/>
            </w:rPr>
          </w:pPr>
          <w:hyperlink w:history="1" w:anchor="_Toc142595194">
            <w:r w:rsidRPr="009F0627" w:rsidR="003F721F">
              <w:rPr>
                <w:rStyle w:val="Hipervnculo"/>
                <w:noProof/>
              </w:rPr>
              <w:t>5.2 Implementación de enrutamiento dinámico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194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10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39CC1767" w14:textId="0693CA0A">
          <w:pPr>
            <w:pStyle w:val="TDC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lang w:val="es-PE"/>
            </w:rPr>
          </w:pPr>
          <w:hyperlink w:history="1" w:anchor="_Toc142595195">
            <w:r w:rsidRPr="009F0627" w:rsidR="003F721F">
              <w:rPr>
                <w:rStyle w:val="Hipervnculo"/>
                <w:noProof/>
              </w:rPr>
              <w:t>5.3 Tablas de enrutamiento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195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10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65AA8AA1" w14:textId="449FB82A">
          <w:pPr>
            <w:pStyle w:val="TDC1"/>
            <w:rPr>
              <w:rFonts w:asciiTheme="minorHAnsi" w:hAnsiTheme="minorHAnsi" w:eastAsiaTheme="minorEastAsia" w:cstheme="minorBidi"/>
              <w:noProof/>
              <w:sz w:val="22"/>
              <w:szCs w:val="22"/>
              <w:lang w:val="es-PE"/>
            </w:rPr>
          </w:pPr>
          <w:hyperlink w:history="1" w:anchor="_Toc142595196">
            <w:r w:rsidRPr="009F0627" w:rsidR="003F721F">
              <w:rPr>
                <w:rStyle w:val="Hipervnculo"/>
                <w:noProof/>
              </w:rPr>
              <w:t>Capítulo 6: Políticas de Seguridad la Red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196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11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5A9535E0" w14:textId="3F27FA76">
          <w:pPr>
            <w:pStyle w:val="TDC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lang w:val="es-PE"/>
            </w:rPr>
          </w:pPr>
          <w:hyperlink w:history="1" w:anchor="_Toc142595197">
            <w:r w:rsidRPr="009F0627" w:rsidR="003F721F">
              <w:rPr>
                <w:rStyle w:val="Hipervnculo"/>
                <w:noProof/>
              </w:rPr>
              <w:t>6.1 Sede Principal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197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11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2940C817" w14:textId="4853C0B6">
          <w:pPr>
            <w:pStyle w:val="TDC3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lang w:val="es-PE"/>
            </w:rPr>
          </w:pPr>
          <w:hyperlink w:history="1" w:anchor="_Toc142595198">
            <w:r w:rsidRPr="009F0627" w:rsidR="003F721F">
              <w:rPr>
                <w:rStyle w:val="Hipervnculo"/>
                <w:noProof/>
              </w:rPr>
              <w:t>6.1.1 Implementación de la Primera política seguridad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198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11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3548DB8B" w14:textId="7C3025C9">
          <w:pPr>
            <w:pStyle w:val="TDC3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lang w:val="es-PE"/>
            </w:rPr>
          </w:pPr>
          <w:hyperlink w:history="1" w:anchor="_Toc142595199">
            <w:r w:rsidRPr="009F0627" w:rsidR="003F721F">
              <w:rPr>
                <w:rStyle w:val="Hipervnculo"/>
                <w:noProof/>
              </w:rPr>
              <w:t>6.1.2 Implementación de la Segunda política seguridad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199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11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471B3E62" w14:textId="0BD23C30">
          <w:pPr>
            <w:pStyle w:val="TDC3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lang w:val="es-PE"/>
            </w:rPr>
          </w:pPr>
          <w:hyperlink w:history="1" w:anchor="_Toc142595200">
            <w:r w:rsidRPr="009F0627" w:rsidR="003F721F">
              <w:rPr>
                <w:rStyle w:val="Hipervnculo"/>
                <w:noProof/>
              </w:rPr>
              <w:t>6.1.3 Implementación de la N.. política seguridad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200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11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7B351C1A" w14:textId="2A929603">
          <w:pPr>
            <w:pStyle w:val="TDC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lang w:val="es-PE"/>
            </w:rPr>
          </w:pPr>
          <w:hyperlink w:history="1" w:anchor="_Toc142595201">
            <w:r w:rsidRPr="009F0627" w:rsidR="003F721F">
              <w:rPr>
                <w:rStyle w:val="Hipervnculo"/>
                <w:noProof/>
              </w:rPr>
              <w:t>6.2 Sede Sucursal 1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201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11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3F83FDDE" w14:textId="10FD8FB6">
          <w:pPr>
            <w:pStyle w:val="TDC3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lang w:val="es-PE"/>
            </w:rPr>
          </w:pPr>
          <w:hyperlink w:history="1" w:anchor="_Toc142595202">
            <w:r w:rsidRPr="009F0627" w:rsidR="003F721F">
              <w:rPr>
                <w:rStyle w:val="Hipervnculo"/>
                <w:noProof/>
              </w:rPr>
              <w:t>6.2.1 Implementación de la Primera política seguridad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202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11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45AF0132" w14:textId="56922B19">
          <w:pPr>
            <w:pStyle w:val="TDC3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lang w:val="es-PE"/>
            </w:rPr>
          </w:pPr>
          <w:hyperlink w:history="1" w:anchor="_Toc142595203">
            <w:r w:rsidRPr="009F0627" w:rsidR="003F721F">
              <w:rPr>
                <w:rStyle w:val="Hipervnculo"/>
                <w:noProof/>
              </w:rPr>
              <w:t>6.2.2 Implementación de la Segunda política seguridad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203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11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65CDA2F2" w14:textId="01DBFA80">
          <w:pPr>
            <w:pStyle w:val="TDC3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lang w:val="es-PE"/>
            </w:rPr>
          </w:pPr>
          <w:hyperlink w:history="1" w:anchor="_Toc142595204">
            <w:r w:rsidRPr="009F0627" w:rsidR="003F721F">
              <w:rPr>
                <w:rStyle w:val="Hipervnculo"/>
                <w:noProof/>
              </w:rPr>
              <w:t>6.2.3 Implementación de la N.. política seguridad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204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11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1CF0F835" w14:textId="13E19ED7">
          <w:pPr>
            <w:pStyle w:val="TDC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lang w:val="es-PE"/>
            </w:rPr>
          </w:pPr>
          <w:hyperlink w:history="1" w:anchor="_Toc142595205">
            <w:r w:rsidRPr="009F0627" w:rsidR="003F721F">
              <w:rPr>
                <w:rStyle w:val="Hipervnculo"/>
                <w:noProof/>
              </w:rPr>
              <w:t>6.3 Sede Sucursal 2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205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11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636EB802" w14:textId="71F569D7">
          <w:pPr>
            <w:pStyle w:val="TDC3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lang w:val="es-PE"/>
            </w:rPr>
          </w:pPr>
          <w:hyperlink w:history="1" w:anchor="_Toc142595206">
            <w:r w:rsidRPr="009F0627" w:rsidR="003F721F">
              <w:rPr>
                <w:rStyle w:val="Hipervnculo"/>
                <w:noProof/>
              </w:rPr>
              <w:t>6.3.1 Implementación de la Primera política seguridad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206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11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29960BC1" w14:textId="297BB3B9">
          <w:pPr>
            <w:pStyle w:val="TDC3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lang w:val="es-PE"/>
            </w:rPr>
          </w:pPr>
          <w:hyperlink w:history="1" w:anchor="_Toc142595207">
            <w:r w:rsidRPr="009F0627" w:rsidR="003F721F">
              <w:rPr>
                <w:rStyle w:val="Hipervnculo"/>
                <w:noProof/>
              </w:rPr>
              <w:t>6.3.2 Implementación de la Segunda política seguridad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207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11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7C4DBB95" w14:textId="6A476B76">
          <w:pPr>
            <w:pStyle w:val="TDC3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lang w:val="es-PE"/>
            </w:rPr>
          </w:pPr>
          <w:hyperlink w:history="1" w:anchor="_Toc142595208">
            <w:r w:rsidRPr="009F0627" w:rsidR="003F721F">
              <w:rPr>
                <w:rStyle w:val="Hipervnculo"/>
                <w:noProof/>
              </w:rPr>
              <w:t>6.3.3 Implementación de la N.. política seguridad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208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11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4D22467A" w14:textId="72DE59CD">
          <w:pPr>
            <w:pStyle w:val="TDC1"/>
            <w:rPr>
              <w:rFonts w:asciiTheme="minorHAnsi" w:hAnsiTheme="minorHAnsi" w:eastAsiaTheme="minorEastAsia" w:cstheme="minorBidi"/>
              <w:noProof/>
              <w:sz w:val="22"/>
              <w:szCs w:val="22"/>
              <w:lang w:val="es-PE"/>
            </w:rPr>
          </w:pPr>
          <w:hyperlink w:history="1" w:anchor="_Toc142595209">
            <w:r w:rsidRPr="009F0627" w:rsidR="003F721F">
              <w:rPr>
                <w:rStyle w:val="Hipervnculo"/>
                <w:noProof/>
              </w:rPr>
              <w:t>Capítulo 7: Diagramas de la red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209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12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36F6A032" w14:textId="73CC2178">
          <w:pPr>
            <w:pStyle w:val="TDC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lang w:val="es-PE"/>
            </w:rPr>
          </w:pPr>
          <w:hyperlink w:history="1" w:anchor="_Toc142595210">
            <w:r w:rsidRPr="009F0627" w:rsidR="003F721F">
              <w:rPr>
                <w:rStyle w:val="Hipervnculo"/>
                <w:noProof/>
              </w:rPr>
              <w:t>7.1 Diagrama a nivel WAN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210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12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2E6C6AE4" w14:textId="2471167F">
          <w:pPr>
            <w:pStyle w:val="TDC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lang w:val="es-PE"/>
            </w:rPr>
          </w:pPr>
          <w:hyperlink w:history="1" w:anchor="_Toc142595211">
            <w:r w:rsidRPr="009F0627" w:rsidR="003F721F">
              <w:rPr>
                <w:rStyle w:val="Hipervnculo"/>
                <w:noProof/>
              </w:rPr>
              <w:t>7.2 Diagrama de la sede Principal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211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12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104D86AC" w14:textId="29A25875">
          <w:pPr>
            <w:pStyle w:val="TDC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lang w:val="es-PE"/>
            </w:rPr>
          </w:pPr>
          <w:hyperlink w:history="1" w:anchor="_Toc142595212">
            <w:r w:rsidRPr="009F0627" w:rsidR="003F721F">
              <w:rPr>
                <w:rStyle w:val="Hipervnculo"/>
                <w:noProof/>
              </w:rPr>
              <w:t>7.3 Diagrama de la sede Sucursal 1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212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12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09341FCC" w14:textId="3125F664">
          <w:pPr>
            <w:pStyle w:val="TDC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lang w:val="es-PE"/>
            </w:rPr>
          </w:pPr>
          <w:hyperlink w:history="1" w:anchor="_Toc142595213">
            <w:r w:rsidRPr="009F0627" w:rsidR="003F721F">
              <w:rPr>
                <w:rStyle w:val="Hipervnculo"/>
                <w:noProof/>
              </w:rPr>
              <w:t>7.4 Diagrama de la sede Sucursal 2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213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12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2FB48823" w14:textId="6DE2D0C6">
          <w:pPr>
            <w:pStyle w:val="TDC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lang w:val="es-PE"/>
            </w:rPr>
          </w:pPr>
          <w:hyperlink w:history="1" w:anchor="_Toc142595214">
            <w:r w:rsidRPr="009F0627" w:rsidR="003F721F">
              <w:rPr>
                <w:rStyle w:val="Hipervnculo"/>
                <w:noProof/>
              </w:rPr>
              <w:t>7.5 Diagrama de ISP: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214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12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3BD774F1" w14:textId="0B746C16">
          <w:pPr>
            <w:pStyle w:val="TDC1"/>
            <w:rPr>
              <w:rFonts w:asciiTheme="minorHAnsi" w:hAnsiTheme="minorHAnsi" w:eastAsiaTheme="minorEastAsia" w:cstheme="minorBidi"/>
              <w:noProof/>
              <w:sz w:val="22"/>
              <w:szCs w:val="22"/>
              <w:lang w:val="es-PE"/>
            </w:rPr>
          </w:pPr>
          <w:hyperlink w:history="1" w:anchor="_Toc142595215">
            <w:r w:rsidRPr="009F0627" w:rsidR="003F721F">
              <w:rPr>
                <w:rStyle w:val="Hipervnculo"/>
                <w:noProof/>
              </w:rPr>
              <w:t>Capítulo 8: Configuración de los dispositivos de red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215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13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53AE0D4D" w14:textId="4A5F8257">
          <w:pPr>
            <w:pStyle w:val="TDC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lang w:val="es-PE"/>
            </w:rPr>
          </w:pPr>
          <w:hyperlink w:history="1" w:anchor="_Toc142595216">
            <w:r w:rsidRPr="009F0627" w:rsidR="003F721F">
              <w:rPr>
                <w:rStyle w:val="Hipervnculo"/>
                <w:noProof/>
              </w:rPr>
              <w:t>8.1 Configuración de Router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216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13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57413550" w14:textId="6BB8DD93">
          <w:pPr>
            <w:pStyle w:val="TDC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lang w:val="es-PE"/>
            </w:rPr>
          </w:pPr>
          <w:hyperlink w:history="1" w:anchor="_Toc142595217">
            <w:r w:rsidRPr="009F0627" w:rsidR="003F721F">
              <w:rPr>
                <w:rStyle w:val="Hipervnculo"/>
                <w:noProof/>
              </w:rPr>
              <w:t>8.2 Configuración de Switches (Multicapa)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217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13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7BA71EF1" w14:textId="7EB6C167">
          <w:pPr>
            <w:pStyle w:val="TDC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lang w:val="es-PE"/>
            </w:rPr>
          </w:pPr>
          <w:hyperlink w:history="1" w:anchor="_Toc142595218">
            <w:r w:rsidRPr="009F0627" w:rsidR="003F721F">
              <w:rPr>
                <w:rStyle w:val="Hipervnculo"/>
                <w:noProof/>
              </w:rPr>
              <w:t>8.3 Configuración de Switches (Capa 2)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218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13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555AFE6F" w14:textId="02A8F767">
          <w:pPr>
            <w:pStyle w:val="TDC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lang w:val="es-PE"/>
            </w:rPr>
          </w:pPr>
          <w:hyperlink w:history="1" w:anchor="_Toc142595219">
            <w:r w:rsidRPr="009F0627" w:rsidR="003F721F">
              <w:rPr>
                <w:rStyle w:val="Hipervnculo"/>
                <w:noProof/>
              </w:rPr>
              <w:t>8.4 Configuración de los Puntos de Acceso y Clientes Wifi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219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13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1EDFBDF8" w14:textId="7F91CAB7">
          <w:pPr>
            <w:pStyle w:val="TDC3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lang w:val="es-PE"/>
            </w:rPr>
          </w:pPr>
          <w:hyperlink w:history="1" w:anchor="_Toc142595220">
            <w:r w:rsidRPr="009F0627" w:rsidR="003F721F">
              <w:rPr>
                <w:rStyle w:val="Hipervnculo"/>
                <w:noProof/>
              </w:rPr>
              <w:t>8.4.1 WiFi Clientes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220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13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08879E2D" w14:textId="33487E7B">
          <w:pPr>
            <w:pStyle w:val="TDC3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lang w:val="es-PE"/>
            </w:rPr>
          </w:pPr>
          <w:hyperlink w:history="1" w:anchor="_Toc142595221">
            <w:r w:rsidRPr="009F0627" w:rsidR="003F721F">
              <w:rPr>
                <w:rStyle w:val="Hipervnculo"/>
                <w:noProof/>
              </w:rPr>
              <w:t>8.4.2 WiFi Ejecutivos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221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13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55CBD7F9" w14:textId="2DAB51ED">
          <w:pPr>
            <w:pStyle w:val="TDC1"/>
            <w:rPr>
              <w:rFonts w:asciiTheme="minorHAnsi" w:hAnsiTheme="minorHAnsi" w:eastAsiaTheme="minorEastAsia" w:cstheme="minorBidi"/>
              <w:noProof/>
              <w:sz w:val="22"/>
              <w:szCs w:val="22"/>
              <w:lang w:val="es-PE"/>
            </w:rPr>
          </w:pPr>
          <w:hyperlink w:history="1" w:anchor="_Toc142595222">
            <w:r w:rsidRPr="009F0627" w:rsidR="003F721F">
              <w:rPr>
                <w:rStyle w:val="Hipervnculo"/>
                <w:noProof/>
              </w:rPr>
              <w:t>Capítulo 9: Configuración de los servicios de red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222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14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08294B12" w14:textId="27114C5B">
          <w:pPr>
            <w:pStyle w:val="TDC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lang w:val="es-PE"/>
            </w:rPr>
          </w:pPr>
          <w:hyperlink w:history="1" w:anchor="_Toc142595223">
            <w:r w:rsidRPr="009F0627" w:rsidR="003F721F">
              <w:rPr>
                <w:rStyle w:val="Hipervnculo"/>
                <w:noProof/>
              </w:rPr>
              <w:t>9.1 Configuración del servicio FTP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223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14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33319C53" w14:textId="0371AFA5">
          <w:pPr>
            <w:pStyle w:val="TDC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lang w:val="es-PE"/>
            </w:rPr>
          </w:pPr>
          <w:hyperlink w:history="1" w:anchor="_Toc142595224">
            <w:r w:rsidRPr="009F0627" w:rsidR="003F721F">
              <w:rPr>
                <w:rStyle w:val="Hipervnculo"/>
                <w:noProof/>
              </w:rPr>
              <w:t>9.2 Configuración del servicio Web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224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14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1146EB21" w14:textId="32403BC8">
          <w:pPr>
            <w:pStyle w:val="TDC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lang w:val="es-PE"/>
            </w:rPr>
          </w:pPr>
          <w:hyperlink w:history="1" w:anchor="_Toc142595225">
            <w:r w:rsidRPr="009F0627" w:rsidR="003F721F">
              <w:rPr>
                <w:rStyle w:val="Hipervnculo"/>
                <w:noProof/>
              </w:rPr>
              <w:t>9.3 Configuración del servicio DNS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225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14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68B715B2" w14:textId="1FE8A2FF">
          <w:pPr>
            <w:pStyle w:val="TDC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lang w:val="es-PE"/>
            </w:rPr>
          </w:pPr>
          <w:hyperlink w:history="1" w:anchor="_Toc142595226">
            <w:r w:rsidRPr="009F0627" w:rsidR="003F721F">
              <w:rPr>
                <w:rStyle w:val="Hipervnculo"/>
                <w:noProof/>
              </w:rPr>
              <w:t>9.4 Configuración del servicio de correo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226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14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52C83D28" w14:textId="4E541BA3">
          <w:pPr>
            <w:pStyle w:val="TDC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lang w:val="es-PE"/>
            </w:rPr>
          </w:pPr>
          <w:hyperlink w:history="1" w:anchor="_Toc142595227">
            <w:r w:rsidRPr="009F0627" w:rsidR="003F721F">
              <w:rPr>
                <w:rStyle w:val="Hipervnculo"/>
                <w:noProof/>
              </w:rPr>
              <w:t>9.5 Configuración del servicio N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227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14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66DF0C28" w14:textId="12245DBF">
          <w:pPr>
            <w:pStyle w:val="TDC1"/>
            <w:rPr>
              <w:rFonts w:asciiTheme="minorHAnsi" w:hAnsiTheme="minorHAnsi" w:eastAsiaTheme="minorEastAsia" w:cstheme="minorBidi"/>
              <w:noProof/>
              <w:sz w:val="22"/>
              <w:szCs w:val="22"/>
              <w:lang w:val="es-PE"/>
            </w:rPr>
          </w:pPr>
          <w:hyperlink w:history="1" w:anchor="_Toc142595228">
            <w:r w:rsidRPr="009F0627" w:rsidR="003F721F">
              <w:rPr>
                <w:rStyle w:val="Hipervnculo"/>
                <w:noProof/>
              </w:rPr>
              <w:t>Conclusiones y recomendaciones: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228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15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15E25890" w14:textId="12164ABB">
          <w:pPr>
            <w:pStyle w:val="TDC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lang w:val="es-PE"/>
            </w:rPr>
          </w:pPr>
          <w:hyperlink w:history="1" w:anchor="_Toc142595229">
            <w:r w:rsidRPr="009F0627" w:rsidR="003F721F">
              <w:rPr>
                <w:rStyle w:val="Hipervnculo"/>
                <w:noProof/>
              </w:rPr>
              <w:t>Conclusiones: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229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15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276C53B9" w14:textId="46B9B7E8">
          <w:pPr>
            <w:pStyle w:val="TDC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noProof/>
              <w:lang w:val="es-PE"/>
            </w:rPr>
          </w:pPr>
          <w:hyperlink w:history="1" w:anchor="_Toc142595230">
            <w:r w:rsidRPr="009F0627" w:rsidR="003F721F">
              <w:rPr>
                <w:rStyle w:val="Hipervnculo"/>
                <w:noProof/>
              </w:rPr>
              <w:t>Recomendaciones: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230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15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01D497A8" w14:textId="0A1CF725">
          <w:pPr>
            <w:pStyle w:val="TDC1"/>
            <w:rPr>
              <w:rFonts w:asciiTheme="minorHAnsi" w:hAnsiTheme="minorHAnsi" w:eastAsiaTheme="minorEastAsia" w:cstheme="minorBidi"/>
              <w:noProof/>
              <w:sz w:val="22"/>
              <w:szCs w:val="22"/>
              <w:lang w:val="es-PE"/>
            </w:rPr>
          </w:pPr>
          <w:hyperlink w:history="1" w:anchor="_Toc142595231">
            <w:r w:rsidRPr="009F0627" w:rsidR="003F721F">
              <w:rPr>
                <w:rStyle w:val="Hipervnculo"/>
                <w:noProof/>
              </w:rPr>
              <w:t>Glosario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231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16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3F721F" w:rsidRDefault="00585EF3" w14:paraId="53CACB64" w14:textId="4B2D65F3">
          <w:pPr>
            <w:pStyle w:val="TDC1"/>
            <w:rPr>
              <w:rFonts w:asciiTheme="minorHAnsi" w:hAnsiTheme="minorHAnsi" w:eastAsiaTheme="minorEastAsia" w:cstheme="minorBidi"/>
              <w:noProof/>
              <w:sz w:val="22"/>
              <w:szCs w:val="22"/>
              <w:lang w:val="es-PE"/>
            </w:rPr>
          </w:pPr>
          <w:hyperlink w:history="1" w:anchor="_Toc142595232">
            <w:r w:rsidRPr="009F0627" w:rsidR="003F721F">
              <w:rPr>
                <w:rStyle w:val="Hipervnculo"/>
                <w:noProof/>
              </w:rPr>
              <w:t>Referencias Bibliográficas:</w:t>
            </w:r>
            <w:r w:rsidR="003F721F">
              <w:rPr>
                <w:noProof/>
                <w:webHidden/>
              </w:rPr>
              <w:tab/>
            </w:r>
            <w:r w:rsidR="003F721F">
              <w:rPr>
                <w:noProof/>
                <w:webHidden/>
              </w:rPr>
              <w:fldChar w:fldCharType="begin"/>
            </w:r>
            <w:r w:rsidR="003F721F">
              <w:rPr>
                <w:noProof/>
                <w:webHidden/>
              </w:rPr>
              <w:instrText xml:space="preserve"> PAGEREF _Toc142595232 \h </w:instrText>
            </w:r>
            <w:r w:rsidR="003F721F">
              <w:rPr>
                <w:noProof/>
                <w:webHidden/>
              </w:rPr>
            </w:r>
            <w:r w:rsidR="003F721F">
              <w:rPr>
                <w:noProof/>
                <w:webHidden/>
              </w:rPr>
              <w:fldChar w:fldCharType="separate"/>
            </w:r>
            <w:r w:rsidR="003F721F">
              <w:rPr>
                <w:noProof/>
                <w:webHidden/>
              </w:rPr>
              <w:t>17</w:t>
            </w:r>
            <w:r w:rsidR="003F721F">
              <w:rPr>
                <w:noProof/>
                <w:webHidden/>
              </w:rPr>
              <w:fldChar w:fldCharType="end"/>
            </w:r>
          </w:hyperlink>
        </w:p>
        <w:p w:rsidR="00404D0F" w:rsidRDefault="00404D0F" w14:paraId="3BA98AFC" w14:textId="25E9A07C">
          <w:r>
            <w:fldChar w:fldCharType="end"/>
          </w:r>
        </w:p>
      </w:sdtContent>
    </w:sdt>
    <w:p w:rsidR="00581726" w:rsidRDefault="00581726" w14:paraId="47D5AAEB" w14:textId="77777777">
      <w:pPr>
        <w:widowControl w:val="0"/>
        <w:rPr>
          <w:rFonts w:ascii="Times New Roman" w:hAnsi="Times New Roman" w:eastAsia="Times New Roman" w:cs="Times New Roman"/>
        </w:rPr>
      </w:pPr>
    </w:p>
    <w:p w:rsidR="006C2F5C" w:rsidRDefault="00475914" w14:paraId="39FCBC05" w14:textId="777777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0" w:after="120"/>
        <w:jc w:val="center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r>
        <w:br w:type="page"/>
      </w:r>
    </w:p>
    <w:p w:rsidR="006C2F5C" w:rsidP="73E7A794" w:rsidRDefault="00475914" w14:paraId="168E88A7" w14:textId="2055BEE7">
      <w:pPr>
        <w:pStyle w:val="Ttulo1"/>
      </w:pPr>
      <w:bookmarkStart w:name="_heading=h.3eh5jnxbe6wv" w:id="1"/>
      <w:bookmarkStart w:name="_Toc142595151" w:id="2"/>
      <w:bookmarkEnd w:id="1"/>
      <w:r w:rsidR="00475914">
        <w:rPr/>
        <w:t>Objetivo del Estudiante (</w:t>
      </w:r>
      <w:r w:rsidR="00475914">
        <w:rPr/>
        <w:t>Student</w:t>
      </w:r>
      <w:r w:rsidR="00475914">
        <w:rPr/>
        <w:t xml:space="preserve"> </w:t>
      </w:r>
      <w:r w:rsidR="00475914">
        <w:rPr/>
        <w:t>Outcome</w:t>
      </w:r>
      <w:r w:rsidR="00475914">
        <w:rPr/>
        <w:t>):</w:t>
      </w:r>
      <w:bookmarkEnd w:id="2"/>
    </w:p>
    <w:p w:rsidR="3568B3E0" w:rsidP="73E7A794" w:rsidRDefault="3568B3E0" w14:paraId="206F8A0C" w14:textId="77AFFEA4">
      <w:pPr>
        <w:pStyle w:val="Normal"/>
        <w:rPr>
          <w:b w:val="1"/>
          <w:bCs w:val="1"/>
        </w:rPr>
      </w:pPr>
      <w:r w:rsidRPr="73E7A794" w:rsidR="3568B3E0">
        <w:rPr>
          <w:b w:val="1"/>
          <w:bCs w:val="1"/>
        </w:rPr>
        <w:t>Misión</w:t>
      </w:r>
    </w:p>
    <w:p w:rsidR="73E7A794" w:rsidP="73E7A794" w:rsidRDefault="73E7A794" w14:paraId="64551212" w14:textId="63E1E499">
      <w:pPr>
        <w:pStyle w:val="Normal"/>
        <w:rPr>
          <w:b w:val="1"/>
          <w:bCs w:val="1"/>
        </w:rPr>
      </w:pPr>
    </w:p>
    <w:p w:rsidR="3568B3E0" w:rsidP="73E7A794" w:rsidRDefault="3568B3E0" w14:paraId="0D92D61F" w14:textId="32802BD5">
      <w:pPr>
        <w:pStyle w:val="Normal"/>
      </w:pPr>
      <w:r w:rsidR="3568B3E0">
        <w:rPr/>
        <w:t>Diseñar e implementar redes de comunicación robustas y escalables para empresas del sector TI, garantizando conectividad eficiente entre múltiples sedes, alta seguridad y capacidad de crecimiento futuro, aplicando principios de ingeniería de redes y estándares internacionales.</w:t>
      </w:r>
    </w:p>
    <w:p w:rsidR="3568B3E0" w:rsidP="73E7A794" w:rsidRDefault="3568B3E0" w14:paraId="02030E97" w14:textId="07017E94">
      <w:pPr>
        <w:pStyle w:val="Normal"/>
      </w:pPr>
      <w:r w:rsidR="3568B3E0">
        <w:rPr/>
        <w:t xml:space="preserve"> </w:t>
      </w:r>
    </w:p>
    <w:p w:rsidR="3568B3E0" w:rsidP="73E7A794" w:rsidRDefault="3568B3E0" w14:paraId="044F7879" w14:textId="268C809B">
      <w:pPr>
        <w:pStyle w:val="Normal"/>
        <w:rPr>
          <w:b w:val="1"/>
          <w:bCs w:val="1"/>
        </w:rPr>
      </w:pPr>
      <w:r w:rsidRPr="73E7A794" w:rsidR="3568B3E0">
        <w:rPr>
          <w:b w:val="1"/>
          <w:bCs w:val="1"/>
        </w:rPr>
        <w:t>Visión</w:t>
      </w:r>
    </w:p>
    <w:p w:rsidR="73E7A794" w:rsidP="73E7A794" w:rsidRDefault="73E7A794" w14:paraId="1D09E628" w14:textId="629CDEA9">
      <w:pPr>
        <w:pStyle w:val="Normal"/>
        <w:rPr>
          <w:b w:val="1"/>
          <w:bCs w:val="1"/>
        </w:rPr>
      </w:pPr>
    </w:p>
    <w:p w:rsidR="3568B3E0" w:rsidP="73E7A794" w:rsidRDefault="3568B3E0" w14:paraId="52EB43AC" w14:textId="16B0B52C">
      <w:pPr>
        <w:pStyle w:val="Normal"/>
      </w:pPr>
      <w:r w:rsidR="3568B3E0">
        <w:rPr/>
        <w:t>Ser reconocidos como un equipo líder en el diseño de infraestructuras de red innovadoras, seguras y escalables para empresas tecnológicas, contribuyendo al crecimiento de sus operaciones y optimizando su comunicación global.</w:t>
      </w:r>
    </w:p>
    <w:p w:rsidR="73E7A794" w:rsidP="73E7A794" w:rsidRDefault="73E7A794" w14:paraId="46516AF1" w14:textId="411BACA2">
      <w:pPr>
        <w:pStyle w:val="Normal"/>
      </w:pPr>
    </w:p>
    <w:p w:rsidR="73E7A794" w:rsidP="73E7A794" w:rsidRDefault="73E7A794" w14:paraId="20366549" w14:textId="26E469B9">
      <w:pPr>
        <w:pStyle w:val="Normal"/>
      </w:pPr>
    </w:p>
    <w:p w:rsidR="73E7A794" w:rsidP="73E7A794" w:rsidRDefault="73E7A794" w14:paraId="016ACCF6" w14:textId="2F01F684">
      <w:pPr>
        <w:pStyle w:val="Normal"/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73E7A794" w:rsidTr="73E7A794" w14:paraId="3A5768DF">
        <w:trPr>
          <w:trHeight w:val="300"/>
        </w:trPr>
        <w:tc>
          <w:tcPr>
            <w:tcW w:w="4508" w:type="dxa"/>
            <w:tcMar/>
          </w:tcPr>
          <w:p w:rsidR="2EB42AAE" w:rsidP="73E7A794" w:rsidRDefault="2EB42AAE" w14:paraId="399C8352" w14:textId="5AEA8409">
            <w:pPr>
              <w:pStyle w:val="Normal"/>
            </w:pPr>
            <w:r w:rsidR="2EB42AAE">
              <w:rPr/>
              <w:t>Integrante</w:t>
            </w:r>
          </w:p>
        </w:tc>
        <w:tc>
          <w:tcPr>
            <w:tcW w:w="4508" w:type="dxa"/>
            <w:tcMar/>
          </w:tcPr>
          <w:p w:rsidR="2EB42AAE" w:rsidP="73E7A794" w:rsidRDefault="2EB42AAE" w14:paraId="38FF54FD" w14:textId="1D3C928B">
            <w:pPr>
              <w:pStyle w:val="Normal"/>
            </w:pPr>
            <w:r w:rsidR="2EB42AAE">
              <w:rPr/>
              <w:t>Student Outcome</w:t>
            </w:r>
          </w:p>
        </w:tc>
      </w:tr>
      <w:tr w:rsidR="73E7A794" w:rsidTr="73E7A794" w14:paraId="088E2D1D">
        <w:trPr>
          <w:trHeight w:val="300"/>
        </w:trPr>
        <w:tc>
          <w:tcPr>
            <w:tcW w:w="4508" w:type="dxa"/>
            <w:tcMar/>
          </w:tcPr>
          <w:p w:rsidR="2EB42AAE" w:rsidP="73E7A794" w:rsidRDefault="2EB42AAE" w14:paraId="2A6AB1B4" w14:textId="136141F6">
            <w:pPr>
              <w:pStyle w:val="Normal"/>
            </w:pPr>
            <w:r w:rsidR="2EB42AAE">
              <w:rPr/>
              <w:t>Adrián Enrique Jesús Palma Obispo</w:t>
            </w:r>
          </w:p>
        </w:tc>
        <w:tc>
          <w:tcPr>
            <w:tcW w:w="4508" w:type="dxa"/>
            <w:tcMar/>
          </w:tcPr>
          <w:p w:rsidR="1FA691D0" w:rsidRDefault="1FA691D0" w14:paraId="74CD2819" w14:textId="2507281B">
            <w:r w:rsidRPr="73E7A794" w:rsidR="1FA691D0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s-419"/>
              </w:rPr>
              <w:t>Outcome 1:</w:t>
            </w:r>
            <w:r w:rsidRPr="73E7A794" w:rsidR="1FA691D0">
              <w:rPr>
                <w:rFonts w:ascii="Arial" w:hAnsi="Arial" w:eastAsia="Arial" w:cs="Arial"/>
                <w:noProof w:val="0"/>
                <w:sz w:val="22"/>
                <w:szCs w:val="22"/>
                <w:lang w:val="es-419"/>
              </w:rPr>
              <w:t xml:space="preserve"> Demostrar capacidad de identificar y resolver problemas complejos relacionados con la infraestructura de red, aplicando principios de ingeniería para el análisis y diseño físico y lógico de la red (LAN y WAN), asegurando escalabilidad y seguridad. </w:t>
            </w:r>
          </w:p>
          <w:p w:rsidR="1FA691D0" w:rsidRDefault="1FA691D0" w14:paraId="3F829A59" w14:textId="38903B53">
            <w:r w:rsidRPr="73E7A794" w:rsidR="1FA691D0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s-419"/>
              </w:rPr>
              <w:t>Hito 1:</w:t>
            </w:r>
            <w:r w:rsidRPr="73E7A794" w:rsidR="1FA691D0">
              <w:rPr>
                <w:rFonts w:ascii="Arial" w:hAnsi="Arial" w:eastAsia="Arial" w:cs="Arial"/>
                <w:noProof w:val="0"/>
                <w:sz w:val="22"/>
                <w:szCs w:val="22"/>
                <w:lang w:val="es-419"/>
              </w:rPr>
              <w:t xml:space="preserve"> Diseño físico y lógico de la topología de red (LAN y WAN). </w:t>
            </w:r>
          </w:p>
          <w:p w:rsidR="1FA691D0" w:rsidP="73E7A794" w:rsidRDefault="1FA691D0" w14:paraId="5ED18C15" w14:textId="231DBCD4">
            <w:pPr>
              <w:pStyle w:val="Normal"/>
            </w:pPr>
            <w:r w:rsidRPr="73E7A794" w:rsidR="1FA691D0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s-419"/>
              </w:rPr>
              <w:t>Hito 2:</w:t>
            </w:r>
            <w:r w:rsidRPr="73E7A794" w:rsidR="1FA691D0">
              <w:rPr>
                <w:rFonts w:ascii="Arial" w:hAnsi="Arial" w:eastAsia="Arial" w:cs="Arial"/>
                <w:noProof w:val="0"/>
                <w:sz w:val="22"/>
                <w:szCs w:val="22"/>
                <w:lang w:val="es-419"/>
              </w:rPr>
              <w:t xml:space="preserve"> Verificación del diseño con pruebas de conectividad y seguridad, y ajuste de la infraestructura para garantizar la viabilidad técnica.</w:t>
            </w:r>
          </w:p>
        </w:tc>
      </w:tr>
      <w:tr w:rsidR="73E7A794" w:rsidTr="73E7A794" w14:paraId="0C44A07E">
        <w:trPr>
          <w:trHeight w:val="300"/>
        </w:trPr>
        <w:tc>
          <w:tcPr>
            <w:tcW w:w="4508" w:type="dxa"/>
            <w:tcMar/>
          </w:tcPr>
          <w:p w:rsidR="2EB42AAE" w:rsidP="73E7A794" w:rsidRDefault="2EB42AAE" w14:paraId="26B542A4" w14:textId="66A35971">
            <w:pPr>
              <w:pStyle w:val="Normal"/>
            </w:pPr>
            <w:r w:rsidR="2EB42AAE">
              <w:rPr/>
              <w:t>Rodrigo</w:t>
            </w:r>
          </w:p>
        </w:tc>
        <w:tc>
          <w:tcPr>
            <w:tcW w:w="4508" w:type="dxa"/>
            <w:tcMar/>
          </w:tcPr>
          <w:tbl>
            <w:tblPr>
              <w:tblStyle w:val="Tablanormal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4298"/>
            </w:tblGrid>
            <w:tr w:rsidR="73E7A794" w:rsidTr="73E7A794" w14:paraId="2F83D759">
              <w:trPr>
                <w:trHeight w:val="300"/>
              </w:trPr>
              <w:tc>
                <w:tcPr>
                  <w:tcW w:w="4298" w:type="dxa"/>
                  <w:tcMar/>
                  <w:vAlign w:val="center"/>
                </w:tcPr>
                <w:p w:rsidR="73E7A794" w:rsidRDefault="73E7A794" w14:paraId="04817BD1" w14:textId="55E5F0FE"/>
              </w:tc>
            </w:tr>
          </w:tbl>
          <w:tbl>
            <w:tblPr>
              <w:tblStyle w:val="Tablanormal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4298"/>
            </w:tblGrid>
            <w:tr w:rsidR="73E7A794" w:rsidTr="73E7A794" w14:paraId="2411F8CB">
              <w:trPr>
                <w:trHeight w:val="300"/>
              </w:trPr>
              <w:tc>
                <w:tcPr>
                  <w:tcW w:w="4298" w:type="dxa"/>
                  <w:tcMar/>
                  <w:vAlign w:val="center"/>
                </w:tcPr>
                <w:p w:rsidR="73E7A794" w:rsidP="73E7A794" w:rsidRDefault="73E7A794" w14:paraId="605FF18A" w14:textId="4D6A3833">
                  <w:pPr>
                    <w:spacing w:before="0" w:beforeAutospacing="off" w:after="0" w:afterAutospacing="off"/>
                  </w:pPr>
                  <w:r w:rsidRPr="73E7A794" w:rsidR="73E7A794">
                    <w:rPr>
                      <w:b w:val="1"/>
                      <w:bCs w:val="1"/>
                    </w:rPr>
                    <w:t>Outcome 2:</w:t>
                  </w:r>
                  <w:r w:rsidR="73E7A794">
                    <w:rPr/>
                    <w:t xml:space="preserve"> Demostrar capacidad de diseñar soluciones de redes basadas en un esquema de direccionamiento IP estandarizado, considerando factores como seguridad, escalabilidad y conectividad entre sedes. </w:t>
                  </w:r>
                </w:p>
                <w:p w:rsidR="73E7A794" w:rsidP="73E7A794" w:rsidRDefault="73E7A794" w14:paraId="37FDBFA7" w14:textId="0EF8A541">
                  <w:pPr>
                    <w:spacing w:before="0" w:beforeAutospacing="off" w:after="0" w:afterAutospacing="off"/>
                  </w:pPr>
                  <w:r w:rsidRPr="73E7A794" w:rsidR="73E7A794">
                    <w:rPr>
                      <w:b w:val="1"/>
                      <w:bCs w:val="1"/>
                    </w:rPr>
                    <w:t>Hito 1:</w:t>
                  </w:r>
                  <w:r w:rsidR="73E7A794">
                    <w:rPr/>
                    <w:t xml:space="preserve"> Planificación del direccionamiento IP y segmentación en VLANs por departamento en todas las sedes. </w:t>
                  </w:r>
                </w:p>
                <w:p w:rsidR="73E7A794" w:rsidP="73E7A794" w:rsidRDefault="73E7A794" w14:paraId="294E47A4" w14:textId="7C8A07B7">
                  <w:pPr>
                    <w:spacing w:before="0" w:beforeAutospacing="off" w:after="0" w:afterAutospacing="off"/>
                  </w:pPr>
                  <w:r w:rsidRPr="73E7A794" w:rsidR="73E7A794">
                    <w:rPr>
                      <w:b w:val="1"/>
                      <w:bCs w:val="1"/>
                    </w:rPr>
                    <w:t>Hito 2:</w:t>
                  </w:r>
                  <w:r w:rsidR="73E7A794">
                    <w:rPr/>
                    <w:t xml:space="preserve"> Revisión y ajustes del esquema de direccionamiento durante las pruebas de conectividad y funcionalidad.</w:t>
                  </w:r>
                </w:p>
              </w:tc>
            </w:tr>
          </w:tbl>
          <w:p w:rsidR="2EB42AAE" w:rsidP="73E7A794" w:rsidRDefault="2EB42AAE" w14:paraId="60BAC531" w14:textId="4BCDDBFE">
            <w:pPr>
              <w:pStyle w:val="Normal"/>
            </w:pPr>
            <w:r w:rsidRPr="73E7A794" w:rsidR="2EB42AAE">
              <w:rPr>
                <w:rFonts w:ascii="Arial" w:hAnsi="Arial" w:eastAsia="Arial" w:cs="Arial"/>
                <w:noProof w:val="0"/>
                <w:sz w:val="22"/>
                <w:szCs w:val="22"/>
                <w:lang w:val="es-419"/>
              </w:rPr>
              <w:t xml:space="preserve"> finales y ajustar según sea necesario.</w:t>
            </w:r>
          </w:p>
        </w:tc>
      </w:tr>
      <w:tr w:rsidR="73E7A794" w:rsidTr="73E7A794" w14:paraId="182B6F3A">
        <w:trPr>
          <w:trHeight w:val="300"/>
        </w:trPr>
        <w:tc>
          <w:tcPr>
            <w:tcW w:w="4508" w:type="dxa"/>
            <w:tcMar/>
          </w:tcPr>
          <w:p w:rsidR="2EB42AAE" w:rsidP="73E7A794" w:rsidRDefault="2EB42AAE" w14:paraId="619F8C4F" w14:textId="39A83ADA">
            <w:pPr>
              <w:pStyle w:val="Normal"/>
            </w:pPr>
            <w:r w:rsidR="2EB42AAE">
              <w:rPr/>
              <w:t>Harold</w:t>
            </w:r>
          </w:p>
        </w:tc>
        <w:tc>
          <w:tcPr>
            <w:tcW w:w="4508" w:type="dxa"/>
            <w:tcMar/>
          </w:tcPr>
          <w:tbl>
            <w:tblPr>
              <w:tblStyle w:val="Tablanormal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4298"/>
            </w:tblGrid>
            <w:tr w:rsidR="73E7A794" w:rsidTr="73E7A794" w14:paraId="468944B3">
              <w:trPr>
                <w:trHeight w:val="300"/>
              </w:trPr>
              <w:tc>
                <w:tcPr>
                  <w:tcW w:w="4298" w:type="dxa"/>
                  <w:tcMar/>
                  <w:vAlign w:val="center"/>
                </w:tcPr>
                <w:p w:rsidR="73E7A794" w:rsidRDefault="73E7A794" w14:paraId="7476FDF4" w14:textId="7A450F91"/>
              </w:tc>
            </w:tr>
          </w:tbl>
          <w:tbl>
            <w:tblPr>
              <w:tblStyle w:val="Tablanormal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4298"/>
            </w:tblGrid>
            <w:tr w:rsidR="73E7A794" w:rsidTr="73E7A794" w14:paraId="5B493620">
              <w:trPr>
                <w:trHeight w:val="300"/>
              </w:trPr>
              <w:tc>
                <w:tcPr>
                  <w:tcW w:w="4298" w:type="dxa"/>
                  <w:tcMar/>
                  <w:vAlign w:val="center"/>
                </w:tcPr>
                <w:p w:rsidR="73E7A794" w:rsidP="73E7A794" w:rsidRDefault="73E7A794" w14:paraId="40A756B2" w14:textId="0413F719">
                  <w:pPr>
                    <w:spacing w:before="0" w:beforeAutospacing="off" w:after="0" w:afterAutospacing="off"/>
                  </w:pPr>
                  <w:r w:rsidRPr="73E7A794" w:rsidR="73E7A794">
                    <w:rPr>
                      <w:b w:val="1"/>
                      <w:bCs w:val="1"/>
                    </w:rPr>
                    <w:t>Outcome 3:</w:t>
                  </w:r>
                  <w:r w:rsidR="73E7A794">
                    <w:rPr/>
                    <w:t xml:space="preserve"> Demostrar capacidad de evaluar la viabilidad técnica y económica del diseño de red, seleccionando equipos y tecnologías apropiadas, y ajustando la infraestructura conforme a los resultados de las pruebas y necesidades del cliente. </w:t>
                  </w:r>
                </w:p>
                <w:p w:rsidR="73E7A794" w:rsidP="73E7A794" w:rsidRDefault="73E7A794" w14:paraId="24DC3A80" w14:textId="48B1DFD9">
                  <w:pPr>
                    <w:spacing w:before="0" w:beforeAutospacing="off" w:after="0" w:afterAutospacing="off"/>
                  </w:pPr>
                  <w:r w:rsidRPr="73E7A794" w:rsidR="73E7A794">
                    <w:rPr>
                      <w:b w:val="1"/>
                      <w:bCs w:val="1"/>
                    </w:rPr>
                    <w:t>Hito 1:</w:t>
                  </w:r>
                  <w:r w:rsidR="73E7A794">
                    <w:rPr/>
                    <w:t xml:space="preserve"> Dimensionamiento técnico-económico, especificación de equipos y presupuesto. </w:t>
                  </w:r>
                </w:p>
                <w:p w:rsidR="73E7A794" w:rsidP="73E7A794" w:rsidRDefault="73E7A794" w14:paraId="6FB19AB2" w14:textId="0052FB3D">
                  <w:pPr>
                    <w:spacing w:before="0" w:beforeAutospacing="off" w:after="0" w:afterAutospacing="off"/>
                  </w:pPr>
                  <w:r w:rsidRPr="73E7A794" w:rsidR="73E7A794">
                    <w:rPr>
                      <w:b w:val="1"/>
                      <w:bCs w:val="1"/>
                    </w:rPr>
                    <w:t>Hito 2:</w:t>
                  </w:r>
                  <w:r w:rsidR="73E7A794">
                    <w:rPr/>
                    <w:t xml:space="preserve"> Evaluación y ajuste del diseño en base a las pruebas finales, y evaluación de proveedores de servicios en la nube.</w:t>
                  </w:r>
                </w:p>
              </w:tc>
            </w:tr>
          </w:tbl>
          <w:p w:rsidR="73E7A794" w:rsidP="73E7A794" w:rsidRDefault="73E7A794" w14:paraId="0B561A15" w14:textId="47311238">
            <w:pPr>
              <w:pStyle w:val="Normal"/>
              <w:rPr>
                <w:rFonts w:ascii="Arial" w:hAnsi="Arial" w:eastAsia="Arial" w:cs="Arial"/>
                <w:noProof w:val="0"/>
                <w:sz w:val="22"/>
                <w:szCs w:val="22"/>
                <w:lang w:val="es-419"/>
              </w:rPr>
            </w:pPr>
          </w:p>
        </w:tc>
      </w:tr>
      <w:tr w:rsidR="73E7A794" w:rsidTr="73E7A794" w14:paraId="1E719EBB">
        <w:trPr>
          <w:trHeight w:val="300"/>
        </w:trPr>
        <w:tc>
          <w:tcPr>
            <w:tcW w:w="4508" w:type="dxa"/>
            <w:tcMar/>
          </w:tcPr>
          <w:p w:rsidR="2EB42AAE" w:rsidP="73E7A794" w:rsidRDefault="2EB42AAE" w14:paraId="033C47EC" w14:textId="682B087A">
            <w:pPr>
              <w:pStyle w:val="Normal"/>
            </w:pPr>
            <w:r w:rsidR="2EB42AAE">
              <w:rPr/>
              <w:t>Aldiaz</w:t>
            </w:r>
          </w:p>
        </w:tc>
        <w:tc>
          <w:tcPr>
            <w:tcW w:w="4508" w:type="dxa"/>
            <w:tcMar/>
          </w:tcPr>
          <w:p w:rsidR="632E5AB8" w:rsidRDefault="632E5AB8" w14:paraId="72262CD1" w14:textId="421C333D">
            <w:r w:rsidRPr="73E7A794" w:rsidR="632E5AB8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s-419"/>
              </w:rPr>
              <w:t>Outcome 4:</w:t>
            </w:r>
            <w:r w:rsidRPr="73E7A794" w:rsidR="632E5AB8">
              <w:rPr>
                <w:rFonts w:ascii="Arial" w:hAnsi="Arial" w:eastAsia="Arial" w:cs="Arial"/>
                <w:noProof w:val="0"/>
                <w:sz w:val="22"/>
                <w:szCs w:val="22"/>
                <w:lang w:val="es-419"/>
              </w:rPr>
              <w:t xml:space="preserve"> Demostrar capacidad para implementar redes LAN y WAN, configurando dispositivos y aplicando políticas de segmentación y seguridad que aseguren una operación eficiente y segura. </w:t>
            </w:r>
          </w:p>
          <w:p w:rsidR="632E5AB8" w:rsidRDefault="632E5AB8" w14:paraId="34A8ED4F" w14:textId="08F46DE7">
            <w:r w:rsidRPr="73E7A794" w:rsidR="632E5AB8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s-419"/>
              </w:rPr>
              <w:t>Hito 1:</w:t>
            </w:r>
            <w:r w:rsidRPr="73E7A794" w:rsidR="632E5AB8">
              <w:rPr>
                <w:rFonts w:ascii="Arial" w:hAnsi="Arial" w:eastAsia="Arial" w:cs="Arial"/>
                <w:noProof w:val="0"/>
                <w:sz w:val="22"/>
                <w:szCs w:val="22"/>
                <w:lang w:val="es-419"/>
              </w:rPr>
              <w:t xml:space="preserve"> Configuración de LANs (VLANs, InterVLANs, enrutamiento). </w:t>
            </w:r>
          </w:p>
          <w:p w:rsidR="632E5AB8" w:rsidP="73E7A794" w:rsidRDefault="632E5AB8" w14:paraId="18E52DA3" w14:textId="56EE7DE3">
            <w:pPr>
              <w:pStyle w:val="Normal"/>
            </w:pPr>
            <w:r w:rsidRPr="73E7A794" w:rsidR="632E5AB8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s-419"/>
              </w:rPr>
              <w:t>Hito 2:</w:t>
            </w:r>
            <w:r w:rsidRPr="73E7A794" w:rsidR="632E5AB8">
              <w:rPr>
                <w:rFonts w:ascii="Arial" w:hAnsi="Arial" w:eastAsia="Arial" w:cs="Arial"/>
                <w:noProof w:val="0"/>
                <w:sz w:val="22"/>
                <w:szCs w:val="22"/>
                <w:lang w:val="es-419"/>
              </w:rPr>
              <w:t xml:space="preserve"> Implementación de la conectividad WAN y pruebas de comunicación entre sedes.</w:t>
            </w:r>
          </w:p>
        </w:tc>
      </w:tr>
      <w:tr w:rsidR="73E7A794" w:rsidTr="73E7A794" w14:paraId="08AD893A">
        <w:trPr>
          <w:trHeight w:val="300"/>
        </w:trPr>
        <w:tc>
          <w:tcPr>
            <w:tcW w:w="4508" w:type="dxa"/>
            <w:tcMar/>
          </w:tcPr>
          <w:p w:rsidR="2EB42AAE" w:rsidP="73E7A794" w:rsidRDefault="2EB42AAE" w14:paraId="7FD9942A" w14:textId="2DDEB8DA">
            <w:pPr>
              <w:pStyle w:val="Normal"/>
            </w:pPr>
            <w:r w:rsidR="2EB42AAE">
              <w:rPr/>
              <w:t>C</w:t>
            </w:r>
          </w:p>
        </w:tc>
        <w:tc>
          <w:tcPr>
            <w:tcW w:w="4508" w:type="dxa"/>
            <w:tcMar/>
          </w:tcPr>
          <w:p w:rsidR="336A4444" w:rsidRDefault="336A4444" w14:paraId="26EB4F76" w14:textId="28C6285A">
            <w:r w:rsidRPr="73E7A794" w:rsidR="336A4444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s-419"/>
              </w:rPr>
              <w:t>Outcome 5:</w:t>
            </w:r>
            <w:r w:rsidRPr="73E7A794" w:rsidR="336A4444">
              <w:rPr>
                <w:rFonts w:ascii="Arial" w:hAnsi="Arial" w:eastAsia="Arial" w:cs="Arial"/>
                <w:noProof w:val="0"/>
                <w:sz w:val="22"/>
                <w:szCs w:val="22"/>
                <w:lang w:val="es-419"/>
              </w:rPr>
              <w:t xml:space="preserve"> Demostrar capacidad para configurar servicios de red y aplicar medidas de seguridad que aseguren el acceso y funcionamiento adecuado de los recursos dentro de la infraestructura. </w:t>
            </w:r>
          </w:p>
          <w:p w:rsidR="336A4444" w:rsidRDefault="336A4444" w14:paraId="27F59D05" w14:textId="2E1D9BA3">
            <w:r w:rsidRPr="73E7A794" w:rsidR="336A4444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s-419"/>
              </w:rPr>
              <w:t>Hito 1:</w:t>
            </w:r>
            <w:r w:rsidRPr="73E7A794" w:rsidR="336A4444">
              <w:rPr>
                <w:rFonts w:ascii="Arial" w:hAnsi="Arial" w:eastAsia="Arial" w:cs="Arial"/>
                <w:noProof w:val="0"/>
                <w:sz w:val="22"/>
                <w:szCs w:val="22"/>
                <w:lang w:val="es-419"/>
              </w:rPr>
              <w:t xml:space="preserve"> Configuración de servicios (DNS, Web, FTP, DHCP, correo) y políticas de seguridad (firewalls, segmentación). </w:t>
            </w:r>
          </w:p>
          <w:p w:rsidR="336A4444" w:rsidP="73E7A794" w:rsidRDefault="336A4444" w14:paraId="23A69BAF" w14:textId="3AF1D2DE">
            <w:pPr>
              <w:pStyle w:val="Normal"/>
            </w:pPr>
            <w:r w:rsidRPr="73E7A794" w:rsidR="336A4444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s-419"/>
              </w:rPr>
              <w:t>Hito 2:</w:t>
            </w:r>
            <w:r w:rsidRPr="73E7A794" w:rsidR="336A4444">
              <w:rPr>
                <w:rFonts w:ascii="Arial" w:hAnsi="Arial" w:eastAsia="Arial" w:cs="Arial"/>
                <w:noProof w:val="0"/>
                <w:sz w:val="22"/>
                <w:szCs w:val="22"/>
                <w:lang w:val="es-419"/>
              </w:rPr>
              <w:t xml:space="preserve"> Evaluación de la seguridad mediante pruebas, e implementación de soluciones en la nube si es viable.</w:t>
            </w:r>
          </w:p>
        </w:tc>
      </w:tr>
    </w:tbl>
    <w:p w:rsidRPr="00703E51" w:rsidR="006C2F5C" w:rsidP="009B5A0D" w:rsidRDefault="00475914" w14:paraId="751D3433" w14:textId="77777777">
      <w:pPr>
        <w:pStyle w:val="Ttulo1"/>
      </w:pPr>
      <w:bookmarkStart w:name="_Toc142595152" w:id="3"/>
      <w:r w:rsidRPr="00703E51">
        <w:t>Capítulo 1: Presentación, Análisis y Diseño</w:t>
      </w:r>
      <w:bookmarkEnd w:id="3"/>
    </w:p>
    <w:p w:rsidR="006C2F5C" w:rsidP="005D7834" w:rsidRDefault="00475914" w14:paraId="7C6877F1" w14:textId="10F32C94">
      <w:pPr>
        <w:pStyle w:val="Ttulo2"/>
        <w:numPr>
          <w:ilvl w:val="1"/>
          <w:numId w:val="6"/>
        </w:numPr>
      </w:pPr>
      <w:bookmarkStart w:name="_Toc142595153" w:id="4"/>
      <w:r w:rsidRPr="00CB3CB4">
        <w:t xml:space="preserve">Descripción </w:t>
      </w:r>
      <w:r w:rsidR="005D7834">
        <w:t>del caso estudio</w:t>
      </w:r>
      <w:bookmarkEnd w:id="4"/>
    </w:p>
    <w:p w:rsidR="005D7834" w:rsidP="005D7834" w:rsidRDefault="005D7834" w14:paraId="4BFF178F" w14:textId="77777777"/>
    <w:p w:rsidRPr="00CB3CB4" w:rsidR="005D7834" w:rsidP="005D7834" w:rsidRDefault="005D7834" w14:paraId="5B077A3F" w14:textId="54A42546">
      <w:pPr>
        <w:pStyle w:val="Ttulo3"/>
      </w:pPr>
      <w:bookmarkStart w:name="_Toc142595154" w:id="5"/>
      <w:r w:rsidR="005D7834">
        <w:rPr/>
        <w:t xml:space="preserve">1.1.1 </w:t>
      </w:r>
      <w:r w:rsidR="005D7834">
        <w:rPr/>
        <w:t>Descripción de la empresa</w:t>
      </w:r>
      <w:bookmarkEnd w:id="5"/>
    </w:p>
    <w:p w:rsidR="00145319" w:rsidP="73E7A794" w:rsidRDefault="00145319" w14:paraId="396CB8B3" w14:textId="338DC3FD">
      <w:pPr>
        <w:pStyle w:val="Normal"/>
      </w:pPr>
      <w:r w:rsidR="00145319">
        <w:rPr/>
        <w:t>TechnoVision S.A. es una empresa peruana de desarrollo de software fundada en 2010. Con más de 500 empleados distribuidos en 3 sedes (Lima, Arequipa y Piura), se especializa en soluciones de inteligencia artificial y análisis de datos para diversos sectores.</w:t>
      </w:r>
    </w:p>
    <w:p w:rsidR="005D7834" w:rsidP="005D7834" w:rsidRDefault="005D7834" w14:paraId="4F495CEB" w14:textId="46A18A87">
      <w:pPr>
        <w:pStyle w:val="Ttulo3"/>
      </w:pPr>
      <w:bookmarkStart w:name="_Toc142595155" w:id="6"/>
      <w:r w:rsidR="005D7834">
        <w:rPr/>
        <w:t xml:space="preserve">1.1.2 </w:t>
      </w:r>
      <w:r w:rsidR="005D7834">
        <w:rPr/>
        <w:t xml:space="preserve">Descripción </w:t>
      </w:r>
      <w:r w:rsidR="005D7834">
        <w:rPr/>
        <w:t>del problema o necesidad</w:t>
      </w:r>
      <w:bookmarkEnd w:id="6"/>
    </w:p>
    <w:p w:rsidR="47729962" w:rsidP="73E7A794" w:rsidRDefault="47729962" w14:paraId="1341D526" w14:textId="731A1D66">
      <w:pPr>
        <w:pStyle w:val="Normal"/>
      </w:pPr>
      <w:r w:rsidR="47729962">
        <w:rPr/>
        <w:t>La infraestructura de red actual de TechnoVision ha crecido de forma no planificada, resultando en problemas de conectividad, seguridad y escalabilidad. Se requiere una actualización completa que permita una comunicación eficiente entre sedes y soporte el crecimiento futuro.</w:t>
      </w:r>
    </w:p>
    <w:p w:rsidRPr="005D7834" w:rsidR="005D7834" w:rsidP="73E7A794" w:rsidRDefault="005D7834" w14:paraId="5C27377B" w14:textId="7691B3F0">
      <w:pPr>
        <w:pStyle w:val="Ttulo3"/>
      </w:pPr>
      <w:bookmarkStart w:name="_Toc142595156" w:id="7"/>
      <w:r w:rsidR="005D7834">
        <w:rPr/>
        <w:t xml:space="preserve">1.1.3 Objetivos </w:t>
      </w:r>
      <w:r w:rsidR="00AA5065">
        <w:rPr/>
        <w:t>de la solución propuesta</w:t>
      </w:r>
      <w:bookmarkEnd w:id="7"/>
    </w:p>
    <w:p w:rsidRPr="005D7834" w:rsidR="005D7834" w:rsidP="73E7A794" w:rsidRDefault="005D7834" w14:paraId="5C9A5481" w14:textId="14A355FC">
      <w:pPr>
        <w:pStyle w:val="Prrafodelista"/>
        <w:numPr>
          <w:ilvl w:val="0"/>
          <w:numId w:val="7"/>
        </w:numPr>
        <w:rPr/>
      </w:pPr>
      <w:r w:rsidR="0BD9F5C9">
        <w:rPr/>
        <w:t>Implementar una red WAN segura y eficiente entre las 3 sedes.</w:t>
      </w:r>
    </w:p>
    <w:p w:rsidRPr="005D7834" w:rsidR="005D7834" w:rsidP="73E7A794" w:rsidRDefault="005D7834" w14:paraId="17C4E4B7" w14:textId="40A93EC7">
      <w:pPr>
        <w:pStyle w:val="Prrafodelista"/>
        <w:numPr>
          <w:ilvl w:val="0"/>
          <w:numId w:val="7"/>
        </w:numPr>
        <w:rPr/>
      </w:pPr>
      <w:r w:rsidR="0BD9F5C9">
        <w:rPr/>
        <w:t>Diseñar una estructura LAN jerárquica en cada sede.</w:t>
      </w:r>
    </w:p>
    <w:p w:rsidRPr="005D7834" w:rsidR="005D7834" w:rsidP="73E7A794" w:rsidRDefault="005D7834" w14:paraId="48C70AB3" w14:textId="12F219D5">
      <w:pPr>
        <w:pStyle w:val="Prrafodelista"/>
        <w:numPr>
          <w:ilvl w:val="0"/>
          <w:numId w:val="7"/>
        </w:numPr>
        <w:rPr/>
      </w:pPr>
      <w:r w:rsidR="0BD9F5C9">
        <w:rPr/>
        <w:t>Establecer un esquema de direccionamiento IP estandarizado.</w:t>
      </w:r>
    </w:p>
    <w:p w:rsidRPr="005D7834" w:rsidR="005D7834" w:rsidP="73E7A794" w:rsidRDefault="005D7834" w14:paraId="3E7CF377" w14:textId="66903A29">
      <w:pPr>
        <w:pStyle w:val="Prrafodelista"/>
        <w:numPr>
          <w:ilvl w:val="0"/>
          <w:numId w:val="7"/>
        </w:numPr>
        <w:rPr/>
      </w:pPr>
      <w:r w:rsidR="0BD9F5C9">
        <w:rPr/>
        <w:t>Implementar servicios de red centralizados (DNS, Web, FTP, correo).</w:t>
      </w:r>
    </w:p>
    <w:p w:rsidRPr="005D7834" w:rsidR="005D7834" w:rsidP="73E7A794" w:rsidRDefault="005D7834" w14:paraId="3C49784C" w14:textId="761BCBF6">
      <w:pPr>
        <w:pStyle w:val="Prrafodelista"/>
        <w:numPr>
          <w:ilvl w:val="0"/>
          <w:numId w:val="7"/>
        </w:numPr>
        <w:rPr/>
      </w:pPr>
      <w:r w:rsidR="0BD9F5C9">
        <w:rPr/>
        <w:t>Mejorar la seguridad de la red mediante políticas y segmentación.</w:t>
      </w:r>
    </w:p>
    <w:p w:rsidRPr="005D7834" w:rsidR="005D7834" w:rsidP="73E7A794" w:rsidRDefault="005D7834" w14:paraId="150AD12D" w14:textId="5103C55E">
      <w:pPr>
        <w:pStyle w:val="Prrafodelista"/>
        <w:numPr>
          <w:ilvl w:val="0"/>
          <w:numId w:val="7"/>
        </w:numPr>
        <w:rPr/>
      </w:pPr>
      <w:r w:rsidR="0BD9F5C9">
        <w:rPr/>
        <w:t>Permitir un crecimiento escalable del 25% en los próximos 10 años.</w:t>
      </w:r>
    </w:p>
    <w:p w:rsidR="50650E3D" w:rsidP="73E7A794" w:rsidRDefault="50650E3D" w14:paraId="51F46D61" w14:textId="484A66CB">
      <w:pPr>
        <w:pStyle w:val="Prrafodelista"/>
        <w:numPr>
          <w:ilvl w:val="0"/>
          <w:numId w:val="7"/>
        </w:numPr>
        <w:rPr/>
      </w:pPr>
      <w:r w:rsidR="50650E3D">
        <w:rPr/>
        <w:t>Implementar seguridad perimetral mediante firewalls en cada sede.</w:t>
      </w:r>
    </w:p>
    <w:p w:rsidRPr="006631C8" w:rsidR="006C2F5C" w:rsidP="006631C8" w:rsidRDefault="007D228D" w14:paraId="69187ABA" w14:textId="26F8180A">
      <w:pPr>
        <w:pStyle w:val="Ttulo2"/>
      </w:pPr>
      <w:bookmarkStart w:name="_Toc142595157" w:id="8"/>
      <w:r w:rsidRPr="006631C8">
        <w:t xml:space="preserve">1.2 </w:t>
      </w:r>
      <w:r w:rsidRPr="006631C8" w:rsidR="00475914">
        <w:t xml:space="preserve">Análisis de </w:t>
      </w:r>
      <w:r w:rsidR="00FE6FA0">
        <w:t xml:space="preserve">los </w:t>
      </w:r>
      <w:r w:rsidR="00545210">
        <w:t>requisitos de la red</w:t>
      </w:r>
      <w:bookmarkEnd w:id="8"/>
    </w:p>
    <w:p w:rsidRPr="004C7FA3" w:rsidR="006C2F5C" w:rsidP="004C7FA3" w:rsidRDefault="005E47FF" w14:paraId="471A3C72" w14:textId="60CD513E">
      <w:pPr>
        <w:pStyle w:val="Ttulo3"/>
      </w:pPr>
      <w:bookmarkStart w:name="_Toc142595158" w:id="9"/>
      <w:r w:rsidR="005E47FF">
        <w:rPr/>
        <w:t xml:space="preserve">1.2.1 </w:t>
      </w:r>
      <w:r w:rsidR="00475914">
        <w:rPr/>
        <w:t>Requ</w:t>
      </w:r>
      <w:r w:rsidR="0062227F">
        <w:rPr/>
        <w:t xml:space="preserve">isitos </w:t>
      </w:r>
      <w:r w:rsidR="00475914">
        <w:rPr/>
        <w:t xml:space="preserve">de la </w:t>
      </w:r>
      <w:r w:rsidR="00453BBF">
        <w:rPr/>
        <w:t xml:space="preserve">red de la Sede </w:t>
      </w:r>
      <w:r w:rsidR="006F7AB2">
        <w:rPr/>
        <w:t>Principal</w:t>
      </w:r>
      <w:r w:rsidR="4E5F888D">
        <w:rPr/>
        <w:t xml:space="preserve"> (</w:t>
      </w:r>
      <w:r w:rsidR="7EEFECC9">
        <w:rPr/>
        <w:t>Lima</w:t>
      </w:r>
      <w:r w:rsidR="4E5F888D">
        <w:rPr/>
        <w:t>)</w:t>
      </w:r>
      <w:bookmarkEnd w:id="9"/>
    </w:p>
    <w:p w:rsidR="4FB86611" w:rsidP="73E7A794" w:rsidRDefault="4FB86611" w14:paraId="16C37F66" w14:textId="6AEABD4B">
      <w:pPr>
        <w:pStyle w:val="Prrafodelista"/>
        <w:numPr>
          <w:ilvl w:val="0"/>
          <w:numId w:val="8"/>
        </w:numPr>
        <w:rPr/>
      </w:pPr>
      <w:r w:rsidR="4FB86611">
        <w:rPr/>
        <w:t>185 hosts actuales</w:t>
      </w:r>
    </w:p>
    <w:p w:rsidR="4FB86611" w:rsidP="73E7A794" w:rsidRDefault="4FB86611" w14:paraId="463A19EC" w14:textId="1BD4E2AC">
      <w:pPr>
        <w:pStyle w:val="Prrafodelista"/>
        <w:numPr>
          <w:ilvl w:val="0"/>
          <w:numId w:val="8"/>
        </w:numPr>
        <w:rPr/>
      </w:pPr>
      <w:r w:rsidR="4FB86611">
        <w:rPr/>
        <w:t xml:space="preserve">Segmentación en </w:t>
      </w:r>
      <w:r w:rsidR="4FB86611">
        <w:rPr/>
        <w:t>VLANs</w:t>
      </w:r>
      <w:r w:rsidR="4FB86611">
        <w:rPr/>
        <w:t xml:space="preserve"> para cada departamento</w:t>
      </w:r>
    </w:p>
    <w:p w:rsidR="4FB86611" w:rsidP="73E7A794" w:rsidRDefault="4FB86611" w14:paraId="2EC773DB" w14:textId="2F988072">
      <w:pPr>
        <w:pStyle w:val="Prrafodelista"/>
        <w:numPr>
          <w:ilvl w:val="0"/>
          <w:numId w:val="8"/>
        </w:numPr>
        <w:rPr/>
      </w:pPr>
      <w:r w:rsidR="4FB86611">
        <w:rPr/>
        <w:t>Conectividad WAN hacia sucursales</w:t>
      </w:r>
    </w:p>
    <w:p w:rsidR="4FB86611" w:rsidP="73E7A794" w:rsidRDefault="4FB86611" w14:paraId="4F127443" w14:textId="208CCBBC">
      <w:pPr>
        <w:pStyle w:val="Prrafodelista"/>
        <w:numPr>
          <w:ilvl w:val="0"/>
          <w:numId w:val="8"/>
        </w:numPr>
        <w:rPr/>
      </w:pPr>
      <w:r w:rsidR="4FB86611">
        <w:rPr/>
        <w:t>Servicios centralizados (DNS, Web, FTP, correo)</w:t>
      </w:r>
    </w:p>
    <w:p w:rsidR="4FB86611" w:rsidP="73E7A794" w:rsidRDefault="4FB86611" w14:paraId="6D80F4C2" w14:textId="74EF2874">
      <w:pPr>
        <w:pStyle w:val="Prrafodelista"/>
        <w:numPr>
          <w:ilvl w:val="0"/>
          <w:numId w:val="8"/>
        </w:numPr>
        <w:rPr/>
      </w:pPr>
      <w:r w:rsidR="4FB86611">
        <w:rPr/>
        <w:t xml:space="preserve">Redes </w:t>
      </w:r>
      <w:r w:rsidR="4FB86611">
        <w:rPr/>
        <w:t>WiFi</w:t>
      </w:r>
      <w:r w:rsidR="4FB86611">
        <w:rPr/>
        <w:t xml:space="preserve"> para clientes y ejecutivos</w:t>
      </w:r>
    </w:p>
    <w:p w:rsidRPr="006631C8" w:rsidR="00453BBF" w:rsidP="004C7FA3" w:rsidRDefault="005E47FF" w14:paraId="72F286F3" w14:textId="612AC9E1">
      <w:pPr>
        <w:pStyle w:val="Ttulo3"/>
      </w:pPr>
      <w:bookmarkStart w:name="_Toc142595159" w:id="10"/>
      <w:r w:rsidR="005E47FF">
        <w:rPr/>
        <w:t xml:space="preserve">1.2.2 </w:t>
      </w:r>
      <w:r w:rsidR="0062227F">
        <w:rPr/>
        <w:t>Requ</w:t>
      </w:r>
      <w:r w:rsidR="0062227F">
        <w:rPr/>
        <w:t>isitos</w:t>
      </w:r>
      <w:r w:rsidR="00453BBF">
        <w:rPr/>
        <w:t xml:space="preserve"> de la red de la Sede Sucursal </w:t>
      </w:r>
      <w:r w:rsidR="68E76B2B">
        <w:rPr/>
        <w:t>(</w:t>
      </w:r>
      <w:r w:rsidR="417DDEBB">
        <w:rPr/>
        <w:t>Arequipa</w:t>
      </w:r>
      <w:r w:rsidR="68E76B2B">
        <w:rPr/>
        <w:t>)</w:t>
      </w:r>
      <w:bookmarkEnd w:id="10"/>
    </w:p>
    <w:p w:rsidR="0DE81EF0" w:rsidP="73E7A794" w:rsidRDefault="0DE81EF0" w14:paraId="3F18453C" w14:textId="28CDAC13">
      <w:pPr>
        <w:pStyle w:val="Prrafodelista"/>
        <w:numPr>
          <w:ilvl w:val="0"/>
          <w:numId w:val="9"/>
        </w:numPr>
        <w:rPr/>
      </w:pPr>
      <w:r w:rsidR="0DE81EF0">
        <w:rPr/>
        <w:t>124 hosts actuales</w:t>
      </w:r>
    </w:p>
    <w:p w:rsidR="0DE81EF0" w:rsidP="73E7A794" w:rsidRDefault="0DE81EF0" w14:paraId="5FD9C6C9" w14:textId="17E99B96">
      <w:pPr>
        <w:pStyle w:val="Prrafodelista"/>
        <w:numPr>
          <w:ilvl w:val="0"/>
          <w:numId w:val="9"/>
        </w:numPr>
        <w:rPr/>
      </w:pPr>
      <w:r w:rsidR="0DE81EF0">
        <w:rPr/>
        <w:t xml:space="preserve">Segmentación en </w:t>
      </w:r>
      <w:r w:rsidR="0DE81EF0">
        <w:rPr/>
        <w:t>VLANs</w:t>
      </w:r>
      <w:r w:rsidR="0DE81EF0">
        <w:rPr/>
        <w:t xml:space="preserve"> similar a sede principal</w:t>
      </w:r>
    </w:p>
    <w:p w:rsidR="0DE81EF0" w:rsidP="73E7A794" w:rsidRDefault="0DE81EF0" w14:paraId="4C7293F0" w14:textId="46B80CE0">
      <w:pPr>
        <w:pStyle w:val="Prrafodelista"/>
        <w:numPr>
          <w:ilvl w:val="0"/>
          <w:numId w:val="9"/>
        </w:numPr>
        <w:rPr/>
      </w:pPr>
      <w:r w:rsidR="0DE81EF0">
        <w:rPr/>
        <w:t>Conectividad WAN hacia sede principal</w:t>
      </w:r>
    </w:p>
    <w:p w:rsidR="0DE81EF0" w:rsidP="73E7A794" w:rsidRDefault="0DE81EF0" w14:paraId="05A33621" w14:textId="3F32467F">
      <w:pPr>
        <w:pStyle w:val="Prrafodelista"/>
        <w:numPr>
          <w:ilvl w:val="0"/>
          <w:numId w:val="9"/>
        </w:numPr>
        <w:rPr/>
      </w:pPr>
      <w:r w:rsidR="0DE81EF0">
        <w:rPr/>
        <w:t>Servidor FTP y Web local</w:t>
      </w:r>
    </w:p>
    <w:p w:rsidRPr="006631C8" w:rsidR="00453BBF" w:rsidP="004C7FA3" w:rsidRDefault="005E47FF" w14:paraId="20D9F5F5" w14:textId="466A1DC2">
      <w:pPr>
        <w:pStyle w:val="Ttulo3"/>
      </w:pPr>
      <w:bookmarkStart w:name="_Toc142595160" w:id="11"/>
      <w:r w:rsidR="005E47FF">
        <w:rPr/>
        <w:t xml:space="preserve">1.2.3 </w:t>
      </w:r>
      <w:r w:rsidR="0062227F">
        <w:rPr/>
        <w:t>Requ</w:t>
      </w:r>
      <w:r w:rsidR="0062227F">
        <w:rPr/>
        <w:t>isitos</w:t>
      </w:r>
      <w:r w:rsidR="0062227F">
        <w:rPr/>
        <w:t xml:space="preserve"> </w:t>
      </w:r>
      <w:r w:rsidR="00453BBF">
        <w:rPr/>
        <w:t xml:space="preserve">de la red de la Sede Sucursal </w:t>
      </w:r>
      <w:r w:rsidR="1B3DD153">
        <w:rPr/>
        <w:t>(Piura)</w:t>
      </w:r>
      <w:bookmarkEnd w:id="11"/>
    </w:p>
    <w:p w:rsidR="5500FA46" w:rsidP="73E7A794" w:rsidRDefault="5500FA46" w14:paraId="07ADC84C" w14:textId="41C9A428">
      <w:pPr>
        <w:pStyle w:val="Prrafodelista"/>
        <w:numPr>
          <w:ilvl w:val="0"/>
          <w:numId w:val="10"/>
        </w:numPr>
        <w:rPr/>
      </w:pPr>
      <w:r w:rsidR="5500FA46">
        <w:rPr/>
        <w:t>110 hosts actuales</w:t>
      </w:r>
    </w:p>
    <w:p w:rsidR="5500FA46" w:rsidP="73E7A794" w:rsidRDefault="5500FA46" w14:paraId="0EA0DCCB" w14:textId="4B75A725">
      <w:pPr>
        <w:pStyle w:val="Prrafodelista"/>
        <w:numPr>
          <w:ilvl w:val="0"/>
          <w:numId w:val="10"/>
        </w:numPr>
        <w:rPr/>
      </w:pPr>
      <w:r w:rsidR="5500FA46">
        <w:rPr/>
        <w:t xml:space="preserve">Segmentación en </w:t>
      </w:r>
      <w:r w:rsidR="5500FA46">
        <w:rPr/>
        <w:t>VLANs</w:t>
      </w:r>
      <w:r w:rsidR="5500FA46">
        <w:rPr/>
        <w:t xml:space="preserve"> similar a sede principal</w:t>
      </w:r>
    </w:p>
    <w:p w:rsidR="5500FA46" w:rsidP="73E7A794" w:rsidRDefault="5500FA46" w14:paraId="0AC0ADEB" w14:textId="5CC9ED96">
      <w:pPr>
        <w:pStyle w:val="Prrafodelista"/>
        <w:numPr>
          <w:ilvl w:val="0"/>
          <w:numId w:val="10"/>
        </w:numPr>
        <w:rPr/>
      </w:pPr>
      <w:r w:rsidR="5500FA46">
        <w:rPr/>
        <w:t>Conectividad WAN hacia sede principal</w:t>
      </w:r>
    </w:p>
    <w:p w:rsidR="5500FA46" w:rsidP="73E7A794" w:rsidRDefault="5500FA46" w14:paraId="1EDD4551" w14:textId="64069067">
      <w:pPr>
        <w:pStyle w:val="Prrafodelista"/>
        <w:numPr>
          <w:ilvl w:val="0"/>
          <w:numId w:val="10"/>
        </w:numPr>
        <w:rPr/>
      </w:pPr>
      <w:r w:rsidR="5500FA46">
        <w:rPr/>
        <w:t>Servidor FTP y Web local</w:t>
      </w:r>
    </w:p>
    <w:p w:rsidRPr="006631C8" w:rsidR="006F7AB2" w:rsidP="004C7FA3" w:rsidRDefault="005E47FF" w14:paraId="65BF701B" w14:textId="1C84C5D5">
      <w:pPr>
        <w:pStyle w:val="Ttulo3"/>
      </w:pPr>
      <w:bookmarkStart w:name="_Toc142595161" w:id="12"/>
      <w:r w:rsidR="005E47FF">
        <w:rPr/>
        <w:t xml:space="preserve">1.2.4 </w:t>
      </w:r>
      <w:r w:rsidR="006675A9">
        <w:rPr/>
        <w:t>Requisitos Adicionales</w:t>
      </w:r>
      <w:r w:rsidR="00DB0A1A">
        <w:rPr/>
        <w:t xml:space="preserve"> de la red</w:t>
      </w:r>
      <w:bookmarkEnd w:id="12"/>
    </w:p>
    <w:p w:rsidR="0C05141A" w:rsidP="73E7A794" w:rsidRDefault="0C05141A" w14:paraId="1E110449" w14:textId="3935735D">
      <w:pPr>
        <w:pStyle w:val="Prrafodelista"/>
        <w:numPr>
          <w:ilvl w:val="0"/>
          <w:numId w:val="11"/>
        </w:numPr>
        <w:rPr/>
      </w:pPr>
      <w:r w:rsidR="0C05141A">
        <w:rPr/>
        <w:t>Crecimiento proyectado del 25% en 10 años</w:t>
      </w:r>
    </w:p>
    <w:p w:rsidR="0C05141A" w:rsidP="73E7A794" w:rsidRDefault="0C05141A" w14:paraId="14D13B14" w14:textId="39060431">
      <w:pPr>
        <w:pStyle w:val="Prrafodelista"/>
        <w:numPr>
          <w:ilvl w:val="0"/>
          <w:numId w:val="11"/>
        </w:numPr>
        <w:rPr/>
      </w:pPr>
      <w:r w:rsidR="0C05141A">
        <w:rPr/>
        <w:t>Enrutamiento dinámico entre sedes</w:t>
      </w:r>
    </w:p>
    <w:p w:rsidR="0C05141A" w:rsidP="73E7A794" w:rsidRDefault="0C05141A" w14:paraId="1CE3C57C" w14:textId="4CEF8787">
      <w:pPr>
        <w:pStyle w:val="Prrafodelista"/>
        <w:numPr>
          <w:ilvl w:val="0"/>
          <w:numId w:val="11"/>
        </w:numPr>
        <w:rPr/>
      </w:pPr>
      <w:r w:rsidR="0C05141A">
        <w:rPr/>
        <w:t>Políticas de seguridad para acceso a recursos</w:t>
      </w:r>
    </w:p>
    <w:p w:rsidR="0C05141A" w:rsidP="73E7A794" w:rsidRDefault="0C05141A" w14:paraId="5DEF1CBD" w14:textId="0309E6B8">
      <w:pPr>
        <w:pStyle w:val="Prrafodelista"/>
        <w:numPr>
          <w:ilvl w:val="0"/>
          <w:numId w:val="11"/>
        </w:numPr>
        <w:rPr/>
      </w:pPr>
      <w:r w:rsidR="0C05141A">
        <w:rPr/>
        <w:t xml:space="preserve">Solución de </w:t>
      </w:r>
      <w:r w:rsidR="0C05141A">
        <w:rPr/>
        <w:t>backup</w:t>
      </w:r>
      <w:r w:rsidR="0C05141A">
        <w:rPr/>
        <w:t xml:space="preserve"> en la nube</w:t>
      </w:r>
    </w:p>
    <w:p w:rsidRPr="00CB091E" w:rsidR="006C2F5C" w:rsidP="00CB3CB4" w:rsidRDefault="00404D0F" w14:paraId="5F5AA7FA" w14:textId="0F47C5A8">
      <w:pPr>
        <w:pStyle w:val="Ttulo2"/>
      </w:pPr>
      <w:bookmarkStart w:name="_Toc142595162" w:id="13"/>
      <w:r>
        <w:t xml:space="preserve">1.3 </w:t>
      </w:r>
      <w:r w:rsidRPr="00CB091E" w:rsidR="00475914">
        <w:t>Diseño de la nueva red</w:t>
      </w:r>
      <w:bookmarkEnd w:id="13"/>
    </w:p>
    <w:p w:rsidR="006C2F5C" w:rsidP="004C7FA3" w:rsidRDefault="00404D0F" w14:paraId="33EB1224" w14:textId="72B43AE8">
      <w:pPr>
        <w:pStyle w:val="Ttulo3"/>
      </w:pPr>
      <w:bookmarkStart w:name="_Toc142595163" w:id="14"/>
      <w:r w:rsidRPr="00612D5B">
        <w:t xml:space="preserve">1.3.1 </w:t>
      </w:r>
      <w:r w:rsidRPr="00612D5B" w:rsidR="00475914">
        <w:t>Diseño de la topología WAN</w:t>
      </w:r>
      <w:bookmarkEnd w:id="14"/>
    </w:p>
    <w:p w:rsidR="00120CF6" w:rsidP="00475914" w:rsidRDefault="00120CF6" w14:paraId="0744D2F7" w14:textId="5613E870">
      <w:pPr>
        <w:pStyle w:val="Prrafodelista"/>
        <w:numPr>
          <w:ilvl w:val="0"/>
          <w:numId w:val="4"/>
        </w:numPr>
        <w:rPr/>
      </w:pPr>
      <w:r w:rsidR="00120CF6">
        <w:rPr/>
        <w:t>Topología Física</w:t>
      </w:r>
      <w:r w:rsidR="00E04864">
        <w:rPr/>
        <w:t xml:space="preserve"> y Lógica de la red</w:t>
      </w:r>
    </w:p>
    <w:p w:rsidR="4D9474B7" w:rsidP="73E7A794" w:rsidRDefault="4D9474B7" w14:paraId="71261D8A" w14:textId="0F909FCF">
      <w:pPr>
        <w:pStyle w:val="Prrafodelista"/>
        <w:ind w:left="720"/>
      </w:pPr>
      <w:r w:rsidR="4D9474B7">
        <w:rPr/>
        <w:t>Se implementará una topología hub-and-spoke con la sede de Lima como hub central conectado a las sucursales de Arequipa y Piura mediante enlaces dedicados. Se utilizará el espacio de direccionamiento 172.4.0.0/16 para la red interna.</w:t>
      </w:r>
    </w:p>
    <w:p w:rsidRPr="00612D5B" w:rsidR="006C2F5C" w:rsidP="004C7FA3" w:rsidRDefault="00404D0F" w14:paraId="515D1A3C" w14:textId="690C559F">
      <w:pPr>
        <w:pStyle w:val="Ttulo3"/>
      </w:pPr>
      <w:bookmarkStart w:name="_Toc142595164" w:id="15"/>
      <w:r w:rsidRPr="00612D5B">
        <w:t xml:space="preserve">1.3.2 </w:t>
      </w:r>
      <w:r w:rsidRPr="00612D5B" w:rsidR="00475914">
        <w:t>Diseño de la topología LAN</w:t>
      </w:r>
      <w:bookmarkEnd w:id="15"/>
    </w:p>
    <w:p w:rsidR="006C2F5C" w:rsidP="73E7A794" w:rsidRDefault="006C2F5C" w14:paraId="0FF19911" w14:textId="6130B24E">
      <w:pPr>
        <w:pStyle w:val="Prrafodelista"/>
        <w:widowControl w:val="0"/>
        <w:numPr>
          <w:ilvl w:val="0"/>
          <w:numId w:val="5"/>
        </w:numPr>
        <w:spacing w:after="200" w:line="240" w:lineRule="auto"/>
        <w:ind/>
        <w:rPr/>
      </w:pPr>
      <w:r w:rsidR="00E04864">
        <w:rPr/>
        <w:t>Topología Física y Lógica de la red</w:t>
      </w:r>
    </w:p>
    <w:p w:rsidR="3CA91815" w:rsidP="73E7A794" w:rsidRDefault="3CA91815" w14:paraId="3E7A524B" w14:textId="53BF89CF">
      <w:pPr>
        <w:pStyle w:val="Prrafodelista"/>
        <w:ind w:left="720"/>
      </w:pPr>
      <w:r w:rsidR="3CA91815">
        <w:rPr/>
        <w:t>En cada sede se implementará una arquitectura jerárquica de 3 capas:</w:t>
      </w:r>
    </w:p>
    <w:p w:rsidR="3CA91815" w:rsidP="73E7A794" w:rsidRDefault="3CA91815" w14:paraId="393935E8" w14:textId="4BD9CB07">
      <w:pPr>
        <w:pStyle w:val="Prrafodelista"/>
        <w:ind w:left="720"/>
      </w:pPr>
      <w:r w:rsidR="3CA91815">
        <w:rPr/>
        <w:t xml:space="preserve"> </w:t>
      </w:r>
    </w:p>
    <w:p w:rsidR="3CA91815" w:rsidP="73E7A794" w:rsidRDefault="3CA91815" w14:paraId="176D9714" w14:textId="63D44F3F">
      <w:pPr>
        <w:pStyle w:val="Prrafodelista"/>
        <w:numPr>
          <w:ilvl w:val="0"/>
          <w:numId w:val="12"/>
        </w:numPr>
        <w:rPr/>
      </w:pPr>
      <w:r w:rsidR="3CA91815">
        <w:rPr/>
        <w:t>Capa de acceso: Switches de acceso para conectar dispositivos finales</w:t>
      </w:r>
    </w:p>
    <w:p w:rsidR="3CA91815" w:rsidP="73E7A794" w:rsidRDefault="3CA91815" w14:paraId="0B21ACAF" w14:textId="3E2E9A5D">
      <w:pPr>
        <w:pStyle w:val="Prrafodelista"/>
        <w:numPr>
          <w:ilvl w:val="0"/>
          <w:numId w:val="12"/>
        </w:numPr>
        <w:rPr/>
      </w:pPr>
      <w:r w:rsidR="3CA91815">
        <w:rPr/>
        <w:t>Capa de distribución: Switches multicapa para agregar tráfico y aplicar políticas</w:t>
      </w:r>
    </w:p>
    <w:p w:rsidR="3CA91815" w:rsidP="73E7A794" w:rsidRDefault="3CA91815" w14:paraId="78848B0F" w14:textId="4E6505E6">
      <w:pPr>
        <w:pStyle w:val="Prrafodelista"/>
        <w:numPr>
          <w:ilvl w:val="0"/>
          <w:numId w:val="12"/>
        </w:numPr>
        <w:rPr/>
      </w:pPr>
      <w:r w:rsidR="3CA91815">
        <w:rPr/>
        <w:t xml:space="preserve">Capa de núcleo: </w:t>
      </w:r>
      <w:r w:rsidR="3CA91815">
        <w:rPr/>
        <w:t>Routers</w:t>
      </w:r>
      <w:r w:rsidR="3CA91815">
        <w:rPr/>
        <w:t xml:space="preserve"> para conectividad WAN e Internet</w:t>
      </w:r>
    </w:p>
    <w:p w:rsidR="73E7A794" w:rsidP="73E7A794" w:rsidRDefault="73E7A794" w14:paraId="20CEAE97" w14:textId="390153B0">
      <w:pPr>
        <w:pStyle w:val="Prrafodelista"/>
        <w:ind w:left="1080"/>
      </w:pPr>
    </w:p>
    <w:p w:rsidR="3CA91815" w:rsidP="73E7A794" w:rsidRDefault="3CA91815" w14:paraId="27D0AAE9" w14:textId="7918C881">
      <w:pPr>
        <w:pStyle w:val="Normal"/>
        <w:ind w:left="0"/>
      </w:pPr>
      <w:r w:rsidR="3CA91815">
        <w:rPr/>
        <w:t>Se implementarán VLANs para segmentar el tráfico por departamentos y dos redes WiFi (clientes y ejecutivos) en cada sede.</w:t>
      </w:r>
    </w:p>
    <w:p w:rsidR="006C2F5C" w:rsidP="73E7A794" w:rsidRDefault="00475914" w14:paraId="4106380B" w14:textId="5BA4795D">
      <w:pPr>
        <w:pStyle w:val="Normal"/>
      </w:pPr>
      <w:r>
        <w:br w:type="page"/>
      </w:r>
      <w:r w:rsidR="272736C6">
        <w:drawing>
          <wp:inline wp14:editId="03CB7500" wp14:anchorId="37AE28F0">
            <wp:extent cx="5724524" cy="2390775"/>
            <wp:effectExtent l="0" t="0" r="0" b="0"/>
            <wp:docPr id="14041571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6fef357740b4ea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2ae4b1f9e3f74f47">
        <w:r w:rsidRPr="73E7A794" w:rsidR="272736C6">
          <w:rPr>
            <w:rStyle w:val="Hipervnculo"/>
          </w:rPr>
          <w:t>https://github.com/user-attachments/assets/4261b977-ff3e-4d3c-8fbd-9ff07513722b</w:t>
        </w:r>
      </w:hyperlink>
    </w:p>
    <w:p w:rsidR="272736C6" w:rsidP="73E7A794" w:rsidRDefault="272736C6" w14:paraId="46D67050" w14:textId="796E7CE4">
      <w:pPr>
        <w:pStyle w:val="Normal"/>
      </w:pPr>
      <w:r w:rsidRPr="73E7A794" w:rsidR="272736C6">
        <w:rPr>
          <w:rFonts w:ascii="Arial" w:hAnsi="Arial" w:eastAsia="Arial" w:cs="Arial"/>
          <w:noProof w:val="0"/>
          <w:sz w:val="22"/>
          <w:szCs w:val="22"/>
          <w:lang w:val="es-419"/>
        </w:rPr>
        <w:t xml:space="preserve">Topología general de la red de </w:t>
      </w:r>
      <w:r w:rsidRPr="73E7A794" w:rsidR="272736C6">
        <w:rPr>
          <w:rFonts w:ascii="Arial" w:hAnsi="Arial" w:eastAsia="Arial" w:cs="Arial"/>
          <w:noProof w:val="0"/>
          <w:sz w:val="22"/>
          <w:szCs w:val="22"/>
          <w:lang w:val="es-419"/>
        </w:rPr>
        <w:t>TechnoVision</w:t>
      </w:r>
      <w:r w:rsidRPr="73E7A794" w:rsidR="272736C6">
        <w:rPr>
          <w:rFonts w:ascii="Arial" w:hAnsi="Arial" w:eastAsia="Arial" w:cs="Arial"/>
          <w:noProof w:val="0"/>
          <w:sz w:val="22"/>
          <w:szCs w:val="22"/>
          <w:lang w:val="es-419"/>
        </w:rPr>
        <w:t xml:space="preserve"> S.A</w:t>
      </w:r>
    </w:p>
    <w:p w:rsidRPr="00A50813" w:rsidR="006C2F5C" w:rsidP="001D7496" w:rsidRDefault="00475914" w14:paraId="26A0CB06" w14:textId="470AEAEA">
      <w:pPr>
        <w:pStyle w:val="Ttulo1"/>
      </w:pPr>
      <w:bookmarkStart w:name="_Toc142595165" w:id="16"/>
      <w:r w:rsidRPr="00A50813">
        <w:t xml:space="preserve">Capítulo 2: </w:t>
      </w:r>
      <w:r w:rsidR="00CD3B80">
        <w:t>Esquema de Direccionamiento IP</w:t>
      </w:r>
      <w:bookmarkEnd w:id="16"/>
    </w:p>
    <w:p w:rsidRPr="00E2638A" w:rsidR="006C2F5C" w:rsidP="001D7496" w:rsidRDefault="00E2638A" w14:paraId="01997488" w14:textId="71006A8D">
      <w:pPr>
        <w:pStyle w:val="Ttulo2"/>
      </w:pPr>
      <w:bookmarkStart w:name="_Toc142595166" w:id="17"/>
      <w:r>
        <w:t xml:space="preserve">2.1 </w:t>
      </w:r>
      <w:r w:rsidRPr="00E2638A" w:rsidR="00D14428">
        <w:t>Esquema de direccionamiento IP para todas las sedes</w:t>
      </w:r>
      <w:bookmarkEnd w:id="17"/>
    </w:p>
    <w:p w:rsidR="006C2F5C" w:rsidRDefault="006C2F5C" w14:paraId="2A234BCA" w14:textId="79AB3CEE">
      <w:pPr>
        <w:widowControl w:val="0"/>
        <w:spacing w:after="24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73E7A794" w:rsidR="1AD2498D">
        <w:rPr>
          <w:rFonts w:ascii="Times New Roman" w:hAnsi="Times New Roman" w:eastAsia="Times New Roman" w:cs="Times New Roman"/>
          <w:sz w:val="24"/>
          <w:szCs w:val="24"/>
        </w:rPr>
        <w:t xml:space="preserve">Utilizaremos el espacio de direccionamiento 172.4.0.0/16 asignado a </w:t>
      </w:r>
      <w:r w:rsidRPr="73E7A794" w:rsidR="1AD2498D">
        <w:rPr>
          <w:rFonts w:ascii="Times New Roman" w:hAnsi="Times New Roman" w:eastAsia="Times New Roman" w:cs="Times New Roman"/>
          <w:sz w:val="24"/>
          <w:szCs w:val="24"/>
        </w:rPr>
        <w:t>TechnoVision</w:t>
      </w:r>
      <w:r w:rsidRPr="73E7A794" w:rsidR="1AD2498D">
        <w:rPr>
          <w:rFonts w:ascii="Times New Roman" w:hAnsi="Times New Roman" w:eastAsia="Times New Roman" w:cs="Times New Roman"/>
          <w:sz w:val="24"/>
          <w:szCs w:val="24"/>
        </w:rPr>
        <w:t xml:space="preserve"> S.A.</w:t>
      </w:r>
    </w:p>
    <w:p w:rsidRPr="001D7496" w:rsidR="003B71B5" w:rsidP="001D7496" w:rsidRDefault="00E2638A" w14:paraId="408A4C1B" w14:textId="27B68BEC">
      <w:pPr>
        <w:pStyle w:val="Ttulo2"/>
      </w:pPr>
      <w:bookmarkStart w:name="_Toc142595167" w:id="18"/>
      <w:r w:rsidRPr="001D7496">
        <w:t xml:space="preserve">2.2 </w:t>
      </w:r>
      <w:r w:rsidRPr="001D7496" w:rsidR="003B71B5">
        <w:t xml:space="preserve">Esquema de direccionamiento IP para </w:t>
      </w:r>
      <w:r w:rsidR="004A0621">
        <w:t xml:space="preserve">cada </w:t>
      </w:r>
      <w:r w:rsidRPr="001D7496" w:rsidR="003B71B5">
        <w:t>sede</w:t>
      </w:r>
      <w:bookmarkEnd w:id="18"/>
      <w:r w:rsidRPr="001D7496" w:rsidR="003B71B5">
        <w:t xml:space="preserve"> </w:t>
      </w:r>
    </w:p>
    <w:p w:rsidR="003B71B5" w:rsidP="004C7FA3" w:rsidRDefault="005B1587" w14:paraId="6B54E1DB" w14:textId="76D8131E">
      <w:pPr>
        <w:pStyle w:val="Ttulo3"/>
      </w:pPr>
      <w:bookmarkStart w:name="_Toc142595168" w:id="19"/>
      <w:r w:rsidR="005B1587">
        <w:rPr/>
        <w:t>2.2.1 Sede Principal</w:t>
      </w:r>
      <w:r w:rsidR="08BBE870">
        <w:rPr/>
        <w:t xml:space="preserve"> (Lima)</w:t>
      </w:r>
      <w:bookmarkEnd w:id="19"/>
    </w:p>
    <w:p w:rsidR="14EA06CD" w:rsidP="73E7A794" w:rsidRDefault="14EA06CD" w14:paraId="17532822" w14:textId="235C14F1">
      <w:pPr>
        <w:pStyle w:val="Prrafodelista"/>
        <w:numPr>
          <w:ilvl w:val="0"/>
          <w:numId w:val="13"/>
        </w:numPr>
        <w:rPr/>
      </w:pPr>
      <w:r w:rsidR="14EA06CD">
        <w:rPr/>
        <w:t>Red: 172.4.0.0/17</w:t>
      </w:r>
    </w:p>
    <w:p w:rsidR="14EA06CD" w:rsidP="73E7A794" w:rsidRDefault="14EA06CD" w14:paraId="08860598" w14:textId="04CDE1CC">
      <w:pPr>
        <w:pStyle w:val="Prrafodelista"/>
        <w:numPr>
          <w:ilvl w:val="0"/>
          <w:numId w:val="13"/>
        </w:numPr>
        <w:rPr/>
      </w:pPr>
      <w:r w:rsidR="14EA06CD">
        <w:rPr/>
        <w:t>VLANs</w:t>
      </w:r>
      <w:r w:rsidR="14EA06CD">
        <w:rPr/>
        <w:t>:</w:t>
      </w:r>
      <w:r w:rsidR="14EA06CD">
        <w:rPr/>
        <w:t xml:space="preserve"> </w:t>
      </w:r>
    </w:p>
    <w:p w:rsidR="14EA06CD" w:rsidP="73E7A794" w:rsidRDefault="14EA06CD" w14:paraId="79E4A874" w14:textId="45D2AC46">
      <w:pPr>
        <w:pStyle w:val="Prrafodelista"/>
        <w:numPr>
          <w:ilvl w:val="1"/>
          <w:numId w:val="13"/>
        </w:numPr>
        <w:rPr/>
      </w:pPr>
      <w:r w:rsidR="14EA06CD">
        <w:rPr/>
        <w:t>Administración: 172.4.0.0/24</w:t>
      </w:r>
    </w:p>
    <w:p w:rsidR="14EA06CD" w:rsidP="73E7A794" w:rsidRDefault="14EA06CD" w14:paraId="790111F0" w14:textId="5E7EF84E">
      <w:pPr>
        <w:pStyle w:val="Prrafodelista"/>
        <w:numPr>
          <w:ilvl w:val="1"/>
          <w:numId w:val="13"/>
        </w:numPr>
        <w:rPr/>
      </w:pPr>
      <w:r w:rsidR="14EA06CD">
        <w:rPr/>
        <w:t>Logística: 172.4.1.0/24</w:t>
      </w:r>
    </w:p>
    <w:p w:rsidR="14EA06CD" w:rsidP="73E7A794" w:rsidRDefault="14EA06CD" w14:paraId="172C1E4D" w14:textId="5239402B">
      <w:pPr>
        <w:pStyle w:val="Prrafodelista"/>
        <w:numPr>
          <w:ilvl w:val="1"/>
          <w:numId w:val="13"/>
        </w:numPr>
        <w:rPr/>
      </w:pPr>
      <w:r w:rsidR="14EA06CD">
        <w:rPr/>
        <w:t>Finanzas: 172.4.2.0/24</w:t>
      </w:r>
    </w:p>
    <w:p w:rsidR="14EA06CD" w:rsidP="73E7A794" w:rsidRDefault="14EA06CD" w14:paraId="241D7701" w14:textId="716D24AC">
      <w:pPr>
        <w:pStyle w:val="Prrafodelista"/>
        <w:numPr>
          <w:ilvl w:val="1"/>
          <w:numId w:val="13"/>
        </w:numPr>
        <w:rPr/>
      </w:pPr>
      <w:r w:rsidR="14EA06CD">
        <w:rPr/>
        <w:t>Marketing: 172.4.3.0/24</w:t>
      </w:r>
    </w:p>
    <w:p w:rsidR="14EA06CD" w:rsidP="73E7A794" w:rsidRDefault="14EA06CD" w14:paraId="179CF095" w14:textId="66F15A81">
      <w:pPr>
        <w:pStyle w:val="Prrafodelista"/>
        <w:numPr>
          <w:ilvl w:val="1"/>
          <w:numId w:val="13"/>
        </w:numPr>
        <w:rPr/>
      </w:pPr>
      <w:r w:rsidR="14EA06CD">
        <w:rPr/>
        <w:t>Ventas: 172.4.4.0/24</w:t>
      </w:r>
    </w:p>
    <w:p w:rsidR="14EA06CD" w:rsidP="73E7A794" w:rsidRDefault="14EA06CD" w14:paraId="6EA5F283" w14:textId="02740AEA">
      <w:pPr>
        <w:pStyle w:val="Prrafodelista"/>
        <w:numPr>
          <w:ilvl w:val="1"/>
          <w:numId w:val="13"/>
        </w:numPr>
        <w:rPr/>
      </w:pPr>
      <w:r w:rsidR="14EA06CD">
        <w:rPr/>
        <w:t>Servidores: 172.4.5.0/24</w:t>
      </w:r>
    </w:p>
    <w:p w:rsidR="14EA06CD" w:rsidP="73E7A794" w:rsidRDefault="14EA06CD" w14:paraId="01645357" w14:textId="17F35A98">
      <w:pPr>
        <w:pStyle w:val="Prrafodelista"/>
        <w:numPr>
          <w:ilvl w:val="1"/>
          <w:numId w:val="13"/>
        </w:numPr>
        <w:rPr/>
      </w:pPr>
      <w:r w:rsidR="14EA06CD">
        <w:rPr/>
        <w:t>WiFi</w:t>
      </w:r>
      <w:r w:rsidR="14EA06CD">
        <w:rPr/>
        <w:t xml:space="preserve"> Clientes: 172.4.6.0/24</w:t>
      </w:r>
    </w:p>
    <w:p w:rsidR="14EA06CD" w:rsidP="73E7A794" w:rsidRDefault="14EA06CD" w14:paraId="1236398D" w14:textId="308B37CB">
      <w:pPr>
        <w:pStyle w:val="Prrafodelista"/>
        <w:numPr>
          <w:ilvl w:val="1"/>
          <w:numId w:val="13"/>
        </w:numPr>
        <w:rPr/>
      </w:pPr>
      <w:r w:rsidR="14EA06CD">
        <w:rPr/>
        <w:t>WiFi</w:t>
      </w:r>
      <w:r w:rsidR="14EA06CD">
        <w:rPr/>
        <w:t xml:space="preserve"> Ejecutivos: 172.4.7.0/24</w:t>
      </w:r>
    </w:p>
    <w:p w:rsidR="14EA06CD" w:rsidP="73E7A794" w:rsidRDefault="14EA06CD" w14:paraId="751B5339" w14:textId="62663707">
      <w:pPr>
        <w:pStyle w:val="Prrafodelista"/>
        <w:numPr>
          <w:ilvl w:val="1"/>
          <w:numId w:val="13"/>
        </w:numPr>
        <w:rPr/>
      </w:pPr>
      <w:r w:rsidR="14EA06CD">
        <w:rPr/>
        <w:t>Gestión: 172.4.8.0/24</w:t>
      </w:r>
    </w:p>
    <w:p w:rsidR="1B75757B" w:rsidP="73E7A794" w:rsidRDefault="1B75757B" w14:paraId="1FAB2932" w14:textId="699893F0">
      <w:pPr>
        <w:pStyle w:val="Prrafodelista"/>
        <w:numPr>
          <w:ilvl w:val="0"/>
          <w:numId w:val="13"/>
        </w:numPr>
        <w:rPr/>
      </w:pPr>
      <w:r w:rsidRPr="73E7A794" w:rsidR="1B75757B">
        <w:rPr>
          <w:noProof w:val="0"/>
          <w:lang w:val="es-419"/>
        </w:rPr>
        <w:t xml:space="preserve">Enlaces WAN: </w:t>
      </w:r>
    </w:p>
    <w:p w:rsidR="1B75757B" w:rsidP="73E7A794" w:rsidRDefault="1B75757B" w14:paraId="4766AE11" w14:textId="2ECED287">
      <w:pPr>
        <w:pStyle w:val="Prrafodelista"/>
        <w:numPr>
          <w:ilvl w:val="1"/>
          <w:numId w:val="13"/>
        </w:numPr>
        <w:spacing w:before="0" w:beforeAutospacing="off" w:after="0" w:afterAutospacing="off"/>
        <w:rPr>
          <w:noProof w:val="0"/>
          <w:lang w:val="es-419"/>
        </w:rPr>
      </w:pPr>
      <w:r w:rsidRPr="73E7A794" w:rsidR="1B75757B">
        <w:rPr>
          <w:noProof w:val="0"/>
          <w:lang w:val="es-419"/>
        </w:rPr>
        <w:t>Hacia Arequipa: 10.1.1.0/30</w:t>
      </w:r>
    </w:p>
    <w:p w:rsidR="1B75757B" w:rsidP="73E7A794" w:rsidRDefault="1B75757B" w14:paraId="56D76285" w14:textId="507C7FB4">
      <w:pPr>
        <w:pStyle w:val="Prrafodelista"/>
        <w:numPr>
          <w:ilvl w:val="1"/>
          <w:numId w:val="13"/>
        </w:numPr>
        <w:spacing w:before="0" w:beforeAutospacing="off" w:after="0" w:afterAutospacing="off"/>
        <w:rPr>
          <w:noProof w:val="0"/>
          <w:lang w:val="es-419"/>
        </w:rPr>
      </w:pPr>
      <w:r w:rsidRPr="73E7A794" w:rsidR="1B75757B">
        <w:rPr>
          <w:noProof w:val="0"/>
          <w:lang w:val="es-419"/>
        </w:rPr>
        <w:t>Hacia Piura: 10.1.1.4/30</w:t>
      </w:r>
    </w:p>
    <w:p w:rsidR="005B1587" w:rsidP="004C7FA3" w:rsidRDefault="005B1587" w14:paraId="3B348414" w14:textId="501BEE1D">
      <w:pPr>
        <w:pStyle w:val="Ttulo3"/>
      </w:pPr>
      <w:bookmarkStart w:name="_Toc142595169" w:id="20"/>
      <w:r w:rsidR="005B1587">
        <w:rPr/>
        <w:t>2.2.2 Sede Sucursal 1</w:t>
      </w:r>
      <w:r w:rsidR="5A6A050C">
        <w:rPr/>
        <w:t xml:space="preserve"> (Arequipa)</w:t>
      </w:r>
      <w:bookmarkEnd w:id="20"/>
    </w:p>
    <w:p w:rsidR="4B4E1658" w:rsidP="73E7A794" w:rsidRDefault="4B4E1658" w14:paraId="7F93E2A7" w14:textId="4E615F80">
      <w:pPr>
        <w:pStyle w:val="Prrafodelista"/>
        <w:numPr>
          <w:ilvl w:val="0"/>
          <w:numId w:val="14"/>
        </w:numPr>
        <w:rPr/>
      </w:pPr>
      <w:r w:rsidR="4B4E1658">
        <w:rPr/>
        <w:t>Red: 172.4.128.0/18</w:t>
      </w:r>
    </w:p>
    <w:p w:rsidR="4B4E1658" w:rsidP="73E7A794" w:rsidRDefault="4B4E1658" w14:paraId="58E8F062" w14:textId="167F02A9">
      <w:pPr>
        <w:pStyle w:val="Prrafodelista"/>
        <w:numPr>
          <w:ilvl w:val="0"/>
          <w:numId w:val="14"/>
        </w:numPr>
        <w:rPr/>
      </w:pPr>
      <w:r w:rsidR="4B4E1658">
        <w:rPr/>
        <w:t>VLANs</w:t>
      </w:r>
      <w:r w:rsidR="4B4E1658">
        <w:rPr/>
        <w:t>:</w:t>
      </w:r>
      <w:r w:rsidR="4B4E1658">
        <w:rPr/>
        <w:t xml:space="preserve"> </w:t>
      </w:r>
    </w:p>
    <w:p w:rsidR="4B4E1658" w:rsidP="73E7A794" w:rsidRDefault="4B4E1658" w14:paraId="1156C895" w14:textId="072DF89D">
      <w:pPr>
        <w:pStyle w:val="Prrafodelista"/>
        <w:numPr>
          <w:ilvl w:val="1"/>
          <w:numId w:val="14"/>
        </w:numPr>
        <w:rPr/>
      </w:pPr>
      <w:r w:rsidR="4B4E1658">
        <w:rPr/>
        <w:t>Administración: 172.4.128.0/24</w:t>
      </w:r>
    </w:p>
    <w:p w:rsidR="4B4E1658" w:rsidP="73E7A794" w:rsidRDefault="4B4E1658" w14:paraId="08BA17D4" w14:textId="3EEB4CDA">
      <w:pPr>
        <w:pStyle w:val="Prrafodelista"/>
        <w:numPr>
          <w:ilvl w:val="1"/>
          <w:numId w:val="14"/>
        </w:numPr>
        <w:rPr/>
      </w:pPr>
      <w:r w:rsidR="4B4E1658">
        <w:rPr/>
        <w:t>Logística: 172.4.129.0/24</w:t>
      </w:r>
    </w:p>
    <w:p w:rsidR="4B4E1658" w:rsidP="73E7A794" w:rsidRDefault="4B4E1658" w14:paraId="7A146F52" w14:textId="04C50B17">
      <w:pPr>
        <w:pStyle w:val="Prrafodelista"/>
        <w:numPr>
          <w:ilvl w:val="1"/>
          <w:numId w:val="14"/>
        </w:numPr>
        <w:rPr/>
      </w:pPr>
      <w:r w:rsidR="4B4E1658">
        <w:rPr/>
        <w:t>Finanzas: 172.4.130.0/24</w:t>
      </w:r>
    </w:p>
    <w:p w:rsidR="4B4E1658" w:rsidP="73E7A794" w:rsidRDefault="4B4E1658" w14:paraId="0D6BB29E" w14:textId="4039A38F">
      <w:pPr>
        <w:pStyle w:val="Prrafodelista"/>
        <w:numPr>
          <w:ilvl w:val="1"/>
          <w:numId w:val="14"/>
        </w:numPr>
        <w:rPr/>
      </w:pPr>
      <w:r w:rsidR="4B4E1658">
        <w:rPr/>
        <w:t>Marketing: 172.4.131.0/24</w:t>
      </w:r>
    </w:p>
    <w:p w:rsidR="4B4E1658" w:rsidP="73E7A794" w:rsidRDefault="4B4E1658" w14:paraId="2FD00D8E" w14:textId="001992CE">
      <w:pPr>
        <w:pStyle w:val="Prrafodelista"/>
        <w:numPr>
          <w:ilvl w:val="1"/>
          <w:numId w:val="14"/>
        </w:numPr>
        <w:rPr/>
      </w:pPr>
      <w:r w:rsidR="4B4E1658">
        <w:rPr/>
        <w:t>Ventas: 172.4.132.0/24</w:t>
      </w:r>
    </w:p>
    <w:p w:rsidR="4B4E1658" w:rsidP="73E7A794" w:rsidRDefault="4B4E1658" w14:paraId="4F989822" w14:textId="419BE9E8">
      <w:pPr>
        <w:pStyle w:val="Prrafodelista"/>
        <w:numPr>
          <w:ilvl w:val="1"/>
          <w:numId w:val="14"/>
        </w:numPr>
        <w:rPr/>
      </w:pPr>
      <w:r w:rsidR="4B4E1658">
        <w:rPr/>
        <w:t>Servidores: 172.4.133.0/24</w:t>
      </w:r>
    </w:p>
    <w:p w:rsidR="4B4E1658" w:rsidP="73E7A794" w:rsidRDefault="4B4E1658" w14:paraId="69F5FB15" w14:textId="46157CA8">
      <w:pPr>
        <w:pStyle w:val="Prrafodelista"/>
        <w:numPr>
          <w:ilvl w:val="1"/>
          <w:numId w:val="14"/>
        </w:numPr>
        <w:rPr/>
      </w:pPr>
      <w:r w:rsidR="4B4E1658">
        <w:rPr/>
        <w:t>WiFi</w:t>
      </w:r>
      <w:r w:rsidR="4B4E1658">
        <w:rPr/>
        <w:t xml:space="preserve"> Clientes: 172.4.134.0/24</w:t>
      </w:r>
    </w:p>
    <w:p w:rsidR="4B4E1658" w:rsidP="73E7A794" w:rsidRDefault="4B4E1658" w14:paraId="2FFD1D3D" w14:textId="73BAEEFF">
      <w:pPr>
        <w:pStyle w:val="Prrafodelista"/>
        <w:numPr>
          <w:ilvl w:val="1"/>
          <w:numId w:val="14"/>
        </w:numPr>
        <w:rPr/>
      </w:pPr>
      <w:r w:rsidR="4B4E1658">
        <w:rPr/>
        <w:t>WiFi</w:t>
      </w:r>
      <w:r w:rsidR="4B4E1658">
        <w:rPr/>
        <w:t xml:space="preserve"> Ejecutivos: 172.4.135.0/24</w:t>
      </w:r>
    </w:p>
    <w:p w:rsidR="4B4E1658" w:rsidP="73E7A794" w:rsidRDefault="4B4E1658" w14:paraId="5F671371" w14:textId="5A45F90F">
      <w:pPr>
        <w:pStyle w:val="Prrafodelista"/>
        <w:numPr>
          <w:ilvl w:val="1"/>
          <w:numId w:val="14"/>
        </w:numPr>
        <w:rPr/>
      </w:pPr>
      <w:r w:rsidR="4B4E1658">
        <w:rPr/>
        <w:t>Gestión: 172.4.136.0/24</w:t>
      </w:r>
    </w:p>
    <w:p w:rsidR="73E7A794" w:rsidP="73E7A794" w:rsidRDefault="73E7A794" w14:paraId="256F39FA" w14:textId="13EAA2BA">
      <w:pPr>
        <w:pStyle w:val="Prrafodelista"/>
        <w:numPr>
          <w:ilvl w:val="1"/>
          <w:numId w:val="14"/>
        </w:numPr>
        <w:rPr/>
      </w:pPr>
    </w:p>
    <w:p w:rsidR="00149D4E" w:rsidP="73E7A794" w:rsidRDefault="00149D4E" w14:paraId="2688C978" w14:textId="05486675">
      <w:pPr>
        <w:pStyle w:val="Normal"/>
        <w:ind w:left="0"/>
        <w:rPr>
          <w:noProof w:val="0"/>
          <w:lang w:val="es-419"/>
        </w:rPr>
      </w:pPr>
      <w:r w:rsidRPr="73E7A794" w:rsidR="00149D4E">
        <w:rPr>
          <w:noProof w:val="0"/>
          <w:lang w:val="es-419"/>
        </w:rPr>
        <w:t xml:space="preserve">-       </w:t>
      </w:r>
      <w:r w:rsidRPr="73E7A794" w:rsidR="1C1CD341">
        <w:rPr>
          <w:noProof w:val="0"/>
          <w:lang w:val="es-419"/>
        </w:rPr>
        <w:t>Enlace WAN hacia Lima: 10.1.1.0/30</w:t>
      </w:r>
    </w:p>
    <w:p w:rsidR="005B1587" w:rsidP="004C7FA3" w:rsidRDefault="005B1587" w14:paraId="68BBBB6B" w14:textId="628C0B79">
      <w:pPr>
        <w:pStyle w:val="Ttulo3"/>
      </w:pPr>
      <w:bookmarkStart w:name="_Toc142595170" w:id="21"/>
      <w:r w:rsidR="005B1587">
        <w:rPr/>
        <w:t>2.2.3 Sede Sucursal 2</w:t>
      </w:r>
      <w:r w:rsidR="311D5F87">
        <w:rPr/>
        <w:t xml:space="preserve"> (Piura)</w:t>
      </w:r>
      <w:bookmarkEnd w:id="21"/>
    </w:p>
    <w:p w:rsidR="311D5F87" w:rsidP="73E7A794" w:rsidRDefault="311D5F87" w14:paraId="5DCC0C66" w14:textId="0E64F031">
      <w:pPr>
        <w:pStyle w:val="Prrafodelista"/>
        <w:numPr>
          <w:ilvl w:val="0"/>
          <w:numId w:val="15"/>
        </w:numPr>
        <w:spacing w:after="240"/>
        <w:rPr>
          <w:rFonts w:ascii="Arial" w:hAnsi="Arial" w:eastAsia="Arial" w:cs="Arial"/>
          <w:sz w:val="24"/>
          <w:szCs w:val="24"/>
        </w:rPr>
      </w:pPr>
      <w:r w:rsidRPr="73E7A794" w:rsidR="311D5F87">
        <w:rPr>
          <w:rFonts w:ascii="Arial" w:hAnsi="Arial" w:eastAsia="Arial" w:cs="Arial"/>
          <w:sz w:val="24"/>
          <w:szCs w:val="24"/>
        </w:rPr>
        <w:t>Red: 172.4.192.0/18</w:t>
      </w:r>
    </w:p>
    <w:p w:rsidR="311D5F87" w:rsidP="73E7A794" w:rsidRDefault="311D5F87" w14:paraId="4B8D3B70" w14:textId="711F4531">
      <w:pPr>
        <w:pStyle w:val="Prrafodelista"/>
        <w:numPr>
          <w:ilvl w:val="0"/>
          <w:numId w:val="15"/>
        </w:numPr>
        <w:spacing w:after="240"/>
        <w:rPr>
          <w:rFonts w:ascii="Arial" w:hAnsi="Arial" w:eastAsia="Arial" w:cs="Arial"/>
          <w:sz w:val="24"/>
          <w:szCs w:val="24"/>
        </w:rPr>
      </w:pPr>
      <w:r w:rsidRPr="73E7A794" w:rsidR="311D5F87">
        <w:rPr>
          <w:rFonts w:ascii="Arial" w:hAnsi="Arial" w:eastAsia="Arial" w:cs="Arial"/>
          <w:sz w:val="24"/>
          <w:szCs w:val="24"/>
        </w:rPr>
        <w:t>VLANs</w:t>
      </w:r>
      <w:r w:rsidRPr="73E7A794" w:rsidR="311D5F87">
        <w:rPr>
          <w:rFonts w:ascii="Arial" w:hAnsi="Arial" w:eastAsia="Arial" w:cs="Arial"/>
          <w:sz w:val="24"/>
          <w:szCs w:val="24"/>
        </w:rPr>
        <w:t>:</w:t>
      </w:r>
      <w:r w:rsidRPr="73E7A794" w:rsidR="311D5F87">
        <w:rPr>
          <w:rFonts w:ascii="Arial" w:hAnsi="Arial" w:eastAsia="Arial" w:cs="Arial"/>
          <w:sz w:val="24"/>
          <w:szCs w:val="24"/>
        </w:rPr>
        <w:t xml:space="preserve"> </w:t>
      </w:r>
    </w:p>
    <w:p w:rsidR="311D5F87" w:rsidP="73E7A794" w:rsidRDefault="311D5F87" w14:paraId="5B1F8295" w14:textId="14909CEB">
      <w:pPr>
        <w:pStyle w:val="Prrafodelista"/>
        <w:numPr>
          <w:ilvl w:val="1"/>
          <w:numId w:val="15"/>
        </w:numPr>
        <w:spacing w:after="240"/>
        <w:rPr>
          <w:rFonts w:ascii="Arial" w:hAnsi="Arial" w:eastAsia="Arial" w:cs="Arial"/>
          <w:sz w:val="24"/>
          <w:szCs w:val="24"/>
        </w:rPr>
      </w:pPr>
      <w:r w:rsidRPr="73E7A794" w:rsidR="311D5F87">
        <w:rPr>
          <w:rFonts w:ascii="Arial" w:hAnsi="Arial" w:eastAsia="Arial" w:cs="Arial"/>
          <w:sz w:val="24"/>
          <w:szCs w:val="24"/>
        </w:rPr>
        <w:t>Administración: 172.4.192.0/24</w:t>
      </w:r>
    </w:p>
    <w:p w:rsidR="311D5F87" w:rsidP="73E7A794" w:rsidRDefault="311D5F87" w14:paraId="59034329" w14:textId="57495DD3">
      <w:pPr>
        <w:pStyle w:val="Prrafodelista"/>
        <w:numPr>
          <w:ilvl w:val="1"/>
          <w:numId w:val="15"/>
        </w:numPr>
        <w:spacing w:after="240"/>
        <w:rPr>
          <w:rFonts w:ascii="Arial" w:hAnsi="Arial" w:eastAsia="Arial" w:cs="Arial"/>
          <w:sz w:val="24"/>
          <w:szCs w:val="24"/>
        </w:rPr>
      </w:pPr>
      <w:r w:rsidRPr="73E7A794" w:rsidR="311D5F87">
        <w:rPr>
          <w:rFonts w:ascii="Arial" w:hAnsi="Arial" w:eastAsia="Arial" w:cs="Arial"/>
          <w:sz w:val="24"/>
          <w:szCs w:val="24"/>
        </w:rPr>
        <w:t>Logística: 172.4.193.0/24</w:t>
      </w:r>
    </w:p>
    <w:p w:rsidR="311D5F87" w:rsidP="73E7A794" w:rsidRDefault="311D5F87" w14:paraId="69509F37" w14:textId="28A68E17">
      <w:pPr>
        <w:pStyle w:val="Prrafodelista"/>
        <w:numPr>
          <w:ilvl w:val="1"/>
          <w:numId w:val="15"/>
        </w:numPr>
        <w:spacing w:after="240"/>
        <w:rPr>
          <w:rFonts w:ascii="Arial" w:hAnsi="Arial" w:eastAsia="Arial" w:cs="Arial"/>
          <w:sz w:val="24"/>
          <w:szCs w:val="24"/>
        </w:rPr>
      </w:pPr>
      <w:r w:rsidRPr="73E7A794" w:rsidR="311D5F87">
        <w:rPr>
          <w:rFonts w:ascii="Arial" w:hAnsi="Arial" w:eastAsia="Arial" w:cs="Arial"/>
          <w:sz w:val="24"/>
          <w:szCs w:val="24"/>
        </w:rPr>
        <w:t>Finanzas: 172.4.194.0/24</w:t>
      </w:r>
    </w:p>
    <w:p w:rsidR="311D5F87" w:rsidP="73E7A794" w:rsidRDefault="311D5F87" w14:paraId="1B912BC5" w14:textId="35C1EF04">
      <w:pPr>
        <w:pStyle w:val="Prrafodelista"/>
        <w:numPr>
          <w:ilvl w:val="1"/>
          <w:numId w:val="15"/>
        </w:numPr>
        <w:spacing w:after="240"/>
        <w:rPr>
          <w:rFonts w:ascii="Arial" w:hAnsi="Arial" w:eastAsia="Arial" w:cs="Arial"/>
          <w:sz w:val="24"/>
          <w:szCs w:val="24"/>
        </w:rPr>
      </w:pPr>
      <w:r w:rsidRPr="73E7A794" w:rsidR="311D5F87">
        <w:rPr>
          <w:rFonts w:ascii="Arial" w:hAnsi="Arial" w:eastAsia="Arial" w:cs="Arial"/>
          <w:sz w:val="24"/>
          <w:szCs w:val="24"/>
        </w:rPr>
        <w:t>Marketing: 172.4.195.0/24</w:t>
      </w:r>
    </w:p>
    <w:p w:rsidR="311D5F87" w:rsidP="73E7A794" w:rsidRDefault="311D5F87" w14:paraId="0A4B0F76" w14:textId="3520A7C3">
      <w:pPr>
        <w:pStyle w:val="Prrafodelista"/>
        <w:numPr>
          <w:ilvl w:val="1"/>
          <w:numId w:val="15"/>
        </w:numPr>
        <w:spacing w:after="240"/>
        <w:rPr>
          <w:rFonts w:ascii="Arial" w:hAnsi="Arial" w:eastAsia="Arial" w:cs="Arial"/>
          <w:sz w:val="24"/>
          <w:szCs w:val="24"/>
        </w:rPr>
      </w:pPr>
      <w:r w:rsidRPr="73E7A794" w:rsidR="311D5F87">
        <w:rPr>
          <w:rFonts w:ascii="Arial" w:hAnsi="Arial" w:eastAsia="Arial" w:cs="Arial"/>
          <w:sz w:val="24"/>
          <w:szCs w:val="24"/>
        </w:rPr>
        <w:t>Ventas: 172.4.196.0/24</w:t>
      </w:r>
    </w:p>
    <w:p w:rsidR="311D5F87" w:rsidP="73E7A794" w:rsidRDefault="311D5F87" w14:paraId="66B2026D" w14:textId="2A66E155">
      <w:pPr>
        <w:pStyle w:val="Prrafodelista"/>
        <w:numPr>
          <w:ilvl w:val="1"/>
          <w:numId w:val="15"/>
        </w:numPr>
        <w:spacing w:after="240"/>
        <w:rPr>
          <w:rFonts w:ascii="Arial" w:hAnsi="Arial" w:eastAsia="Arial" w:cs="Arial"/>
          <w:sz w:val="24"/>
          <w:szCs w:val="24"/>
        </w:rPr>
      </w:pPr>
      <w:r w:rsidRPr="73E7A794" w:rsidR="311D5F87">
        <w:rPr>
          <w:rFonts w:ascii="Arial" w:hAnsi="Arial" w:eastAsia="Arial" w:cs="Arial"/>
          <w:sz w:val="24"/>
          <w:szCs w:val="24"/>
        </w:rPr>
        <w:t>Servidores: 172.4.197.0/24</w:t>
      </w:r>
    </w:p>
    <w:p w:rsidR="311D5F87" w:rsidP="73E7A794" w:rsidRDefault="311D5F87" w14:paraId="63A21A92" w14:textId="40EF891A">
      <w:pPr>
        <w:pStyle w:val="Prrafodelista"/>
        <w:numPr>
          <w:ilvl w:val="1"/>
          <w:numId w:val="15"/>
        </w:numPr>
        <w:spacing w:after="240"/>
        <w:rPr>
          <w:rFonts w:ascii="Arial" w:hAnsi="Arial" w:eastAsia="Arial" w:cs="Arial"/>
          <w:sz w:val="24"/>
          <w:szCs w:val="24"/>
        </w:rPr>
      </w:pPr>
      <w:r w:rsidRPr="73E7A794" w:rsidR="311D5F87">
        <w:rPr>
          <w:rFonts w:ascii="Arial" w:hAnsi="Arial" w:eastAsia="Arial" w:cs="Arial"/>
          <w:sz w:val="24"/>
          <w:szCs w:val="24"/>
        </w:rPr>
        <w:t>WiFi</w:t>
      </w:r>
      <w:r w:rsidRPr="73E7A794" w:rsidR="311D5F87">
        <w:rPr>
          <w:rFonts w:ascii="Arial" w:hAnsi="Arial" w:eastAsia="Arial" w:cs="Arial"/>
          <w:sz w:val="24"/>
          <w:szCs w:val="24"/>
        </w:rPr>
        <w:t xml:space="preserve"> Clientes: 172.4.198.0/24</w:t>
      </w:r>
    </w:p>
    <w:p w:rsidR="311D5F87" w:rsidP="73E7A794" w:rsidRDefault="311D5F87" w14:paraId="45847613" w14:textId="54796054">
      <w:pPr>
        <w:pStyle w:val="Prrafodelista"/>
        <w:numPr>
          <w:ilvl w:val="1"/>
          <w:numId w:val="15"/>
        </w:numPr>
        <w:spacing w:after="240"/>
        <w:rPr>
          <w:rFonts w:ascii="Arial" w:hAnsi="Arial" w:eastAsia="Arial" w:cs="Arial"/>
          <w:sz w:val="24"/>
          <w:szCs w:val="24"/>
        </w:rPr>
      </w:pPr>
      <w:r w:rsidRPr="73E7A794" w:rsidR="311D5F87">
        <w:rPr>
          <w:rFonts w:ascii="Arial" w:hAnsi="Arial" w:eastAsia="Arial" w:cs="Arial"/>
          <w:sz w:val="24"/>
          <w:szCs w:val="24"/>
        </w:rPr>
        <w:t>WiFi</w:t>
      </w:r>
      <w:r w:rsidRPr="73E7A794" w:rsidR="311D5F87">
        <w:rPr>
          <w:rFonts w:ascii="Arial" w:hAnsi="Arial" w:eastAsia="Arial" w:cs="Arial"/>
          <w:sz w:val="24"/>
          <w:szCs w:val="24"/>
        </w:rPr>
        <w:t xml:space="preserve"> Ejecutivos: 172.4.199.0/24</w:t>
      </w:r>
    </w:p>
    <w:p w:rsidR="311D5F87" w:rsidP="73E7A794" w:rsidRDefault="311D5F87" w14:paraId="0DED6E86" w14:textId="3EC7D7E6">
      <w:pPr>
        <w:pStyle w:val="Prrafodelista"/>
        <w:numPr>
          <w:ilvl w:val="1"/>
          <w:numId w:val="15"/>
        </w:numPr>
        <w:spacing w:after="240"/>
        <w:rPr>
          <w:rFonts w:ascii="Arial" w:hAnsi="Arial" w:eastAsia="Arial" w:cs="Arial"/>
          <w:sz w:val="24"/>
          <w:szCs w:val="24"/>
        </w:rPr>
      </w:pPr>
      <w:r w:rsidRPr="73E7A794" w:rsidR="311D5F87">
        <w:rPr>
          <w:rFonts w:ascii="Arial" w:hAnsi="Arial" w:eastAsia="Arial" w:cs="Arial"/>
          <w:sz w:val="24"/>
          <w:szCs w:val="24"/>
        </w:rPr>
        <w:t>Gestión: 172.4.200.0/24</w:t>
      </w:r>
    </w:p>
    <w:p w:rsidR="4EA1ADE9" w:rsidP="73E7A794" w:rsidRDefault="4EA1ADE9" w14:paraId="30032A56" w14:textId="7310F764">
      <w:pPr>
        <w:pStyle w:val="Prrafodelista"/>
        <w:numPr>
          <w:ilvl w:val="0"/>
          <w:numId w:val="15"/>
        </w:numPr>
        <w:spacing w:after="240"/>
        <w:rPr>
          <w:noProof w:val="0"/>
          <w:lang w:val="es-419"/>
        </w:rPr>
      </w:pPr>
      <w:r w:rsidRPr="73E7A794" w:rsidR="4EA1ADE9">
        <w:rPr>
          <w:noProof w:val="0"/>
          <w:lang w:val="es-419"/>
        </w:rPr>
        <w:t>Enlace WAN hacia Lima: 10.1.1.4/30</w:t>
      </w:r>
    </w:p>
    <w:p w:rsidR="69F08F12" w:rsidP="73E7A794" w:rsidRDefault="69F08F12" w14:paraId="73B698FB" w14:textId="12FB5C5B">
      <w:pPr>
        <w:pStyle w:val="Normal"/>
        <w:spacing w:after="240"/>
        <w:ind w:left="0"/>
      </w:pPr>
      <w:r w:rsidR="69F08F12">
        <w:drawing>
          <wp:inline wp14:editId="02DF0BC9" wp14:anchorId="5EA83BC6">
            <wp:extent cx="5724524" cy="1295400"/>
            <wp:effectExtent l="0" t="0" r="0" b="0"/>
            <wp:docPr id="18499960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55abc9612a54c3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9F08F12" w:rsidP="73E7A794" w:rsidRDefault="69F08F12" w14:paraId="3B4EA0F8" w14:textId="397E0CD5">
      <w:pPr>
        <w:pStyle w:val="Normal"/>
        <w:spacing w:after="240"/>
        <w:ind w:left="0"/>
      </w:pPr>
      <w:hyperlink r:id="R6fdabc58c4a84851">
        <w:r w:rsidRPr="73E7A794" w:rsidR="69F08F12">
          <w:rPr>
            <w:rStyle w:val="Hipervnculo"/>
          </w:rPr>
          <w:t>https://github.com/user-attachments/assets/b7fe97d9-6f2f-4042-878a-3361eb6cddc2</w:t>
        </w:r>
      </w:hyperlink>
    </w:p>
    <w:p w:rsidR="73E7A794" w:rsidP="73E7A794" w:rsidRDefault="73E7A794" w14:paraId="6003FF80" w14:textId="452AC7A7">
      <w:pPr>
        <w:pStyle w:val="Normal"/>
        <w:spacing w:after="240"/>
        <w:ind w:left="0"/>
      </w:pPr>
    </w:p>
    <w:p w:rsidRPr="001D7496" w:rsidR="00216B34" w:rsidP="001D7496" w:rsidRDefault="00E2638A" w14:paraId="6130F468" w14:textId="23535C04">
      <w:pPr>
        <w:pStyle w:val="Ttulo2"/>
      </w:pPr>
      <w:bookmarkStart w:name="_Toc142595171" w:id="22"/>
      <w:r w:rsidRPr="001D7496">
        <w:t xml:space="preserve">2.3 </w:t>
      </w:r>
      <w:r w:rsidRPr="001D7496" w:rsidR="00216B34">
        <w:t>Asignación de Vlan</w:t>
      </w:r>
      <w:bookmarkEnd w:id="22"/>
    </w:p>
    <w:p w:rsidR="006C2F5C" w:rsidP="73E7A794" w:rsidRDefault="006C2F5C" w14:paraId="0DEAC0BC" w14:textId="3795D2DD">
      <w:pPr>
        <w:pStyle w:val="Prrafodelista"/>
        <w:numPr>
          <w:ilvl w:val="0"/>
          <w:numId w:val="16"/>
        </w:numPr>
        <w:spacing w:after="240"/>
        <w:rPr>
          <w:rFonts w:ascii="Times New Roman" w:hAnsi="Times New Roman" w:eastAsia="Times New Roman" w:cs="Times New Roman"/>
          <w:sz w:val="24"/>
          <w:szCs w:val="24"/>
        </w:rPr>
      </w:pPr>
      <w:r w:rsidRPr="73E7A794" w:rsidR="19536302">
        <w:rPr>
          <w:rFonts w:ascii="Times New Roman" w:hAnsi="Times New Roman" w:eastAsia="Times New Roman" w:cs="Times New Roman"/>
          <w:sz w:val="24"/>
          <w:szCs w:val="24"/>
        </w:rPr>
        <w:t>VLAN 10: Administración</w:t>
      </w:r>
    </w:p>
    <w:p w:rsidR="006C2F5C" w:rsidP="73E7A794" w:rsidRDefault="006C2F5C" w14:paraId="653CE9C6" w14:textId="7DDC45A0">
      <w:pPr>
        <w:pStyle w:val="Prrafodelista"/>
        <w:numPr>
          <w:ilvl w:val="0"/>
          <w:numId w:val="16"/>
        </w:numPr>
        <w:spacing w:after="240"/>
        <w:rPr/>
      </w:pPr>
      <w:r w:rsidRPr="73E7A794" w:rsidR="19536302">
        <w:rPr>
          <w:rFonts w:ascii="Times New Roman" w:hAnsi="Times New Roman" w:eastAsia="Times New Roman" w:cs="Times New Roman"/>
          <w:sz w:val="24"/>
          <w:szCs w:val="24"/>
        </w:rPr>
        <w:t>VLAN 20: Logística</w:t>
      </w:r>
    </w:p>
    <w:p w:rsidR="006C2F5C" w:rsidP="73E7A794" w:rsidRDefault="006C2F5C" w14:paraId="51BC21CB" w14:textId="1DBAB9AB">
      <w:pPr>
        <w:pStyle w:val="Prrafodelista"/>
        <w:numPr>
          <w:ilvl w:val="0"/>
          <w:numId w:val="16"/>
        </w:numPr>
        <w:spacing w:after="240"/>
        <w:rPr/>
      </w:pPr>
      <w:r w:rsidRPr="73E7A794" w:rsidR="19536302">
        <w:rPr>
          <w:rFonts w:ascii="Times New Roman" w:hAnsi="Times New Roman" w:eastAsia="Times New Roman" w:cs="Times New Roman"/>
          <w:sz w:val="24"/>
          <w:szCs w:val="24"/>
        </w:rPr>
        <w:t>VLAN 30: Finanzas</w:t>
      </w:r>
    </w:p>
    <w:p w:rsidR="006C2F5C" w:rsidP="73E7A794" w:rsidRDefault="006C2F5C" w14:paraId="34532361" w14:textId="6F834A8B">
      <w:pPr>
        <w:pStyle w:val="Prrafodelista"/>
        <w:numPr>
          <w:ilvl w:val="0"/>
          <w:numId w:val="16"/>
        </w:numPr>
        <w:spacing w:after="240"/>
        <w:rPr/>
      </w:pPr>
      <w:r w:rsidRPr="73E7A794" w:rsidR="19536302">
        <w:rPr>
          <w:rFonts w:ascii="Times New Roman" w:hAnsi="Times New Roman" w:eastAsia="Times New Roman" w:cs="Times New Roman"/>
          <w:sz w:val="24"/>
          <w:szCs w:val="24"/>
        </w:rPr>
        <w:t>VLAN 40: Marketing</w:t>
      </w:r>
    </w:p>
    <w:p w:rsidR="006C2F5C" w:rsidP="73E7A794" w:rsidRDefault="006C2F5C" w14:paraId="7F2B4B63" w14:textId="69A52224">
      <w:pPr>
        <w:pStyle w:val="Prrafodelista"/>
        <w:numPr>
          <w:ilvl w:val="0"/>
          <w:numId w:val="16"/>
        </w:numPr>
        <w:spacing w:after="240"/>
        <w:rPr/>
      </w:pPr>
      <w:r w:rsidRPr="73E7A794" w:rsidR="19536302">
        <w:rPr>
          <w:rFonts w:ascii="Times New Roman" w:hAnsi="Times New Roman" w:eastAsia="Times New Roman" w:cs="Times New Roman"/>
          <w:sz w:val="24"/>
          <w:szCs w:val="24"/>
        </w:rPr>
        <w:t>VLAN 50: Ventas</w:t>
      </w:r>
    </w:p>
    <w:p w:rsidR="006C2F5C" w:rsidP="73E7A794" w:rsidRDefault="006C2F5C" w14:paraId="6F28E886" w14:textId="6F9C75CD">
      <w:pPr>
        <w:pStyle w:val="Prrafodelista"/>
        <w:numPr>
          <w:ilvl w:val="0"/>
          <w:numId w:val="16"/>
        </w:numPr>
        <w:spacing w:after="240"/>
        <w:rPr/>
      </w:pPr>
      <w:r w:rsidRPr="73E7A794" w:rsidR="19536302">
        <w:rPr>
          <w:rFonts w:ascii="Times New Roman" w:hAnsi="Times New Roman" w:eastAsia="Times New Roman" w:cs="Times New Roman"/>
          <w:sz w:val="24"/>
          <w:szCs w:val="24"/>
        </w:rPr>
        <w:t>VLAN 60: Servidores</w:t>
      </w:r>
    </w:p>
    <w:p w:rsidR="006C2F5C" w:rsidP="73E7A794" w:rsidRDefault="006C2F5C" w14:paraId="5F64554D" w14:textId="42D4326B">
      <w:pPr>
        <w:pStyle w:val="Prrafodelista"/>
        <w:numPr>
          <w:ilvl w:val="0"/>
          <w:numId w:val="16"/>
        </w:numPr>
        <w:spacing w:after="240"/>
        <w:rPr/>
      </w:pPr>
      <w:r w:rsidRPr="73E7A794" w:rsidR="19536302">
        <w:rPr>
          <w:rFonts w:ascii="Times New Roman" w:hAnsi="Times New Roman" w:eastAsia="Times New Roman" w:cs="Times New Roman"/>
          <w:sz w:val="24"/>
          <w:szCs w:val="24"/>
        </w:rPr>
        <w:t xml:space="preserve">VLAN 70: </w:t>
      </w:r>
      <w:r w:rsidRPr="73E7A794" w:rsidR="19536302">
        <w:rPr>
          <w:rFonts w:ascii="Times New Roman" w:hAnsi="Times New Roman" w:eastAsia="Times New Roman" w:cs="Times New Roman"/>
          <w:sz w:val="24"/>
          <w:szCs w:val="24"/>
        </w:rPr>
        <w:t>WiFi</w:t>
      </w:r>
      <w:r w:rsidRPr="73E7A794" w:rsidR="19536302">
        <w:rPr>
          <w:rFonts w:ascii="Times New Roman" w:hAnsi="Times New Roman" w:eastAsia="Times New Roman" w:cs="Times New Roman"/>
          <w:sz w:val="24"/>
          <w:szCs w:val="24"/>
        </w:rPr>
        <w:t xml:space="preserve"> Clientes</w:t>
      </w:r>
    </w:p>
    <w:p w:rsidR="006C2F5C" w:rsidP="73E7A794" w:rsidRDefault="006C2F5C" w14:paraId="3A5048D0" w14:textId="2B2E6E8D">
      <w:pPr>
        <w:pStyle w:val="Prrafodelista"/>
        <w:numPr>
          <w:ilvl w:val="0"/>
          <w:numId w:val="16"/>
        </w:numPr>
        <w:spacing w:after="240"/>
        <w:rPr/>
      </w:pPr>
      <w:r w:rsidRPr="73E7A794" w:rsidR="19536302">
        <w:rPr>
          <w:rFonts w:ascii="Times New Roman" w:hAnsi="Times New Roman" w:eastAsia="Times New Roman" w:cs="Times New Roman"/>
          <w:sz w:val="24"/>
          <w:szCs w:val="24"/>
        </w:rPr>
        <w:t xml:space="preserve">VLAN 80: </w:t>
      </w:r>
      <w:r w:rsidRPr="73E7A794" w:rsidR="19536302">
        <w:rPr>
          <w:rFonts w:ascii="Times New Roman" w:hAnsi="Times New Roman" w:eastAsia="Times New Roman" w:cs="Times New Roman"/>
          <w:sz w:val="24"/>
          <w:szCs w:val="24"/>
        </w:rPr>
        <w:t>WiFi</w:t>
      </w:r>
      <w:r w:rsidRPr="73E7A794" w:rsidR="19536302">
        <w:rPr>
          <w:rFonts w:ascii="Times New Roman" w:hAnsi="Times New Roman" w:eastAsia="Times New Roman" w:cs="Times New Roman"/>
          <w:sz w:val="24"/>
          <w:szCs w:val="24"/>
        </w:rPr>
        <w:t xml:space="preserve"> Ejecutivos</w:t>
      </w:r>
    </w:p>
    <w:p w:rsidR="006C2F5C" w:rsidP="73E7A794" w:rsidRDefault="006C2F5C" w14:paraId="3C9453C2" w14:textId="089E9D8B">
      <w:pPr>
        <w:pStyle w:val="Prrafodelista"/>
        <w:numPr>
          <w:ilvl w:val="0"/>
          <w:numId w:val="16"/>
        </w:numPr>
        <w:spacing w:after="240"/>
        <w:rPr>
          <w:rFonts w:ascii="Times New Roman" w:hAnsi="Times New Roman" w:eastAsia="Times New Roman" w:cs="Times New Roman"/>
          <w:sz w:val="24"/>
          <w:szCs w:val="24"/>
        </w:rPr>
      </w:pPr>
      <w:r w:rsidRPr="73E7A794" w:rsidR="19536302">
        <w:rPr>
          <w:rFonts w:ascii="Times New Roman" w:hAnsi="Times New Roman" w:eastAsia="Times New Roman" w:cs="Times New Roman"/>
          <w:sz w:val="24"/>
          <w:szCs w:val="24"/>
        </w:rPr>
        <w:t>VLAN 99: Gestión</w:t>
      </w:r>
    </w:p>
    <w:p w:rsidR="00B354CB" w:rsidP="73E7A794" w:rsidRDefault="00B354CB" w14:paraId="70FC16E7" w14:textId="3FC0E443">
      <w:pPr>
        <w:pStyle w:val="Normal"/>
        <w:spacing w:after="240"/>
        <w:rPr>
          <w:rFonts w:ascii="Times New Roman" w:hAnsi="Times New Roman" w:eastAsia="Times New Roman" w:cs="Times New Roman"/>
          <w:sz w:val="24"/>
          <w:szCs w:val="24"/>
        </w:rPr>
      </w:pPr>
    </w:p>
    <w:p w:rsidR="00B354CB" w:rsidP="73E7A794" w:rsidRDefault="00B354CB" w14:paraId="18C20F47" w14:textId="7DECAD7E">
      <w:pPr>
        <w:pStyle w:val="Normal"/>
        <w:spacing w:after="240"/>
        <w:rPr>
          <w:rFonts w:ascii="Times New Roman" w:hAnsi="Times New Roman" w:eastAsia="Times New Roman" w:cs="Times New Roman"/>
          <w:sz w:val="24"/>
          <w:szCs w:val="24"/>
        </w:rPr>
      </w:pPr>
    </w:p>
    <w:p w:rsidR="00B354CB" w:rsidP="73E7A794" w:rsidRDefault="00B354CB" w14:paraId="0AD4BB2F" w14:textId="78DFEF8B">
      <w:pPr>
        <w:pStyle w:val="Normal"/>
      </w:pPr>
      <w:r w:rsidR="1BF9EC2C">
        <w:drawing>
          <wp:inline wp14:editId="4BD4478C" wp14:anchorId="3930F7A1">
            <wp:extent cx="2790825" cy="5724524"/>
            <wp:effectExtent l="0" t="0" r="0" b="0"/>
            <wp:docPr id="3774007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b4767bdc672417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BF9EC2C" w:rsidP="73E7A794" w:rsidRDefault="1BF9EC2C" w14:paraId="143BD181" w14:textId="35408409">
      <w:pPr>
        <w:pStyle w:val="Normal"/>
      </w:pPr>
      <w:hyperlink r:id="R00b135f67a634589">
        <w:r w:rsidRPr="73E7A794" w:rsidR="1BF9EC2C">
          <w:rPr>
            <w:rStyle w:val="Hipervnculo"/>
          </w:rPr>
          <w:t>https://github.com/user-attachments/assets/7341650e-efd1-4024-94a7-1d8ea42bd671</w:t>
        </w:r>
      </w:hyperlink>
    </w:p>
    <w:p w:rsidR="73E7A794" w:rsidP="73E7A794" w:rsidRDefault="73E7A794" w14:paraId="3E7437F8" w14:textId="61C070CD">
      <w:pPr>
        <w:pStyle w:val="Normal"/>
        <w:sectPr w:rsidR="00B354CB">
          <w:footerReference w:type="default" r:id="rId15"/>
          <w:pgSz w:w="11909" w:h="16834" w:orient="portrait"/>
          <w:pgMar w:top="1440" w:right="1440" w:bottom="1440" w:left="1440" w:header="720" w:footer="720" w:gutter="0"/>
          <w:pgNumType w:start="1"/>
          <w:cols w:space="720"/>
        </w:sectPr>
      </w:pPr>
    </w:p>
    <w:p w:rsidRPr="00194AC4" w:rsidR="006C2F5C" w:rsidP="00194AC4" w:rsidRDefault="00475914" w14:paraId="215E0F6C" w14:textId="14245EDF">
      <w:pPr>
        <w:pStyle w:val="Ttulo1"/>
      </w:pPr>
      <w:bookmarkStart w:name="_Toc142595172" w:id="23"/>
      <w:r w:rsidRPr="00194AC4">
        <w:t>Capítulo 3: Solución Cloud (Backup)</w:t>
      </w:r>
      <w:bookmarkEnd w:id="23"/>
    </w:p>
    <w:p w:rsidRPr="00194AC4" w:rsidR="00F95BE8" w:rsidP="00194AC4" w:rsidRDefault="00907F0C" w14:paraId="07ED1497" w14:textId="37C784B9">
      <w:pPr>
        <w:pStyle w:val="Ttulo2"/>
      </w:pPr>
      <w:bookmarkStart w:name="_Toc142595173" w:id="24"/>
      <w:r w:rsidR="00907F0C">
        <w:rPr/>
        <w:t xml:space="preserve">3.1 </w:t>
      </w:r>
      <w:r w:rsidR="00F95BE8">
        <w:rPr/>
        <w:t>Descripción de los requisitos Cloud</w:t>
      </w:r>
      <w:bookmarkEnd w:id="24"/>
      <w:r w:rsidR="00F95BE8">
        <w:rPr/>
        <w:t xml:space="preserve"> </w:t>
      </w:r>
    </w:p>
    <w:p w:rsidRPr="00194AC4" w:rsidR="006C2F5C" w:rsidP="73E7A794" w:rsidRDefault="00907F0C" w14:paraId="7A482EA3" w14:textId="44EAF48C">
      <w:pPr>
        <w:pStyle w:val="Normal"/>
      </w:pPr>
      <w:r w:rsidR="7C2D1327">
        <w:rPr/>
        <w:t>TechnoVision S.A. requiere una solución de almacenamiento en la nube para implementar un sistema corporativo de backup. Los requisitos principales son:</w:t>
      </w:r>
    </w:p>
    <w:p w:rsidRPr="00194AC4" w:rsidR="006C2F5C" w:rsidP="73E7A794" w:rsidRDefault="00907F0C" w14:paraId="6B6DFF69" w14:textId="506DBF0E">
      <w:pPr>
        <w:pStyle w:val="Normal"/>
      </w:pPr>
      <w:r w:rsidR="7C2D1327">
        <w:rPr/>
        <w:t xml:space="preserve"> </w:t>
      </w:r>
    </w:p>
    <w:p w:rsidRPr="00194AC4" w:rsidR="006C2F5C" w:rsidP="73E7A794" w:rsidRDefault="00907F0C" w14:paraId="73932411" w14:textId="2D5EF34A">
      <w:pPr>
        <w:pStyle w:val="Prrafodelista"/>
        <w:numPr>
          <w:ilvl w:val="0"/>
          <w:numId w:val="17"/>
        </w:numPr>
        <w:rPr/>
      </w:pPr>
      <w:r w:rsidR="7C2D1327">
        <w:rPr/>
        <w:t>Capacidad de almacenamiento adecuada para respaldar datos críticos de las 3 sedes</w:t>
      </w:r>
    </w:p>
    <w:p w:rsidRPr="00194AC4" w:rsidR="006C2F5C" w:rsidP="73E7A794" w:rsidRDefault="00907F0C" w14:paraId="4F741F69" w14:textId="3E3AD06A">
      <w:pPr>
        <w:pStyle w:val="Prrafodelista"/>
        <w:numPr>
          <w:ilvl w:val="0"/>
          <w:numId w:val="17"/>
        </w:numPr>
        <w:rPr/>
      </w:pPr>
      <w:r w:rsidR="7C2D1327">
        <w:rPr/>
        <w:t>Alta disponibilidad y durabilidad de los datos</w:t>
      </w:r>
    </w:p>
    <w:p w:rsidRPr="00194AC4" w:rsidR="006C2F5C" w:rsidP="73E7A794" w:rsidRDefault="00907F0C" w14:paraId="5089E828" w14:textId="6A3EDC0E">
      <w:pPr>
        <w:pStyle w:val="Prrafodelista"/>
        <w:numPr>
          <w:ilvl w:val="0"/>
          <w:numId w:val="17"/>
        </w:numPr>
        <w:rPr/>
      </w:pPr>
      <w:r w:rsidR="7C2D1327">
        <w:rPr/>
        <w:t>Seguridad robusta para proteger información sensible</w:t>
      </w:r>
    </w:p>
    <w:p w:rsidRPr="00194AC4" w:rsidR="006C2F5C" w:rsidP="73E7A794" w:rsidRDefault="00907F0C" w14:paraId="0B56EDCC" w14:textId="7EA3EFCC">
      <w:pPr>
        <w:pStyle w:val="Prrafodelista"/>
        <w:numPr>
          <w:ilvl w:val="0"/>
          <w:numId w:val="17"/>
        </w:numPr>
        <w:rPr/>
      </w:pPr>
      <w:r w:rsidR="7C2D1327">
        <w:rPr/>
        <w:t>Escalabilidad para acomodar el crecimiento futuro</w:t>
      </w:r>
    </w:p>
    <w:p w:rsidRPr="00194AC4" w:rsidR="006C2F5C" w:rsidP="73E7A794" w:rsidRDefault="00907F0C" w14:paraId="07D6D32A" w14:textId="5719CAFC">
      <w:pPr>
        <w:pStyle w:val="Prrafodelista"/>
        <w:numPr>
          <w:ilvl w:val="0"/>
          <w:numId w:val="17"/>
        </w:numPr>
        <w:rPr/>
      </w:pPr>
      <w:r w:rsidR="7C2D1327">
        <w:rPr/>
        <w:t>Costos optimizados</w:t>
      </w:r>
    </w:p>
    <w:p w:rsidRPr="00194AC4" w:rsidR="006C2F5C" w:rsidP="73E7A794" w:rsidRDefault="00907F0C" w14:paraId="24CC1073" w14:textId="3B35CD4C">
      <w:pPr>
        <w:pStyle w:val="Normal"/>
        <w:ind w:left="0"/>
      </w:pPr>
    </w:p>
    <w:p w:rsidRPr="00194AC4" w:rsidR="006C2F5C" w:rsidP="73E7A794" w:rsidRDefault="00907F0C" w14:paraId="15160229" w14:textId="2EFC46D0">
      <w:pPr>
        <w:pStyle w:val="Normal"/>
        <w:ind w:left="0"/>
      </w:pPr>
      <w:bookmarkStart w:name="_Toc142595174" w:id="25"/>
      <w:r w:rsidR="00907F0C">
        <w:rPr/>
        <w:t xml:space="preserve">3.2 </w:t>
      </w:r>
      <w:r w:rsidR="00475914">
        <w:rPr/>
        <w:t xml:space="preserve">Factores </w:t>
      </w:r>
      <w:r w:rsidR="00386B64">
        <w:rPr/>
        <w:t xml:space="preserve">a </w:t>
      </w:r>
      <w:r w:rsidR="00475914">
        <w:rPr/>
        <w:t>considerar para implementar una solución en Cloud</w:t>
      </w:r>
      <w:bookmarkEnd w:id="25"/>
    </w:p>
    <w:p w:rsidR="7DA0DEE5" w:rsidP="73E7A794" w:rsidRDefault="7DA0DEE5" w14:paraId="21495EC9" w14:textId="5FBFD9E0">
      <w:pPr>
        <w:pStyle w:val="Normal"/>
      </w:pPr>
      <w:r w:rsidR="7DA0DEE5">
        <w:rPr/>
        <w:t>3.2.1 Seguridad y cumplimiento normativo</w:t>
      </w:r>
    </w:p>
    <w:p w:rsidR="7DA0DEE5" w:rsidP="73E7A794" w:rsidRDefault="7DA0DEE5" w14:paraId="607CE9D7" w14:textId="0260D47A">
      <w:pPr>
        <w:pStyle w:val="Normal"/>
      </w:pPr>
      <w:r w:rsidR="7DA0DEE5">
        <w:rPr/>
        <w:t xml:space="preserve"> </w:t>
      </w:r>
    </w:p>
    <w:p w:rsidR="7DA0DEE5" w:rsidP="73E7A794" w:rsidRDefault="7DA0DEE5" w14:paraId="26795B77" w14:textId="54AC0396">
      <w:pPr>
        <w:pStyle w:val="Prrafodelista"/>
        <w:numPr>
          <w:ilvl w:val="0"/>
          <w:numId w:val="18"/>
        </w:numPr>
        <w:rPr/>
      </w:pPr>
      <w:r w:rsidR="7DA0DEE5">
        <w:rPr/>
        <w:t>Encriptación de datos en reposo y en tránsito</w:t>
      </w:r>
    </w:p>
    <w:p w:rsidR="7DA0DEE5" w:rsidP="73E7A794" w:rsidRDefault="7DA0DEE5" w14:paraId="274F983A" w14:textId="66809671">
      <w:pPr>
        <w:pStyle w:val="Prrafodelista"/>
        <w:numPr>
          <w:ilvl w:val="0"/>
          <w:numId w:val="18"/>
        </w:numPr>
        <w:rPr/>
      </w:pPr>
      <w:r w:rsidR="7DA0DEE5">
        <w:rPr/>
        <w:t>Controles de acceso y autenticación</w:t>
      </w:r>
    </w:p>
    <w:p w:rsidR="7DA0DEE5" w:rsidP="73E7A794" w:rsidRDefault="7DA0DEE5" w14:paraId="466F1326" w14:textId="35B770BD">
      <w:pPr>
        <w:pStyle w:val="Prrafodelista"/>
        <w:numPr>
          <w:ilvl w:val="0"/>
          <w:numId w:val="18"/>
        </w:numPr>
        <w:rPr/>
      </w:pPr>
      <w:r w:rsidR="7DA0DEE5">
        <w:rPr/>
        <w:t>Cumplimiento con regulaciones de protección de datos</w:t>
      </w:r>
    </w:p>
    <w:p w:rsidR="73E7A794" w:rsidP="73E7A794" w:rsidRDefault="73E7A794" w14:paraId="204DA907" w14:textId="0E7DE837">
      <w:pPr>
        <w:pStyle w:val="Prrafodelista"/>
        <w:ind w:left="720"/>
      </w:pPr>
    </w:p>
    <w:p w:rsidR="7DA0DEE5" w:rsidP="73E7A794" w:rsidRDefault="7DA0DEE5" w14:paraId="5FFE98E6" w14:textId="3A94FAC3">
      <w:pPr>
        <w:pStyle w:val="Normal"/>
      </w:pPr>
      <w:r w:rsidR="7DA0DEE5">
        <w:rPr/>
        <w:t>3.2.2 Rendimiento y latencia</w:t>
      </w:r>
    </w:p>
    <w:p w:rsidR="7DA0DEE5" w:rsidP="73E7A794" w:rsidRDefault="7DA0DEE5" w14:paraId="5171585E" w14:textId="4C9E7E32">
      <w:pPr>
        <w:pStyle w:val="Normal"/>
      </w:pPr>
      <w:r w:rsidR="7DA0DEE5">
        <w:rPr/>
        <w:t xml:space="preserve"> </w:t>
      </w:r>
    </w:p>
    <w:p w:rsidR="7DA0DEE5" w:rsidP="73E7A794" w:rsidRDefault="7DA0DEE5" w14:paraId="0AEF694E" w14:textId="289083EA">
      <w:pPr>
        <w:pStyle w:val="Prrafodelista"/>
        <w:numPr>
          <w:ilvl w:val="0"/>
          <w:numId w:val="19"/>
        </w:numPr>
        <w:rPr/>
      </w:pPr>
      <w:r w:rsidR="7DA0DEE5">
        <w:rPr/>
        <w:t>Velocidad de carga y descarga de datos</w:t>
      </w:r>
    </w:p>
    <w:p w:rsidR="7DA0DEE5" w:rsidP="73E7A794" w:rsidRDefault="7DA0DEE5" w14:paraId="02AE5C48" w14:textId="18DA0AB9">
      <w:pPr>
        <w:pStyle w:val="Prrafodelista"/>
        <w:numPr>
          <w:ilvl w:val="0"/>
          <w:numId w:val="19"/>
        </w:numPr>
        <w:rPr/>
      </w:pPr>
      <w:r w:rsidR="7DA0DEE5">
        <w:rPr/>
        <w:t>Latencia entre las sedes y la nube</w:t>
      </w:r>
    </w:p>
    <w:p w:rsidR="7DA0DEE5" w:rsidP="73E7A794" w:rsidRDefault="7DA0DEE5" w14:paraId="59CEC0E4" w14:textId="69436564">
      <w:pPr>
        <w:pStyle w:val="Normal"/>
      </w:pPr>
      <w:r w:rsidR="7DA0DEE5">
        <w:rPr/>
        <w:t xml:space="preserve"> </w:t>
      </w:r>
    </w:p>
    <w:p w:rsidR="7DA0DEE5" w:rsidP="73E7A794" w:rsidRDefault="7DA0DEE5" w14:paraId="72754907" w14:textId="60355A8F">
      <w:pPr>
        <w:pStyle w:val="Normal"/>
      </w:pPr>
      <w:r w:rsidR="7DA0DEE5">
        <w:rPr/>
        <w:t>3.2.3 Escalabilidad y flexibilidad</w:t>
      </w:r>
    </w:p>
    <w:p w:rsidR="7DA0DEE5" w:rsidP="73E7A794" w:rsidRDefault="7DA0DEE5" w14:paraId="46D4C797" w14:textId="55421652">
      <w:pPr>
        <w:pStyle w:val="Normal"/>
      </w:pPr>
      <w:r w:rsidR="7DA0DEE5">
        <w:rPr/>
        <w:t xml:space="preserve"> </w:t>
      </w:r>
    </w:p>
    <w:p w:rsidR="7DA0DEE5" w:rsidP="73E7A794" w:rsidRDefault="7DA0DEE5" w14:paraId="252CEEF0" w14:textId="1A4CEAF7">
      <w:pPr>
        <w:pStyle w:val="Prrafodelista"/>
        <w:numPr>
          <w:ilvl w:val="0"/>
          <w:numId w:val="20"/>
        </w:numPr>
        <w:rPr/>
      </w:pPr>
      <w:r w:rsidR="7DA0DEE5">
        <w:rPr/>
        <w:t>Capacidad de aumentar almacenamiento según demanda</w:t>
      </w:r>
    </w:p>
    <w:p w:rsidR="7DA0DEE5" w:rsidP="73E7A794" w:rsidRDefault="7DA0DEE5" w14:paraId="1CB1407B" w14:textId="28CB36EC">
      <w:pPr>
        <w:pStyle w:val="Prrafodelista"/>
        <w:numPr>
          <w:ilvl w:val="0"/>
          <w:numId w:val="20"/>
        </w:numPr>
        <w:rPr/>
      </w:pPr>
      <w:r w:rsidR="7DA0DEE5">
        <w:rPr/>
        <w:t>Opciones de tipos de almacenamiento (</w:t>
      </w:r>
      <w:r w:rsidR="7DA0DEE5">
        <w:rPr/>
        <w:t>hot</w:t>
      </w:r>
      <w:r w:rsidR="7DA0DEE5">
        <w:rPr/>
        <w:t xml:space="preserve">, </w:t>
      </w:r>
      <w:r w:rsidR="7DA0DEE5">
        <w:rPr/>
        <w:t>cool</w:t>
      </w:r>
      <w:r w:rsidR="7DA0DEE5">
        <w:rPr/>
        <w:t>, archive)</w:t>
      </w:r>
    </w:p>
    <w:p w:rsidR="7DA0DEE5" w:rsidP="73E7A794" w:rsidRDefault="7DA0DEE5" w14:paraId="7E4302C0" w14:textId="6C08B34C">
      <w:pPr>
        <w:pStyle w:val="Normal"/>
      </w:pPr>
      <w:r w:rsidR="7DA0DEE5">
        <w:rPr/>
        <w:t xml:space="preserve"> </w:t>
      </w:r>
    </w:p>
    <w:p w:rsidR="7DA0DEE5" w:rsidP="73E7A794" w:rsidRDefault="7DA0DEE5" w14:paraId="3BA56801" w14:textId="272E8D3B">
      <w:pPr>
        <w:pStyle w:val="Normal"/>
      </w:pPr>
      <w:r w:rsidR="7DA0DEE5">
        <w:rPr/>
        <w:t>3.2.4 Costos y modelo de precios</w:t>
      </w:r>
    </w:p>
    <w:p w:rsidR="7DA0DEE5" w:rsidP="73E7A794" w:rsidRDefault="7DA0DEE5" w14:paraId="001F8F4C" w14:textId="0591109E">
      <w:pPr>
        <w:pStyle w:val="Normal"/>
      </w:pPr>
      <w:r w:rsidR="7DA0DEE5">
        <w:rPr/>
        <w:t xml:space="preserve"> </w:t>
      </w:r>
    </w:p>
    <w:p w:rsidR="7DA0DEE5" w:rsidP="73E7A794" w:rsidRDefault="7DA0DEE5" w14:paraId="77BD5A1B" w14:textId="2C2E33F6">
      <w:pPr>
        <w:pStyle w:val="Prrafodelista"/>
        <w:numPr>
          <w:ilvl w:val="0"/>
          <w:numId w:val="21"/>
        </w:numPr>
        <w:rPr/>
      </w:pPr>
      <w:r w:rsidR="7DA0DEE5">
        <w:rPr/>
        <w:t>Costos de almacenamiento por GB</w:t>
      </w:r>
    </w:p>
    <w:p w:rsidR="7DA0DEE5" w:rsidP="73E7A794" w:rsidRDefault="7DA0DEE5" w14:paraId="063E8813" w14:textId="5DB99EFE">
      <w:pPr>
        <w:pStyle w:val="Prrafodelista"/>
        <w:numPr>
          <w:ilvl w:val="0"/>
          <w:numId w:val="21"/>
        </w:numPr>
        <w:rPr/>
      </w:pPr>
      <w:r w:rsidR="7DA0DEE5">
        <w:rPr/>
        <w:t>Costos de transferencia de datos</w:t>
      </w:r>
    </w:p>
    <w:p w:rsidR="7DA0DEE5" w:rsidP="73E7A794" w:rsidRDefault="7DA0DEE5" w14:paraId="23E562E9" w14:textId="5F300475">
      <w:pPr>
        <w:pStyle w:val="Prrafodelista"/>
        <w:numPr>
          <w:ilvl w:val="0"/>
          <w:numId w:val="21"/>
        </w:numPr>
        <w:rPr/>
      </w:pPr>
      <w:r w:rsidR="7DA0DEE5">
        <w:rPr/>
        <w:t>Modelos de precios (pago por uso, reservado, etc.)</w:t>
      </w:r>
    </w:p>
    <w:p w:rsidR="009A45DA" w:rsidP="009A45DA" w:rsidRDefault="009A45DA" w14:paraId="42369C06" w14:textId="777777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432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:rsidRPr="00907F0C" w:rsidR="006C2F5C" w:rsidP="0068049A" w:rsidRDefault="00907F0C" w14:paraId="4555D8C6" w14:textId="59AF825D">
      <w:pPr>
        <w:pStyle w:val="Ttulo2"/>
      </w:pPr>
      <w:bookmarkStart w:name="_Toc142595179" w:id="30"/>
      <w:r>
        <w:t xml:space="preserve">3.3 </w:t>
      </w:r>
      <w:r w:rsidRPr="00907F0C" w:rsidR="00475914">
        <w:t xml:space="preserve">Proveedores de servicio </w:t>
      </w:r>
      <w:r w:rsidR="00386B64">
        <w:t>Cloud</w:t>
      </w:r>
      <w:bookmarkEnd w:id="30"/>
    </w:p>
    <w:p w:rsidRPr="003F679B" w:rsidR="009A45DA" w:rsidP="73E7A794" w:rsidRDefault="003F679B" w14:paraId="5B2DA194" w14:textId="6A9F7785">
      <w:pPr>
        <w:pStyle w:val="Normal"/>
      </w:pPr>
      <w:bookmarkStart w:name="_Toc142595180" w:id="31"/>
      <w:r w:rsidR="003F679B">
        <w:rPr/>
        <w:t xml:space="preserve">3.3.1 </w:t>
      </w:r>
      <w:bookmarkEnd w:id="31"/>
      <w:r w:rsidRPr="73E7A794" w:rsidR="45A2CDE4">
        <w:rPr>
          <w:noProof w:val="0"/>
          <w:lang w:val="es-419"/>
        </w:rPr>
        <w:t xml:space="preserve">Amazon Web </w:t>
      </w:r>
      <w:r w:rsidRPr="73E7A794" w:rsidR="45A2CDE4">
        <w:rPr>
          <w:noProof w:val="0"/>
          <w:lang w:val="es-419"/>
        </w:rPr>
        <w:t>Services</w:t>
      </w:r>
      <w:r w:rsidRPr="73E7A794" w:rsidR="45A2CDE4">
        <w:rPr>
          <w:noProof w:val="0"/>
          <w:lang w:val="es-419"/>
        </w:rPr>
        <w:t xml:space="preserve"> (AWS)</w:t>
      </w:r>
    </w:p>
    <w:p w:rsidR="73E7A794" w:rsidP="73E7A794" w:rsidRDefault="73E7A794" w14:paraId="565C7AC1" w14:textId="7FE63BA3">
      <w:pPr>
        <w:pStyle w:val="Normal"/>
        <w:rPr>
          <w:noProof w:val="0"/>
          <w:lang w:val="es-419"/>
        </w:rPr>
      </w:pPr>
    </w:p>
    <w:p w:rsidRPr="003F679B" w:rsidR="009A45DA" w:rsidP="73E7A794" w:rsidRDefault="003F679B" w14:paraId="11A8E830" w14:textId="4D841427">
      <w:pPr>
        <w:pStyle w:val="Normal"/>
      </w:pPr>
      <w:bookmarkStart w:name="_Toc142595181" w:id="32"/>
      <w:r w:rsidR="003F679B">
        <w:rPr/>
        <w:t xml:space="preserve">3.3.2 </w:t>
      </w:r>
      <w:bookmarkEnd w:id="32"/>
      <w:r w:rsidRPr="73E7A794" w:rsidR="1703C008">
        <w:rPr>
          <w:noProof w:val="0"/>
          <w:lang w:val="es-419"/>
        </w:rPr>
        <w:t>Microsoft Azure</w:t>
      </w:r>
    </w:p>
    <w:p w:rsidR="73E7A794" w:rsidP="73E7A794" w:rsidRDefault="73E7A794" w14:paraId="35E59935" w14:textId="7970DBDD">
      <w:pPr>
        <w:pStyle w:val="Normal"/>
        <w:rPr>
          <w:noProof w:val="0"/>
          <w:lang w:val="es-419"/>
        </w:rPr>
      </w:pPr>
    </w:p>
    <w:p w:rsidR="003F679B" w:rsidP="73E7A794" w:rsidRDefault="003F679B" w14:paraId="16BE8C0D" w14:textId="5F1A5164">
      <w:pPr>
        <w:pStyle w:val="Normal"/>
      </w:pPr>
      <w:bookmarkStart w:name="_Toc142595182" w:id="33"/>
      <w:r w:rsidR="003F679B">
        <w:rPr/>
        <w:t xml:space="preserve">3.3.3. </w:t>
      </w:r>
      <w:bookmarkEnd w:id="33"/>
      <w:r w:rsidRPr="73E7A794" w:rsidR="5488DE91">
        <w:rPr>
          <w:noProof w:val="0"/>
          <w:lang w:val="es-419"/>
        </w:rPr>
        <w:t>Google Cloud Platform (GCP)</w:t>
      </w:r>
    </w:p>
    <w:p w:rsidRPr="00194AC4" w:rsidR="006C2F5C" w:rsidP="00194AC4" w:rsidRDefault="00907F0C" w14:paraId="607FF0AF" w14:textId="1C489E06">
      <w:pPr>
        <w:pStyle w:val="Ttulo2"/>
      </w:pPr>
      <w:bookmarkStart w:name="_Toc142595183" w:id="34"/>
      <w:r w:rsidR="00907F0C">
        <w:rPr/>
        <w:t xml:space="preserve">3.4 </w:t>
      </w:r>
      <w:r w:rsidR="00475914">
        <w:rPr/>
        <w:t>Proceso de evaluación</w:t>
      </w:r>
      <w:r w:rsidR="003F1B01">
        <w:rPr/>
        <w:t xml:space="preserve"> Cloud</w:t>
      </w:r>
      <w:bookmarkEnd w:id="34"/>
    </w:p>
    <w:p w:rsidR="704433DC" w:rsidP="73E7A794" w:rsidRDefault="704433DC" w14:paraId="4EA9D01C" w14:textId="77BD462C">
      <w:pPr>
        <w:spacing w:before="240" w:beforeAutospacing="off" w:after="240" w:afterAutospacing="off"/>
      </w:pPr>
      <w:r w:rsidRPr="73E7A794" w:rsidR="704433DC">
        <w:rPr>
          <w:rFonts w:ascii="Arial" w:hAnsi="Arial" w:eastAsia="Arial" w:cs="Arial"/>
          <w:noProof w:val="0"/>
          <w:sz w:val="22"/>
          <w:szCs w:val="22"/>
          <w:lang w:val="es-419"/>
        </w:rPr>
        <w:t>3.4.1 Seguridad y cumplimiento</w:t>
      </w:r>
    </w:p>
    <w:p w:rsidR="777B22B4" w:rsidP="73E7A794" w:rsidRDefault="777B22B4" w14:paraId="6E829B31" w14:textId="64A2E3E5">
      <w:pPr>
        <w:pStyle w:val="Prrafodelista"/>
        <w:numPr>
          <w:ilvl w:val="0"/>
          <w:numId w:val="3"/>
        </w:numPr>
        <w:rPr/>
      </w:pPr>
      <w:r w:rsidR="777B22B4">
        <w:rPr/>
        <w:t>a. AWS:</w:t>
      </w:r>
    </w:p>
    <w:p w:rsidR="73E7A794" w:rsidP="73E7A794" w:rsidRDefault="73E7A794" w14:paraId="19B93F4D" w14:textId="12B16A7A">
      <w:pPr>
        <w:pStyle w:val="Prrafodelista"/>
        <w:spacing w:before="240" w:beforeAutospacing="off" w:after="240" w:afterAutospacing="off"/>
        <w:ind w:left="720"/>
        <w:rPr>
          <w:noProof w:val="0"/>
          <w:lang w:val="es-419"/>
        </w:rPr>
      </w:pPr>
    </w:p>
    <w:p w:rsidR="777B22B4" w:rsidP="73E7A794" w:rsidRDefault="777B22B4" w14:paraId="392142B9" w14:textId="2D795132">
      <w:pPr>
        <w:pStyle w:val="Prrafodelista"/>
        <w:numPr>
          <w:ilvl w:val="1"/>
          <w:numId w:val="28"/>
        </w:numPr>
        <w:spacing w:before="240" w:beforeAutospacing="off" w:after="240" w:afterAutospacing="off"/>
        <w:rPr/>
      </w:pPr>
      <w:r w:rsidRPr="73E7A794" w:rsidR="777B22B4">
        <w:rPr>
          <w:noProof w:val="0"/>
          <w:lang w:val="es-419"/>
        </w:rPr>
        <w:t xml:space="preserve">Ofrece AWS Key Management </w:t>
      </w:r>
      <w:r w:rsidRPr="73E7A794" w:rsidR="777B22B4">
        <w:rPr>
          <w:noProof w:val="0"/>
          <w:lang w:val="es-419"/>
        </w:rPr>
        <w:t>Service</w:t>
      </w:r>
      <w:r w:rsidRPr="73E7A794" w:rsidR="777B22B4">
        <w:rPr>
          <w:noProof w:val="0"/>
          <w:lang w:val="es-419"/>
        </w:rPr>
        <w:t xml:space="preserve"> (KMS) para gestión de claves</w:t>
      </w:r>
    </w:p>
    <w:p w:rsidR="777B22B4" w:rsidP="73E7A794" w:rsidRDefault="777B22B4" w14:paraId="38231D78" w14:textId="3CB19CA9">
      <w:pPr>
        <w:pStyle w:val="Prrafodelista"/>
        <w:numPr>
          <w:ilvl w:val="1"/>
          <w:numId w:val="28"/>
        </w:numPr>
        <w:spacing w:before="240" w:beforeAutospacing="off" w:after="240" w:afterAutospacing="off"/>
        <w:rPr>
          <w:noProof w:val="0"/>
          <w:lang w:val="es-419"/>
        </w:rPr>
      </w:pPr>
      <w:r w:rsidRPr="73E7A794" w:rsidR="777B22B4">
        <w:rPr>
          <w:noProof w:val="0"/>
          <w:lang w:val="es-419"/>
        </w:rPr>
        <w:t>Cumple con múltiples certificaciones (ISO 27001, SOC 2, etc.)</w:t>
      </w:r>
    </w:p>
    <w:p w:rsidR="73E7A794" w:rsidP="73E7A794" w:rsidRDefault="73E7A794" w14:paraId="3CC966A9" w14:textId="4EB90AF3">
      <w:pPr>
        <w:pStyle w:val="Prrafodelista"/>
        <w:spacing w:before="240" w:beforeAutospacing="off" w:after="240" w:afterAutospacing="off"/>
        <w:ind w:left="720"/>
        <w:rPr>
          <w:noProof w:val="0"/>
          <w:lang w:val="es-419"/>
        </w:rPr>
      </w:pPr>
    </w:p>
    <w:p w:rsidR="777B22B4" w:rsidP="73E7A794" w:rsidRDefault="777B22B4" w14:paraId="23D0C09A" w14:textId="1EB49F4E">
      <w:pPr>
        <w:pStyle w:val="Prrafodelista"/>
        <w:numPr>
          <w:ilvl w:val="0"/>
          <w:numId w:val="3"/>
        </w:numPr>
        <w:spacing w:before="240" w:beforeAutospacing="off" w:after="240" w:afterAutospacing="off"/>
        <w:rPr/>
      </w:pPr>
      <w:r w:rsidRPr="73E7A794" w:rsidR="777B22B4">
        <w:rPr>
          <w:noProof w:val="0"/>
          <w:lang w:val="es-419"/>
        </w:rPr>
        <w:t>b. Azure:</w:t>
      </w:r>
      <w:r w:rsidRPr="73E7A794" w:rsidR="777B22B4">
        <w:rPr>
          <w:noProof w:val="0"/>
          <w:lang w:val="es-419"/>
        </w:rPr>
        <w:t xml:space="preserve"> </w:t>
      </w:r>
    </w:p>
    <w:p w:rsidR="777B22B4" w:rsidP="73E7A794" w:rsidRDefault="777B22B4" w14:paraId="37D587E8" w14:textId="53F91EA3">
      <w:pPr>
        <w:pStyle w:val="Prrafodelista"/>
        <w:numPr>
          <w:ilvl w:val="1"/>
          <w:numId w:val="27"/>
        </w:numPr>
        <w:spacing w:before="240" w:beforeAutospacing="off" w:after="240" w:afterAutospacing="off"/>
        <w:rPr/>
      </w:pPr>
      <w:r w:rsidRPr="73E7A794" w:rsidR="777B22B4">
        <w:rPr>
          <w:noProof w:val="0"/>
          <w:lang w:val="es-419"/>
        </w:rPr>
        <w:t xml:space="preserve">Azure Key </w:t>
      </w:r>
      <w:r w:rsidRPr="73E7A794" w:rsidR="777B22B4">
        <w:rPr>
          <w:noProof w:val="0"/>
          <w:lang w:val="es-419"/>
        </w:rPr>
        <w:t>Vault</w:t>
      </w:r>
      <w:r w:rsidRPr="73E7A794" w:rsidR="777B22B4">
        <w:rPr>
          <w:noProof w:val="0"/>
          <w:lang w:val="es-419"/>
        </w:rPr>
        <w:t xml:space="preserve"> para gestión de secretos y claves</w:t>
      </w:r>
    </w:p>
    <w:p w:rsidR="777B22B4" w:rsidP="73E7A794" w:rsidRDefault="777B22B4" w14:paraId="30A5A7A3" w14:textId="56174898">
      <w:pPr>
        <w:pStyle w:val="Prrafodelista"/>
        <w:numPr>
          <w:ilvl w:val="1"/>
          <w:numId w:val="27"/>
        </w:numPr>
        <w:spacing w:before="240" w:beforeAutospacing="off" w:after="240" w:afterAutospacing="off"/>
        <w:rPr>
          <w:noProof w:val="0"/>
          <w:lang w:val="es-419"/>
        </w:rPr>
      </w:pPr>
      <w:r w:rsidRPr="73E7A794" w:rsidR="777B22B4">
        <w:rPr>
          <w:noProof w:val="0"/>
          <w:lang w:val="es-419"/>
        </w:rPr>
        <w:t>Amplio conjunto de certificaciones de cumplimiento</w:t>
      </w:r>
    </w:p>
    <w:p w:rsidR="777B22B4" w:rsidP="73E7A794" w:rsidRDefault="777B22B4" w14:paraId="2450FD08" w14:textId="2A88D989">
      <w:pPr>
        <w:pStyle w:val="Prrafodelista"/>
        <w:spacing w:before="240" w:beforeAutospacing="off" w:after="240" w:afterAutospacing="off"/>
        <w:ind w:left="720"/>
      </w:pPr>
      <w:r w:rsidRPr="73E7A794" w:rsidR="777B22B4">
        <w:rPr>
          <w:noProof w:val="0"/>
          <w:lang w:val="es-419"/>
        </w:rPr>
        <w:t xml:space="preserve"> </w:t>
      </w:r>
    </w:p>
    <w:p w:rsidR="777B22B4" w:rsidP="73E7A794" w:rsidRDefault="777B22B4" w14:paraId="33F2B050" w14:textId="7FA2C280">
      <w:pPr>
        <w:pStyle w:val="Prrafodelista"/>
        <w:numPr>
          <w:ilvl w:val="0"/>
          <w:numId w:val="3"/>
        </w:numPr>
        <w:spacing w:before="240" w:beforeAutospacing="off" w:after="240" w:afterAutospacing="off"/>
        <w:rPr/>
      </w:pPr>
      <w:r w:rsidRPr="73E7A794" w:rsidR="777B22B4">
        <w:rPr>
          <w:noProof w:val="0"/>
          <w:lang w:val="es-419"/>
        </w:rPr>
        <w:t>c. GCP:</w:t>
      </w:r>
      <w:r w:rsidRPr="73E7A794" w:rsidR="777B22B4">
        <w:rPr>
          <w:noProof w:val="0"/>
          <w:lang w:val="es-419"/>
        </w:rPr>
        <w:t xml:space="preserve"> </w:t>
      </w:r>
    </w:p>
    <w:p w:rsidR="777B22B4" w:rsidP="73E7A794" w:rsidRDefault="777B22B4" w14:paraId="0ADE4A89" w14:textId="622D048A">
      <w:pPr>
        <w:pStyle w:val="Prrafodelista"/>
        <w:numPr>
          <w:ilvl w:val="1"/>
          <w:numId w:val="26"/>
        </w:numPr>
        <w:spacing w:before="240" w:beforeAutospacing="off" w:after="240" w:afterAutospacing="off"/>
        <w:rPr/>
      </w:pPr>
      <w:r w:rsidRPr="73E7A794" w:rsidR="777B22B4">
        <w:rPr>
          <w:noProof w:val="0"/>
          <w:lang w:val="es-419"/>
        </w:rPr>
        <w:t xml:space="preserve">Cloud Key Management </w:t>
      </w:r>
      <w:r w:rsidRPr="73E7A794" w:rsidR="777B22B4">
        <w:rPr>
          <w:noProof w:val="0"/>
          <w:lang w:val="es-419"/>
        </w:rPr>
        <w:t>Service</w:t>
      </w:r>
      <w:r w:rsidRPr="73E7A794" w:rsidR="777B22B4">
        <w:rPr>
          <w:noProof w:val="0"/>
          <w:lang w:val="es-419"/>
        </w:rPr>
        <w:t xml:space="preserve"> para encriptación</w:t>
      </w:r>
    </w:p>
    <w:p w:rsidR="777B22B4" w:rsidP="73E7A794" w:rsidRDefault="777B22B4" w14:paraId="5722BF06" w14:textId="19243B0D">
      <w:pPr>
        <w:pStyle w:val="Prrafodelista"/>
        <w:numPr>
          <w:ilvl w:val="1"/>
          <w:numId w:val="26"/>
        </w:numPr>
        <w:spacing w:before="240" w:beforeAutospacing="off" w:after="240" w:afterAutospacing="off"/>
        <w:rPr/>
      </w:pPr>
      <w:r w:rsidRPr="73E7A794" w:rsidR="777B22B4">
        <w:rPr>
          <w:noProof w:val="0"/>
          <w:lang w:val="es-419"/>
        </w:rPr>
        <w:t>Cumplimiento con estándares internacionales</w:t>
      </w:r>
    </w:p>
    <w:p w:rsidR="73E7A794" w:rsidP="73E7A794" w:rsidRDefault="73E7A794" w14:paraId="1ABBDAED" w14:textId="54AE7E40">
      <w:pPr>
        <w:pStyle w:val="Prrafodelista"/>
        <w:spacing w:before="240" w:beforeAutospacing="off" w:after="240" w:afterAutospacing="off"/>
        <w:ind w:left="720"/>
        <w:rPr>
          <w:noProof w:val="0"/>
          <w:lang w:val="es-419"/>
        </w:rPr>
      </w:pPr>
    </w:p>
    <w:p w:rsidR="777B22B4" w:rsidP="73E7A794" w:rsidRDefault="777B22B4" w14:paraId="6822F532" w14:textId="39CE2AF3">
      <w:pPr>
        <w:pStyle w:val="Normal"/>
        <w:spacing w:before="240" w:beforeAutospacing="off" w:after="240" w:afterAutospacing="off"/>
        <w:ind w:left="0"/>
      </w:pPr>
      <w:r w:rsidRPr="73E7A794" w:rsidR="777B22B4">
        <w:rPr>
          <w:noProof w:val="0"/>
          <w:lang w:val="es-419"/>
        </w:rPr>
        <w:t>3.4.2 Rendimiento y latencia</w:t>
      </w:r>
    </w:p>
    <w:p w:rsidR="777B22B4" w:rsidP="73E7A794" w:rsidRDefault="777B22B4" w14:paraId="073E60AC" w14:textId="38CC7CC9">
      <w:pPr>
        <w:pStyle w:val="Prrafodelista"/>
        <w:numPr>
          <w:ilvl w:val="0"/>
          <w:numId w:val="3"/>
        </w:numPr>
        <w:spacing w:before="240" w:beforeAutospacing="off" w:after="240" w:afterAutospacing="off"/>
        <w:rPr/>
      </w:pPr>
      <w:r w:rsidRPr="73E7A794" w:rsidR="777B22B4">
        <w:rPr>
          <w:noProof w:val="0"/>
          <w:lang w:val="es-419"/>
        </w:rPr>
        <w:t>a. AWS:</w:t>
      </w:r>
    </w:p>
    <w:p w:rsidR="73E7A794" w:rsidP="73E7A794" w:rsidRDefault="73E7A794" w14:paraId="0DAF32B1" w14:textId="60615A8A">
      <w:pPr>
        <w:pStyle w:val="Prrafodelista"/>
        <w:spacing w:before="240" w:beforeAutospacing="off" w:after="240" w:afterAutospacing="off"/>
        <w:ind w:left="720"/>
        <w:rPr>
          <w:noProof w:val="0"/>
          <w:lang w:val="es-419"/>
        </w:rPr>
      </w:pPr>
    </w:p>
    <w:p w:rsidR="777B22B4" w:rsidP="73E7A794" w:rsidRDefault="777B22B4" w14:paraId="11D0EB8A" w14:textId="19A6FD64">
      <w:pPr>
        <w:pStyle w:val="Prrafodelista"/>
        <w:numPr>
          <w:ilvl w:val="0"/>
          <w:numId w:val="25"/>
        </w:numPr>
        <w:spacing w:before="240" w:beforeAutospacing="off" w:after="240" w:afterAutospacing="off"/>
        <w:rPr/>
      </w:pPr>
      <w:r w:rsidRPr="73E7A794" w:rsidR="777B22B4">
        <w:rPr>
          <w:noProof w:val="0"/>
          <w:lang w:val="es-419"/>
        </w:rPr>
        <w:t>Múltiples regiones en Sudamérica para menor latencia</w:t>
      </w:r>
    </w:p>
    <w:p w:rsidR="777B22B4" w:rsidP="73E7A794" w:rsidRDefault="777B22B4" w14:paraId="6220476C" w14:textId="65485F2A">
      <w:pPr>
        <w:pStyle w:val="Prrafodelista"/>
        <w:numPr>
          <w:ilvl w:val="0"/>
          <w:numId w:val="25"/>
        </w:numPr>
        <w:spacing w:before="240" w:beforeAutospacing="off" w:after="240" w:afterAutospacing="off"/>
        <w:rPr/>
      </w:pPr>
      <w:r w:rsidRPr="73E7A794" w:rsidR="777B22B4">
        <w:rPr>
          <w:noProof w:val="0"/>
          <w:lang w:val="es-419"/>
        </w:rPr>
        <w:t>Amazon S3 ofrece alta durabilidad (99.999999999%)</w:t>
      </w:r>
    </w:p>
    <w:p w:rsidR="73E7A794" w:rsidP="73E7A794" w:rsidRDefault="73E7A794" w14:paraId="082EFE52" w14:textId="10DF4FA0">
      <w:pPr>
        <w:pStyle w:val="Prrafodelista"/>
        <w:spacing w:before="240" w:beforeAutospacing="off" w:after="240" w:afterAutospacing="off"/>
        <w:ind w:left="720"/>
        <w:rPr>
          <w:noProof w:val="0"/>
          <w:lang w:val="es-419"/>
        </w:rPr>
      </w:pPr>
    </w:p>
    <w:p w:rsidR="777B22B4" w:rsidP="73E7A794" w:rsidRDefault="777B22B4" w14:paraId="41479F32" w14:textId="67146B1D">
      <w:pPr>
        <w:pStyle w:val="Prrafodelista"/>
        <w:numPr>
          <w:ilvl w:val="0"/>
          <w:numId w:val="3"/>
        </w:numPr>
        <w:spacing w:before="240" w:beforeAutospacing="off" w:after="240" w:afterAutospacing="off"/>
        <w:rPr/>
      </w:pPr>
      <w:r w:rsidRPr="73E7A794" w:rsidR="777B22B4">
        <w:rPr>
          <w:noProof w:val="0"/>
          <w:lang w:val="es-419"/>
        </w:rPr>
        <w:t>b. Azure:</w:t>
      </w:r>
    </w:p>
    <w:p w:rsidR="73E7A794" w:rsidP="73E7A794" w:rsidRDefault="73E7A794" w14:paraId="3170421D" w14:textId="43200D7C">
      <w:pPr>
        <w:pStyle w:val="Prrafodelista"/>
        <w:spacing w:before="240" w:beforeAutospacing="off" w:after="240" w:afterAutospacing="off"/>
        <w:ind w:left="720"/>
        <w:rPr>
          <w:noProof w:val="0"/>
          <w:lang w:val="es-419"/>
        </w:rPr>
      </w:pPr>
    </w:p>
    <w:p w:rsidR="777B22B4" w:rsidP="73E7A794" w:rsidRDefault="777B22B4" w14:paraId="68942F4B" w14:textId="104D7ACA">
      <w:pPr>
        <w:pStyle w:val="Prrafodelista"/>
        <w:numPr>
          <w:ilvl w:val="0"/>
          <w:numId w:val="23"/>
        </w:numPr>
        <w:spacing w:before="240" w:beforeAutospacing="off" w:after="240" w:afterAutospacing="off"/>
        <w:rPr/>
      </w:pPr>
      <w:r w:rsidRPr="73E7A794" w:rsidR="777B22B4">
        <w:rPr>
          <w:noProof w:val="0"/>
          <w:lang w:val="es-419"/>
        </w:rPr>
        <w:t>Presencia de centros de datos en Brasil</w:t>
      </w:r>
    </w:p>
    <w:p w:rsidR="777B22B4" w:rsidP="73E7A794" w:rsidRDefault="777B22B4" w14:paraId="1AC08155" w14:textId="26AD1328">
      <w:pPr>
        <w:pStyle w:val="Prrafodelista"/>
        <w:numPr>
          <w:ilvl w:val="0"/>
          <w:numId w:val="23"/>
        </w:numPr>
        <w:spacing w:before="240" w:beforeAutospacing="off" w:after="240" w:afterAutospacing="off"/>
        <w:rPr/>
      </w:pPr>
      <w:r w:rsidRPr="73E7A794" w:rsidR="777B22B4">
        <w:rPr>
          <w:noProof w:val="0"/>
          <w:lang w:val="es-419"/>
        </w:rPr>
        <w:t>Azure Blob Storage con opciones de redundancia geográfica</w:t>
      </w:r>
    </w:p>
    <w:p w:rsidR="73E7A794" w:rsidP="73E7A794" w:rsidRDefault="73E7A794" w14:paraId="67F363A2" w14:textId="258B2BFF">
      <w:pPr>
        <w:pStyle w:val="Prrafodelista"/>
        <w:spacing w:before="240" w:beforeAutospacing="off" w:after="240" w:afterAutospacing="off"/>
        <w:ind w:left="720"/>
        <w:rPr>
          <w:noProof w:val="0"/>
          <w:lang w:val="es-419"/>
        </w:rPr>
      </w:pPr>
    </w:p>
    <w:p w:rsidR="777B22B4" w:rsidP="73E7A794" w:rsidRDefault="777B22B4" w14:paraId="52882958" w14:textId="7DF457C5">
      <w:pPr>
        <w:pStyle w:val="Prrafodelista"/>
        <w:numPr>
          <w:ilvl w:val="0"/>
          <w:numId w:val="3"/>
        </w:numPr>
        <w:spacing w:before="240" w:beforeAutospacing="off" w:after="240" w:afterAutospacing="off"/>
        <w:rPr/>
      </w:pPr>
      <w:r w:rsidRPr="73E7A794" w:rsidR="777B22B4">
        <w:rPr>
          <w:noProof w:val="0"/>
          <w:lang w:val="es-419"/>
        </w:rPr>
        <w:t>c. GCP:</w:t>
      </w:r>
    </w:p>
    <w:p w:rsidR="777B22B4" w:rsidP="73E7A794" w:rsidRDefault="777B22B4" w14:paraId="13EF6BA9" w14:textId="16A1A7E1">
      <w:pPr>
        <w:pStyle w:val="Prrafodelista"/>
        <w:numPr>
          <w:ilvl w:val="0"/>
          <w:numId w:val="24"/>
        </w:numPr>
        <w:spacing w:before="240" w:beforeAutospacing="off" w:after="240" w:afterAutospacing="off"/>
        <w:rPr/>
      </w:pPr>
      <w:r w:rsidRPr="73E7A794" w:rsidR="777B22B4">
        <w:rPr>
          <w:noProof w:val="0"/>
          <w:lang w:val="es-419"/>
        </w:rPr>
        <w:t>Región en São Paulo, Brasil</w:t>
      </w:r>
    </w:p>
    <w:p w:rsidR="777B22B4" w:rsidP="73E7A794" w:rsidRDefault="777B22B4" w14:paraId="06035A26" w14:textId="7C5F0D25">
      <w:pPr>
        <w:pStyle w:val="Prrafodelista"/>
        <w:numPr>
          <w:ilvl w:val="0"/>
          <w:numId w:val="24"/>
        </w:numPr>
        <w:rPr>
          <w:noProof w:val="0"/>
          <w:lang w:val="es-419"/>
        </w:rPr>
      </w:pPr>
      <w:r w:rsidRPr="73E7A794" w:rsidR="777B22B4">
        <w:rPr>
          <w:noProof w:val="0"/>
          <w:lang w:val="es-419"/>
        </w:rPr>
        <w:t xml:space="preserve">Google Cloud Storage con replicación </w:t>
      </w:r>
      <w:r w:rsidRPr="73E7A794" w:rsidR="777B22B4">
        <w:rPr>
          <w:noProof w:val="0"/>
          <w:lang w:val="es-419"/>
        </w:rPr>
        <w:t>multi-regional</w:t>
      </w:r>
    </w:p>
    <w:p w:rsidR="00333968" w:rsidP="73E7A794" w:rsidRDefault="00333968" w14:paraId="1FBEDDD2" w14:textId="6DA48476">
      <w:pPr>
        <w:keepNext w:val="1"/>
        <w:keepLines w:val="1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120"/>
        <w:ind w:left="0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3E7A794" w:rsidR="70217FB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3.4.3 Costos y modelo de precios</w:t>
      </w:r>
    </w:p>
    <w:p w:rsidR="00333968" w:rsidP="73E7A794" w:rsidRDefault="00333968" w14:paraId="3281B40C" w14:textId="55C7D69D">
      <w:pPr>
        <w:pStyle w:val="Normal"/>
        <w:keepNext w:val="1"/>
        <w:keepLines w:val="1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120"/>
        <w:ind w:left="0"/>
      </w:pPr>
      <w:r w:rsidRPr="73E7A794" w:rsidR="70217FB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a. AWS:</w:t>
      </w:r>
    </w:p>
    <w:p w:rsidR="00333968" w:rsidP="73E7A794" w:rsidRDefault="00333968" w14:paraId="5DC2365F" w14:textId="22006B5D">
      <w:pPr>
        <w:pStyle w:val="Prrafodelista"/>
        <w:keepNext w:val="1"/>
        <w:keepLines w:val="1"/>
        <w:numPr>
          <w:ilvl w:val="0"/>
          <w:numId w:val="29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120"/>
        <w:ind/>
        <w:rPr/>
      </w:pPr>
      <w:r w:rsidRPr="73E7A794" w:rsidR="70217FB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Modelo de precios por niveles basado en uso</w:t>
      </w:r>
    </w:p>
    <w:p w:rsidR="00333968" w:rsidP="73E7A794" w:rsidRDefault="00333968" w14:paraId="4A835CAA" w14:textId="15B76BF2">
      <w:pPr>
        <w:pStyle w:val="Prrafodelista"/>
        <w:keepNext w:val="1"/>
        <w:keepLines w:val="1"/>
        <w:numPr>
          <w:ilvl w:val="0"/>
          <w:numId w:val="29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120"/>
        <w:ind/>
        <w:rPr/>
      </w:pPr>
      <w:r w:rsidRPr="73E7A794" w:rsidR="70217FB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Opciones de clases de almacenamiento (S3 Standard, S3 Glacier)</w:t>
      </w:r>
    </w:p>
    <w:p w:rsidR="00333968" w:rsidP="73E7A794" w:rsidRDefault="00333968" w14:paraId="3166CF25" w14:textId="18242F88">
      <w:pPr>
        <w:pStyle w:val="Normal"/>
        <w:keepNext w:val="1"/>
        <w:keepLines w:val="1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120"/>
        <w:ind w:left="0"/>
      </w:pPr>
      <w:r w:rsidRPr="73E7A794" w:rsidR="70217FB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b. Azure:</w:t>
      </w:r>
    </w:p>
    <w:p w:rsidR="00333968" w:rsidP="73E7A794" w:rsidRDefault="00333968" w14:paraId="4B994582" w14:textId="3CEE9CE8">
      <w:pPr>
        <w:pStyle w:val="Prrafodelista"/>
        <w:keepNext w:val="1"/>
        <w:keepLines w:val="1"/>
        <w:numPr>
          <w:ilvl w:val="0"/>
          <w:numId w:val="30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120"/>
        <w:ind/>
        <w:rPr/>
      </w:pPr>
      <w:r w:rsidRPr="73E7A794" w:rsidR="70217FB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ecios competitivos con opciones de compromiso a largo plazo</w:t>
      </w:r>
    </w:p>
    <w:p w:rsidR="00333968" w:rsidP="73E7A794" w:rsidRDefault="00333968" w14:paraId="4D8DA02F" w14:textId="30526936">
      <w:pPr>
        <w:pStyle w:val="Prrafodelista"/>
        <w:keepNext w:val="1"/>
        <w:keepLines w:val="1"/>
        <w:numPr>
          <w:ilvl w:val="0"/>
          <w:numId w:val="30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120"/>
        <w:ind/>
        <w:rPr/>
      </w:pPr>
      <w:r w:rsidRPr="73E7A794" w:rsidR="70217FB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Niveles de acceso Hot, </w:t>
      </w:r>
      <w:r w:rsidRPr="73E7A794" w:rsidR="70217FB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ool</w:t>
      </w:r>
      <w:r w:rsidRPr="73E7A794" w:rsidR="70217FB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y Archive</w:t>
      </w:r>
    </w:p>
    <w:p w:rsidR="00333968" w:rsidP="73E7A794" w:rsidRDefault="00333968" w14:paraId="7FD12B83" w14:textId="25399737">
      <w:pPr>
        <w:pStyle w:val="Normal"/>
        <w:keepNext w:val="1"/>
        <w:keepLines w:val="1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120"/>
        <w:ind w:left="0"/>
      </w:pPr>
      <w:r w:rsidRPr="73E7A794" w:rsidR="70217FB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. GCP:</w:t>
      </w:r>
    </w:p>
    <w:p w:rsidR="00333968" w:rsidP="73E7A794" w:rsidRDefault="00333968" w14:paraId="511C4264" w14:textId="5AA21D8C">
      <w:pPr>
        <w:pStyle w:val="Prrafodelista"/>
        <w:keepNext w:val="1"/>
        <w:keepLines w:val="1"/>
        <w:numPr>
          <w:ilvl w:val="0"/>
          <w:numId w:val="31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120"/>
        <w:ind/>
        <w:rPr/>
      </w:pPr>
      <w:r w:rsidRPr="73E7A794" w:rsidR="70217FB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ecios simples y competitivos</w:t>
      </w:r>
    </w:p>
    <w:p w:rsidR="00333968" w:rsidP="73E7A794" w:rsidRDefault="00333968" w14:paraId="7BD56726" w14:textId="42868666">
      <w:pPr>
        <w:pStyle w:val="Prrafodelista"/>
        <w:keepNext w:val="1"/>
        <w:keepLines w:val="1"/>
        <w:numPr>
          <w:ilvl w:val="0"/>
          <w:numId w:val="31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120"/>
        <w:ind/>
        <w:rPr/>
      </w:pPr>
      <w:r w:rsidRPr="73E7A794" w:rsidR="70217FB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Opciones de clase de almacenamiento (Standard, </w:t>
      </w:r>
      <w:r w:rsidRPr="73E7A794" w:rsidR="70217FB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Nearline</w:t>
      </w:r>
      <w:r w:rsidRPr="73E7A794" w:rsidR="70217FB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73E7A794" w:rsidR="70217FB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oldline</w:t>
      </w:r>
      <w:r w:rsidRPr="73E7A794" w:rsidR="70217FB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)</w:t>
      </w:r>
    </w:p>
    <w:p w:rsidR="00333968" w:rsidP="73E7A794" w:rsidRDefault="00333968" w14:paraId="75EA9CB5" w14:textId="408DEC81">
      <w:pPr>
        <w:keepNext w:val="1"/>
        <w:keepLines w:val="1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120"/>
        <w:ind w:left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:rsidRPr="006A5CF7" w:rsidR="006C2F5C" w:rsidP="006A5CF7" w:rsidRDefault="006A5CF7" w14:paraId="0431681D" w14:textId="51951152">
      <w:pPr>
        <w:pStyle w:val="Ttulo2"/>
      </w:pPr>
      <w:bookmarkStart w:name="_Toc142595187" w:id="39"/>
      <w:r w:rsidR="006A5CF7">
        <w:rPr/>
        <w:t xml:space="preserve">3.5 </w:t>
      </w:r>
      <w:r w:rsidR="00475914">
        <w:rPr/>
        <w:t xml:space="preserve">Análisis de almacenamiento y transferencia de datos </w:t>
      </w:r>
      <w:r w:rsidR="001E5331">
        <w:rPr/>
        <w:t xml:space="preserve">de los proveedores </w:t>
      </w:r>
      <w:r w:rsidR="002C003F">
        <w:rPr/>
        <w:t>C</w:t>
      </w:r>
      <w:r w:rsidR="001E5331">
        <w:rPr/>
        <w:t>loud</w:t>
      </w:r>
      <w:bookmarkEnd w:id="39"/>
    </w:p>
    <w:p w:rsidR="52EF65C3" w:rsidP="73E7A794" w:rsidRDefault="52EF65C3" w14:paraId="059D729D" w14:textId="7221971A">
      <w:pPr>
        <w:pStyle w:val="Normal"/>
      </w:pPr>
      <w:r w:rsidR="52EF65C3">
        <w:rPr/>
        <w:t>Para este análisis, asumiremos que TechnoVision S.A. necesita almacenar inicialmente 10 TB de datos y transfiere aproximadamente 1 TB al mes.</w:t>
      </w:r>
    </w:p>
    <w:p w:rsidR="52EF65C3" w:rsidP="73E7A794" w:rsidRDefault="52EF65C3" w14:paraId="04AF5621" w14:textId="4FBA024B">
      <w:pPr>
        <w:pStyle w:val="Prrafodelista"/>
        <w:numPr>
          <w:ilvl w:val="0"/>
          <w:numId w:val="32"/>
        </w:numPr>
        <w:rPr/>
      </w:pPr>
      <w:r w:rsidR="52EF65C3">
        <w:rPr/>
        <w:t>AWS:</w:t>
      </w:r>
      <w:r w:rsidR="52EF65C3">
        <w:rPr/>
        <w:t xml:space="preserve"> </w:t>
      </w:r>
    </w:p>
    <w:p w:rsidR="52EF65C3" w:rsidP="73E7A794" w:rsidRDefault="52EF65C3" w14:paraId="4D248DA8" w14:textId="7F3321AA">
      <w:pPr>
        <w:pStyle w:val="Prrafodelista"/>
        <w:numPr>
          <w:ilvl w:val="1"/>
          <w:numId w:val="32"/>
        </w:numPr>
        <w:rPr/>
      </w:pPr>
      <w:r w:rsidR="52EF65C3">
        <w:rPr/>
        <w:t>Almacenamiento S3 Standard: $0.0230 por GB/mes</w:t>
      </w:r>
    </w:p>
    <w:p w:rsidR="52EF65C3" w:rsidP="73E7A794" w:rsidRDefault="52EF65C3" w14:paraId="5AF6FB3C" w14:textId="503AF1CA">
      <w:pPr>
        <w:pStyle w:val="Prrafodelista"/>
        <w:numPr>
          <w:ilvl w:val="1"/>
          <w:numId w:val="32"/>
        </w:numPr>
        <w:rPr/>
      </w:pPr>
      <w:r w:rsidR="52EF65C3">
        <w:rPr/>
        <w:t>Transferencia saliente: $0.09 por GB (primeros 10 TB/mes)</w:t>
      </w:r>
    </w:p>
    <w:p w:rsidR="52EF65C3" w:rsidP="73E7A794" w:rsidRDefault="52EF65C3" w14:paraId="5941C847" w14:textId="4273F42F">
      <w:pPr>
        <w:pStyle w:val="Prrafodelista"/>
        <w:numPr>
          <w:ilvl w:val="1"/>
          <w:numId w:val="32"/>
        </w:numPr>
        <w:rPr/>
      </w:pPr>
      <w:r w:rsidR="52EF65C3">
        <w:rPr/>
        <w:t>Costo mensual estimado: $230 (almacenamiento) + $90 (transferencia) = $320</w:t>
      </w:r>
      <w:r w:rsidR="52EF65C3">
        <w:rPr/>
        <w:t xml:space="preserve"> </w:t>
      </w:r>
    </w:p>
    <w:p w:rsidR="52EF65C3" w:rsidP="73E7A794" w:rsidRDefault="52EF65C3" w14:paraId="7D5A3387" w14:textId="5051FF2D">
      <w:pPr>
        <w:pStyle w:val="Prrafodelista"/>
        <w:numPr>
          <w:ilvl w:val="0"/>
          <w:numId w:val="32"/>
        </w:numPr>
        <w:rPr/>
      </w:pPr>
      <w:r w:rsidR="52EF65C3">
        <w:rPr/>
        <w:t>Azure:</w:t>
      </w:r>
      <w:r w:rsidR="52EF65C3">
        <w:rPr/>
        <w:t xml:space="preserve"> </w:t>
      </w:r>
    </w:p>
    <w:p w:rsidR="52EF65C3" w:rsidP="73E7A794" w:rsidRDefault="52EF65C3" w14:paraId="6C6C9A58" w14:textId="3D89BFD3">
      <w:pPr>
        <w:pStyle w:val="Prrafodelista"/>
        <w:numPr>
          <w:ilvl w:val="1"/>
          <w:numId w:val="32"/>
        </w:numPr>
        <w:rPr/>
      </w:pPr>
      <w:r w:rsidR="52EF65C3">
        <w:rPr/>
        <w:t xml:space="preserve">Blob Storage (LRS Hot </w:t>
      </w:r>
      <w:r w:rsidR="52EF65C3">
        <w:rPr/>
        <w:t>Tier</w:t>
      </w:r>
      <w:r w:rsidR="52EF65C3">
        <w:rPr/>
        <w:t>): $0.0184 por GB/mes</w:t>
      </w:r>
    </w:p>
    <w:p w:rsidR="52EF65C3" w:rsidP="73E7A794" w:rsidRDefault="52EF65C3" w14:paraId="1B752D6F" w14:textId="4D614A2C">
      <w:pPr>
        <w:pStyle w:val="Prrafodelista"/>
        <w:numPr>
          <w:ilvl w:val="1"/>
          <w:numId w:val="32"/>
        </w:numPr>
        <w:rPr/>
      </w:pPr>
      <w:r w:rsidR="52EF65C3">
        <w:rPr/>
        <w:t>Transferencia saliente: $0.087 por GB (primeros 10 TB/mes)</w:t>
      </w:r>
    </w:p>
    <w:p w:rsidR="52EF65C3" w:rsidP="73E7A794" w:rsidRDefault="52EF65C3" w14:paraId="1A7D354E" w14:textId="486B2EF4">
      <w:pPr>
        <w:pStyle w:val="Prrafodelista"/>
        <w:numPr>
          <w:ilvl w:val="1"/>
          <w:numId w:val="32"/>
        </w:numPr>
        <w:rPr/>
      </w:pPr>
      <w:r w:rsidR="52EF65C3">
        <w:rPr/>
        <w:t>Costo mensual estimado: $184 (almacenamiento) + $87 (transferencia) = $271</w:t>
      </w:r>
      <w:r w:rsidR="52EF65C3">
        <w:rPr/>
        <w:t xml:space="preserve"> </w:t>
      </w:r>
    </w:p>
    <w:p w:rsidR="52EF65C3" w:rsidP="73E7A794" w:rsidRDefault="52EF65C3" w14:paraId="4E0C19BC" w14:textId="37920602">
      <w:pPr>
        <w:pStyle w:val="Prrafodelista"/>
        <w:numPr>
          <w:ilvl w:val="0"/>
          <w:numId w:val="32"/>
        </w:numPr>
        <w:rPr/>
      </w:pPr>
      <w:r w:rsidR="52EF65C3">
        <w:rPr/>
        <w:t>GCP:</w:t>
      </w:r>
      <w:r w:rsidR="52EF65C3">
        <w:rPr/>
        <w:t xml:space="preserve"> </w:t>
      </w:r>
    </w:p>
    <w:p w:rsidR="52EF65C3" w:rsidP="73E7A794" w:rsidRDefault="52EF65C3" w14:paraId="354A3659" w14:textId="08132AB0">
      <w:pPr>
        <w:pStyle w:val="Prrafodelista"/>
        <w:numPr>
          <w:ilvl w:val="1"/>
          <w:numId w:val="32"/>
        </w:numPr>
        <w:rPr/>
      </w:pPr>
      <w:r w:rsidR="52EF65C3">
        <w:rPr/>
        <w:t>Cloud Storage Standard: $0.020 por GB/mes</w:t>
      </w:r>
    </w:p>
    <w:p w:rsidR="52EF65C3" w:rsidP="73E7A794" w:rsidRDefault="52EF65C3" w14:paraId="54C7995F" w14:textId="5140D9CC">
      <w:pPr>
        <w:pStyle w:val="Prrafodelista"/>
        <w:numPr>
          <w:ilvl w:val="1"/>
          <w:numId w:val="32"/>
        </w:numPr>
        <w:rPr/>
      </w:pPr>
      <w:r w:rsidR="52EF65C3">
        <w:rPr/>
        <w:t>Transferencia saliente: $0.12 por GB (a América del Sur)</w:t>
      </w:r>
    </w:p>
    <w:p w:rsidR="52EF65C3" w:rsidP="73E7A794" w:rsidRDefault="52EF65C3" w14:paraId="08AC2DFD" w14:textId="0F901025">
      <w:pPr>
        <w:pStyle w:val="Prrafodelista"/>
        <w:numPr>
          <w:ilvl w:val="1"/>
          <w:numId w:val="32"/>
        </w:numPr>
        <w:rPr/>
      </w:pPr>
      <w:r w:rsidR="52EF65C3">
        <w:rPr/>
        <w:t>Costo mensual estimado: $200 (almacenamiento) + $120 (transferencia) = $320</w:t>
      </w:r>
    </w:p>
    <w:p w:rsidRPr="006A5CF7" w:rsidR="00333968" w:rsidP="006A5CF7" w:rsidRDefault="006A5CF7" w14:paraId="18B33016" w14:textId="7C96998C">
      <w:pPr>
        <w:pStyle w:val="Ttulo2"/>
      </w:pPr>
      <w:bookmarkStart w:name="_Toc142595188" w:id="40"/>
      <w:r w:rsidR="006A5CF7">
        <w:rPr/>
        <w:t xml:space="preserve">3.6 </w:t>
      </w:r>
      <w:r w:rsidR="001E5331">
        <w:rPr/>
        <w:t>Selección y c</w:t>
      </w:r>
      <w:r w:rsidR="00475914">
        <w:rPr/>
        <w:t xml:space="preserve">onclusión de la solución </w:t>
      </w:r>
      <w:r w:rsidR="002C003F">
        <w:rPr/>
        <w:t>C</w:t>
      </w:r>
      <w:r w:rsidR="00475914">
        <w:rPr/>
        <w:t>loud</w:t>
      </w:r>
      <w:bookmarkEnd w:id="40"/>
    </w:p>
    <w:p w:rsidR="7880F538" w:rsidP="73E7A794" w:rsidRDefault="7880F538" w14:paraId="59ABFE1B" w14:textId="3D68C6A1">
      <w:pPr>
        <w:pStyle w:val="Normal"/>
      </w:pPr>
      <w:r w:rsidR="7880F538">
        <w:rPr/>
        <w:t>Después de evaluar las opciones, recomendamos Microsoft Azure como la solución de almacenamiento en la nube para TechnoVision S.A. Las razones principales son:</w:t>
      </w:r>
    </w:p>
    <w:p w:rsidR="7880F538" w:rsidP="73E7A794" w:rsidRDefault="7880F538" w14:paraId="7D08E853" w14:textId="330003CD">
      <w:pPr>
        <w:pStyle w:val="Normal"/>
      </w:pPr>
      <w:r w:rsidR="7880F538">
        <w:rPr/>
        <w:t xml:space="preserve"> </w:t>
      </w:r>
    </w:p>
    <w:p w:rsidR="7880F538" w:rsidP="73E7A794" w:rsidRDefault="7880F538" w14:paraId="3C2A0DE2" w14:textId="710CFAA7">
      <w:pPr>
        <w:pStyle w:val="Prrafodelista"/>
        <w:numPr>
          <w:ilvl w:val="0"/>
          <w:numId w:val="33"/>
        </w:numPr>
        <w:rPr/>
      </w:pPr>
      <w:r w:rsidR="7880F538">
        <w:rPr/>
        <w:t>Mejor relación costo-beneficio en el análisis realizado.</w:t>
      </w:r>
    </w:p>
    <w:p w:rsidR="7880F538" w:rsidP="73E7A794" w:rsidRDefault="7880F538" w14:paraId="52589AEE" w14:textId="498784AE">
      <w:pPr>
        <w:pStyle w:val="Prrafodelista"/>
        <w:numPr>
          <w:ilvl w:val="0"/>
          <w:numId w:val="33"/>
        </w:numPr>
        <w:rPr/>
      </w:pPr>
      <w:r w:rsidR="7880F538">
        <w:rPr/>
        <w:t>Fuerte presencia en la región con centros de datos en Brasil, lo que puede mejorar el rendimiento.</w:t>
      </w:r>
    </w:p>
    <w:p w:rsidR="7880F538" w:rsidP="73E7A794" w:rsidRDefault="7880F538" w14:paraId="6B0C52B7" w14:textId="118B23E0">
      <w:pPr>
        <w:pStyle w:val="Prrafodelista"/>
        <w:numPr>
          <w:ilvl w:val="0"/>
          <w:numId w:val="33"/>
        </w:numPr>
        <w:rPr/>
      </w:pPr>
      <w:r w:rsidR="7880F538">
        <w:rPr/>
        <w:t>Robusto conjunto de características de seguridad y cumplimiento normativo.</w:t>
      </w:r>
    </w:p>
    <w:p w:rsidR="7880F538" w:rsidP="73E7A794" w:rsidRDefault="7880F538" w14:paraId="5FA9AE4D" w14:textId="0DB04B4D">
      <w:pPr>
        <w:pStyle w:val="Prrafodelista"/>
        <w:numPr>
          <w:ilvl w:val="0"/>
          <w:numId w:val="33"/>
        </w:numPr>
        <w:rPr/>
      </w:pPr>
      <w:r w:rsidR="7880F538">
        <w:rPr/>
        <w:t xml:space="preserve">Flexibilidad en las opciones de almacenamiento y fácil integración con herramientas de </w:t>
      </w:r>
      <w:r w:rsidR="7880F538">
        <w:rPr/>
        <w:t>backup</w:t>
      </w:r>
      <w:r w:rsidR="7880F538">
        <w:rPr/>
        <w:t xml:space="preserve"> existentes.</w:t>
      </w:r>
    </w:p>
    <w:p w:rsidR="7880F538" w:rsidP="73E7A794" w:rsidRDefault="7880F538" w14:paraId="4AADCC7B" w14:textId="7409C865">
      <w:pPr>
        <w:pStyle w:val="Prrafodelista"/>
        <w:ind w:left="720"/>
      </w:pPr>
      <w:r w:rsidR="7880F538">
        <w:rPr/>
        <w:t xml:space="preserve"> </w:t>
      </w:r>
    </w:p>
    <w:p w:rsidR="7880F538" w:rsidP="73E7A794" w:rsidRDefault="7880F538" w14:paraId="6635E4DF" w14:textId="1B83D6A0">
      <w:pPr>
        <w:pStyle w:val="Normal"/>
        <w:sectPr w:rsidRPr="006A5CF7" w:rsidR="00333968" w:rsidSect="00C3428B">
          <w:footerReference w:type="default" r:id="rId16"/>
          <w:pgSz w:w="11909" w:h="16834" w:orient="portrait"/>
          <w:pgMar w:top="1440" w:right="1440" w:bottom="1440" w:left="1440" w:header="720" w:footer="720" w:gutter="0"/>
          <w:cols w:space="720"/>
        </w:sectPr>
      </w:pPr>
      <w:r w:rsidR="7880F538">
        <w:rPr/>
        <w:t>Se recomienda comenzar con Azure Blob Storage en el nivel Hot Access para los backups activos, con la opción de mover datos menos frecuentes a niveles Cool o Archive para optimizar costos a largo plazo.</w:t>
      </w:r>
    </w:p>
    <w:p w:rsidRPr="00055931" w:rsidR="006C2F5C" w:rsidP="00055931" w:rsidRDefault="00475914" w14:paraId="5144E434" w14:textId="10C95336">
      <w:pPr>
        <w:pStyle w:val="Ttulo1"/>
      </w:pPr>
      <w:bookmarkStart w:name="_Toc142595189" w:id="41"/>
      <w:r w:rsidRPr="00055931">
        <w:t>Capítulo 4: Componente y cantidades</w:t>
      </w:r>
      <w:r w:rsidR="00447328">
        <w:t xml:space="preserve"> (Dimensionamiento)</w:t>
      </w:r>
      <w:bookmarkEnd w:id="41"/>
    </w:p>
    <w:p w:rsidR="00EF6977" w:rsidRDefault="00EF6977" w14:paraId="19EC6209" w14:textId="777777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imes New Roman" w:hAnsi="Times New Roman" w:eastAsia="Times New Roman" w:cs="Times New Roman"/>
          <w:color w:val="000000"/>
          <w:sz w:val="32"/>
          <w:szCs w:val="32"/>
        </w:rPr>
      </w:pPr>
    </w:p>
    <w:p w:rsidR="00483EE0" w:rsidP="002D03DA" w:rsidRDefault="002D03DA" w14:paraId="463C1729" w14:textId="3F1D6656">
      <w:pPr>
        <w:pStyle w:val="Ttulo2"/>
      </w:pPr>
      <w:bookmarkStart w:name="_Toc142595190" w:id="42"/>
      <w:r w:rsidR="22295451">
        <w:rPr/>
        <w:t>4</w:t>
      </w:r>
      <w:r w:rsidR="002D03DA">
        <w:rPr/>
        <w:t xml:space="preserve">.1 </w:t>
      </w:r>
      <w:r w:rsidR="00483EE0">
        <w:rPr/>
        <w:t xml:space="preserve">Dimensionamiento de los equipos </w:t>
      </w:r>
      <w:r w:rsidR="00EE01A8">
        <w:rPr/>
        <w:t xml:space="preserve">y valorización </w:t>
      </w:r>
      <w:r w:rsidR="00483EE0">
        <w:rPr/>
        <w:t>de la solución</w:t>
      </w:r>
      <w:bookmarkEnd w:id="42"/>
    </w:p>
    <w:p w:rsidR="6D991375" w:rsidP="73E7A794" w:rsidRDefault="6D991375" w14:paraId="3CB91834" w14:textId="0B2E29FF">
      <w:pPr>
        <w:pStyle w:val="Normal"/>
      </w:pPr>
      <w:r w:rsidR="6D991375">
        <w:drawing>
          <wp:inline wp14:editId="164C87CE" wp14:anchorId="48869874">
            <wp:extent cx="5724524" cy="2324100"/>
            <wp:effectExtent l="0" t="0" r="0" b="0"/>
            <wp:docPr id="7239088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ab27a017bcb409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f0d2cd782e074d98">
        <w:r w:rsidRPr="73E7A794" w:rsidR="6D991375">
          <w:rPr>
            <w:rStyle w:val="Hipervnculo"/>
          </w:rPr>
          <w:t>https://github.com/user-attachments/assets/d1bc26c8-79e1-4b08-acbb-65688c9b1326</w:t>
        </w:r>
      </w:hyperlink>
    </w:p>
    <w:p w:rsidR="2E119E7D" w:rsidP="73E7A794" w:rsidRDefault="2E119E7D" w14:paraId="2DF1C8C8" w14:textId="7070217D">
      <w:pPr>
        <w:pStyle w:val="Normal"/>
      </w:pPr>
      <w:r w:rsidR="2E119E7D">
        <w:drawing>
          <wp:inline wp14:editId="2CE972D0" wp14:anchorId="5C0A91B2">
            <wp:extent cx="5724524" cy="752475"/>
            <wp:effectExtent l="0" t="0" r="0" b="0"/>
            <wp:docPr id="16305532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448053be93e406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bb776bec3bf248a7">
        <w:r w:rsidRPr="73E7A794" w:rsidR="2E119E7D">
          <w:rPr>
            <w:rStyle w:val="Hipervnculo"/>
          </w:rPr>
          <w:t>https://github.com/user-attachments/assets/8eee5e0f-3e67-47b9-bacc-53247703d0c6</w:t>
        </w:r>
      </w:hyperlink>
    </w:p>
    <w:p w:rsidR="73E7A794" w:rsidP="73E7A794" w:rsidRDefault="73E7A794" w14:paraId="2876912E" w14:textId="2D141DD2">
      <w:pPr>
        <w:pStyle w:val="Normal"/>
      </w:pPr>
    </w:p>
    <w:p w:rsidR="00483EE0" w:rsidP="00483EE0" w:rsidRDefault="002D03DA" w14:paraId="70D7B157" w14:textId="1469671B">
      <w:pPr>
        <w:pStyle w:val="Ttulo2"/>
      </w:pPr>
      <w:r w:rsidR="623D86C0">
        <w:rPr/>
        <w:t>4</w:t>
      </w:r>
      <w:bookmarkStart w:name="_Toc142595191" w:id="43"/>
      <w:r w:rsidR="00483EE0">
        <w:rPr/>
        <w:t>.</w:t>
      </w:r>
      <w:r w:rsidR="00483EE0">
        <w:rPr/>
        <w:t>2</w:t>
      </w:r>
      <w:r w:rsidR="00483EE0">
        <w:rPr/>
        <w:t xml:space="preserve"> </w:t>
      </w:r>
      <w:r w:rsidR="00483EE0">
        <w:rPr/>
        <w:t xml:space="preserve">Especificaciones </w:t>
      </w:r>
      <w:r w:rsidR="0004487C">
        <w:rPr/>
        <w:t>técnicas de los equipos de la solución</w:t>
      </w:r>
      <w:bookmarkEnd w:id="43"/>
    </w:p>
    <w:p w:rsidR="002D03DA" w:rsidP="73E7A794" w:rsidRDefault="002D03DA" w14:paraId="266DB6DD" w14:textId="3538112C">
      <w:pPr>
        <w:pStyle w:val="Ttulo2"/>
        <w:keepNext/>
        <w:keepLines/>
        <w:numPr>
          <w:ilvl w:val="0"/>
          <w:numId w:val="34"/>
        </w:numPr>
        <w:spacing w:after="120"/>
        <w:rPr/>
      </w:pPr>
      <w:r w:rsidR="667BD9F4">
        <w:rPr/>
        <w:t>Router</w:t>
      </w:r>
      <w:r w:rsidR="667BD9F4">
        <w:rPr/>
        <w:t xml:space="preserve"> Principal (Lima)</w:t>
      </w:r>
      <w:r w:rsidR="667BD9F4">
        <w:rPr/>
        <w:t xml:space="preserve"> </w:t>
      </w:r>
    </w:p>
    <w:p w:rsidR="002D03DA" w:rsidP="73E7A794" w:rsidRDefault="002D03DA" w14:paraId="56F282DD" w14:textId="243F804E">
      <w:pPr>
        <w:pStyle w:val="Ttulo2"/>
        <w:keepNext/>
        <w:keepLines/>
        <w:numPr>
          <w:ilvl w:val="1"/>
          <w:numId w:val="34"/>
        </w:numPr>
        <w:spacing w:after="120"/>
        <w:rPr/>
      </w:pPr>
      <w:r w:rsidR="667BD9F4">
        <w:rPr/>
        <w:t>Modelo: Cisco ISR 4451-X</w:t>
      </w:r>
    </w:p>
    <w:p w:rsidR="002D03DA" w:rsidP="73E7A794" w:rsidRDefault="002D03DA" w14:paraId="142557B2" w14:textId="68F62097">
      <w:pPr>
        <w:pStyle w:val="Ttulo2"/>
        <w:keepNext/>
        <w:keepLines/>
        <w:numPr>
          <w:ilvl w:val="1"/>
          <w:numId w:val="34"/>
        </w:numPr>
        <w:spacing w:after="120"/>
        <w:rPr/>
      </w:pPr>
      <w:r w:rsidR="667BD9F4">
        <w:rPr/>
        <w:t>Interfaces: 4 x 1GE, 2 x 10GE</w:t>
      </w:r>
    </w:p>
    <w:p w:rsidR="002D03DA" w:rsidP="73E7A794" w:rsidRDefault="002D03DA" w14:paraId="1B7A712A" w14:textId="243C0E74">
      <w:pPr>
        <w:pStyle w:val="Ttulo2"/>
        <w:keepNext/>
        <w:keepLines/>
        <w:numPr>
          <w:ilvl w:val="1"/>
          <w:numId w:val="34"/>
        </w:numPr>
        <w:spacing w:after="120"/>
        <w:rPr/>
      </w:pPr>
      <w:r w:rsidR="667BD9F4">
        <w:rPr/>
        <w:t>Rendimiento: Hasta 2 Gbps</w:t>
      </w:r>
    </w:p>
    <w:p w:rsidR="002D03DA" w:rsidP="73E7A794" w:rsidRDefault="002D03DA" w14:paraId="56D2D55F" w14:textId="4D13D678">
      <w:pPr>
        <w:pStyle w:val="Ttulo2"/>
        <w:keepNext/>
        <w:keepLines/>
        <w:numPr>
          <w:ilvl w:val="1"/>
          <w:numId w:val="34"/>
        </w:numPr>
        <w:spacing w:after="120"/>
        <w:rPr/>
      </w:pPr>
      <w:r w:rsidR="667BD9F4">
        <w:rPr/>
        <w:t xml:space="preserve">Soporte para VPN, MPLS, </w:t>
      </w:r>
      <w:r w:rsidR="667BD9F4">
        <w:rPr/>
        <w:t>QoS</w:t>
      </w:r>
    </w:p>
    <w:p w:rsidR="002D03DA" w:rsidP="73E7A794" w:rsidRDefault="002D03DA" w14:paraId="6CDD2741" w14:textId="43417E2B">
      <w:pPr>
        <w:pStyle w:val="Ttulo2"/>
        <w:keepNext/>
        <w:keepLines/>
        <w:numPr>
          <w:ilvl w:val="1"/>
          <w:numId w:val="34"/>
        </w:numPr>
        <w:spacing w:after="120"/>
        <w:rPr/>
      </w:pPr>
      <w:r w:rsidR="667BD9F4">
        <w:rPr/>
        <w:t>Memoria: 16 GB RAM, 32 GB Flash</w:t>
      </w:r>
    </w:p>
    <w:p w:rsidR="002D03DA" w:rsidP="73E7A794" w:rsidRDefault="002D03DA" w14:paraId="0243ECB4" w14:textId="43DB0D70">
      <w:pPr>
        <w:pStyle w:val="Ttulo2"/>
        <w:keepNext/>
        <w:keepLines/>
        <w:numPr>
          <w:ilvl w:val="0"/>
          <w:numId w:val="34"/>
        </w:numPr>
        <w:spacing w:after="120"/>
        <w:rPr/>
      </w:pPr>
      <w:r w:rsidR="667BD9F4">
        <w:rPr/>
        <w:t>Switch Multicapa (Lima)</w:t>
      </w:r>
      <w:r w:rsidR="667BD9F4">
        <w:rPr/>
        <w:t xml:space="preserve"> </w:t>
      </w:r>
    </w:p>
    <w:p w:rsidR="002D03DA" w:rsidP="73E7A794" w:rsidRDefault="002D03DA" w14:paraId="5A913BA3" w14:textId="4BC9F115">
      <w:pPr>
        <w:pStyle w:val="Ttulo2"/>
        <w:keepNext/>
        <w:keepLines/>
        <w:numPr>
          <w:ilvl w:val="1"/>
          <w:numId w:val="34"/>
        </w:numPr>
        <w:spacing w:after="120"/>
        <w:rPr/>
      </w:pPr>
      <w:r w:rsidR="667BD9F4">
        <w:rPr/>
        <w:t xml:space="preserve">Modelo: Cisco </w:t>
      </w:r>
      <w:r w:rsidR="667BD9F4">
        <w:rPr/>
        <w:t>Catalyst</w:t>
      </w:r>
      <w:r w:rsidR="667BD9F4">
        <w:rPr/>
        <w:t xml:space="preserve"> 9300</w:t>
      </w:r>
    </w:p>
    <w:p w:rsidR="002D03DA" w:rsidP="73E7A794" w:rsidRDefault="002D03DA" w14:paraId="61F95971" w14:textId="28BE15BE">
      <w:pPr>
        <w:pStyle w:val="Ttulo2"/>
        <w:keepNext/>
        <w:keepLines/>
        <w:numPr>
          <w:ilvl w:val="1"/>
          <w:numId w:val="34"/>
        </w:numPr>
        <w:spacing w:after="120"/>
        <w:rPr/>
      </w:pPr>
      <w:r w:rsidR="667BD9F4">
        <w:rPr/>
        <w:t>Puertos: 24 x 1GE, 4 x 10GE SFP+</w:t>
      </w:r>
    </w:p>
    <w:p w:rsidR="002D03DA" w:rsidP="73E7A794" w:rsidRDefault="002D03DA" w14:paraId="499E8470" w14:textId="25C4D685">
      <w:pPr>
        <w:pStyle w:val="Ttulo2"/>
        <w:keepNext/>
        <w:keepLines/>
        <w:numPr>
          <w:ilvl w:val="1"/>
          <w:numId w:val="34"/>
        </w:numPr>
        <w:spacing w:after="120"/>
        <w:rPr/>
      </w:pPr>
      <w:r w:rsidR="667BD9F4">
        <w:rPr/>
        <w:t>Capacidad de conmutación: 480 Gbps</w:t>
      </w:r>
    </w:p>
    <w:p w:rsidR="002D03DA" w:rsidP="73E7A794" w:rsidRDefault="002D03DA" w14:paraId="1A2DEF61" w14:textId="0DC7C854">
      <w:pPr>
        <w:pStyle w:val="Ttulo2"/>
        <w:keepNext/>
        <w:keepLines/>
        <w:numPr>
          <w:ilvl w:val="1"/>
          <w:numId w:val="34"/>
        </w:numPr>
        <w:spacing w:after="120"/>
        <w:rPr/>
      </w:pPr>
      <w:r w:rsidR="667BD9F4">
        <w:rPr/>
        <w:t>PoE</w:t>
      </w:r>
      <w:r w:rsidR="667BD9F4">
        <w:rPr/>
        <w:t>+ en todos los puertos 1GE</w:t>
      </w:r>
    </w:p>
    <w:p w:rsidR="002D03DA" w:rsidP="73E7A794" w:rsidRDefault="002D03DA" w14:paraId="1DC45CE7" w14:textId="56E7F4EB">
      <w:pPr>
        <w:pStyle w:val="Ttulo2"/>
        <w:keepNext/>
        <w:keepLines/>
        <w:numPr>
          <w:ilvl w:val="1"/>
          <w:numId w:val="34"/>
        </w:numPr>
        <w:spacing w:after="120"/>
        <w:rPr/>
      </w:pPr>
      <w:r w:rsidR="667BD9F4">
        <w:rPr/>
        <w:t>Soporte para SDN y automatización</w:t>
      </w:r>
    </w:p>
    <w:p w:rsidR="002D03DA" w:rsidP="73E7A794" w:rsidRDefault="002D03DA" w14:paraId="19ECFD3B" w14:textId="388BDBF6">
      <w:pPr>
        <w:pStyle w:val="Ttulo2"/>
        <w:keepNext/>
        <w:keepLines/>
        <w:numPr>
          <w:ilvl w:val="0"/>
          <w:numId w:val="34"/>
        </w:numPr>
        <w:spacing w:after="120"/>
        <w:rPr/>
      </w:pPr>
      <w:r w:rsidR="667BD9F4">
        <w:rPr/>
        <w:t>Switch de Acceso</w:t>
      </w:r>
    </w:p>
    <w:p w:rsidR="002D03DA" w:rsidP="73E7A794" w:rsidRDefault="002D03DA" w14:paraId="4CAE9BE3" w14:textId="27681D97">
      <w:pPr>
        <w:pStyle w:val="Ttulo2"/>
        <w:keepNext/>
        <w:keepLines/>
        <w:numPr>
          <w:ilvl w:val="1"/>
          <w:numId w:val="34"/>
        </w:numPr>
        <w:spacing w:after="120"/>
        <w:rPr/>
      </w:pPr>
      <w:r w:rsidR="667BD9F4">
        <w:rPr/>
        <w:t xml:space="preserve"> </w:t>
      </w:r>
      <w:r w:rsidR="667BD9F4">
        <w:rPr/>
        <w:t xml:space="preserve">Modelo: Cisco </w:t>
      </w:r>
      <w:r w:rsidR="667BD9F4">
        <w:rPr/>
        <w:t>Catalyst</w:t>
      </w:r>
      <w:r w:rsidR="667BD9F4">
        <w:rPr/>
        <w:t xml:space="preserve"> 2960-X</w:t>
      </w:r>
    </w:p>
    <w:p w:rsidR="002D03DA" w:rsidP="73E7A794" w:rsidRDefault="002D03DA" w14:paraId="0AC4CFE4" w14:textId="1734807A">
      <w:pPr>
        <w:pStyle w:val="Ttulo2"/>
        <w:keepNext/>
        <w:keepLines/>
        <w:numPr>
          <w:ilvl w:val="1"/>
          <w:numId w:val="34"/>
        </w:numPr>
        <w:spacing w:after="120"/>
        <w:rPr/>
      </w:pPr>
      <w:r w:rsidR="667BD9F4">
        <w:rPr/>
        <w:t>Puertos: 48 x 1GE, 2 x 10GE SFP+</w:t>
      </w:r>
    </w:p>
    <w:p w:rsidR="002D03DA" w:rsidP="73E7A794" w:rsidRDefault="002D03DA" w14:paraId="34C46C6B" w14:textId="096DD2A2">
      <w:pPr>
        <w:pStyle w:val="Ttulo2"/>
        <w:keepNext/>
        <w:keepLines/>
        <w:numPr>
          <w:ilvl w:val="1"/>
          <w:numId w:val="34"/>
        </w:numPr>
        <w:spacing w:after="120"/>
        <w:rPr/>
      </w:pPr>
      <w:r w:rsidR="667BD9F4">
        <w:rPr/>
        <w:t>PoE</w:t>
      </w:r>
      <w:r w:rsidR="667BD9F4">
        <w:rPr/>
        <w:t>+ en todos los puertos</w:t>
      </w:r>
    </w:p>
    <w:p w:rsidR="002D03DA" w:rsidP="73E7A794" w:rsidRDefault="002D03DA" w14:paraId="52FC3582" w14:textId="2FC1E26D">
      <w:pPr>
        <w:pStyle w:val="Ttulo2"/>
        <w:keepNext/>
        <w:keepLines/>
        <w:numPr>
          <w:ilvl w:val="1"/>
          <w:numId w:val="34"/>
        </w:numPr>
        <w:spacing w:after="120"/>
        <w:rPr/>
      </w:pPr>
      <w:r w:rsidR="667BD9F4">
        <w:rPr/>
        <w:t>Capacidad de conmutación: 216 Gbps</w:t>
      </w:r>
    </w:p>
    <w:p w:rsidR="002D03DA" w:rsidP="73E7A794" w:rsidRDefault="002D03DA" w14:paraId="6E50DAD0" w14:textId="67F7EF6D">
      <w:pPr>
        <w:pStyle w:val="Ttulo2"/>
        <w:keepNext/>
        <w:keepLines/>
        <w:numPr>
          <w:ilvl w:val="0"/>
          <w:numId w:val="34"/>
        </w:numPr>
        <w:spacing w:after="120"/>
        <w:rPr/>
      </w:pPr>
      <w:r w:rsidR="667BD9F4">
        <w:rPr/>
        <w:t xml:space="preserve"> </w:t>
      </w:r>
      <w:r w:rsidR="667BD9F4">
        <w:rPr/>
        <w:t>Access Point</w:t>
      </w:r>
    </w:p>
    <w:p w:rsidR="002D03DA" w:rsidP="73E7A794" w:rsidRDefault="002D03DA" w14:paraId="71211EE2" w14:textId="49F064B3">
      <w:pPr>
        <w:pStyle w:val="Ttulo2"/>
        <w:keepNext/>
        <w:keepLines/>
        <w:numPr>
          <w:ilvl w:val="1"/>
          <w:numId w:val="34"/>
        </w:numPr>
        <w:spacing w:after="120"/>
        <w:rPr/>
      </w:pPr>
      <w:r w:rsidR="667BD9F4">
        <w:rPr/>
        <w:t xml:space="preserve"> </w:t>
      </w:r>
      <w:r w:rsidR="667BD9F4">
        <w:rPr/>
        <w:t xml:space="preserve">Modelo: Cisco </w:t>
      </w:r>
      <w:r w:rsidR="667BD9F4">
        <w:rPr/>
        <w:t>Aironet</w:t>
      </w:r>
      <w:r w:rsidR="667BD9F4">
        <w:rPr/>
        <w:t xml:space="preserve"> 3800</w:t>
      </w:r>
    </w:p>
    <w:p w:rsidR="002D03DA" w:rsidP="73E7A794" w:rsidRDefault="002D03DA" w14:paraId="4A84A788" w14:textId="3698EA6C">
      <w:pPr>
        <w:pStyle w:val="Ttulo2"/>
        <w:keepNext/>
        <w:keepLines/>
        <w:numPr>
          <w:ilvl w:val="1"/>
          <w:numId w:val="34"/>
        </w:numPr>
        <w:spacing w:after="120"/>
        <w:rPr/>
      </w:pPr>
      <w:r w:rsidR="667BD9F4">
        <w:rPr/>
        <w:t xml:space="preserve">Estándares: </w:t>
      </w:r>
      <w:r w:rsidR="667BD9F4">
        <w:rPr/>
        <w:t>WiFi</w:t>
      </w:r>
      <w:r w:rsidR="667BD9F4">
        <w:rPr/>
        <w:t xml:space="preserve"> 6 (802.11ax)</w:t>
      </w:r>
    </w:p>
    <w:p w:rsidR="002D03DA" w:rsidP="73E7A794" w:rsidRDefault="002D03DA" w14:paraId="43171F5F" w14:textId="46E37797">
      <w:pPr>
        <w:pStyle w:val="Ttulo2"/>
        <w:keepNext/>
        <w:keepLines/>
        <w:numPr>
          <w:ilvl w:val="1"/>
          <w:numId w:val="34"/>
        </w:numPr>
        <w:spacing w:after="120"/>
        <w:rPr/>
      </w:pPr>
      <w:r w:rsidR="667BD9F4">
        <w:rPr/>
        <w:t>Dual-band: 2.4 GHz y 5 GHz</w:t>
      </w:r>
    </w:p>
    <w:p w:rsidR="002D03DA" w:rsidP="73E7A794" w:rsidRDefault="002D03DA" w14:paraId="5EAE62DF" w14:textId="18D5C1C6">
      <w:pPr>
        <w:pStyle w:val="Ttulo2"/>
        <w:keepNext/>
        <w:keepLines/>
        <w:numPr>
          <w:ilvl w:val="1"/>
          <w:numId w:val="34"/>
        </w:numPr>
        <w:spacing w:after="120"/>
        <w:rPr/>
      </w:pPr>
      <w:r w:rsidR="667BD9F4">
        <w:rPr/>
        <w:t>MIMO 4x4:4</w:t>
      </w:r>
    </w:p>
    <w:p w:rsidR="002D03DA" w:rsidP="73E7A794" w:rsidRDefault="002D03DA" w14:paraId="13CF3B52" w14:textId="02F5FABA">
      <w:pPr>
        <w:pStyle w:val="Ttulo2"/>
        <w:keepNext/>
        <w:keepLines/>
        <w:numPr>
          <w:ilvl w:val="1"/>
          <w:numId w:val="34"/>
        </w:numPr>
        <w:spacing w:after="120"/>
        <w:rPr/>
      </w:pPr>
      <w:r w:rsidR="667BD9F4">
        <w:rPr/>
        <w:t>Soporte para 500+ clientes concurrentes</w:t>
      </w:r>
    </w:p>
    <w:p w:rsidR="002D03DA" w:rsidP="73E7A794" w:rsidRDefault="002D03DA" w14:paraId="38A65831" w14:textId="16A7DA9C">
      <w:pPr>
        <w:pStyle w:val="Ttulo2"/>
        <w:keepNext/>
        <w:keepLines/>
        <w:numPr>
          <w:ilvl w:val="0"/>
          <w:numId w:val="34"/>
        </w:numPr>
        <w:spacing w:after="120"/>
        <w:rPr/>
      </w:pPr>
      <w:r w:rsidR="667BD9F4">
        <w:rPr/>
        <w:t xml:space="preserve"> </w:t>
      </w:r>
      <w:r w:rsidR="667BD9F4">
        <w:rPr/>
        <w:t>Firewall</w:t>
      </w:r>
    </w:p>
    <w:p w:rsidR="002D03DA" w:rsidP="73E7A794" w:rsidRDefault="002D03DA" w14:paraId="76D85039" w14:textId="6BDF6160">
      <w:pPr>
        <w:pStyle w:val="Ttulo2"/>
        <w:keepNext/>
        <w:keepLines/>
        <w:numPr>
          <w:ilvl w:val="1"/>
          <w:numId w:val="34"/>
        </w:numPr>
        <w:spacing w:after="120"/>
        <w:rPr/>
      </w:pPr>
      <w:r w:rsidR="667BD9F4">
        <w:rPr/>
        <w:t xml:space="preserve"> </w:t>
      </w:r>
      <w:r w:rsidR="667BD9F4">
        <w:rPr/>
        <w:t xml:space="preserve">Modelo: Fortinet </w:t>
      </w:r>
      <w:r w:rsidR="667BD9F4">
        <w:rPr/>
        <w:t>FortiGate</w:t>
      </w:r>
      <w:r w:rsidR="667BD9F4">
        <w:rPr/>
        <w:t xml:space="preserve"> 200F</w:t>
      </w:r>
    </w:p>
    <w:p w:rsidR="002D03DA" w:rsidP="73E7A794" w:rsidRDefault="002D03DA" w14:paraId="592C03B2" w14:textId="60AEB5B1">
      <w:pPr>
        <w:pStyle w:val="Ttulo2"/>
        <w:keepNext/>
        <w:keepLines/>
        <w:numPr>
          <w:ilvl w:val="1"/>
          <w:numId w:val="34"/>
        </w:numPr>
        <w:spacing w:after="120"/>
        <w:rPr/>
      </w:pPr>
      <w:r w:rsidR="667BD9F4">
        <w:rPr/>
        <w:t>Rendimiento de Firewall: 20 Gbps</w:t>
      </w:r>
    </w:p>
    <w:p w:rsidR="002D03DA" w:rsidP="73E7A794" w:rsidRDefault="002D03DA" w14:paraId="03BDCB4B" w14:textId="006C3E3E">
      <w:pPr>
        <w:pStyle w:val="Ttulo2"/>
        <w:keepNext/>
        <w:keepLines/>
        <w:numPr>
          <w:ilvl w:val="1"/>
          <w:numId w:val="34"/>
        </w:numPr>
        <w:spacing w:after="120"/>
        <w:rPr/>
      </w:pPr>
      <w:r w:rsidR="667BD9F4">
        <w:rPr/>
        <w:t>Rendimiento de VPN IPsec: 10 Gbps</w:t>
      </w:r>
    </w:p>
    <w:p w:rsidR="002D03DA" w:rsidP="73E7A794" w:rsidRDefault="002D03DA" w14:paraId="71E3B9E4" w14:textId="1CDF851E">
      <w:pPr>
        <w:pStyle w:val="Ttulo2"/>
        <w:keepNext/>
        <w:keepLines/>
        <w:numPr>
          <w:ilvl w:val="1"/>
          <w:numId w:val="34"/>
        </w:numPr>
        <w:spacing w:after="120"/>
        <w:rPr/>
      </w:pPr>
      <w:r w:rsidR="667BD9F4">
        <w:rPr/>
        <w:t>Sesiones concurrentes: 3 millones</w:t>
      </w:r>
    </w:p>
    <w:p w:rsidR="002D03DA" w:rsidP="73E7A794" w:rsidRDefault="002D03DA" w14:paraId="25252BBD" w14:textId="596C2E25">
      <w:pPr>
        <w:pStyle w:val="Ttulo2"/>
        <w:keepNext/>
        <w:keepLines/>
        <w:numPr>
          <w:ilvl w:val="1"/>
          <w:numId w:val="34"/>
        </w:numPr>
        <w:spacing w:after="120"/>
        <w:rPr/>
      </w:pPr>
      <w:r w:rsidR="667BD9F4">
        <w:rPr/>
        <w:t>Nuevas sesiones/segundo: 300,000</w:t>
      </w:r>
    </w:p>
    <w:p w:rsidR="002D03DA" w:rsidP="73E7A794" w:rsidRDefault="002D03DA" w14:paraId="1EAC0BAC" w14:textId="4DF5DA75">
      <w:pPr>
        <w:pStyle w:val="Ttulo2"/>
        <w:keepNext/>
        <w:keepLines/>
        <w:numPr>
          <w:ilvl w:val="0"/>
          <w:numId w:val="34"/>
        </w:numPr>
        <w:spacing w:after="120"/>
        <w:rPr/>
      </w:pPr>
      <w:r w:rsidR="667BD9F4">
        <w:rPr/>
        <w:t xml:space="preserve"> </w:t>
      </w:r>
      <w:r w:rsidR="667BD9F4">
        <w:rPr/>
        <w:t>Router</w:t>
      </w:r>
      <w:r w:rsidR="667BD9F4">
        <w:rPr/>
        <w:t xml:space="preserve"> (Arequipa y Piura)</w:t>
      </w:r>
    </w:p>
    <w:p w:rsidR="002D03DA" w:rsidP="73E7A794" w:rsidRDefault="002D03DA" w14:paraId="5F105F58" w14:textId="421324A5">
      <w:pPr>
        <w:pStyle w:val="Ttulo2"/>
        <w:keepNext/>
        <w:keepLines/>
        <w:numPr>
          <w:ilvl w:val="1"/>
          <w:numId w:val="34"/>
        </w:numPr>
        <w:spacing w:after="120"/>
        <w:rPr/>
      </w:pPr>
      <w:r w:rsidR="667BD9F4">
        <w:rPr/>
        <w:t xml:space="preserve"> </w:t>
      </w:r>
      <w:r w:rsidR="667BD9F4">
        <w:rPr/>
        <w:t>Modelo: Cisco ISR 4331</w:t>
      </w:r>
    </w:p>
    <w:p w:rsidR="002D03DA" w:rsidP="73E7A794" w:rsidRDefault="002D03DA" w14:paraId="29E3BD2A" w14:textId="10F33D40">
      <w:pPr>
        <w:pStyle w:val="Ttulo2"/>
        <w:keepNext/>
        <w:keepLines/>
        <w:numPr>
          <w:ilvl w:val="1"/>
          <w:numId w:val="34"/>
        </w:numPr>
        <w:spacing w:after="120"/>
        <w:rPr/>
      </w:pPr>
      <w:r w:rsidR="667BD9F4">
        <w:rPr/>
        <w:t>Interfaces: 3 x 1GE, 2 x 10GE</w:t>
      </w:r>
    </w:p>
    <w:p w:rsidR="002D03DA" w:rsidP="73E7A794" w:rsidRDefault="002D03DA" w14:paraId="70C3F873" w14:textId="2A93F871">
      <w:pPr>
        <w:pStyle w:val="Ttulo2"/>
        <w:keepNext/>
        <w:keepLines/>
        <w:numPr>
          <w:ilvl w:val="1"/>
          <w:numId w:val="34"/>
        </w:numPr>
        <w:spacing w:after="120"/>
        <w:rPr/>
      </w:pPr>
      <w:r w:rsidR="667BD9F4">
        <w:rPr/>
        <w:t>Rendimiento: Hasta 1 Gbps</w:t>
      </w:r>
    </w:p>
    <w:p w:rsidR="002D03DA" w:rsidP="73E7A794" w:rsidRDefault="002D03DA" w14:paraId="44EF9EFD" w14:textId="381942D4">
      <w:pPr>
        <w:pStyle w:val="Ttulo2"/>
        <w:keepNext/>
        <w:keepLines/>
        <w:numPr>
          <w:ilvl w:val="1"/>
          <w:numId w:val="34"/>
        </w:numPr>
        <w:spacing w:after="120"/>
        <w:rPr/>
      </w:pPr>
      <w:r w:rsidR="667BD9F4">
        <w:rPr/>
        <w:t xml:space="preserve">Soporte para VPN, </w:t>
      </w:r>
      <w:r w:rsidR="667BD9F4">
        <w:rPr/>
        <w:t>QoS</w:t>
      </w:r>
    </w:p>
    <w:p w:rsidR="002D03DA" w:rsidP="73E7A794" w:rsidRDefault="002D03DA" w14:paraId="1B82C624" w14:textId="24081238">
      <w:pPr>
        <w:pStyle w:val="Ttulo2"/>
        <w:keepNext/>
        <w:keepLines/>
        <w:numPr>
          <w:ilvl w:val="1"/>
          <w:numId w:val="34"/>
        </w:numPr>
        <w:spacing w:after="120"/>
        <w:rPr/>
      </w:pPr>
      <w:r w:rsidR="667BD9F4">
        <w:rPr/>
        <w:t>Memoria: 8 GB RAM, 16 GB Flash</w:t>
      </w:r>
    </w:p>
    <w:p w:rsidR="002D03DA" w:rsidP="73E7A794" w:rsidRDefault="002D03DA" w14:paraId="4A84CCDF" w14:textId="4D5151ED">
      <w:pPr>
        <w:pStyle w:val="Ttulo2"/>
        <w:keepNext/>
        <w:keepLines/>
        <w:numPr>
          <w:ilvl w:val="0"/>
          <w:numId w:val="34"/>
        </w:numPr>
        <w:spacing w:after="120"/>
        <w:rPr/>
      </w:pPr>
      <w:r w:rsidR="667BD9F4">
        <w:rPr/>
        <w:t xml:space="preserve"> </w:t>
      </w:r>
      <w:r w:rsidR="667BD9F4">
        <w:rPr/>
        <w:t>Servidores</w:t>
      </w:r>
    </w:p>
    <w:p w:rsidR="002D03DA" w:rsidP="73E7A794" w:rsidRDefault="002D03DA" w14:paraId="55816E1C" w14:textId="33B58158">
      <w:pPr>
        <w:pStyle w:val="Ttulo2"/>
        <w:keepNext/>
        <w:keepLines/>
        <w:numPr>
          <w:ilvl w:val="1"/>
          <w:numId w:val="34"/>
        </w:numPr>
        <w:spacing w:after="120"/>
        <w:rPr/>
      </w:pPr>
      <w:r w:rsidR="667BD9F4">
        <w:rPr/>
        <w:t xml:space="preserve"> </w:t>
      </w:r>
      <w:r w:rsidR="667BD9F4">
        <w:rPr/>
        <w:t xml:space="preserve">Modelo: Dell </w:t>
      </w:r>
      <w:r w:rsidR="667BD9F4">
        <w:rPr/>
        <w:t>PowerEdge</w:t>
      </w:r>
      <w:r w:rsidR="667BD9F4">
        <w:rPr/>
        <w:t xml:space="preserve"> R740</w:t>
      </w:r>
    </w:p>
    <w:p w:rsidR="002D03DA" w:rsidP="73E7A794" w:rsidRDefault="002D03DA" w14:paraId="77F3864C" w14:textId="7976E7BD">
      <w:pPr>
        <w:pStyle w:val="Ttulo2"/>
        <w:keepNext/>
        <w:keepLines/>
        <w:numPr>
          <w:ilvl w:val="1"/>
          <w:numId w:val="34"/>
        </w:numPr>
        <w:spacing w:after="120"/>
        <w:rPr/>
      </w:pPr>
      <w:r w:rsidR="667BD9F4">
        <w:rPr/>
        <w:t>Procesador: 2 x Intel Xeon Gold 6248R</w:t>
      </w:r>
    </w:p>
    <w:p w:rsidR="002D03DA" w:rsidP="73E7A794" w:rsidRDefault="002D03DA" w14:paraId="30A38A65" w14:textId="2390C4D1">
      <w:pPr>
        <w:pStyle w:val="Ttulo2"/>
        <w:keepNext/>
        <w:keepLines/>
        <w:numPr>
          <w:ilvl w:val="1"/>
          <w:numId w:val="34"/>
        </w:numPr>
        <w:spacing w:after="120"/>
        <w:rPr/>
      </w:pPr>
      <w:r w:rsidR="667BD9F4">
        <w:rPr/>
        <w:t>Memoria: 384 GB RAM</w:t>
      </w:r>
    </w:p>
    <w:p w:rsidR="002D03DA" w:rsidP="73E7A794" w:rsidRDefault="002D03DA" w14:paraId="073F0814" w14:textId="049B49C7">
      <w:pPr>
        <w:pStyle w:val="Ttulo2"/>
        <w:keepNext/>
        <w:keepLines/>
        <w:numPr>
          <w:ilvl w:val="1"/>
          <w:numId w:val="34"/>
        </w:numPr>
        <w:spacing w:after="120"/>
        <w:rPr/>
      </w:pPr>
      <w:r w:rsidR="667BD9F4">
        <w:rPr/>
        <w:t>Almacenamiento: 8 x 1.92 TB SSD en RAID 10</w:t>
      </w:r>
    </w:p>
    <w:p w:rsidR="002D03DA" w:rsidP="73E7A794" w:rsidRDefault="002D03DA" w14:paraId="43030FE7" w14:textId="6B64477F">
      <w:pPr>
        <w:pStyle w:val="Ttulo2"/>
        <w:keepNext/>
        <w:keepLines/>
        <w:numPr>
          <w:ilvl w:val="1"/>
          <w:numId w:val="34"/>
        </w:numPr>
        <w:spacing w:after="120"/>
        <w:rPr/>
      </w:pPr>
      <w:r w:rsidR="667BD9F4">
        <w:rPr/>
        <w:t>Interfaces de red: 4 x 10GE</w:t>
      </w:r>
    </w:p>
    <w:p w:rsidR="00FD7FA6" w:rsidRDefault="00FD7FA6" w14:paraId="41EA6B48" w14:textId="777777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imes New Roman" w:hAnsi="Times New Roman" w:eastAsia="Times New Roman" w:cs="Times New Roman"/>
          <w:color w:val="000000"/>
          <w:sz w:val="32"/>
          <w:szCs w:val="32"/>
        </w:rPr>
      </w:pPr>
    </w:p>
    <w:p w:rsidR="00FD7FA6" w:rsidRDefault="00FD7FA6" w14:paraId="1BD1A4C5" w14:textId="777777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imes New Roman" w:hAnsi="Times New Roman" w:eastAsia="Times New Roman" w:cs="Times New Roman"/>
          <w:color w:val="000000"/>
          <w:sz w:val="32"/>
          <w:szCs w:val="32"/>
        </w:rPr>
      </w:pPr>
    </w:p>
    <w:p w:rsidR="00FD7FA6" w:rsidRDefault="00FD7FA6" w14:paraId="37B40EBB" w14:textId="777777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imes New Roman" w:hAnsi="Times New Roman" w:eastAsia="Times New Roman" w:cs="Times New Roman"/>
          <w:color w:val="000000"/>
          <w:sz w:val="32"/>
          <w:szCs w:val="32"/>
        </w:rPr>
      </w:pPr>
    </w:p>
    <w:p w:rsidR="00EF6977" w:rsidRDefault="00EF6977" w14:paraId="031E3221" w14:textId="777777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imes New Roman" w:hAnsi="Times New Roman" w:eastAsia="Times New Roman" w:cs="Times New Roman"/>
          <w:color w:val="000000"/>
          <w:sz w:val="32"/>
          <w:szCs w:val="32"/>
        </w:rPr>
      </w:pPr>
    </w:p>
    <w:p w:rsidR="00EF6977" w:rsidRDefault="00EF6977" w14:paraId="30FE88AE" w14:textId="1C79AE3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imes New Roman" w:hAnsi="Times New Roman" w:eastAsia="Times New Roman" w:cs="Times New Roman"/>
          <w:color w:val="000000"/>
          <w:sz w:val="32"/>
          <w:szCs w:val="32"/>
        </w:rPr>
        <w:sectPr w:rsidR="00EF6977" w:rsidSect="00C3428B">
          <w:pgSz w:w="11909" w:h="16834" w:orient="portrait"/>
          <w:pgMar w:top="1440" w:right="1440" w:bottom="1440" w:left="1440" w:header="720" w:footer="720" w:gutter="0"/>
          <w:cols w:space="720"/>
        </w:sectPr>
      </w:pPr>
    </w:p>
    <w:p w:rsidR="00EF6977" w:rsidP="00EF6977" w:rsidRDefault="00EF6977" w14:paraId="30A632C5" w14:textId="1AC92A96">
      <w:pPr>
        <w:pStyle w:val="Ttulo1"/>
      </w:pPr>
      <w:bookmarkStart w:name="_Toc142595192" w:id="44"/>
      <w:r w:rsidRPr="00055931">
        <w:t xml:space="preserve">Capítulo </w:t>
      </w:r>
      <w:r>
        <w:t>5</w:t>
      </w:r>
      <w:r w:rsidRPr="00055931">
        <w:t xml:space="preserve">: </w:t>
      </w:r>
      <w:r w:rsidR="004954A0">
        <w:t>Enrutamiento dinámico y estático</w:t>
      </w:r>
      <w:bookmarkEnd w:id="44"/>
    </w:p>
    <w:p w:rsidR="004954A0" w:rsidP="004954A0" w:rsidRDefault="004954A0" w14:paraId="327389BF" w14:textId="15782248"/>
    <w:p w:rsidR="00DF486D" w:rsidP="73E7A794" w:rsidRDefault="00DF486D" w14:paraId="7A6CBB01" w14:textId="5724AFCF">
      <w:pPr>
        <w:pStyle w:val="Ttulo2"/>
      </w:pPr>
      <w:bookmarkStart w:name="_Toc142595193" w:id="45"/>
      <w:r w:rsidR="00DF486D">
        <w:rPr/>
        <w:t>5</w:t>
      </w:r>
      <w:r w:rsidR="00DF486D">
        <w:rPr/>
        <w:t xml:space="preserve">.1 </w:t>
      </w:r>
      <w:r w:rsidR="00DF486D">
        <w:rPr/>
        <w:t>Implementación de enrutamiento estático</w:t>
      </w:r>
      <w:bookmarkEnd w:id="45"/>
    </w:p>
    <w:p w:rsidR="1707C32B" w:rsidP="73E7A794" w:rsidRDefault="1707C32B" w14:paraId="07244317" w14:textId="5C2DDDF4">
      <w:pPr>
        <w:pStyle w:val="Normal"/>
      </w:pPr>
      <w:r w:rsidR="1707C32B">
        <w:rPr/>
        <w:t xml:space="preserve">Para la conexión con el ISP y la ruta por defecto, se implementará enrutamiento estático en los </w:t>
      </w:r>
      <w:r w:rsidR="1707C32B">
        <w:rPr/>
        <w:t>routers</w:t>
      </w:r>
      <w:r w:rsidR="1707C32B">
        <w:rPr/>
        <w:t xml:space="preserve"> de borde de cada sede:</w:t>
      </w:r>
    </w:p>
    <w:p w:rsidR="73E7A794" w:rsidP="73E7A794" w:rsidRDefault="73E7A794" w14:paraId="6BE00DF2" w14:textId="17C1C901">
      <w:pPr>
        <w:pStyle w:val="Normal"/>
      </w:pPr>
    </w:p>
    <w:p w:rsidR="1707C32B" w:rsidP="73E7A794" w:rsidRDefault="1707C32B" w14:paraId="07E2F8E7" w14:textId="58CDB5C6">
      <w:pPr>
        <w:pStyle w:val="Prrafodelista"/>
        <w:numPr>
          <w:ilvl w:val="0"/>
          <w:numId w:val="35"/>
        </w:numPr>
        <w:rPr/>
      </w:pPr>
      <w:r w:rsidR="1707C32B">
        <w:rPr/>
        <w:t>Router</w:t>
      </w:r>
      <w:r w:rsidR="1707C32B">
        <w:rPr/>
        <w:t xml:space="preserve"> Lima:</w:t>
      </w:r>
    </w:p>
    <w:p w:rsidR="61D3CBFB" w:rsidP="73E7A794" w:rsidRDefault="61D3CBFB" w14:paraId="7890E36C" w14:textId="01D6893C">
      <w:pPr>
        <w:pStyle w:val="Prrafodelista"/>
        <w:numPr>
          <w:ilvl w:val="1"/>
          <w:numId w:val="35"/>
        </w:numPr>
        <w:rPr/>
      </w:pPr>
      <w:r w:rsidR="61D3CBFB">
        <w:rPr/>
        <w:t>ip</w:t>
      </w:r>
      <w:r w:rsidR="61D3CBFB">
        <w:rPr/>
        <w:t xml:space="preserve"> </w:t>
      </w:r>
      <w:r w:rsidR="61D3CBFB">
        <w:rPr/>
        <w:t>route</w:t>
      </w:r>
      <w:r w:rsidR="61D3CBFB">
        <w:rPr/>
        <w:t xml:space="preserve"> 0.0.0.0 0.0.0.0 200.1.1.1</w:t>
      </w:r>
    </w:p>
    <w:p w:rsidR="73E7A794" w:rsidP="73E7A794" w:rsidRDefault="73E7A794" w14:paraId="21E9E1AF" w14:textId="5A80E557">
      <w:pPr>
        <w:pStyle w:val="Prrafodelista"/>
        <w:ind w:left="720"/>
      </w:pPr>
    </w:p>
    <w:p w:rsidR="61D3CBFB" w:rsidP="73E7A794" w:rsidRDefault="61D3CBFB" w14:paraId="26505B2D" w14:textId="66273A4F">
      <w:pPr>
        <w:pStyle w:val="Prrafodelista"/>
        <w:numPr>
          <w:ilvl w:val="0"/>
          <w:numId w:val="35"/>
        </w:numPr>
        <w:rPr/>
      </w:pPr>
      <w:r w:rsidR="61D3CBFB">
        <w:rPr/>
        <w:t>Router</w:t>
      </w:r>
      <w:r w:rsidR="61D3CBFB">
        <w:rPr/>
        <w:t xml:space="preserve"> Arequipa:</w:t>
      </w:r>
    </w:p>
    <w:p w:rsidR="61D3CBFB" w:rsidP="73E7A794" w:rsidRDefault="61D3CBFB" w14:paraId="3EE15CD8" w14:textId="55E2B12F">
      <w:pPr>
        <w:pStyle w:val="Prrafodelista"/>
        <w:numPr>
          <w:ilvl w:val="1"/>
          <w:numId w:val="35"/>
        </w:numPr>
        <w:rPr/>
      </w:pPr>
      <w:r w:rsidR="61D3CBFB">
        <w:rPr/>
        <w:t>ip</w:t>
      </w:r>
      <w:r w:rsidR="61D3CBFB">
        <w:rPr/>
        <w:t xml:space="preserve"> </w:t>
      </w:r>
      <w:r w:rsidR="61D3CBFB">
        <w:rPr/>
        <w:t>route</w:t>
      </w:r>
      <w:r w:rsidR="61D3CBFB">
        <w:rPr/>
        <w:t xml:space="preserve"> 0.0.0.0 0.0.0.0 200.2.2.1</w:t>
      </w:r>
    </w:p>
    <w:p w:rsidR="73E7A794" w:rsidP="73E7A794" w:rsidRDefault="73E7A794" w14:paraId="27F28BCC" w14:textId="37F4F151">
      <w:pPr>
        <w:pStyle w:val="Prrafodelista"/>
        <w:ind w:left="720"/>
      </w:pPr>
    </w:p>
    <w:p w:rsidR="61D3CBFB" w:rsidP="73E7A794" w:rsidRDefault="61D3CBFB" w14:paraId="687245A2" w14:textId="36E232EA">
      <w:pPr>
        <w:pStyle w:val="Prrafodelista"/>
        <w:numPr>
          <w:ilvl w:val="0"/>
          <w:numId w:val="35"/>
        </w:numPr>
        <w:rPr/>
      </w:pPr>
      <w:r w:rsidR="61D3CBFB">
        <w:rPr/>
        <w:t>Router</w:t>
      </w:r>
      <w:r w:rsidR="61D3CBFB">
        <w:rPr/>
        <w:t xml:space="preserve"> Piura:</w:t>
      </w:r>
    </w:p>
    <w:p w:rsidR="61D3CBFB" w:rsidP="73E7A794" w:rsidRDefault="61D3CBFB" w14:paraId="5D2AFECE" w14:textId="3987B3C2">
      <w:pPr>
        <w:pStyle w:val="Prrafodelista"/>
        <w:numPr>
          <w:ilvl w:val="1"/>
          <w:numId w:val="35"/>
        </w:numPr>
        <w:rPr/>
      </w:pPr>
      <w:r w:rsidR="61D3CBFB">
        <w:rPr/>
        <w:t>ip</w:t>
      </w:r>
      <w:r w:rsidR="61D3CBFB">
        <w:rPr/>
        <w:t xml:space="preserve"> </w:t>
      </w:r>
      <w:r w:rsidR="61D3CBFB">
        <w:rPr/>
        <w:t>route</w:t>
      </w:r>
      <w:r w:rsidR="61D3CBFB">
        <w:rPr/>
        <w:t xml:space="preserve"> 0.0.0.0 0.0.0.0 200.3.3.1</w:t>
      </w:r>
    </w:p>
    <w:p w:rsidR="004E3825" w:rsidP="004E3825" w:rsidRDefault="004E3825" w14:paraId="47B3B463" w14:textId="1F673135">
      <w:pPr>
        <w:pStyle w:val="Ttulo2"/>
      </w:pPr>
      <w:bookmarkStart w:name="_Toc142595194" w:id="46"/>
      <w:r w:rsidR="004E3825">
        <w:rPr/>
        <w:t>5</w:t>
      </w:r>
      <w:r w:rsidR="004E3825">
        <w:rPr/>
        <w:t>.</w:t>
      </w:r>
      <w:r w:rsidR="00B53C54">
        <w:rPr/>
        <w:t>2</w:t>
      </w:r>
      <w:r w:rsidR="004E3825">
        <w:rPr/>
        <w:t xml:space="preserve"> </w:t>
      </w:r>
      <w:r w:rsidR="00DF486D">
        <w:rPr/>
        <w:t>Implementación de enrutamiento dinámico</w:t>
      </w:r>
      <w:bookmarkEnd w:id="46"/>
    </w:p>
    <w:p w:rsidR="761758B7" w:rsidP="73E7A794" w:rsidRDefault="761758B7" w14:paraId="267C921D" w14:textId="0E9325EF">
      <w:pPr>
        <w:pStyle w:val="Normal"/>
      </w:pPr>
      <w:r w:rsidR="761758B7">
        <w:rPr/>
        <w:t xml:space="preserve">Para la comunicación entre sedes, se implementará OSPF (Open </w:t>
      </w:r>
      <w:r w:rsidR="761758B7">
        <w:rPr/>
        <w:t>Shortest</w:t>
      </w:r>
      <w:r w:rsidR="761758B7">
        <w:rPr/>
        <w:t xml:space="preserve"> </w:t>
      </w:r>
      <w:r w:rsidR="761758B7">
        <w:rPr/>
        <w:t>Path</w:t>
      </w:r>
      <w:r w:rsidR="761758B7">
        <w:rPr/>
        <w:t xml:space="preserve"> </w:t>
      </w:r>
      <w:r w:rsidR="761758B7">
        <w:rPr/>
        <w:t>First</w:t>
      </w:r>
      <w:r w:rsidR="761758B7">
        <w:rPr/>
        <w:t>) como protocolo de enrutamiento dinámico:</w:t>
      </w:r>
    </w:p>
    <w:p w:rsidR="73E7A794" w:rsidP="73E7A794" w:rsidRDefault="73E7A794" w14:paraId="5FF72C43" w14:textId="0D967EA3">
      <w:pPr>
        <w:pStyle w:val="Normal"/>
      </w:pPr>
    </w:p>
    <w:p w:rsidR="761758B7" w:rsidP="73E7A794" w:rsidRDefault="761758B7" w14:paraId="49EBB512" w14:textId="05FEDAA6">
      <w:pPr>
        <w:pStyle w:val="Normal"/>
      </w:pPr>
      <w:r w:rsidR="761758B7">
        <w:rPr/>
        <w:t>Router Lima:</w:t>
      </w:r>
    </w:p>
    <w:p w:rsidR="73E7A794" w:rsidP="73E7A794" w:rsidRDefault="73E7A794" w14:paraId="756EC908" w14:textId="18A16027">
      <w:pPr>
        <w:pStyle w:val="Normal"/>
      </w:pPr>
    </w:p>
    <w:p w:rsidR="761758B7" w:rsidP="73E7A794" w:rsidRDefault="761758B7" w14:paraId="304578E0" w14:textId="50BE85CC">
      <w:pPr>
        <w:pStyle w:val="Normal"/>
        <w:ind w:left="720"/>
      </w:pPr>
      <w:r w:rsidR="761758B7">
        <w:rPr/>
        <w:t>router</w:t>
      </w:r>
      <w:r w:rsidR="761758B7">
        <w:rPr/>
        <w:t xml:space="preserve"> </w:t>
      </w:r>
      <w:r w:rsidR="761758B7">
        <w:rPr/>
        <w:t>ospf</w:t>
      </w:r>
      <w:r w:rsidR="761758B7">
        <w:rPr/>
        <w:t xml:space="preserve"> 1</w:t>
      </w:r>
    </w:p>
    <w:p w:rsidR="761758B7" w:rsidP="73E7A794" w:rsidRDefault="761758B7" w14:paraId="1B976F75" w14:textId="4F33A069">
      <w:pPr>
        <w:pStyle w:val="Normal"/>
        <w:ind w:left="720"/>
      </w:pPr>
      <w:r w:rsidR="761758B7">
        <w:rPr/>
        <w:t>network</w:t>
      </w:r>
      <w:r w:rsidR="761758B7">
        <w:rPr/>
        <w:t xml:space="preserve"> 172.4.0.0 0.0.127.255 </w:t>
      </w:r>
      <w:r w:rsidR="761758B7">
        <w:rPr/>
        <w:t>area</w:t>
      </w:r>
      <w:r w:rsidR="761758B7">
        <w:rPr/>
        <w:t xml:space="preserve"> 0</w:t>
      </w:r>
    </w:p>
    <w:p w:rsidR="761758B7" w:rsidP="73E7A794" w:rsidRDefault="761758B7" w14:paraId="563D899F" w14:textId="5EEF2F84">
      <w:pPr>
        <w:pStyle w:val="Normal"/>
        <w:ind w:left="720"/>
      </w:pPr>
      <w:r w:rsidR="761758B7">
        <w:rPr/>
        <w:t>network</w:t>
      </w:r>
      <w:r w:rsidR="761758B7">
        <w:rPr/>
        <w:t xml:space="preserve"> 10.1.1.0 0.0.0.3 </w:t>
      </w:r>
      <w:r w:rsidR="761758B7">
        <w:rPr/>
        <w:t>area</w:t>
      </w:r>
      <w:r w:rsidR="761758B7">
        <w:rPr/>
        <w:t xml:space="preserve"> 0</w:t>
      </w:r>
    </w:p>
    <w:p w:rsidR="761758B7" w:rsidP="73E7A794" w:rsidRDefault="761758B7" w14:paraId="0F9F7991" w14:textId="3B3474B7">
      <w:pPr>
        <w:pStyle w:val="Normal"/>
        <w:ind w:left="720"/>
      </w:pPr>
      <w:r w:rsidR="761758B7">
        <w:rPr/>
        <w:t>network</w:t>
      </w:r>
      <w:r w:rsidR="761758B7">
        <w:rPr/>
        <w:t xml:space="preserve"> 10.1.1.4 0.0.0.3 </w:t>
      </w:r>
      <w:r w:rsidR="761758B7">
        <w:rPr/>
        <w:t>area</w:t>
      </w:r>
      <w:r w:rsidR="761758B7">
        <w:rPr/>
        <w:t xml:space="preserve"> 0</w:t>
      </w:r>
    </w:p>
    <w:p w:rsidR="73E7A794" w:rsidP="73E7A794" w:rsidRDefault="73E7A794" w14:paraId="7E477AD0" w14:textId="417B306D">
      <w:pPr>
        <w:pStyle w:val="Normal"/>
        <w:ind w:left="0"/>
      </w:pPr>
    </w:p>
    <w:p w:rsidR="761758B7" w:rsidP="73E7A794" w:rsidRDefault="761758B7" w14:paraId="0A49652A" w14:textId="792B57DE">
      <w:pPr>
        <w:pStyle w:val="Normal"/>
        <w:ind w:left="0"/>
      </w:pPr>
      <w:r w:rsidR="761758B7">
        <w:rPr/>
        <w:t>Router Arequipa:</w:t>
      </w:r>
    </w:p>
    <w:p w:rsidR="73E7A794" w:rsidP="73E7A794" w:rsidRDefault="73E7A794" w14:paraId="5DBD4D98" w14:textId="0967A3C0">
      <w:pPr>
        <w:pStyle w:val="Normal"/>
        <w:ind w:left="0"/>
      </w:pPr>
    </w:p>
    <w:p w:rsidR="761758B7" w:rsidP="73E7A794" w:rsidRDefault="761758B7" w14:paraId="3FD3DE5E" w14:textId="151A6A53">
      <w:pPr>
        <w:pStyle w:val="Normal"/>
        <w:ind w:left="720"/>
      </w:pPr>
      <w:r w:rsidR="761758B7">
        <w:rPr/>
        <w:t>router</w:t>
      </w:r>
      <w:r w:rsidR="761758B7">
        <w:rPr/>
        <w:t xml:space="preserve"> </w:t>
      </w:r>
      <w:r w:rsidR="761758B7">
        <w:rPr/>
        <w:t>ospf</w:t>
      </w:r>
      <w:r w:rsidR="761758B7">
        <w:rPr/>
        <w:t xml:space="preserve"> 1</w:t>
      </w:r>
    </w:p>
    <w:p w:rsidR="761758B7" w:rsidP="73E7A794" w:rsidRDefault="761758B7" w14:paraId="2C1D34D8" w14:textId="7A7C4857">
      <w:pPr>
        <w:pStyle w:val="Normal"/>
        <w:ind w:left="720"/>
      </w:pPr>
      <w:r w:rsidR="761758B7">
        <w:rPr/>
        <w:t>network</w:t>
      </w:r>
      <w:r w:rsidR="761758B7">
        <w:rPr/>
        <w:t xml:space="preserve"> 172.4.128.0 0.0.63.255 </w:t>
      </w:r>
      <w:r w:rsidR="761758B7">
        <w:rPr/>
        <w:t>area</w:t>
      </w:r>
      <w:r w:rsidR="761758B7">
        <w:rPr/>
        <w:t xml:space="preserve"> 0</w:t>
      </w:r>
    </w:p>
    <w:p w:rsidR="761758B7" w:rsidP="73E7A794" w:rsidRDefault="761758B7" w14:paraId="1C813A0D" w14:textId="6F300576">
      <w:pPr>
        <w:pStyle w:val="Normal"/>
        <w:ind w:left="720"/>
      </w:pPr>
      <w:r w:rsidR="761758B7">
        <w:rPr/>
        <w:t>network</w:t>
      </w:r>
      <w:r w:rsidR="761758B7">
        <w:rPr/>
        <w:t xml:space="preserve"> 10.1.1.0 0.0.0.3 </w:t>
      </w:r>
      <w:r w:rsidR="761758B7">
        <w:rPr/>
        <w:t>area</w:t>
      </w:r>
      <w:r w:rsidR="761758B7">
        <w:rPr/>
        <w:t xml:space="preserve"> 0</w:t>
      </w:r>
    </w:p>
    <w:p w:rsidR="73E7A794" w:rsidP="73E7A794" w:rsidRDefault="73E7A794" w14:paraId="2DC6C2DF" w14:textId="7D6C67CF">
      <w:pPr>
        <w:pStyle w:val="Normal"/>
        <w:ind w:left="0"/>
      </w:pPr>
    </w:p>
    <w:p w:rsidR="761758B7" w:rsidP="73E7A794" w:rsidRDefault="761758B7" w14:paraId="00DBE55F" w14:textId="05B5ADD9">
      <w:pPr>
        <w:pStyle w:val="Normal"/>
        <w:ind w:left="0"/>
      </w:pPr>
      <w:r w:rsidR="761758B7">
        <w:rPr/>
        <w:t>Router</w:t>
      </w:r>
      <w:r w:rsidR="761758B7">
        <w:rPr/>
        <w:t xml:space="preserve"> Piura:</w:t>
      </w:r>
    </w:p>
    <w:p w:rsidR="73E7A794" w:rsidP="73E7A794" w:rsidRDefault="73E7A794" w14:paraId="380C9411" w14:textId="55AED54D">
      <w:pPr>
        <w:pStyle w:val="Normal"/>
        <w:ind w:left="0"/>
      </w:pPr>
    </w:p>
    <w:p w:rsidR="761758B7" w:rsidP="73E7A794" w:rsidRDefault="761758B7" w14:paraId="1CA9995A" w14:textId="225C7A2E">
      <w:pPr>
        <w:pStyle w:val="Normal"/>
        <w:ind w:left="720"/>
      </w:pPr>
      <w:r w:rsidR="761758B7">
        <w:rPr/>
        <w:t>router</w:t>
      </w:r>
      <w:r w:rsidR="761758B7">
        <w:rPr/>
        <w:t xml:space="preserve"> </w:t>
      </w:r>
      <w:r w:rsidR="761758B7">
        <w:rPr/>
        <w:t>ospf</w:t>
      </w:r>
      <w:r w:rsidR="761758B7">
        <w:rPr/>
        <w:t xml:space="preserve"> 1</w:t>
      </w:r>
    </w:p>
    <w:p w:rsidR="761758B7" w:rsidP="73E7A794" w:rsidRDefault="761758B7" w14:paraId="5A57B5EF" w14:textId="34185D5E">
      <w:pPr>
        <w:pStyle w:val="Normal"/>
        <w:ind w:left="720"/>
      </w:pPr>
      <w:r w:rsidR="761758B7">
        <w:rPr/>
        <w:t>network</w:t>
      </w:r>
      <w:r w:rsidR="761758B7">
        <w:rPr/>
        <w:t xml:space="preserve"> 172.4.192.0 0.0.63.255 </w:t>
      </w:r>
      <w:r w:rsidR="761758B7">
        <w:rPr/>
        <w:t>area</w:t>
      </w:r>
      <w:r w:rsidR="761758B7">
        <w:rPr/>
        <w:t xml:space="preserve"> 0</w:t>
      </w:r>
    </w:p>
    <w:p w:rsidR="761758B7" w:rsidP="73E7A794" w:rsidRDefault="761758B7" w14:paraId="29B79814" w14:textId="58B73BD0">
      <w:pPr>
        <w:pStyle w:val="Normal"/>
        <w:ind w:left="720"/>
      </w:pPr>
      <w:r w:rsidR="761758B7">
        <w:rPr/>
        <w:t>network</w:t>
      </w:r>
      <w:r w:rsidR="761758B7">
        <w:rPr/>
        <w:t xml:space="preserve"> 10.1.1.4 0.0.0.3 </w:t>
      </w:r>
      <w:r w:rsidR="761758B7">
        <w:rPr/>
        <w:t>area</w:t>
      </w:r>
      <w:r w:rsidR="761758B7">
        <w:rPr/>
        <w:t xml:space="preserve"> 0</w:t>
      </w:r>
    </w:p>
    <w:p w:rsidR="004E3825" w:rsidP="004E3825" w:rsidRDefault="004E3825" w14:paraId="11CF5E8E" w14:textId="67ABCAAF">
      <w:pPr>
        <w:pStyle w:val="Ttulo2"/>
      </w:pPr>
      <w:bookmarkStart w:name="_Toc142595195" w:id="47"/>
      <w:r w:rsidR="004E3825">
        <w:rPr/>
        <w:t>5</w:t>
      </w:r>
      <w:r w:rsidR="004E3825">
        <w:rPr/>
        <w:t>.</w:t>
      </w:r>
      <w:r w:rsidR="00B53C54">
        <w:rPr/>
        <w:t>3</w:t>
      </w:r>
      <w:r w:rsidR="004E3825">
        <w:rPr/>
        <w:t xml:space="preserve"> </w:t>
      </w:r>
      <w:r w:rsidR="004E3825">
        <w:rPr/>
        <w:t>Tablas de enrutamiento</w:t>
      </w:r>
      <w:bookmarkEnd w:id="47"/>
    </w:p>
    <w:p w:rsidR="73E7A794" w:rsidP="73E7A794" w:rsidRDefault="73E7A794" w14:paraId="4161CC6A" w14:textId="0CA2AE0D">
      <w:pPr>
        <w:pStyle w:val="Normal"/>
      </w:pPr>
    </w:p>
    <w:p w:rsidR="73E7A794" w:rsidP="73E7A794" w:rsidRDefault="73E7A794" w14:paraId="4D7AC119" w14:textId="07BB3F38">
      <w:pPr>
        <w:pStyle w:val="Normal"/>
      </w:pPr>
    </w:p>
    <w:p w:rsidR="73E7A794" w:rsidP="73E7A794" w:rsidRDefault="73E7A794" w14:paraId="4E42A96F" w14:textId="5954AF90">
      <w:pPr>
        <w:pStyle w:val="Normal"/>
      </w:pPr>
    </w:p>
    <w:p w:rsidR="73E7A794" w:rsidP="73E7A794" w:rsidRDefault="73E7A794" w14:paraId="2223D9C5" w14:textId="58960C88">
      <w:pPr>
        <w:pStyle w:val="Normal"/>
      </w:pPr>
    </w:p>
    <w:p w:rsidR="31FE9575" w:rsidP="73E7A794" w:rsidRDefault="31FE9575" w14:paraId="2FA6EDAB" w14:textId="05FEDAA6">
      <w:pPr>
        <w:pStyle w:val="Normal"/>
      </w:pPr>
      <w:r w:rsidR="31FE9575">
        <w:rPr/>
        <w:t>Router Lima:</w:t>
      </w:r>
    </w:p>
    <w:p w:rsidR="73E7A794" w:rsidP="73E7A794" w:rsidRDefault="73E7A794" w14:paraId="4DD14426" w14:textId="18A16027">
      <w:pPr>
        <w:pStyle w:val="Normal"/>
      </w:pPr>
    </w:p>
    <w:p w:rsidR="31FE9575" w:rsidP="73E7A794" w:rsidRDefault="31FE9575" w14:paraId="4B3989FB" w14:textId="1FB6640E">
      <w:pPr>
        <w:pStyle w:val="Normal"/>
      </w:pPr>
      <w:r w:rsidR="31FE9575">
        <w:rPr/>
        <w:t>Gateway of last resort is 200.1.1.1 to network 0.0.0.0</w:t>
      </w:r>
    </w:p>
    <w:p w:rsidR="31FE9575" w:rsidP="73E7A794" w:rsidRDefault="31FE9575" w14:paraId="2633B956" w14:textId="4BB27EF6">
      <w:pPr>
        <w:pStyle w:val="Normal"/>
      </w:pPr>
      <w:r w:rsidR="31FE9575">
        <w:rPr/>
        <w:t xml:space="preserve"> </w:t>
      </w:r>
    </w:p>
    <w:p w:rsidR="31FE9575" w:rsidP="73E7A794" w:rsidRDefault="31FE9575" w14:paraId="2B9C20DF" w14:textId="425248B4">
      <w:pPr>
        <w:pStyle w:val="Normal"/>
      </w:pPr>
      <w:r w:rsidR="31FE9575">
        <w:rPr/>
        <w:t>O    172.4.128.0/18 [110/2] via 10.1.1.2, 00:00:05, GigabitEthernet0/1</w:t>
      </w:r>
    </w:p>
    <w:p w:rsidR="31FE9575" w:rsidP="73E7A794" w:rsidRDefault="31FE9575" w14:paraId="4841AB6D" w14:textId="0FC3341C">
      <w:pPr>
        <w:pStyle w:val="Normal"/>
      </w:pPr>
      <w:r w:rsidR="31FE9575">
        <w:rPr/>
        <w:t>O    172.4.192.0/18 [110/2] via 10.1.1.6, 00:00:10, GigabitEthernet0/2</w:t>
      </w:r>
    </w:p>
    <w:p w:rsidR="31FE9575" w:rsidP="73E7A794" w:rsidRDefault="31FE9575" w14:paraId="56EF2C07" w14:textId="259DA5FB">
      <w:pPr>
        <w:pStyle w:val="Normal"/>
      </w:pPr>
      <w:r w:rsidR="31FE9575">
        <w:rPr/>
        <w:t>C    172.4.0.0/17 is directly connected, GigabitEthernet0/0</w:t>
      </w:r>
    </w:p>
    <w:p w:rsidR="31FE9575" w:rsidP="73E7A794" w:rsidRDefault="31FE9575" w14:paraId="09FDD88D" w14:textId="220A8E41">
      <w:pPr>
        <w:pStyle w:val="Normal"/>
      </w:pPr>
      <w:r w:rsidR="31FE9575">
        <w:rPr/>
        <w:t>C    10.1.1.0/30 is directly connected, GigabitEthernet0/1</w:t>
      </w:r>
    </w:p>
    <w:p w:rsidR="31FE9575" w:rsidP="73E7A794" w:rsidRDefault="31FE9575" w14:paraId="384FDBD8" w14:textId="542DA6CB">
      <w:pPr>
        <w:pStyle w:val="Normal"/>
      </w:pPr>
      <w:r w:rsidR="31FE9575">
        <w:rPr/>
        <w:t>C    10.1.1.4/30 is directly connected, GigabitEthernet0/2</w:t>
      </w:r>
    </w:p>
    <w:p w:rsidR="31FE9575" w:rsidP="73E7A794" w:rsidRDefault="31FE9575" w14:paraId="3CDB1271" w14:textId="05CA131B">
      <w:pPr>
        <w:pStyle w:val="Normal"/>
      </w:pPr>
      <w:r w:rsidR="31FE9575">
        <w:rPr/>
        <w:t>S*   0.0.0.0/0 [1/0] via 200.1.1.1</w:t>
      </w:r>
    </w:p>
    <w:p w:rsidR="73E7A794" w:rsidP="73E7A794" w:rsidRDefault="73E7A794" w14:paraId="72C93E2C" w14:textId="40808E6E">
      <w:pPr>
        <w:pStyle w:val="Normal"/>
        <w:ind w:left="0"/>
      </w:pPr>
    </w:p>
    <w:p w:rsidR="31FE9575" w:rsidP="73E7A794" w:rsidRDefault="31FE9575" w14:paraId="02A891C5" w14:textId="792B57DE">
      <w:pPr>
        <w:pStyle w:val="Normal"/>
        <w:ind w:left="0"/>
      </w:pPr>
      <w:r w:rsidR="31FE9575">
        <w:rPr/>
        <w:t>Router Arequipa:</w:t>
      </w:r>
    </w:p>
    <w:p w:rsidR="73E7A794" w:rsidP="73E7A794" w:rsidRDefault="73E7A794" w14:paraId="234E9B5C" w14:textId="6A53376A">
      <w:pPr>
        <w:pStyle w:val="Normal"/>
        <w:ind w:left="0"/>
      </w:pPr>
    </w:p>
    <w:p w:rsidR="31FE9575" w:rsidP="73E7A794" w:rsidRDefault="31FE9575" w14:paraId="68ACCB33" w14:textId="075E04EF">
      <w:pPr>
        <w:pStyle w:val="Normal"/>
        <w:ind w:left="0"/>
      </w:pPr>
      <w:r w:rsidR="31FE9575">
        <w:rPr/>
        <w:t>Gateway of last resort is 200.2.2.1 to network 0.0.0.0</w:t>
      </w:r>
    </w:p>
    <w:p w:rsidR="31FE9575" w:rsidP="73E7A794" w:rsidRDefault="31FE9575" w14:paraId="5DAA26F1" w14:textId="61CC3635">
      <w:pPr>
        <w:pStyle w:val="Normal"/>
        <w:ind w:left="0"/>
      </w:pPr>
      <w:r w:rsidR="31FE9575">
        <w:rPr/>
        <w:t xml:space="preserve"> </w:t>
      </w:r>
    </w:p>
    <w:p w:rsidR="31FE9575" w:rsidP="73E7A794" w:rsidRDefault="31FE9575" w14:paraId="16A67D93" w14:textId="6935D86F">
      <w:pPr>
        <w:pStyle w:val="Normal"/>
        <w:ind w:left="0"/>
      </w:pPr>
      <w:r w:rsidR="31FE9575">
        <w:rPr/>
        <w:t>O    172.4.0.0/17 [110/2] via 10.1.1.1, 00:00:15, GigabitEthernet0/1</w:t>
      </w:r>
    </w:p>
    <w:p w:rsidR="31FE9575" w:rsidP="73E7A794" w:rsidRDefault="31FE9575" w14:paraId="7EFB7017" w14:textId="745CE50E">
      <w:pPr>
        <w:pStyle w:val="Normal"/>
        <w:ind w:left="0"/>
      </w:pPr>
      <w:r w:rsidR="31FE9575">
        <w:rPr/>
        <w:t>O    172.4.192.0/18 [110/3] via 10.1.1.1, 00:00:15, GigabitEthernet0/1</w:t>
      </w:r>
    </w:p>
    <w:p w:rsidR="31FE9575" w:rsidP="73E7A794" w:rsidRDefault="31FE9575" w14:paraId="39B5876E" w14:textId="7F392F5A">
      <w:pPr>
        <w:pStyle w:val="Normal"/>
        <w:ind w:left="0"/>
      </w:pPr>
      <w:r w:rsidR="31FE9575">
        <w:rPr/>
        <w:t>C    172.4.128.0/18 is directly connected, GigabitEthernet0/0</w:t>
      </w:r>
    </w:p>
    <w:p w:rsidR="31FE9575" w:rsidP="73E7A794" w:rsidRDefault="31FE9575" w14:paraId="74B7244A" w14:textId="13B1B28B">
      <w:pPr>
        <w:pStyle w:val="Normal"/>
        <w:ind w:left="0"/>
      </w:pPr>
      <w:r w:rsidR="31FE9575">
        <w:rPr/>
        <w:t>C    10.1.1.0/30 is directly connected, GigabitEthernet0/1</w:t>
      </w:r>
    </w:p>
    <w:p w:rsidR="31FE9575" w:rsidP="73E7A794" w:rsidRDefault="31FE9575" w14:paraId="7D756FAD" w14:textId="30EBA9C3">
      <w:pPr>
        <w:pStyle w:val="Normal"/>
        <w:ind w:left="0"/>
      </w:pPr>
      <w:r w:rsidR="31FE9575">
        <w:rPr/>
        <w:t>S*   0.0.0.0/0 [1/0] via 200.2.2.1</w:t>
      </w:r>
    </w:p>
    <w:p w:rsidR="73E7A794" w:rsidP="73E7A794" w:rsidRDefault="73E7A794" w14:paraId="1974E51F" w14:textId="6512B5E4">
      <w:pPr>
        <w:pStyle w:val="Normal"/>
        <w:ind w:left="0"/>
      </w:pPr>
    </w:p>
    <w:p w:rsidR="31FE9575" w:rsidP="73E7A794" w:rsidRDefault="31FE9575" w14:paraId="0F814B13" w14:textId="05B5ADD9">
      <w:pPr>
        <w:pStyle w:val="Normal"/>
        <w:ind w:left="0"/>
      </w:pPr>
      <w:r w:rsidR="31FE9575">
        <w:rPr/>
        <w:t>Router Piura:</w:t>
      </w:r>
    </w:p>
    <w:p w:rsidR="73E7A794" w:rsidP="73E7A794" w:rsidRDefault="73E7A794" w14:paraId="0FF2207F" w14:textId="55AED54D">
      <w:pPr>
        <w:pStyle w:val="Normal"/>
        <w:ind w:left="0"/>
      </w:pPr>
    </w:p>
    <w:p w:rsidR="31FE9575" w:rsidRDefault="31FE9575" w14:paraId="3D2E3797" w14:textId="73F87B83">
      <w:r w:rsidR="31FE9575">
        <w:rPr/>
        <w:t>Gateway of last resort is 200.3.3.1 to network 0.0.0.0</w:t>
      </w:r>
    </w:p>
    <w:p w:rsidR="31FE9575" w:rsidP="73E7A794" w:rsidRDefault="31FE9575" w14:paraId="04997AF4" w14:textId="1E67D197">
      <w:pPr>
        <w:pStyle w:val="Normal"/>
      </w:pPr>
      <w:r w:rsidR="31FE9575">
        <w:rPr/>
        <w:t xml:space="preserve"> </w:t>
      </w:r>
    </w:p>
    <w:p w:rsidR="31FE9575" w:rsidP="73E7A794" w:rsidRDefault="31FE9575" w14:paraId="38DD2584" w14:textId="6A49AC3E">
      <w:pPr>
        <w:pStyle w:val="Normal"/>
      </w:pPr>
      <w:r w:rsidR="31FE9575">
        <w:rPr/>
        <w:t>O    172.4.0.0/17 [110/2] via 10.1.1.5, 00:00:20, GigabitEthernet0/1</w:t>
      </w:r>
    </w:p>
    <w:p w:rsidR="31FE9575" w:rsidP="73E7A794" w:rsidRDefault="31FE9575" w14:paraId="51159FA5" w14:textId="428FF1BF">
      <w:pPr>
        <w:pStyle w:val="Normal"/>
      </w:pPr>
      <w:r w:rsidR="31FE9575">
        <w:rPr/>
        <w:t>O    172.4.128.0/18 [110/3] via 10.1.1.5, 00:00:20, GigabitEthernet0/1</w:t>
      </w:r>
    </w:p>
    <w:p w:rsidR="31FE9575" w:rsidP="73E7A794" w:rsidRDefault="31FE9575" w14:paraId="24895DC0" w14:textId="4571805D">
      <w:pPr>
        <w:pStyle w:val="Normal"/>
      </w:pPr>
      <w:r w:rsidR="31FE9575">
        <w:rPr/>
        <w:t>C    172.4.192.0/18 is directly connected, GigabitEthernet0/0</w:t>
      </w:r>
    </w:p>
    <w:p w:rsidR="31FE9575" w:rsidP="73E7A794" w:rsidRDefault="31FE9575" w14:paraId="2880D17B" w14:textId="4446823D">
      <w:pPr>
        <w:pStyle w:val="Normal"/>
      </w:pPr>
      <w:r w:rsidR="31FE9575">
        <w:rPr/>
        <w:t>C    10.1.1.4/30 is directly connected, GigabitEthernet0/1</w:t>
      </w:r>
    </w:p>
    <w:p w:rsidR="31FE9575" w:rsidP="73E7A794" w:rsidRDefault="31FE9575" w14:paraId="49C3C943" w14:textId="06439D3B">
      <w:pPr>
        <w:pStyle w:val="Normal"/>
      </w:pPr>
      <w:r w:rsidR="31FE9575">
        <w:rPr/>
        <w:t>S*   0.0.0.0/0 [1/0] via 200.3.3.1</w:t>
      </w:r>
    </w:p>
    <w:p w:rsidR="006C2F5C" w:rsidP="73E7A794" w:rsidRDefault="00475914" w14:paraId="5EEB91D1" w14:textId="55E6F6AC">
      <w:pPr>
        <w:pStyle w:val="Normal"/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highlight w:val="yellow"/>
          <w:lang w:val="es-419"/>
        </w:rPr>
      </w:pPr>
      <w:r w:rsidRPr="73E7A794" w:rsidR="5E08CBBB">
        <w:rPr>
          <w:rFonts w:ascii="Arial" w:hAnsi="Arial" w:eastAsia="Arial" w:cs="Arial"/>
          <w:noProof w:val="0"/>
          <w:sz w:val="22"/>
          <w:szCs w:val="22"/>
          <w:highlight w:val="yellow"/>
          <w:lang w:val="es-419"/>
        </w:rPr>
        <w:t>Leyenda:</w:t>
      </w:r>
    </w:p>
    <w:p w:rsidR="006C2F5C" w:rsidP="73E7A794" w:rsidRDefault="00475914" w14:paraId="692BF901" w14:textId="7F39BB4B">
      <w:pPr>
        <w:pStyle w:val="Prrafodelista"/>
        <w:numPr>
          <w:ilvl w:val="0"/>
          <w:numId w:val="35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highlight w:val="yellow"/>
          <w:lang w:val="es-419"/>
        </w:rPr>
      </w:pPr>
      <w:r w:rsidRPr="73E7A794" w:rsidR="5E08CBBB">
        <w:rPr>
          <w:rFonts w:ascii="Arial" w:hAnsi="Arial" w:eastAsia="Arial" w:cs="Arial"/>
          <w:noProof w:val="0"/>
          <w:sz w:val="22"/>
          <w:szCs w:val="22"/>
          <w:highlight w:val="yellow"/>
          <w:lang w:val="es-419"/>
        </w:rPr>
        <w:t>O: OSPF</w:t>
      </w:r>
    </w:p>
    <w:p w:rsidR="006C2F5C" w:rsidP="73E7A794" w:rsidRDefault="00475914" w14:paraId="7C2D065D" w14:textId="2D4ECFA4">
      <w:pPr>
        <w:pStyle w:val="Prrafodelista"/>
        <w:numPr>
          <w:ilvl w:val="0"/>
          <w:numId w:val="35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highlight w:val="yellow"/>
          <w:lang w:val="es-419"/>
        </w:rPr>
      </w:pPr>
      <w:r w:rsidRPr="73E7A794" w:rsidR="5E08CBBB">
        <w:rPr>
          <w:rFonts w:ascii="Arial" w:hAnsi="Arial" w:eastAsia="Arial" w:cs="Arial"/>
          <w:noProof w:val="0"/>
          <w:sz w:val="22"/>
          <w:szCs w:val="22"/>
          <w:highlight w:val="yellow"/>
          <w:lang w:val="es-419"/>
        </w:rPr>
        <w:t>C: Directamente conectada</w:t>
      </w:r>
    </w:p>
    <w:p w:rsidR="006C2F5C" w:rsidP="73E7A794" w:rsidRDefault="00475914" w14:paraId="5BE0185A" w14:textId="2DA8267A">
      <w:pPr>
        <w:pStyle w:val="Prrafodelista"/>
        <w:numPr>
          <w:ilvl w:val="0"/>
          <w:numId w:val="35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highlight w:val="yellow"/>
          <w:lang w:val="es-419"/>
        </w:rPr>
      </w:pPr>
      <w:r w:rsidRPr="73E7A794" w:rsidR="5E08CBBB">
        <w:rPr>
          <w:rFonts w:ascii="Arial" w:hAnsi="Arial" w:eastAsia="Arial" w:cs="Arial"/>
          <w:noProof w:val="0"/>
          <w:sz w:val="22"/>
          <w:szCs w:val="22"/>
          <w:highlight w:val="yellow"/>
          <w:lang w:val="es-419"/>
        </w:rPr>
        <w:t>S*: Ruta estática por defecto</w:t>
      </w:r>
    </w:p>
    <w:p w:rsidR="006C2F5C" w:rsidRDefault="00475914" w14:paraId="1A71299E" w14:textId="0F51FFED">
      <w:pPr/>
    </w:p>
    <w:p w:rsidRPr="00055931" w:rsidR="006C2F5C" w:rsidP="00055931" w:rsidRDefault="00475914" w14:paraId="02565DA1" w14:textId="30A16580">
      <w:pPr>
        <w:pStyle w:val="Ttulo1"/>
      </w:pPr>
      <w:bookmarkStart w:name="_Toc142595196" w:id="48"/>
      <w:r w:rsidRPr="00055931">
        <w:t>Capítulo 6: Políticas</w:t>
      </w:r>
      <w:r w:rsidRPr="00055931" w:rsidR="00830E31">
        <w:t xml:space="preserve"> de </w:t>
      </w:r>
      <w:r w:rsidR="00552C42">
        <w:t xml:space="preserve">Seguridad </w:t>
      </w:r>
      <w:r w:rsidRPr="00055931" w:rsidR="00830E31">
        <w:t>la Red</w:t>
      </w:r>
      <w:bookmarkEnd w:id="48"/>
    </w:p>
    <w:p w:rsidR="0089754A" w:rsidP="0089754A" w:rsidRDefault="0089754A" w14:paraId="7FACC889" w14:textId="610F5871">
      <w:pPr>
        <w:pStyle w:val="Ttulo2"/>
      </w:pPr>
      <w:bookmarkStart w:name="_Toc142595197" w:id="49"/>
      <w:r w:rsidR="0089754A">
        <w:rPr/>
        <w:t>6.1 Sede Principal</w:t>
      </w:r>
      <w:r w:rsidR="06E79C0E">
        <w:rPr/>
        <w:t xml:space="preserve"> (Lima)</w:t>
      </w:r>
      <w:bookmarkEnd w:id="49"/>
    </w:p>
    <w:p w:rsidR="002550C6" w:rsidP="002550C6" w:rsidRDefault="002550C6" w14:paraId="22707164" w14:textId="5261823F">
      <w:pPr>
        <w:pStyle w:val="Ttulo3"/>
      </w:pPr>
      <w:bookmarkStart w:name="_Toc142595198" w:id="50"/>
      <w:r w:rsidR="002550C6">
        <w:rPr/>
        <w:t>6.1.1 Implementación de la Primera política seguridad</w:t>
      </w:r>
      <w:bookmarkEnd w:id="50"/>
    </w:p>
    <w:p w:rsidR="09B1A78B" w:rsidP="73E7A794" w:rsidRDefault="09B1A78B" w14:paraId="205795FC" w14:textId="779C8002">
      <w:pPr>
        <w:pStyle w:val="Normal"/>
      </w:pPr>
      <w:r w:rsidR="09B1A78B">
        <w:rPr/>
        <w:t>Política: Restringir el acceso a los servidores desde las redes de usuarios.</w:t>
      </w:r>
    </w:p>
    <w:p w:rsidR="09B1A78B" w:rsidP="73E7A794" w:rsidRDefault="09B1A78B" w14:paraId="75049CAA" w14:textId="608CC4CC">
      <w:pPr>
        <w:pStyle w:val="Normal"/>
      </w:pPr>
      <w:r w:rsidR="09B1A78B">
        <w:rPr/>
        <w:t>Configuración en el Firewall de Lima:</w:t>
      </w:r>
    </w:p>
    <w:p w:rsidR="73E7A794" w:rsidP="73E7A794" w:rsidRDefault="73E7A794" w14:paraId="0BE2A492" w14:textId="78ADDE69">
      <w:pPr>
        <w:pStyle w:val="Normal"/>
      </w:pPr>
    </w:p>
    <w:p w:rsidR="414FC2A1" w:rsidP="73E7A794" w:rsidRDefault="414FC2A1" w14:paraId="63FC5377" w14:textId="2D1A23F7">
      <w:pPr>
        <w:pStyle w:val="Normal"/>
      </w:pPr>
      <w:r w:rsidRPr="73E7A794" w:rsidR="414FC2A1">
        <w:rPr>
          <w:rFonts w:ascii="Arial" w:hAnsi="Arial" w:eastAsia="Arial" w:cs="Arial"/>
          <w:noProof w:val="0"/>
          <w:sz w:val="22"/>
          <w:szCs w:val="22"/>
          <w:lang w:val="es-419"/>
        </w:rPr>
        <w:t>Esta política ayuda a proteger los servidores de accesos no autorizados desde las redes de usuarios, mejorando la seguridad de la infraestructura crítica.</w:t>
      </w:r>
    </w:p>
    <w:p w:rsidR="73E7A794" w:rsidP="73E7A794" w:rsidRDefault="73E7A794" w14:paraId="3B95FCE3" w14:textId="18C022B3">
      <w:pPr>
        <w:pStyle w:val="Normal"/>
        <w:rPr>
          <w:rFonts w:ascii="Arial" w:hAnsi="Arial" w:eastAsia="Arial" w:cs="Arial"/>
          <w:noProof w:val="0"/>
          <w:sz w:val="22"/>
          <w:szCs w:val="22"/>
          <w:lang w:val="es-419"/>
        </w:rPr>
      </w:pPr>
    </w:p>
    <w:p w:rsidR="00D575A8" w:rsidP="73E7A794" w:rsidRDefault="00D575A8" w14:paraId="572C7458" w14:textId="0394686F">
      <w:pPr>
        <w:pStyle w:val="Normal"/>
      </w:pPr>
      <w:r w:rsidR="00D575A8">
        <w:drawing>
          <wp:inline wp14:editId="1D7646F4" wp14:anchorId="07B8695C">
            <wp:extent cx="5534026" cy="2466975"/>
            <wp:effectExtent l="0" t="0" r="0" b="0"/>
            <wp:docPr id="13971068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175652a5f7347e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6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5A8" w:rsidP="73E7A794" w:rsidRDefault="00D575A8" w14:paraId="7C3F7BB8" w14:textId="6F4E4DDD">
      <w:pPr>
        <w:pStyle w:val="Normal"/>
      </w:pPr>
      <w:hyperlink r:id="R4511bf905b1d48ce">
        <w:r w:rsidRPr="73E7A794" w:rsidR="00D575A8">
          <w:rPr>
            <w:rStyle w:val="Hipervnculo"/>
          </w:rPr>
          <w:t>https://github.com/user-attachments/assets/71766f46-de95-4d45-b269-d9ca6e9d3149</w:t>
        </w:r>
      </w:hyperlink>
    </w:p>
    <w:p w:rsidR="73E7A794" w:rsidP="73E7A794" w:rsidRDefault="73E7A794" w14:paraId="66C419F5" w14:textId="01743810">
      <w:pPr>
        <w:pStyle w:val="Normal"/>
      </w:pPr>
    </w:p>
    <w:p w:rsidR="00D575A8" w:rsidP="73E7A794" w:rsidRDefault="00D575A8" w14:paraId="3684BFE9" w14:textId="4AE382A8">
      <w:pPr>
        <w:pStyle w:val="Normal"/>
      </w:pPr>
      <w:r w:rsidR="00D575A8">
        <w:rPr/>
        <w:t>access-list 101 permit ip 172.4.5.0 0.0.0.255 any</w:t>
      </w:r>
    </w:p>
    <w:p w:rsidR="00D575A8" w:rsidP="73E7A794" w:rsidRDefault="00D575A8" w14:paraId="2A984203" w14:textId="610391D3">
      <w:pPr>
        <w:pStyle w:val="Normal"/>
      </w:pPr>
      <w:r w:rsidR="00D575A8">
        <w:rPr/>
        <w:t>access-list 101 deny ip any 172.4.5.0 0.0.0.255</w:t>
      </w:r>
    </w:p>
    <w:p w:rsidR="00D575A8" w:rsidP="73E7A794" w:rsidRDefault="00D575A8" w14:paraId="4D838B1C" w14:textId="648CBE08">
      <w:pPr>
        <w:pStyle w:val="Normal"/>
      </w:pPr>
      <w:r w:rsidR="00D575A8">
        <w:rPr/>
        <w:t>access-list 101 permit ip any any</w:t>
      </w:r>
    </w:p>
    <w:p w:rsidR="00D575A8" w:rsidP="73E7A794" w:rsidRDefault="00D575A8" w14:paraId="026CF8A8" w14:textId="5AA6154F">
      <w:pPr>
        <w:pStyle w:val="Normal"/>
      </w:pPr>
      <w:r w:rsidR="00D575A8">
        <w:rPr/>
        <w:t>interface GigabitEthernet0/0</w:t>
      </w:r>
    </w:p>
    <w:p w:rsidR="00D575A8" w:rsidP="73E7A794" w:rsidRDefault="00D575A8" w14:paraId="764D3147" w14:textId="393972AB">
      <w:pPr>
        <w:pStyle w:val="Normal"/>
      </w:pPr>
      <w:r w:rsidR="00D575A8">
        <w:rPr/>
        <w:t>ip access-group 101 in</w:t>
      </w:r>
    </w:p>
    <w:p w:rsidR="002550C6" w:rsidP="002550C6" w:rsidRDefault="002550C6" w14:paraId="4EBAC5CB" w14:textId="6ACF44DA">
      <w:pPr>
        <w:pStyle w:val="Ttulo3"/>
      </w:pPr>
      <w:bookmarkStart w:name="_Toc142595199" w:id="51"/>
      <w:r w:rsidR="002550C6">
        <w:rPr/>
        <w:t>6.1.2 Implementación de la Segunda política seguridad</w:t>
      </w:r>
      <w:bookmarkEnd w:id="51"/>
    </w:p>
    <w:p w:rsidR="28DB15A3" w:rsidP="73E7A794" w:rsidRDefault="28DB15A3" w14:paraId="10792E2C" w14:textId="788778B2">
      <w:pPr>
        <w:pStyle w:val="Normal"/>
      </w:pPr>
      <w:r w:rsidR="28DB15A3">
        <w:rPr/>
        <w:t>Política: Permitir acceso VPN solo a usuarios autorizados.</w:t>
      </w:r>
    </w:p>
    <w:p w:rsidR="73E7A794" w:rsidP="73E7A794" w:rsidRDefault="73E7A794" w14:paraId="7C0A9532" w14:textId="12A7C761">
      <w:pPr>
        <w:pStyle w:val="Normal"/>
      </w:pPr>
    </w:p>
    <w:p w:rsidR="28DB15A3" w:rsidP="73E7A794" w:rsidRDefault="28DB15A3" w14:paraId="3D7A8E8A" w14:textId="2E08F986">
      <w:pPr>
        <w:pStyle w:val="Normal"/>
      </w:pPr>
      <w:r w:rsidR="28DB15A3">
        <w:rPr/>
        <w:t xml:space="preserve">Configuración en el </w:t>
      </w:r>
      <w:r w:rsidR="28DB15A3">
        <w:rPr/>
        <w:t>Router</w:t>
      </w:r>
      <w:r w:rsidR="28DB15A3">
        <w:rPr/>
        <w:t xml:space="preserve"> de Lima:</w:t>
      </w:r>
    </w:p>
    <w:p w:rsidR="73E7A794" w:rsidP="73E7A794" w:rsidRDefault="73E7A794" w14:paraId="71B76B5D" w14:textId="429227D4">
      <w:pPr>
        <w:pStyle w:val="Normal"/>
      </w:pPr>
    </w:p>
    <w:p w:rsidR="28DB15A3" w:rsidP="73E7A794" w:rsidRDefault="28DB15A3" w14:paraId="1C2C5FDF" w14:textId="66E32E74">
      <w:pPr>
        <w:pStyle w:val="Normal"/>
      </w:pPr>
      <w:r w:rsidR="28DB15A3">
        <w:drawing>
          <wp:inline wp14:editId="586512C8" wp14:anchorId="00786AA6">
            <wp:extent cx="5181598" cy="3486150"/>
            <wp:effectExtent l="0" t="0" r="0" b="0"/>
            <wp:docPr id="20508338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0819d146c96460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598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8DB15A3" w:rsidP="73E7A794" w:rsidRDefault="28DB15A3" w14:paraId="3FC7E266" w14:textId="7F4BAB40">
      <w:pPr>
        <w:pStyle w:val="Normal"/>
      </w:pPr>
      <w:hyperlink r:id="Rab61e80fef494243">
        <w:r w:rsidRPr="73E7A794" w:rsidR="28DB15A3">
          <w:rPr>
            <w:rStyle w:val="Hipervnculo"/>
          </w:rPr>
          <w:t>https://github.com/user-attachments/assets/040f047f-7409-4337-b4d0-799fe4d2eb3e</w:t>
        </w:r>
      </w:hyperlink>
    </w:p>
    <w:p w:rsidR="73E7A794" w:rsidP="73E7A794" w:rsidRDefault="73E7A794" w14:paraId="18782DD4" w14:textId="4FD09C2B">
      <w:pPr>
        <w:pStyle w:val="Normal"/>
      </w:pPr>
    </w:p>
    <w:p w:rsidR="73E7A794" w:rsidP="73E7A794" w:rsidRDefault="73E7A794" w14:paraId="11102CD5" w14:textId="67018D1A">
      <w:pPr>
        <w:pStyle w:val="Normal"/>
      </w:pPr>
    </w:p>
    <w:p w:rsidR="28DB15A3" w:rsidP="73E7A794" w:rsidRDefault="28DB15A3" w14:paraId="6077F887" w14:textId="170E4D35">
      <w:pPr>
        <w:pStyle w:val="Normal"/>
      </w:pPr>
      <w:r w:rsidR="28DB15A3">
        <w:rPr/>
        <w:t>crypto isakmp policy 10</w:t>
      </w:r>
    </w:p>
    <w:p w:rsidR="28DB15A3" w:rsidP="73E7A794" w:rsidRDefault="28DB15A3" w14:paraId="33682246" w14:textId="78BD048E">
      <w:pPr>
        <w:pStyle w:val="Normal"/>
      </w:pPr>
      <w:r w:rsidR="28DB15A3">
        <w:rPr/>
        <w:t>encryption aes 256</w:t>
      </w:r>
    </w:p>
    <w:p w:rsidR="28DB15A3" w:rsidP="73E7A794" w:rsidRDefault="28DB15A3" w14:paraId="2914251A" w14:textId="4B3075C3">
      <w:pPr>
        <w:pStyle w:val="Normal"/>
      </w:pPr>
      <w:r w:rsidR="28DB15A3">
        <w:rPr/>
        <w:t>authentication pre-share</w:t>
      </w:r>
    </w:p>
    <w:p w:rsidR="28DB15A3" w:rsidP="73E7A794" w:rsidRDefault="28DB15A3" w14:paraId="3699E3BC" w14:textId="5BB8969C">
      <w:pPr>
        <w:pStyle w:val="Normal"/>
      </w:pPr>
      <w:r w:rsidR="28DB15A3">
        <w:rPr/>
        <w:t>group 5</w:t>
      </w:r>
    </w:p>
    <w:p w:rsidR="28DB15A3" w:rsidP="73E7A794" w:rsidRDefault="28DB15A3" w14:paraId="7BD152D9" w14:textId="5EDD2855">
      <w:pPr>
        <w:pStyle w:val="Normal"/>
      </w:pPr>
      <w:r w:rsidR="28DB15A3">
        <w:rPr/>
        <w:t>crypto isakmp key StrongKey123! address 0.0.0.0</w:t>
      </w:r>
    </w:p>
    <w:p w:rsidR="28DB15A3" w:rsidP="73E7A794" w:rsidRDefault="28DB15A3" w14:paraId="6DA69FDC" w14:textId="5243C48B">
      <w:pPr>
        <w:pStyle w:val="Normal"/>
      </w:pPr>
      <w:r w:rsidR="28DB15A3">
        <w:rPr/>
        <w:t>crypto ipsec transform-set TS esp-aes 256 esp-sha-hmac</w:t>
      </w:r>
    </w:p>
    <w:p w:rsidR="28DB15A3" w:rsidP="73E7A794" w:rsidRDefault="28DB15A3" w14:paraId="5FA3DF5A" w14:textId="25DAC7F0">
      <w:pPr>
        <w:pStyle w:val="Normal"/>
      </w:pPr>
      <w:r w:rsidR="28DB15A3">
        <w:rPr/>
        <w:t>crypto dynamic-map DYNOMAP 10</w:t>
      </w:r>
    </w:p>
    <w:p w:rsidR="28DB15A3" w:rsidP="73E7A794" w:rsidRDefault="28DB15A3" w14:paraId="2D295235" w14:textId="2B5CAF71">
      <w:pPr>
        <w:pStyle w:val="Normal"/>
      </w:pPr>
      <w:r w:rsidR="28DB15A3">
        <w:rPr/>
        <w:t>set transform-set TS</w:t>
      </w:r>
    </w:p>
    <w:p w:rsidR="28DB15A3" w:rsidP="73E7A794" w:rsidRDefault="28DB15A3" w14:paraId="6EC6DE29" w14:textId="54794C83">
      <w:pPr>
        <w:pStyle w:val="Normal"/>
      </w:pPr>
      <w:r w:rsidR="28DB15A3">
        <w:rPr/>
        <w:t>crypto map CMAP 10 ipsec-isakmp dynamic DYNOMAP</w:t>
      </w:r>
    </w:p>
    <w:p w:rsidR="28DB15A3" w:rsidP="73E7A794" w:rsidRDefault="28DB15A3" w14:paraId="57EFCB24" w14:textId="07F185C3">
      <w:pPr>
        <w:pStyle w:val="Normal"/>
      </w:pPr>
      <w:r w:rsidR="28DB15A3">
        <w:rPr/>
        <w:t>interface GigabitEthernet0/1</w:t>
      </w:r>
    </w:p>
    <w:p w:rsidR="28DB15A3" w:rsidP="73E7A794" w:rsidRDefault="28DB15A3" w14:paraId="4724E77A" w14:textId="778FBFEA">
      <w:pPr>
        <w:pStyle w:val="Normal"/>
      </w:pPr>
      <w:r w:rsidR="28DB15A3">
        <w:rPr/>
        <w:t>crypto map CMAP</w:t>
      </w:r>
    </w:p>
    <w:p w:rsidR="002550C6" w:rsidP="002550C6" w:rsidRDefault="002550C6" w14:paraId="3EA4119B" w14:textId="71C9B88E">
      <w:pPr>
        <w:pStyle w:val="Ttulo3"/>
      </w:pPr>
      <w:bookmarkStart w:name="_Toc142595200" w:id="52"/>
      <w:r w:rsidR="002550C6">
        <w:rPr/>
        <w:t>6.1.3</w:t>
      </w:r>
      <w:r w:rsidR="7B7A508A">
        <w:rPr/>
        <w:t xml:space="preserve"> </w:t>
      </w:r>
      <w:bookmarkEnd w:id="52"/>
      <w:r w:rsidR="7B7A508A">
        <w:rPr/>
        <w:t>Implementación de la tercera política de seguridad</w:t>
      </w:r>
    </w:p>
    <w:p w:rsidR="002550C6" w:rsidP="73E7A794" w:rsidRDefault="002550C6" w14:paraId="57FCC29A" w14:textId="2E45C83B">
      <w:pPr>
        <w:pStyle w:val="Normal"/>
      </w:pPr>
      <w:r w:rsidR="7B7A508A">
        <w:rPr/>
        <w:t>Política: Implementar filtrado de contenido web.</w:t>
      </w:r>
    </w:p>
    <w:p w:rsidR="002550C6" w:rsidP="73E7A794" w:rsidRDefault="002550C6" w14:paraId="3D572EFC" w14:textId="2563AA35">
      <w:pPr>
        <w:pStyle w:val="Normal"/>
      </w:pPr>
    </w:p>
    <w:p w:rsidR="002550C6" w:rsidP="73E7A794" w:rsidRDefault="002550C6" w14:paraId="09FF5551" w14:textId="4D4F2A6A">
      <w:pPr>
        <w:pStyle w:val="Normal"/>
      </w:pPr>
      <w:r w:rsidR="7B7A508A">
        <w:rPr/>
        <w:t xml:space="preserve">Configuración en el Firewall de Lima: </w:t>
      </w:r>
    </w:p>
    <w:p w:rsidR="002550C6" w:rsidP="73E7A794" w:rsidRDefault="002550C6" w14:paraId="2063D2F4" w14:textId="215CA930">
      <w:pPr>
        <w:pStyle w:val="Normal"/>
      </w:pPr>
      <w:r w:rsidR="7B7A508A">
        <w:drawing>
          <wp:inline wp14:editId="76F7DA3D" wp14:anchorId="72545CE4">
            <wp:extent cx="5295898" cy="2790825"/>
            <wp:effectExtent l="0" t="0" r="0" b="0"/>
            <wp:docPr id="20960347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9e704c588d341d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898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0C6" w:rsidP="73E7A794" w:rsidRDefault="002550C6" w14:paraId="41757E43" w14:textId="3D3DC8DA">
      <w:pPr>
        <w:pStyle w:val="Normal"/>
      </w:pPr>
      <w:hyperlink r:id="R0771eff7bbcd4865">
        <w:r w:rsidRPr="73E7A794" w:rsidR="7B7A508A">
          <w:rPr>
            <w:rStyle w:val="Hipervnculo"/>
          </w:rPr>
          <w:t>https://github.com/user-attachments/assets/080468cb-2ed0-4f4f-b8d4-f0def477737f</w:t>
        </w:r>
      </w:hyperlink>
    </w:p>
    <w:p w:rsidR="002550C6" w:rsidP="73E7A794" w:rsidRDefault="002550C6" w14:paraId="501970FF" w14:textId="12502356">
      <w:pPr>
        <w:pStyle w:val="Normal"/>
      </w:pPr>
    </w:p>
    <w:p w:rsidR="002550C6" w:rsidP="73E7A794" w:rsidRDefault="002550C6" w14:paraId="238BFE27" w14:textId="70666735">
      <w:pPr>
        <w:pStyle w:val="Normal"/>
      </w:pPr>
      <w:r w:rsidR="7B7A508A">
        <w:rPr/>
        <w:t>url-filtering</w:t>
      </w:r>
      <w:r w:rsidR="7B7A508A">
        <w:rPr/>
        <w:t xml:space="preserve"> block-</w:t>
      </w:r>
      <w:r w:rsidR="7B7A508A">
        <w:rPr/>
        <w:t>list</w:t>
      </w:r>
    </w:p>
    <w:p w:rsidR="002550C6" w:rsidP="73E7A794" w:rsidRDefault="002550C6" w14:paraId="0BF3537B" w14:textId="79609206">
      <w:pPr>
        <w:pStyle w:val="Normal"/>
      </w:pPr>
      <w:r w:rsidR="7B7A508A">
        <w:rPr/>
        <w:t>entry 1 gambling</w:t>
      </w:r>
    </w:p>
    <w:p w:rsidR="002550C6" w:rsidP="73E7A794" w:rsidRDefault="002550C6" w14:paraId="48557004" w14:textId="1D2541CF">
      <w:pPr>
        <w:pStyle w:val="Normal"/>
      </w:pPr>
      <w:r w:rsidR="7B7A508A">
        <w:rPr/>
        <w:t>entry 2 adult-content</w:t>
      </w:r>
    </w:p>
    <w:p w:rsidR="002550C6" w:rsidP="73E7A794" w:rsidRDefault="002550C6" w14:paraId="3770087A" w14:textId="1443A4F1">
      <w:pPr>
        <w:pStyle w:val="Normal"/>
      </w:pPr>
      <w:r w:rsidR="7B7A508A">
        <w:rPr/>
        <w:t>entry 3 malware-sites</w:t>
      </w:r>
    </w:p>
    <w:p w:rsidR="002550C6" w:rsidP="73E7A794" w:rsidRDefault="002550C6" w14:paraId="25FC1946" w14:textId="09F64DD4">
      <w:pPr>
        <w:pStyle w:val="Normal"/>
      </w:pPr>
      <w:r w:rsidR="7B7A508A">
        <w:rPr/>
        <w:t>web-filter profile DEFAULT_PROFILE</w:t>
      </w:r>
    </w:p>
    <w:p w:rsidR="002550C6" w:rsidP="73E7A794" w:rsidRDefault="002550C6" w14:paraId="194A4F54" w14:textId="089B714C">
      <w:pPr>
        <w:pStyle w:val="Normal"/>
      </w:pPr>
      <w:r w:rsidR="7B7A508A">
        <w:rPr/>
        <w:t>category gambling action block</w:t>
      </w:r>
    </w:p>
    <w:p w:rsidR="002550C6" w:rsidP="73E7A794" w:rsidRDefault="002550C6" w14:paraId="6032B05D" w14:textId="10C32B75">
      <w:pPr>
        <w:pStyle w:val="Normal"/>
      </w:pPr>
      <w:r w:rsidR="7B7A508A">
        <w:rPr/>
        <w:t>category adult-content action block</w:t>
      </w:r>
    </w:p>
    <w:p w:rsidR="002550C6" w:rsidP="73E7A794" w:rsidRDefault="002550C6" w14:paraId="6E42ECFC" w14:textId="3D6035C3">
      <w:pPr>
        <w:pStyle w:val="Normal"/>
      </w:pPr>
      <w:r w:rsidR="7B7A508A">
        <w:rPr/>
        <w:t>category malware-sites action block</w:t>
      </w:r>
    </w:p>
    <w:p w:rsidR="002550C6" w:rsidP="0089754A" w:rsidRDefault="002550C6" w14:paraId="738A79D2" w14:textId="77777777">
      <w:pPr>
        <w:pStyle w:val="Ttulo3"/>
      </w:pPr>
    </w:p>
    <w:p w:rsidR="0089754A" w:rsidP="00853C88" w:rsidRDefault="00853C88" w14:paraId="22962D94" w14:textId="13FE3191">
      <w:pPr>
        <w:pStyle w:val="Ttulo2"/>
      </w:pPr>
      <w:bookmarkStart w:name="_Toc142595201" w:id="53"/>
      <w:r w:rsidR="00853C88">
        <w:rPr/>
        <w:t>6.2</w:t>
      </w:r>
      <w:r w:rsidR="0089754A">
        <w:rPr/>
        <w:t xml:space="preserve"> Sede Sucursal 1</w:t>
      </w:r>
      <w:r w:rsidR="10136317">
        <w:rPr/>
        <w:t xml:space="preserve"> (Arequipa)</w:t>
      </w:r>
      <w:bookmarkEnd w:id="53"/>
    </w:p>
    <w:p w:rsidR="00267207" w:rsidP="00267207" w:rsidRDefault="00267207" w14:paraId="3DB41EB6" w14:textId="4B4B217E">
      <w:pPr>
        <w:pStyle w:val="Ttulo3"/>
      </w:pPr>
      <w:bookmarkStart w:name="_Toc142595202" w:id="54"/>
      <w:r w:rsidR="00267207">
        <w:rPr/>
        <w:t>6.2.1 Implementación de la Primera política seguridad</w:t>
      </w:r>
      <w:bookmarkEnd w:id="54"/>
    </w:p>
    <w:p w:rsidR="4C5BFF1B" w:rsidP="73E7A794" w:rsidRDefault="4C5BFF1B" w14:paraId="2E63F271" w14:textId="65C2655D">
      <w:pPr>
        <w:spacing w:before="240" w:beforeAutospacing="off" w:after="240" w:afterAutospacing="off"/>
      </w:pPr>
      <w:r w:rsidRPr="73E7A794" w:rsidR="4C5BFF1B">
        <w:rPr>
          <w:rFonts w:ascii="Arial" w:hAnsi="Arial" w:eastAsia="Arial" w:cs="Arial"/>
          <w:noProof w:val="0"/>
          <w:sz w:val="22"/>
          <w:szCs w:val="22"/>
          <w:lang w:val="es-419"/>
        </w:rPr>
        <w:t>Política: Limitar el ancho de banda para tráfico no esencial.</w:t>
      </w:r>
    </w:p>
    <w:p w:rsidR="4C5BFF1B" w:rsidP="73E7A794" w:rsidRDefault="4C5BFF1B" w14:paraId="6C0EC9A4" w14:textId="23939E60">
      <w:pPr>
        <w:pStyle w:val="Normal"/>
      </w:pPr>
      <w:r w:rsidR="4C5BFF1B">
        <w:rPr/>
        <w:t>Configuración en el Router de Arequipa:</w:t>
      </w:r>
    </w:p>
    <w:p w:rsidR="73E7A794" w:rsidP="73E7A794" w:rsidRDefault="73E7A794" w14:paraId="4B68CBDE" w14:textId="55B5A963">
      <w:pPr>
        <w:pStyle w:val="Normal"/>
      </w:pPr>
    </w:p>
    <w:p w:rsidR="4C5BFF1B" w:rsidP="73E7A794" w:rsidRDefault="4C5BFF1B" w14:paraId="77E55650" w14:textId="01EA5929">
      <w:pPr>
        <w:pStyle w:val="Normal"/>
      </w:pPr>
      <w:r w:rsidR="4C5BFF1B">
        <w:drawing>
          <wp:inline wp14:editId="07FCDBE3" wp14:anchorId="1BDD9859">
            <wp:extent cx="5524498" cy="2952750"/>
            <wp:effectExtent l="0" t="0" r="0" b="0"/>
            <wp:docPr id="15073879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f60a5d579c9440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498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C5BFF1B" w:rsidP="73E7A794" w:rsidRDefault="4C5BFF1B" w14:paraId="5112904F" w14:textId="2EE2EAFD">
      <w:pPr>
        <w:pStyle w:val="Normal"/>
      </w:pPr>
      <w:hyperlink r:id="R0b95af2d103a4397">
        <w:r w:rsidRPr="73E7A794" w:rsidR="4C5BFF1B">
          <w:rPr>
            <w:rStyle w:val="Hipervnculo"/>
          </w:rPr>
          <w:t>https://github.com/user-attachments/assets/651f43ff-78b5-4450-81d8-932203c58180</w:t>
        </w:r>
      </w:hyperlink>
    </w:p>
    <w:p w:rsidR="73E7A794" w:rsidP="73E7A794" w:rsidRDefault="73E7A794" w14:paraId="25067C5D" w14:textId="247A464A">
      <w:pPr>
        <w:pStyle w:val="Normal"/>
      </w:pPr>
    </w:p>
    <w:p w:rsidR="73E7A794" w:rsidP="73E7A794" w:rsidRDefault="73E7A794" w14:paraId="5DB517AC" w14:textId="673891AD">
      <w:pPr>
        <w:pStyle w:val="Normal"/>
      </w:pPr>
    </w:p>
    <w:p w:rsidR="4C5BFF1B" w:rsidP="73E7A794" w:rsidRDefault="4C5BFF1B" w14:paraId="76AF3DA5" w14:textId="00A20771">
      <w:pPr>
        <w:pStyle w:val="Normal"/>
      </w:pPr>
      <w:r w:rsidR="4C5BFF1B">
        <w:rPr/>
        <w:t>class-map match-any NON_ESSENTIAL</w:t>
      </w:r>
    </w:p>
    <w:p w:rsidR="4C5BFF1B" w:rsidP="73E7A794" w:rsidRDefault="4C5BFF1B" w14:paraId="1D8DDCE9" w14:textId="52F450CE">
      <w:pPr>
        <w:pStyle w:val="Normal"/>
      </w:pPr>
      <w:r w:rsidR="4C5BFF1B">
        <w:rPr/>
        <w:t>match protocol bittorrent</w:t>
      </w:r>
    </w:p>
    <w:p w:rsidR="4C5BFF1B" w:rsidP="73E7A794" w:rsidRDefault="4C5BFF1B" w14:paraId="60046AC4" w14:textId="21A4A4C4">
      <w:pPr>
        <w:pStyle w:val="Normal"/>
      </w:pPr>
      <w:r w:rsidR="4C5BFF1B">
        <w:rPr/>
        <w:t>match protocol youtube</w:t>
      </w:r>
    </w:p>
    <w:p w:rsidR="4C5BFF1B" w:rsidP="73E7A794" w:rsidRDefault="4C5BFF1B" w14:paraId="0D61C937" w14:textId="72CFE529">
      <w:pPr>
        <w:pStyle w:val="Normal"/>
      </w:pPr>
      <w:r w:rsidR="4C5BFF1B">
        <w:rPr/>
        <w:t>policy-map BANDWIDTH_LIMIT</w:t>
      </w:r>
    </w:p>
    <w:p w:rsidR="4C5BFF1B" w:rsidP="73E7A794" w:rsidRDefault="4C5BFF1B" w14:paraId="5ACC2CD5" w14:textId="6D71D08C">
      <w:pPr>
        <w:pStyle w:val="Normal"/>
      </w:pPr>
      <w:r w:rsidR="4C5BFF1B">
        <w:rPr/>
        <w:t>class NON_ESSENTIAL</w:t>
      </w:r>
    </w:p>
    <w:p w:rsidR="4C5BFF1B" w:rsidP="73E7A794" w:rsidRDefault="4C5BFF1B" w14:paraId="391765C0" w14:textId="7385F084">
      <w:pPr>
        <w:pStyle w:val="Normal"/>
      </w:pPr>
      <w:r w:rsidR="4C5BFF1B">
        <w:rPr/>
        <w:t xml:space="preserve">  police 1000000 conform-action transmit exceed-action drop</w:t>
      </w:r>
    </w:p>
    <w:p w:rsidR="4C5BFF1B" w:rsidP="73E7A794" w:rsidRDefault="4C5BFF1B" w14:paraId="2BA1BC7C" w14:textId="590D5091">
      <w:pPr>
        <w:pStyle w:val="Normal"/>
      </w:pPr>
      <w:r w:rsidR="4C5BFF1B">
        <w:rPr/>
        <w:t>interface GigabitEthernet0/0</w:t>
      </w:r>
    </w:p>
    <w:p w:rsidR="4C5BFF1B" w:rsidP="73E7A794" w:rsidRDefault="4C5BFF1B" w14:paraId="790A31BA" w14:textId="4B00FE12">
      <w:pPr>
        <w:pStyle w:val="Normal"/>
      </w:pPr>
      <w:r w:rsidR="4C5BFF1B">
        <w:rPr/>
        <w:t>service-policy</w:t>
      </w:r>
      <w:r w:rsidR="4C5BFF1B">
        <w:rPr/>
        <w:t xml:space="preserve"> output BANDWIDTH_LIMIT</w:t>
      </w:r>
    </w:p>
    <w:p w:rsidR="00267207" w:rsidP="00267207" w:rsidRDefault="00267207" w14:paraId="420AF866" w14:textId="3E04DB04">
      <w:pPr>
        <w:pStyle w:val="Ttulo3"/>
      </w:pPr>
      <w:bookmarkStart w:name="_Toc142595203" w:id="55"/>
      <w:r w:rsidR="00267207">
        <w:rPr/>
        <w:t>6.2.2 Implementación de la Segunda política seguridad</w:t>
      </w:r>
      <w:bookmarkEnd w:id="55"/>
    </w:p>
    <w:p w:rsidR="023141A3" w:rsidP="73E7A794" w:rsidRDefault="023141A3" w14:paraId="70488910" w14:textId="4550B4DF">
      <w:pPr>
        <w:pStyle w:val="Normal"/>
      </w:pPr>
      <w:r w:rsidR="023141A3">
        <w:rPr/>
        <w:t>Política: Implementar autenticación 802.1X para acceso a la red.</w:t>
      </w:r>
    </w:p>
    <w:p w:rsidR="73E7A794" w:rsidP="73E7A794" w:rsidRDefault="73E7A794" w14:paraId="25F228F3" w14:textId="27548CF1">
      <w:pPr>
        <w:pStyle w:val="Normal"/>
      </w:pPr>
    </w:p>
    <w:p w:rsidR="023141A3" w:rsidP="73E7A794" w:rsidRDefault="023141A3" w14:paraId="466C75B2" w14:textId="42AE1F0E">
      <w:pPr>
        <w:pStyle w:val="Normal"/>
      </w:pPr>
      <w:r w:rsidR="023141A3">
        <w:rPr/>
        <w:t>Configuración en el Switch Multicapa de Arequipa:</w:t>
      </w:r>
    </w:p>
    <w:p w:rsidR="73E7A794" w:rsidP="73E7A794" w:rsidRDefault="73E7A794" w14:paraId="54B85EC4" w14:textId="504647B3">
      <w:pPr>
        <w:pStyle w:val="Normal"/>
      </w:pPr>
    </w:p>
    <w:p w:rsidR="023141A3" w:rsidP="73E7A794" w:rsidRDefault="023141A3" w14:paraId="1A2EFF61" w14:textId="7D299504">
      <w:pPr>
        <w:pStyle w:val="Normal"/>
      </w:pPr>
      <w:r w:rsidR="023141A3">
        <w:drawing>
          <wp:inline wp14:editId="7AF99D71" wp14:anchorId="3090418C">
            <wp:extent cx="5105402" cy="3076575"/>
            <wp:effectExtent l="0" t="0" r="0" b="0"/>
            <wp:docPr id="1723190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28279c6150c482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2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E7A794" w:rsidP="73E7A794" w:rsidRDefault="73E7A794" w14:paraId="092D69EB" w14:textId="3DF65AF3">
      <w:pPr>
        <w:pStyle w:val="Normal"/>
      </w:pPr>
    </w:p>
    <w:p w:rsidR="023141A3" w:rsidP="73E7A794" w:rsidRDefault="023141A3" w14:paraId="11572DC6" w14:textId="570DB796">
      <w:pPr>
        <w:pStyle w:val="Normal"/>
      </w:pPr>
      <w:hyperlink r:id="Re79b4b9a81c44aac">
        <w:r w:rsidRPr="73E7A794" w:rsidR="023141A3">
          <w:rPr>
            <w:rStyle w:val="Hipervnculo"/>
          </w:rPr>
          <w:t>https://github.com/user-attachments/assets/9e3833a9-99b3-4ffb-88ed-2c8cdf4d8205</w:t>
        </w:r>
      </w:hyperlink>
    </w:p>
    <w:p w:rsidR="73E7A794" w:rsidP="73E7A794" w:rsidRDefault="73E7A794" w14:paraId="59AB386F" w14:textId="17DA1603">
      <w:pPr>
        <w:pStyle w:val="Normal"/>
      </w:pPr>
    </w:p>
    <w:p w:rsidR="73E7A794" w:rsidP="73E7A794" w:rsidRDefault="73E7A794" w14:paraId="79C67748" w14:textId="33A0CC8F">
      <w:pPr>
        <w:pStyle w:val="Normal"/>
      </w:pPr>
    </w:p>
    <w:p w:rsidR="023141A3" w:rsidP="73E7A794" w:rsidRDefault="023141A3" w14:paraId="632F58AA" w14:textId="5C4FD137">
      <w:pPr>
        <w:pStyle w:val="Normal"/>
      </w:pPr>
      <w:r w:rsidR="023141A3">
        <w:rPr/>
        <w:t>aaa</w:t>
      </w:r>
      <w:r w:rsidR="023141A3">
        <w:rPr/>
        <w:t xml:space="preserve"> new-</w:t>
      </w:r>
      <w:r w:rsidR="023141A3">
        <w:rPr/>
        <w:t>model</w:t>
      </w:r>
    </w:p>
    <w:p w:rsidR="023141A3" w:rsidP="73E7A794" w:rsidRDefault="023141A3" w14:paraId="11C1D255" w14:textId="24CCA6E4">
      <w:pPr>
        <w:pStyle w:val="Normal"/>
      </w:pPr>
      <w:r w:rsidR="023141A3">
        <w:rPr/>
        <w:t>radius</w:t>
      </w:r>
      <w:r w:rsidR="023141A3">
        <w:rPr/>
        <w:t xml:space="preserve"> </w:t>
      </w:r>
      <w:r w:rsidR="023141A3">
        <w:rPr/>
        <w:t>server</w:t>
      </w:r>
      <w:r w:rsidR="023141A3">
        <w:rPr/>
        <w:t xml:space="preserve"> AUTH-SERVER</w:t>
      </w:r>
    </w:p>
    <w:p w:rsidR="023141A3" w:rsidP="73E7A794" w:rsidRDefault="023141A3" w14:paraId="67CB8330" w14:textId="33651A99">
      <w:pPr>
        <w:pStyle w:val="Normal"/>
      </w:pPr>
      <w:r w:rsidR="023141A3">
        <w:rPr/>
        <w:t>address ipv4 172.4.133.10 auth-port 1812 acct-port 1813</w:t>
      </w:r>
    </w:p>
    <w:p w:rsidR="023141A3" w:rsidP="73E7A794" w:rsidRDefault="023141A3" w14:paraId="6F1D931C" w14:textId="0DA7488E">
      <w:pPr>
        <w:pStyle w:val="Normal"/>
      </w:pPr>
      <w:r w:rsidR="023141A3">
        <w:rPr/>
        <w:t>key AuthKey123!</w:t>
      </w:r>
    </w:p>
    <w:p w:rsidR="023141A3" w:rsidP="73E7A794" w:rsidRDefault="023141A3" w14:paraId="4344E68D" w14:textId="4177F6D2">
      <w:pPr>
        <w:pStyle w:val="Normal"/>
      </w:pPr>
      <w:r w:rsidR="023141A3">
        <w:rPr/>
        <w:t>aaa authentication dot1x default group radius</w:t>
      </w:r>
    </w:p>
    <w:p w:rsidR="023141A3" w:rsidP="73E7A794" w:rsidRDefault="023141A3" w14:paraId="3AB3AA0F" w14:textId="6233AA55">
      <w:pPr>
        <w:pStyle w:val="Normal"/>
      </w:pPr>
      <w:r w:rsidR="023141A3">
        <w:rPr/>
        <w:t>interface range GigabitEthernet1/0/1 - 48</w:t>
      </w:r>
    </w:p>
    <w:p w:rsidR="023141A3" w:rsidP="73E7A794" w:rsidRDefault="023141A3" w14:paraId="5F2F669D" w14:textId="6130484E">
      <w:pPr>
        <w:pStyle w:val="Normal"/>
      </w:pPr>
      <w:r w:rsidR="023141A3">
        <w:rPr/>
        <w:t>authentication port-control auto</w:t>
      </w:r>
    </w:p>
    <w:p w:rsidR="023141A3" w:rsidP="73E7A794" w:rsidRDefault="023141A3" w14:paraId="7D1C1002" w14:textId="2CA37C8D">
      <w:pPr>
        <w:pStyle w:val="Normal"/>
      </w:pPr>
      <w:r w:rsidR="023141A3">
        <w:rPr/>
        <w:t>dot1x pae authenticator</w:t>
      </w:r>
    </w:p>
    <w:p w:rsidR="00267207" w:rsidP="009F432F" w:rsidRDefault="00267207" w14:paraId="39E82816" w14:textId="01425944">
      <w:pPr>
        <w:pStyle w:val="Ttulo3"/>
        <w:ind w:left="720" w:hanging="720"/>
      </w:pPr>
      <w:bookmarkStart w:name="_Toc142595204" w:id="56"/>
      <w:r w:rsidR="00267207">
        <w:rPr/>
        <w:t xml:space="preserve">6.2.3 </w:t>
      </w:r>
      <w:bookmarkEnd w:id="56"/>
      <w:r w:rsidR="627595E2">
        <w:rPr/>
        <w:t>Implementación de la tercera política de seguridad</w:t>
      </w:r>
    </w:p>
    <w:p w:rsidR="0089754A" w:rsidP="73E7A794" w:rsidRDefault="0089754A" w14:paraId="75686AA0" w14:textId="569B880F">
      <w:pPr>
        <w:spacing w:before="240" w:beforeAutospacing="off" w:after="240" w:afterAutospacing="off"/>
      </w:pPr>
      <w:r w:rsidRPr="73E7A794" w:rsidR="627595E2">
        <w:rPr>
          <w:noProof w:val="0"/>
          <w:lang w:val="es-419"/>
        </w:rPr>
        <w:t>Política: Configurar DHCP snooping para prevenir ataques de DHCP rogue.</w:t>
      </w:r>
    </w:p>
    <w:p w:rsidR="0089754A" w:rsidP="73E7A794" w:rsidRDefault="0089754A" w14:paraId="456A5D5C" w14:textId="2A80DD4E">
      <w:pPr>
        <w:spacing w:before="240" w:beforeAutospacing="off" w:after="240" w:afterAutospacing="off"/>
      </w:pPr>
      <w:r w:rsidRPr="73E7A794" w:rsidR="627595E2">
        <w:rPr>
          <w:noProof w:val="0"/>
          <w:lang w:val="es-419"/>
        </w:rPr>
        <w:t>Configuración en el Switch Multicapa de Arequipa:</w:t>
      </w:r>
    </w:p>
    <w:p w:rsidR="0089754A" w:rsidP="73E7A794" w:rsidRDefault="0089754A" w14:paraId="181BF4ED" w14:textId="35C6586C">
      <w:pPr>
        <w:pStyle w:val="Normal"/>
        <w:spacing w:before="240" w:beforeAutospacing="off" w:after="240" w:afterAutospacing="off"/>
      </w:pPr>
      <w:r w:rsidR="627595E2">
        <w:drawing>
          <wp:inline wp14:editId="3BA02A35" wp14:anchorId="48C9C1B5">
            <wp:extent cx="5314950" cy="2581275"/>
            <wp:effectExtent l="0" t="0" r="0" b="0"/>
            <wp:docPr id="18277239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f1aa66db9954aa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54A" w:rsidP="73E7A794" w:rsidRDefault="0089754A" w14:paraId="2B2CE031" w14:textId="7A2891C2">
      <w:pPr>
        <w:pStyle w:val="Normal"/>
        <w:spacing w:before="240" w:beforeAutospacing="off" w:after="240" w:afterAutospacing="off"/>
      </w:pPr>
      <w:hyperlink r:id="Rd797484fdbaa42e0">
        <w:r w:rsidRPr="73E7A794" w:rsidR="627595E2">
          <w:rPr>
            <w:rStyle w:val="Hipervnculo"/>
          </w:rPr>
          <w:t>https://github.com/user-attachments/assets/6ace78ec-66d2-4216-bc05-bfc97dd46ebd</w:t>
        </w:r>
      </w:hyperlink>
    </w:p>
    <w:p w:rsidR="0089754A" w:rsidP="73E7A794" w:rsidRDefault="0089754A" w14:paraId="0A272572" w14:textId="6D6A3FC0">
      <w:pPr>
        <w:pStyle w:val="Normal"/>
      </w:pPr>
      <w:r w:rsidR="627595E2">
        <w:rPr/>
        <w:t>ip dhcp snooping</w:t>
      </w:r>
    </w:p>
    <w:p w:rsidR="0089754A" w:rsidP="73E7A794" w:rsidRDefault="0089754A" w14:paraId="0C461DC9" w14:textId="77C58C77">
      <w:pPr>
        <w:pStyle w:val="Normal"/>
      </w:pPr>
      <w:r w:rsidR="627595E2">
        <w:rPr/>
        <w:t>ip dhcp snooping vlan 10,20,30,40,50</w:t>
      </w:r>
    </w:p>
    <w:p w:rsidR="0089754A" w:rsidP="73E7A794" w:rsidRDefault="0089754A" w14:paraId="680DABDA" w14:textId="5B7C9CC9">
      <w:pPr>
        <w:pStyle w:val="Normal"/>
      </w:pPr>
      <w:r w:rsidR="627595E2">
        <w:rPr/>
        <w:t>no ip dhcp snooping information option</w:t>
      </w:r>
    </w:p>
    <w:p w:rsidR="0089754A" w:rsidP="73E7A794" w:rsidRDefault="0089754A" w14:paraId="6336673F" w14:textId="20F92864">
      <w:pPr>
        <w:pStyle w:val="Normal"/>
      </w:pPr>
      <w:r w:rsidR="627595E2">
        <w:rPr/>
        <w:t>interface GigabitEthernet1/0/1</w:t>
      </w:r>
    </w:p>
    <w:p w:rsidR="0089754A" w:rsidP="73E7A794" w:rsidRDefault="0089754A" w14:paraId="529E64FF" w14:textId="1212E4C0">
      <w:pPr>
        <w:pStyle w:val="Normal"/>
      </w:pPr>
      <w:r w:rsidR="627595E2">
        <w:rPr/>
        <w:t>ip dhcp snooping trust</w:t>
      </w:r>
    </w:p>
    <w:p w:rsidR="0089754A" w:rsidP="73E7A794" w:rsidRDefault="0089754A" w14:paraId="75DE91DD" w14:textId="00E45B9E">
      <w:pPr>
        <w:pStyle w:val="Normal"/>
      </w:pPr>
      <w:r w:rsidR="627595E2">
        <w:rPr/>
        <w:t>interface range GigabitEthernet1/0/2 - 48</w:t>
      </w:r>
    </w:p>
    <w:p w:rsidR="0089754A" w:rsidP="73E7A794" w:rsidRDefault="0089754A" w14:paraId="46107030" w14:textId="033B528A">
      <w:pPr>
        <w:pStyle w:val="Normal"/>
      </w:pPr>
      <w:r w:rsidR="627595E2">
        <w:rPr/>
        <w:t>ip dhcp snooping limit rate 100</w:t>
      </w:r>
    </w:p>
    <w:p w:rsidR="009F432F" w:rsidP="009F432F" w:rsidRDefault="009F432F" w14:paraId="606E708E" w14:textId="2AB4A1AA">
      <w:pPr>
        <w:pStyle w:val="Ttulo2"/>
      </w:pPr>
      <w:bookmarkStart w:name="_Toc142595205" w:id="57"/>
      <w:r w:rsidR="009F432F">
        <w:rPr/>
        <w:t>6.3 Sede Sucursal 2</w:t>
      </w:r>
      <w:r w:rsidR="162227C4">
        <w:rPr/>
        <w:t xml:space="preserve"> (Piura)</w:t>
      </w:r>
      <w:bookmarkEnd w:id="57"/>
    </w:p>
    <w:p w:rsidR="009F432F" w:rsidP="009F432F" w:rsidRDefault="009F432F" w14:paraId="07E0E523" w14:textId="3F75A9EE">
      <w:pPr>
        <w:pStyle w:val="Ttulo3"/>
      </w:pPr>
      <w:bookmarkStart w:name="_Toc142595206" w:id="58"/>
      <w:r w:rsidR="009F432F">
        <w:rPr/>
        <w:t>6.3.1 Implementación de la Primera política seguridad</w:t>
      </w:r>
      <w:bookmarkEnd w:id="58"/>
    </w:p>
    <w:p w:rsidR="158D6CCD" w:rsidP="73E7A794" w:rsidRDefault="158D6CCD" w14:paraId="3D40260D" w14:textId="3E9A72A3">
      <w:pPr>
        <w:pStyle w:val="Normal"/>
      </w:pPr>
      <w:r w:rsidR="158D6CCD">
        <w:rPr/>
        <w:t xml:space="preserve">Política: Implementar listas de control de acceso (ACL) para restringir el tráfico entre </w:t>
      </w:r>
      <w:r w:rsidR="158D6CCD">
        <w:rPr/>
        <w:t>VLANs</w:t>
      </w:r>
      <w:r w:rsidR="158D6CCD">
        <w:rPr/>
        <w:t>.</w:t>
      </w:r>
    </w:p>
    <w:p w:rsidR="73E7A794" w:rsidP="73E7A794" w:rsidRDefault="73E7A794" w14:paraId="6B0F7C41" w14:textId="278914CB">
      <w:pPr>
        <w:pStyle w:val="Normal"/>
      </w:pPr>
    </w:p>
    <w:p w:rsidR="158D6CCD" w:rsidP="73E7A794" w:rsidRDefault="158D6CCD" w14:paraId="2CA4443B" w14:textId="00E8C8FE">
      <w:pPr>
        <w:pStyle w:val="Normal"/>
      </w:pPr>
      <w:r w:rsidR="158D6CCD">
        <w:rPr/>
        <w:t>Configuración en el Switch Multicapa de Piura:</w:t>
      </w:r>
    </w:p>
    <w:p w:rsidR="158D6CCD" w:rsidP="73E7A794" w:rsidRDefault="158D6CCD" w14:paraId="1C031688" w14:textId="6D8A7011">
      <w:pPr>
        <w:pStyle w:val="Normal"/>
      </w:pPr>
      <w:r w:rsidR="158D6CCD">
        <w:drawing>
          <wp:inline wp14:editId="01AC60C1" wp14:anchorId="448D36D5">
            <wp:extent cx="5695948" cy="2495550"/>
            <wp:effectExtent l="0" t="0" r="0" b="0"/>
            <wp:docPr id="4718051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0e4657500ea4b4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70965477df154471">
        <w:r w:rsidRPr="73E7A794" w:rsidR="158D6CCD">
          <w:rPr>
            <w:rStyle w:val="Hipervnculo"/>
          </w:rPr>
          <w:t>https://github.com/user-attachments/assets/90cd98d3-509a-4d1d-87ca-7935fea0525a</w:t>
        </w:r>
      </w:hyperlink>
    </w:p>
    <w:p w:rsidR="67CA1AD4" w:rsidP="73E7A794" w:rsidRDefault="67CA1AD4" w14:paraId="24D05B6F" w14:textId="0F4E6F96">
      <w:pPr>
        <w:pStyle w:val="Normal"/>
      </w:pPr>
      <w:r w:rsidR="67CA1AD4">
        <w:rPr/>
        <w:t>ip access-list extended INTER_VLAN_ACL</w:t>
      </w:r>
    </w:p>
    <w:p w:rsidR="67CA1AD4" w:rsidP="73E7A794" w:rsidRDefault="67CA1AD4" w14:paraId="4602E850" w14:textId="650BBC89">
      <w:pPr>
        <w:pStyle w:val="Normal"/>
      </w:pPr>
      <w:r w:rsidR="67CA1AD4">
        <w:rPr/>
        <w:t>permit ip 172.4.192.0 0.0.0.255 172.4.193.0 0.0.0.255</w:t>
      </w:r>
    </w:p>
    <w:p w:rsidR="67CA1AD4" w:rsidP="73E7A794" w:rsidRDefault="67CA1AD4" w14:paraId="43C2251C" w14:textId="1369EE11">
      <w:pPr>
        <w:pStyle w:val="Normal"/>
      </w:pPr>
      <w:r w:rsidR="67CA1AD4">
        <w:rPr/>
        <w:t>permit ip 172.4.192.0 0.0.0.255 172.4.194.0 0.0.0.255</w:t>
      </w:r>
    </w:p>
    <w:p w:rsidR="67CA1AD4" w:rsidP="73E7A794" w:rsidRDefault="67CA1AD4" w14:paraId="78730EC8" w14:textId="77C77C9D">
      <w:pPr>
        <w:pStyle w:val="Normal"/>
      </w:pPr>
      <w:r w:rsidR="67CA1AD4">
        <w:rPr/>
        <w:t>deny ip any any log</w:t>
      </w:r>
    </w:p>
    <w:p w:rsidR="67CA1AD4" w:rsidP="73E7A794" w:rsidRDefault="67CA1AD4" w14:paraId="7843A7D3" w14:textId="6F30AFFE">
      <w:pPr>
        <w:pStyle w:val="Normal"/>
      </w:pPr>
      <w:r w:rsidR="67CA1AD4">
        <w:rPr/>
        <w:t>interface Vlan10</w:t>
      </w:r>
    </w:p>
    <w:p w:rsidR="67CA1AD4" w:rsidP="73E7A794" w:rsidRDefault="67CA1AD4" w14:paraId="5F204F08" w14:textId="04656C2D">
      <w:pPr>
        <w:pStyle w:val="Normal"/>
      </w:pPr>
      <w:r w:rsidR="67CA1AD4">
        <w:rPr/>
        <w:t>ip access-group INTER_VLAN_ACL in</w:t>
      </w:r>
    </w:p>
    <w:p w:rsidR="009F432F" w:rsidP="009F432F" w:rsidRDefault="009F432F" w14:paraId="59C31241" w14:textId="743E05C2">
      <w:pPr>
        <w:pStyle w:val="Ttulo3"/>
      </w:pPr>
      <w:bookmarkStart w:name="_Toc142595207" w:id="59"/>
      <w:r w:rsidR="009F432F">
        <w:rPr/>
        <w:t>6.3.2 Implementación de la Segunda política seguridad</w:t>
      </w:r>
      <w:bookmarkEnd w:id="59"/>
    </w:p>
    <w:p w:rsidR="2210349A" w:rsidP="73E7A794" w:rsidRDefault="2210349A" w14:paraId="49D69522" w14:textId="6085AA2A">
      <w:pPr>
        <w:spacing w:before="240" w:beforeAutospacing="off" w:after="240" w:afterAutospacing="off"/>
      </w:pPr>
      <w:r w:rsidRPr="73E7A794" w:rsidR="2210349A">
        <w:rPr>
          <w:rFonts w:ascii="Arial" w:hAnsi="Arial" w:eastAsia="Arial" w:cs="Arial"/>
          <w:noProof w:val="0"/>
          <w:sz w:val="22"/>
          <w:szCs w:val="22"/>
          <w:lang w:val="es-419"/>
        </w:rPr>
        <w:t xml:space="preserve">Política: Configurar </w:t>
      </w:r>
      <w:r w:rsidRPr="73E7A794" w:rsidR="2210349A">
        <w:rPr>
          <w:rFonts w:ascii="Arial" w:hAnsi="Arial" w:eastAsia="Arial" w:cs="Arial"/>
          <w:noProof w:val="0"/>
          <w:sz w:val="22"/>
          <w:szCs w:val="22"/>
          <w:lang w:val="es-419"/>
        </w:rPr>
        <w:t>port</w:t>
      </w:r>
      <w:r w:rsidRPr="73E7A794" w:rsidR="2210349A">
        <w:rPr>
          <w:rFonts w:ascii="Arial" w:hAnsi="Arial" w:eastAsia="Arial" w:cs="Arial"/>
          <w:noProof w:val="0"/>
          <w:sz w:val="22"/>
          <w:szCs w:val="22"/>
          <w:lang w:val="es-419"/>
        </w:rPr>
        <w:t xml:space="preserve"> </w:t>
      </w:r>
      <w:r w:rsidRPr="73E7A794" w:rsidR="2210349A">
        <w:rPr>
          <w:rFonts w:ascii="Arial" w:hAnsi="Arial" w:eastAsia="Arial" w:cs="Arial"/>
          <w:noProof w:val="0"/>
          <w:sz w:val="22"/>
          <w:szCs w:val="22"/>
          <w:lang w:val="es-419"/>
        </w:rPr>
        <w:t>security</w:t>
      </w:r>
      <w:r w:rsidRPr="73E7A794" w:rsidR="2210349A">
        <w:rPr>
          <w:rFonts w:ascii="Arial" w:hAnsi="Arial" w:eastAsia="Arial" w:cs="Arial"/>
          <w:noProof w:val="0"/>
          <w:sz w:val="22"/>
          <w:szCs w:val="22"/>
          <w:lang w:val="es-419"/>
        </w:rPr>
        <w:t xml:space="preserve"> para prevenir ataques de MAC </w:t>
      </w:r>
      <w:r w:rsidRPr="73E7A794" w:rsidR="2210349A">
        <w:rPr>
          <w:rFonts w:ascii="Arial" w:hAnsi="Arial" w:eastAsia="Arial" w:cs="Arial"/>
          <w:noProof w:val="0"/>
          <w:sz w:val="22"/>
          <w:szCs w:val="22"/>
          <w:lang w:val="es-419"/>
        </w:rPr>
        <w:t>flooding</w:t>
      </w:r>
      <w:r w:rsidRPr="73E7A794" w:rsidR="2210349A">
        <w:rPr>
          <w:rFonts w:ascii="Arial" w:hAnsi="Arial" w:eastAsia="Arial" w:cs="Arial"/>
          <w:noProof w:val="0"/>
          <w:sz w:val="22"/>
          <w:szCs w:val="22"/>
          <w:lang w:val="es-419"/>
        </w:rPr>
        <w:t>.</w:t>
      </w:r>
    </w:p>
    <w:p w:rsidR="73E7A794" w:rsidP="73E7A794" w:rsidRDefault="73E7A794" w14:paraId="72A8D614" w14:textId="4F3F20ED">
      <w:p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es-419"/>
        </w:rPr>
      </w:pPr>
    </w:p>
    <w:p w:rsidR="2210349A" w:rsidP="73E7A794" w:rsidRDefault="2210349A" w14:paraId="4E267B81" w14:textId="3DB3D67F">
      <w:pPr>
        <w:spacing w:before="240" w:beforeAutospacing="off" w:after="240" w:afterAutospacing="off"/>
      </w:pPr>
      <w:r w:rsidRPr="73E7A794" w:rsidR="2210349A">
        <w:rPr>
          <w:rFonts w:ascii="Arial" w:hAnsi="Arial" w:eastAsia="Arial" w:cs="Arial"/>
          <w:noProof w:val="0"/>
          <w:sz w:val="22"/>
          <w:szCs w:val="22"/>
          <w:lang w:val="es-419"/>
        </w:rPr>
        <w:t>Configuración en los Switches de Acceso de Piura:</w:t>
      </w:r>
    </w:p>
    <w:p w:rsidR="53EFC4AB" w:rsidP="73E7A794" w:rsidRDefault="53EFC4AB" w14:paraId="4AF3FFD7" w14:textId="0D37B96C">
      <w:pPr>
        <w:pStyle w:val="Normal"/>
        <w:spacing w:before="240" w:beforeAutospacing="off" w:after="240" w:afterAutospacing="off"/>
      </w:pPr>
      <w:r w:rsidR="53EFC4AB">
        <w:drawing>
          <wp:inline wp14:editId="1293BDB7" wp14:anchorId="5DEF0E5B">
            <wp:extent cx="5181598" cy="2047875"/>
            <wp:effectExtent l="0" t="0" r="0" b="0"/>
            <wp:docPr id="20388727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7f631476f8a44d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598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3EFC4AB" w:rsidP="73E7A794" w:rsidRDefault="53EFC4AB" w14:paraId="4F1ED841" w14:textId="0F64F7C3">
      <w:p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es-419"/>
        </w:rPr>
      </w:pPr>
      <w:hyperlink r:id="R7dac4e2514aa4c1d">
        <w:r w:rsidRPr="73E7A794" w:rsidR="53EFC4AB">
          <w:rPr>
            <w:rStyle w:val="Hipervnculo"/>
            <w:rFonts w:ascii="Arial" w:hAnsi="Arial" w:eastAsia="Arial" w:cs="Arial"/>
            <w:noProof w:val="0"/>
            <w:sz w:val="22"/>
            <w:szCs w:val="22"/>
            <w:lang w:val="es-419"/>
          </w:rPr>
          <w:t>https://github.com/user-attachments/assets/3f045e2e-6719-4c6b-93e9-4de0e484d092</w:t>
        </w:r>
      </w:hyperlink>
    </w:p>
    <w:p w:rsidR="73E7A794" w:rsidP="73E7A794" w:rsidRDefault="73E7A794" w14:paraId="0F49411A" w14:textId="79A08825">
      <w:p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es-419"/>
        </w:rPr>
      </w:pPr>
    </w:p>
    <w:p w:rsidR="2210349A" w:rsidP="73E7A794" w:rsidRDefault="2210349A" w14:paraId="3B4AA7D3" w14:textId="4564303B">
      <w:p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es-419"/>
        </w:rPr>
      </w:pPr>
      <w:r w:rsidRPr="73E7A794" w:rsidR="2210349A">
        <w:rPr>
          <w:rFonts w:ascii="Arial" w:hAnsi="Arial" w:eastAsia="Arial" w:cs="Arial"/>
          <w:noProof w:val="0"/>
          <w:sz w:val="22"/>
          <w:szCs w:val="22"/>
          <w:lang w:val="es-419"/>
        </w:rPr>
        <w:t>interface range GigabitEthernet1/0/1 - 48</w:t>
      </w:r>
    </w:p>
    <w:p w:rsidR="2210349A" w:rsidP="73E7A794" w:rsidRDefault="2210349A" w14:paraId="71ED0055" w14:textId="427E2008">
      <w:pPr>
        <w:pStyle w:val="Normal"/>
        <w:spacing w:before="240" w:beforeAutospacing="off" w:after="240" w:afterAutospacing="off"/>
      </w:pPr>
      <w:r w:rsidRPr="73E7A794" w:rsidR="2210349A">
        <w:rPr>
          <w:rFonts w:ascii="Arial" w:hAnsi="Arial" w:eastAsia="Arial" w:cs="Arial"/>
          <w:noProof w:val="0"/>
          <w:sz w:val="22"/>
          <w:szCs w:val="22"/>
          <w:lang w:val="es-419"/>
        </w:rPr>
        <w:t>switchport port-security</w:t>
      </w:r>
    </w:p>
    <w:p w:rsidR="2210349A" w:rsidP="73E7A794" w:rsidRDefault="2210349A" w14:paraId="36E6BB35" w14:textId="20AE3804">
      <w:pPr>
        <w:pStyle w:val="Normal"/>
        <w:spacing w:before="240" w:beforeAutospacing="off" w:after="240" w:afterAutospacing="off"/>
      </w:pPr>
      <w:r w:rsidRPr="73E7A794" w:rsidR="2210349A">
        <w:rPr>
          <w:rFonts w:ascii="Arial" w:hAnsi="Arial" w:eastAsia="Arial" w:cs="Arial"/>
          <w:noProof w:val="0"/>
          <w:sz w:val="22"/>
          <w:szCs w:val="22"/>
          <w:lang w:val="es-419"/>
        </w:rPr>
        <w:t>switchport port-security maximum 2</w:t>
      </w:r>
    </w:p>
    <w:p w:rsidR="2210349A" w:rsidP="73E7A794" w:rsidRDefault="2210349A" w14:paraId="41BCF9DA" w14:textId="69346DBD">
      <w:pPr>
        <w:pStyle w:val="Normal"/>
        <w:spacing w:before="240" w:beforeAutospacing="off" w:after="240" w:afterAutospacing="off"/>
      </w:pPr>
      <w:r w:rsidRPr="73E7A794" w:rsidR="2210349A">
        <w:rPr>
          <w:rFonts w:ascii="Arial" w:hAnsi="Arial" w:eastAsia="Arial" w:cs="Arial"/>
          <w:noProof w:val="0"/>
          <w:sz w:val="22"/>
          <w:szCs w:val="22"/>
          <w:lang w:val="es-419"/>
        </w:rPr>
        <w:t>switchport port-security violation restrict</w:t>
      </w:r>
    </w:p>
    <w:p w:rsidR="2210349A" w:rsidP="73E7A794" w:rsidRDefault="2210349A" w14:paraId="2C4A55E5" w14:textId="670BBB5E">
      <w:pPr>
        <w:pStyle w:val="Normal"/>
        <w:spacing w:before="240" w:beforeAutospacing="off" w:after="240" w:afterAutospacing="off"/>
      </w:pPr>
      <w:r w:rsidRPr="73E7A794" w:rsidR="2210349A">
        <w:rPr>
          <w:rFonts w:ascii="Arial" w:hAnsi="Arial" w:eastAsia="Arial" w:cs="Arial"/>
          <w:noProof w:val="0"/>
          <w:sz w:val="22"/>
          <w:szCs w:val="22"/>
          <w:lang w:val="es-419"/>
        </w:rPr>
        <w:t>switchport port-security mac-address sticky</w:t>
      </w:r>
    </w:p>
    <w:p w:rsidRPr="009F432F" w:rsidR="009F432F" w:rsidP="73E7A794" w:rsidRDefault="009F432F" w14:paraId="1178FB87" w14:textId="2859992F">
      <w:pPr>
        <w:pStyle w:val="Ttulo3"/>
        <w:ind w:left="720" w:hanging="720"/>
      </w:pPr>
      <w:bookmarkStart w:name="_Toc142595208" w:id="60"/>
      <w:r w:rsidR="009F432F">
        <w:rPr/>
        <w:t xml:space="preserve">6.3.3 </w:t>
      </w:r>
      <w:bookmarkEnd w:id="60"/>
      <w:r w:rsidR="1CD646D4">
        <w:rPr/>
        <w:t>Implementación de la tercera política de seguridad</w:t>
      </w:r>
    </w:p>
    <w:p w:rsidRPr="009F432F" w:rsidR="009F432F" w:rsidP="73E7A794" w:rsidRDefault="009F432F" w14:paraId="590A4163" w14:textId="282A7A6A">
      <w:pPr>
        <w:spacing w:before="240" w:beforeAutospacing="off" w:after="240" w:afterAutospacing="off"/>
      </w:pPr>
      <w:r w:rsidRPr="73E7A794" w:rsidR="1CD646D4">
        <w:rPr>
          <w:rFonts w:ascii="Arial" w:hAnsi="Arial" w:eastAsia="Arial" w:cs="Arial"/>
          <w:noProof w:val="0"/>
          <w:sz w:val="22"/>
          <w:szCs w:val="22"/>
          <w:lang w:val="es-419"/>
        </w:rPr>
        <w:t>Política: Implementar Network Access Control (NAC) para garantizar que solo los dispositivos autorizados y actualizados puedan conectarse a la red.</w:t>
      </w:r>
    </w:p>
    <w:p w:rsidRPr="009F432F" w:rsidR="009F432F" w:rsidP="73E7A794" w:rsidRDefault="009F432F" w14:paraId="03D7E02B" w14:textId="07020720">
      <w:pPr>
        <w:spacing w:before="240" w:beforeAutospacing="off" w:after="240" w:afterAutospacing="off"/>
      </w:pPr>
      <w:r w:rsidRPr="73E7A794" w:rsidR="1CD646D4">
        <w:rPr>
          <w:rFonts w:ascii="Arial" w:hAnsi="Arial" w:eastAsia="Arial" w:cs="Arial"/>
          <w:noProof w:val="0"/>
          <w:sz w:val="22"/>
          <w:szCs w:val="22"/>
          <w:lang w:val="es-419"/>
        </w:rPr>
        <w:t xml:space="preserve">Configuración en el </w:t>
      </w:r>
      <w:r w:rsidRPr="73E7A794" w:rsidR="1CD646D4">
        <w:rPr>
          <w:rFonts w:ascii="Arial" w:hAnsi="Arial" w:eastAsia="Arial" w:cs="Arial"/>
          <w:noProof w:val="0"/>
          <w:sz w:val="22"/>
          <w:szCs w:val="22"/>
          <w:lang w:val="es-419"/>
        </w:rPr>
        <w:t>Router</w:t>
      </w:r>
      <w:r w:rsidRPr="73E7A794" w:rsidR="1CD646D4">
        <w:rPr>
          <w:rFonts w:ascii="Arial" w:hAnsi="Arial" w:eastAsia="Arial" w:cs="Arial"/>
          <w:noProof w:val="0"/>
          <w:sz w:val="22"/>
          <w:szCs w:val="22"/>
          <w:lang w:val="es-419"/>
        </w:rPr>
        <w:t xml:space="preserve"> de Piura (asumiendo que se usa Cisco </w:t>
      </w:r>
      <w:r w:rsidRPr="73E7A794" w:rsidR="1CD646D4">
        <w:rPr>
          <w:rFonts w:ascii="Arial" w:hAnsi="Arial" w:eastAsia="Arial" w:cs="Arial"/>
          <w:noProof w:val="0"/>
          <w:sz w:val="22"/>
          <w:szCs w:val="22"/>
          <w:lang w:val="es-419"/>
        </w:rPr>
        <w:t>Identity</w:t>
      </w:r>
      <w:r w:rsidRPr="73E7A794" w:rsidR="1CD646D4">
        <w:rPr>
          <w:rFonts w:ascii="Arial" w:hAnsi="Arial" w:eastAsia="Arial" w:cs="Arial"/>
          <w:noProof w:val="0"/>
          <w:sz w:val="22"/>
          <w:szCs w:val="22"/>
          <w:lang w:val="es-419"/>
        </w:rPr>
        <w:t xml:space="preserve"> </w:t>
      </w:r>
      <w:r w:rsidRPr="73E7A794" w:rsidR="1CD646D4">
        <w:rPr>
          <w:rFonts w:ascii="Arial" w:hAnsi="Arial" w:eastAsia="Arial" w:cs="Arial"/>
          <w:noProof w:val="0"/>
          <w:sz w:val="22"/>
          <w:szCs w:val="22"/>
          <w:lang w:val="es-419"/>
        </w:rPr>
        <w:t>Services</w:t>
      </w:r>
      <w:r w:rsidRPr="73E7A794" w:rsidR="1CD646D4">
        <w:rPr>
          <w:rFonts w:ascii="Arial" w:hAnsi="Arial" w:eastAsia="Arial" w:cs="Arial"/>
          <w:noProof w:val="0"/>
          <w:sz w:val="22"/>
          <w:szCs w:val="22"/>
          <w:lang w:val="es-419"/>
        </w:rPr>
        <w:t xml:space="preserve"> </w:t>
      </w:r>
      <w:r w:rsidRPr="73E7A794" w:rsidR="1CD646D4">
        <w:rPr>
          <w:rFonts w:ascii="Arial" w:hAnsi="Arial" w:eastAsia="Arial" w:cs="Arial"/>
          <w:noProof w:val="0"/>
          <w:sz w:val="22"/>
          <w:szCs w:val="22"/>
          <w:lang w:val="es-419"/>
        </w:rPr>
        <w:t>Engine</w:t>
      </w:r>
      <w:r w:rsidRPr="73E7A794" w:rsidR="1CD646D4">
        <w:rPr>
          <w:rFonts w:ascii="Arial" w:hAnsi="Arial" w:eastAsia="Arial" w:cs="Arial"/>
          <w:noProof w:val="0"/>
          <w:sz w:val="22"/>
          <w:szCs w:val="22"/>
          <w:lang w:val="es-419"/>
        </w:rPr>
        <w:t>):</w:t>
      </w:r>
    </w:p>
    <w:p w:rsidRPr="009F432F" w:rsidR="009F432F" w:rsidP="73E7A794" w:rsidRDefault="009F432F" w14:paraId="0963062F" w14:textId="0B6A8641">
      <w:pPr>
        <w:pStyle w:val="Normal"/>
        <w:spacing w:before="240" w:beforeAutospacing="off" w:after="240" w:afterAutospacing="off"/>
      </w:pPr>
      <w:r w:rsidR="1CD646D4">
        <w:drawing>
          <wp:inline wp14:editId="4F35F561" wp14:anchorId="54D6EBB1">
            <wp:extent cx="5238748" cy="3381375"/>
            <wp:effectExtent l="0" t="0" r="0" b="0"/>
            <wp:docPr id="17055707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9f8cb8079af44d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48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F432F" w:rsidR="009F432F" w:rsidP="73E7A794" w:rsidRDefault="009F432F" w14:paraId="7644CC34" w14:textId="6F81DF6F">
      <w:p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es-419"/>
        </w:rPr>
      </w:pPr>
    </w:p>
    <w:p w:rsidRPr="009F432F" w:rsidR="009F432F" w:rsidP="73E7A794" w:rsidRDefault="009F432F" w14:paraId="68F40D96" w14:textId="729F5E37">
      <w:p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es-419"/>
        </w:rPr>
      </w:pPr>
      <w:hyperlink r:id="R4271a361490b4e5d">
        <w:r w:rsidRPr="73E7A794" w:rsidR="1CD646D4">
          <w:rPr>
            <w:rStyle w:val="Hipervnculo"/>
            <w:rFonts w:ascii="Arial" w:hAnsi="Arial" w:eastAsia="Arial" w:cs="Arial"/>
            <w:noProof w:val="0"/>
            <w:sz w:val="22"/>
            <w:szCs w:val="22"/>
            <w:lang w:val="es-419"/>
          </w:rPr>
          <w:t>https://github.com/user-attachments/assets/67fab042-d173-4699-b720-fa50181795bd</w:t>
        </w:r>
      </w:hyperlink>
    </w:p>
    <w:p w:rsidRPr="009F432F" w:rsidR="009F432F" w:rsidP="73E7A794" w:rsidRDefault="009F432F" w14:paraId="28BB8C32" w14:textId="61BDEB76">
      <w:p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es-419"/>
        </w:rPr>
      </w:pPr>
    </w:p>
    <w:p w:rsidRPr="009F432F" w:rsidR="009F432F" w:rsidP="73E7A794" w:rsidRDefault="009F432F" w14:paraId="218B3E1D" w14:textId="0B3EFE9B">
      <w:p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es-419"/>
        </w:rPr>
      </w:pPr>
      <w:r w:rsidRPr="73E7A794" w:rsidR="1CD646D4">
        <w:rPr>
          <w:rFonts w:ascii="Arial" w:hAnsi="Arial" w:eastAsia="Arial" w:cs="Arial"/>
          <w:noProof w:val="0"/>
          <w:sz w:val="22"/>
          <w:szCs w:val="22"/>
          <w:lang w:val="es-419"/>
        </w:rPr>
        <w:t xml:space="preserve"> </w:t>
      </w:r>
      <w:r w:rsidRPr="73E7A794" w:rsidR="1CD646D4">
        <w:rPr>
          <w:rFonts w:ascii="Arial" w:hAnsi="Arial" w:eastAsia="Arial" w:cs="Arial"/>
          <w:noProof w:val="0"/>
          <w:sz w:val="22"/>
          <w:szCs w:val="22"/>
          <w:lang w:val="es-419"/>
        </w:rPr>
        <w:t>aaa</w:t>
      </w:r>
      <w:r w:rsidRPr="73E7A794" w:rsidR="1CD646D4">
        <w:rPr>
          <w:rFonts w:ascii="Arial" w:hAnsi="Arial" w:eastAsia="Arial" w:cs="Arial"/>
          <w:noProof w:val="0"/>
          <w:sz w:val="22"/>
          <w:szCs w:val="22"/>
          <w:lang w:val="es-419"/>
        </w:rPr>
        <w:t xml:space="preserve"> new-</w:t>
      </w:r>
      <w:r w:rsidRPr="73E7A794" w:rsidR="1CD646D4">
        <w:rPr>
          <w:rFonts w:ascii="Arial" w:hAnsi="Arial" w:eastAsia="Arial" w:cs="Arial"/>
          <w:noProof w:val="0"/>
          <w:sz w:val="22"/>
          <w:szCs w:val="22"/>
          <w:lang w:val="es-419"/>
        </w:rPr>
        <w:t>model</w:t>
      </w:r>
    </w:p>
    <w:p w:rsidRPr="009F432F" w:rsidR="009F432F" w:rsidP="73E7A794" w:rsidRDefault="009F432F" w14:paraId="24ACBA44" w14:textId="5ECE2F95">
      <w:pPr>
        <w:pStyle w:val="Normal"/>
        <w:spacing w:before="240" w:beforeAutospacing="off" w:after="240" w:afterAutospacing="off"/>
      </w:pPr>
      <w:r w:rsidRPr="73E7A794" w:rsidR="1CD646D4">
        <w:rPr>
          <w:rFonts w:ascii="Arial" w:hAnsi="Arial" w:eastAsia="Arial" w:cs="Arial"/>
          <w:noProof w:val="0"/>
          <w:sz w:val="22"/>
          <w:szCs w:val="22"/>
          <w:lang w:val="es-419"/>
        </w:rPr>
        <w:t>aaa authentication dot1x default group radius</w:t>
      </w:r>
    </w:p>
    <w:p w:rsidRPr="009F432F" w:rsidR="009F432F" w:rsidP="73E7A794" w:rsidRDefault="009F432F" w14:paraId="0B96D4D2" w14:textId="386FDE45">
      <w:pPr>
        <w:pStyle w:val="Normal"/>
        <w:spacing w:before="240" w:beforeAutospacing="off" w:after="240" w:afterAutospacing="off"/>
      </w:pPr>
      <w:r w:rsidRPr="73E7A794" w:rsidR="1CD646D4">
        <w:rPr>
          <w:rFonts w:ascii="Arial" w:hAnsi="Arial" w:eastAsia="Arial" w:cs="Arial"/>
          <w:noProof w:val="0"/>
          <w:sz w:val="22"/>
          <w:szCs w:val="22"/>
          <w:lang w:val="es-419"/>
        </w:rPr>
        <w:t>aaa authorization network default group radius</w:t>
      </w:r>
    </w:p>
    <w:p w:rsidRPr="009F432F" w:rsidR="009F432F" w:rsidP="73E7A794" w:rsidRDefault="009F432F" w14:paraId="33221A48" w14:textId="3A3E05F1">
      <w:pPr>
        <w:pStyle w:val="Normal"/>
        <w:spacing w:before="240" w:beforeAutospacing="off" w:after="240" w:afterAutospacing="off"/>
      </w:pPr>
      <w:r w:rsidRPr="73E7A794" w:rsidR="1CD646D4">
        <w:rPr>
          <w:rFonts w:ascii="Arial" w:hAnsi="Arial" w:eastAsia="Arial" w:cs="Arial"/>
          <w:noProof w:val="0"/>
          <w:sz w:val="22"/>
          <w:szCs w:val="22"/>
          <w:lang w:val="es-419"/>
        </w:rPr>
        <w:t>radius server ISE</w:t>
      </w:r>
    </w:p>
    <w:p w:rsidRPr="009F432F" w:rsidR="009F432F" w:rsidP="73E7A794" w:rsidRDefault="009F432F" w14:paraId="00CE855A" w14:textId="48834A87">
      <w:pPr>
        <w:pStyle w:val="Normal"/>
        <w:spacing w:before="240" w:beforeAutospacing="off" w:after="240" w:afterAutospacing="off"/>
      </w:pPr>
      <w:r w:rsidRPr="73E7A794" w:rsidR="1CD646D4">
        <w:rPr>
          <w:rFonts w:ascii="Arial" w:hAnsi="Arial" w:eastAsia="Arial" w:cs="Arial"/>
          <w:noProof w:val="0"/>
          <w:sz w:val="22"/>
          <w:szCs w:val="22"/>
          <w:lang w:val="es-419"/>
        </w:rPr>
        <w:t>address ipv4 172.4.197.10 auth-port 1812 acct-port 1813</w:t>
      </w:r>
    </w:p>
    <w:p w:rsidRPr="009F432F" w:rsidR="009F432F" w:rsidP="73E7A794" w:rsidRDefault="009F432F" w14:paraId="4615BC0F" w14:textId="1F7FE95E">
      <w:pPr>
        <w:pStyle w:val="Normal"/>
        <w:spacing w:before="240" w:beforeAutospacing="off" w:after="240" w:afterAutospacing="off"/>
      </w:pPr>
      <w:r w:rsidRPr="73E7A794" w:rsidR="1CD646D4">
        <w:rPr>
          <w:rFonts w:ascii="Arial" w:hAnsi="Arial" w:eastAsia="Arial" w:cs="Arial"/>
          <w:noProof w:val="0"/>
          <w:sz w:val="22"/>
          <w:szCs w:val="22"/>
          <w:lang w:val="es-419"/>
        </w:rPr>
        <w:t>key ISEAuthKey123!</w:t>
      </w:r>
    </w:p>
    <w:p w:rsidRPr="009F432F" w:rsidR="009F432F" w:rsidP="73E7A794" w:rsidRDefault="009F432F" w14:paraId="16B3EAA5" w14:textId="1CE6C175">
      <w:pPr>
        <w:pStyle w:val="Normal"/>
        <w:spacing w:before="240" w:beforeAutospacing="off" w:after="240" w:afterAutospacing="off"/>
      </w:pPr>
      <w:r w:rsidRPr="73E7A794" w:rsidR="1CD646D4">
        <w:rPr>
          <w:rFonts w:ascii="Arial" w:hAnsi="Arial" w:eastAsia="Arial" w:cs="Arial"/>
          <w:noProof w:val="0"/>
          <w:sz w:val="22"/>
          <w:szCs w:val="22"/>
          <w:lang w:val="es-419"/>
        </w:rPr>
        <w:t>interface GigabitEthernet0/0</w:t>
      </w:r>
    </w:p>
    <w:p w:rsidRPr="009F432F" w:rsidR="009F432F" w:rsidP="73E7A794" w:rsidRDefault="009F432F" w14:paraId="712044BA" w14:textId="54D52AAD">
      <w:pPr>
        <w:pStyle w:val="Normal"/>
        <w:spacing w:before="240" w:beforeAutospacing="off" w:after="240" w:afterAutospacing="off"/>
      </w:pPr>
      <w:r w:rsidRPr="73E7A794" w:rsidR="1CD646D4">
        <w:rPr>
          <w:rFonts w:ascii="Arial" w:hAnsi="Arial" w:eastAsia="Arial" w:cs="Arial"/>
          <w:noProof w:val="0"/>
          <w:sz w:val="22"/>
          <w:szCs w:val="22"/>
          <w:lang w:val="es-419"/>
        </w:rPr>
        <w:t>dot1x pae authenticator</w:t>
      </w:r>
    </w:p>
    <w:p w:rsidRPr="009F432F" w:rsidR="009F432F" w:rsidP="73E7A794" w:rsidRDefault="009F432F" w14:paraId="0069BCE2" w14:textId="416BCB5A">
      <w:pPr>
        <w:pStyle w:val="Normal"/>
        <w:spacing w:before="240" w:beforeAutospacing="off" w:after="240" w:afterAutospacing="off"/>
      </w:pPr>
      <w:r w:rsidRPr="73E7A794" w:rsidR="1CD646D4">
        <w:rPr>
          <w:rFonts w:ascii="Arial" w:hAnsi="Arial" w:eastAsia="Arial" w:cs="Arial"/>
          <w:noProof w:val="0"/>
          <w:sz w:val="22"/>
          <w:szCs w:val="22"/>
          <w:lang w:val="es-419"/>
        </w:rPr>
        <w:t>authentication port-control auto</w:t>
      </w:r>
    </w:p>
    <w:p w:rsidRPr="009F432F" w:rsidR="009F432F" w:rsidP="009F432F" w:rsidRDefault="009F432F" w14:paraId="0A4A5368" w14:textId="29FA7539"/>
    <w:p w:rsidR="006C2F5C" w:rsidP="00055931" w:rsidRDefault="006C2F5C" w14:paraId="1FF379E0" w14:textId="77777777">
      <w:pPr>
        <w:pStyle w:val="Ttulo2"/>
        <w:rPr>
          <w:noProof/>
          <w:sz w:val="24"/>
          <w:szCs w:val="24"/>
        </w:rPr>
      </w:pPr>
    </w:p>
    <w:p w:rsidR="00264F0F" w:rsidRDefault="00264F0F" w14:paraId="772661E9" w14:textId="77777777">
      <w:pPr>
        <w:spacing w:after="240"/>
        <w:rPr>
          <w:rFonts w:ascii="Times New Roman" w:hAnsi="Times New Roman" w:eastAsia="Times New Roman" w:cs="Times New Roman"/>
          <w:noProof/>
          <w:sz w:val="24"/>
          <w:szCs w:val="24"/>
        </w:rPr>
      </w:pPr>
    </w:p>
    <w:p w:rsidR="00264F0F" w:rsidRDefault="00264F0F" w14:paraId="4AF7CC88" w14:textId="5A2FCF09">
      <w:pPr>
        <w:spacing w:after="240"/>
        <w:rPr>
          <w:rFonts w:ascii="Times New Roman" w:hAnsi="Times New Roman" w:eastAsia="Times New Roman" w:cs="Times New Roman"/>
          <w:sz w:val="24"/>
          <w:szCs w:val="24"/>
        </w:rPr>
        <w:sectPr w:rsidR="00264F0F" w:rsidSect="00C3428B">
          <w:pgSz w:w="11909" w:h="16834" w:orient="portrait"/>
          <w:pgMar w:top="1440" w:right="1440" w:bottom="1440" w:left="1440" w:header="720" w:footer="720" w:gutter="0"/>
          <w:cols w:space="720"/>
        </w:sectPr>
      </w:pPr>
    </w:p>
    <w:p w:rsidRPr="0003285E" w:rsidR="006C2F5C" w:rsidP="0003285E" w:rsidRDefault="00475914" w14:paraId="1F6E4BB5" w14:textId="4C04ADE6">
      <w:pPr>
        <w:pStyle w:val="Ttulo1"/>
      </w:pPr>
      <w:bookmarkStart w:name="_Toc142595209" w:id="61"/>
      <w:r w:rsidRPr="0003285E">
        <w:t>Capítulo 7: Diagrama</w:t>
      </w:r>
      <w:r w:rsidR="0031623B">
        <w:t>s</w:t>
      </w:r>
      <w:r w:rsidRPr="0003285E">
        <w:t xml:space="preserve"> de la red</w:t>
      </w:r>
      <w:bookmarkEnd w:id="61"/>
    </w:p>
    <w:p w:rsidR="006C2F5C" w:rsidP="0003285E" w:rsidRDefault="0003285E" w14:paraId="655B3179" w14:textId="2B67C796">
      <w:pPr>
        <w:pStyle w:val="Ttulo2"/>
      </w:pPr>
      <w:bookmarkStart w:name="_Toc142595210" w:id="62"/>
      <w:r w:rsidR="0003285E">
        <w:rPr/>
        <w:t xml:space="preserve">7.1 </w:t>
      </w:r>
      <w:r w:rsidR="00475914">
        <w:rPr/>
        <w:t>Diagrama a nivel WAN</w:t>
      </w:r>
      <w:bookmarkEnd w:id="62"/>
    </w:p>
    <w:p w:rsidR="006C2F5C" w:rsidP="73E7A794" w:rsidRDefault="006C2F5C" w14:paraId="7685DD2C" w14:textId="5AD6F441">
      <w:pPr>
        <w:pStyle w:val="Normal"/>
      </w:pPr>
      <w:r w:rsidR="4E88EE54">
        <w:drawing>
          <wp:inline wp14:editId="685F98A7" wp14:anchorId="3344ADE5">
            <wp:extent cx="5724524" cy="3848100"/>
            <wp:effectExtent l="0" t="0" r="0" b="0"/>
            <wp:docPr id="6987413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ba11bff369044a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df7203b70e214ad3">
        <w:r w:rsidRPr="73E7A794" w:rsidR="4E88EE54">
          <w:rPr>
            <w:rStyle w:val="Hipervnculo"/>
          </w:rPr>
          <w:t>https://github.com/user-attachments/assets/8b480e62-88ef-488a-acd7-76c51eee181a</w:t>
        </w:r>
      </w:hyperlink>
    </w:p>
    <w:p w:rsidR="73E7A794" w:rsidP="73E7A794" w:rsidRDefault="73E7A794" w14:paraId="320225D1" w14:textId="746AA3EC">
      <w:pPr>
        <w:pStyle w:val="Normal"/>
      </w:pPr>
    </w:p>
    <w:p w:rsidRPr="0003285E" w:rsidR="006C2F5C" w:rsidP="0003285E" w:rsidRDefault="0003285E" w14:paraId="0882E89C" w14:textId="7A2B4A57">
      <w:pPr>
        <w:pStyle w:val="Ttulo2"/>
      </w:pPr>
      <w:bookmarkStart w:name="_Toc142595211" w:id="63"/>
      <w:r w:rsidR="0003285E">
        <w:rPr/>
        <w:t xml:space="preserve">7.2 </w:t>
      </w:r>
      <w:r w:rsidR="00475914">
        <w:rPr/>
        <w:t xml:space="preserve">Diagrama de la sede </w:t>
      </w:r>
      <w:r w:rsidR="00084B65">
        <w:rPr/>
        <w:t>Principal</w:t>
      </w:r>
      <w:r w:rsidR="35061539">
        <w:rPr/>
        <w:t xml:space="preserve"> (Lima)</w:t>
      </w:r>
      <w:bookmarkEnd w:id="63"/>
    </w:p>
    <w:p w:rsidR="00084B65" w:rsidP="73E7A794" w:rsidRDefault="00084B65" w14:paraId="40213186" w14:textId="6A80037A">
      <w:pPr>
        <w:pStyle w:val="Normal"/>
        <w:ind w:left="0"/>
      </w:pPr>
      <w:r w:rsidR="1DFCC34B">
        <w:drawing>
          <wp:inline wp14:editId="5ADBEDA9" wp14:anchorId="5D7972B5">
            <wp:extent cx="5724524" cy="4467225"/>
            <wp:effectExtent l="0" t="0" r="0" b="0"/>
            <wp:docPr id="20170771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a79cd0ce2b1403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DFCC34B" w:rsidP="73E7A794" w:rsidRDefault="1DFCC34B" w14:paraId="2A91F88C" w14:textId="01A9E4F3">
      <w:pPr>
        <w:pStyle w:val="Normal"/>
        <w:ind w:left="0"/>
      </w:pPr>
      <w:hyperlink r:id="R33cb7d46321a4ff5">
        <w:r w:rsidRPr="73E7A794" w:rsidR="1DFCC34B">
          <w:rPr>
            <w:rStyle w:val="Hipervnculo"/>
          </w:rPr>
          <w:t>https://github.com/user-attachments/assets/e66778bf-d7d4-4147-8337-4305b89b08cc</w:t>
        </w:r>
      </w:hyperlink>
    </w:p>
    <w:p w:rsidR="73E7A794" w:rsidP="73E7A794" w:rsidRDefault="73E7A794" w14:paraId="7112C8FD" w14:textId="5EFDE8E7">
      <w:pPr>
        <w:pStyle w:val="Normal"/>
        <w:ind w:left="0"/>
      </w:pPr>
    </w:p>
    <w:p w:rsidRPr="0003285E" w:rsidR="00084B65" w:rsidP="0003285E" w:rsidRDefault="0003285E" w14:paraId="044758AA" w14:textId="044A0CE8">
      <w:pPr>
        <w:pStyle w:val="Ttulo2"/>
      </w:pPr>
      <w:bookmarkStart w:name="_Toc142595212" w:id="64"/>
      <w:r w:rsidR="0003285E">
        <w:rPr/>
        <w:t xml:space="preserve">7.3 </w:t>
      </w:r>
      <w:r w:rsidR="00084B65">
        <w:rPr/>
        <w:t>Diagrama de la sede Sucursal 1</w:t>
      </w:r>
      <w:r w:rsidR="45A11FE8">
        <w:rPr/>
        <w:t xml:space="preserve"> (Arequipa)</w:t>
      </w:r>
      <w:bookmarkEnd w:id="64"/>
    </w:p>
    <w:p w:rsidR="00084B65" w:rsidP="73E7A794" w:rsidRDefault="00084B65" w14:paraId="47FA99D8" w14:textId="6F5DBD7B">
      <w:pPr>
        <w:pStyle w:val="Normal"/>
        <w:ind w:left="0"/>
      </w:pPr>
      <w:r w:rsidR="07F754F7">
        <w:drawing>
          <wp:inline wp14:editId="4D806DED" wp14:anchorId="5717658E">
            <wp:extent cx="5724524" cy="4276725"/>
            <wp:effectExtent l="0" t="0" r="0" b="0"/>
            <wp:docPr id="1024306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76b7d1a747149f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F754F7" w:rsidP="73E7A794" w:rsidRDefault="07F754F7" w14:paraId="3930A69A" w14:textId="221F711C">
      <w:pPr>
        <w:pStyle w:val="Prrafodelista"/>
      </w:pPr>
      <w:hyperlink r:id="R1ec63722accf4489">
        <w:r w:rsidRPr="73E7A794" w:rsidR="07F754F7">
          <w:rPr>
            <w:rStyle w:val="Hipervnculo"/>
          </w:rPr>
          <w:t>https://github.com/user-attachments/assets/e1d88ff7-039a-427d-9f56-7c384dba7617</w:t>
        </w:r>
      </w:hyperlink>
    </w:p>
    <w:p w:rsidR="73E7A794" w:rsidP="73E7A794" w:rsidRDefault="73E7A794" w14:paraId="195493B6" w14:textId="354C6BDB">
      <w:pPr>
        <w:pStyle w:val="Prrafodelista"/>
      </w:pPr>
    </w:p>
    <w:p w:rsidRPr="0003285E" w:rsidR="00084B65" w:rsidP="0003285E" w:rsidRDefault="0003285E" w14:paraId="73ECD34D" w14:textId="7A0A80D4">
      <w:pPr>
        <w:pStyle w:val="Ttulo2"/>
      </w:pPr>
      <w:bookmarkStart w:name="_Toc142595213" w:id="65"/>
      <w:r w:rsidR="0003285E">
        <w:rPr/>
        <w:t xml:space="preserve">7.4 </w:t>
      </w:r>
      <w:r w:rsidR="00084B65">
        <w:rPr/>
        <w:t>Diagrama de la sede Sucursal 2</w:t>
      </w:r>
      <w:r w:rsidR="0A7AC5B4">
        <w:rPr/>
        <w:t xml:space="preserve"> (Piura)</w:t>
      </w:r>
      <w:bookmarkEnd w:id="65"/>
    </w:p>
    <w:p w:rsidR="006C2F5C" w:rsidP="73E7A794" w:rsidRDefault="006C2F5C" w14:paraId="109460D3" w14:textId="70AC7EC2">
      <w:pPr>
        <w:pStyle w:val="Normal"/>
        <w:jc w:val="center"/>
      </w:pPr>
      <w:r w:rsidR="32ED11D4">
        <w:drawing>
          <wp:inline wp14:editId="12D2ED3B" wp14:anchorId="28069521">
            <wp:extent cx="5724524" cy="4305300"/>
            <wp:effectExtent l="0" t="0" r="0" b="0"/>
            <wp:docPr id="2246524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3a8e26fe45948e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F5C" w:rsidRDefault="006C2F5C" w14:paraId="0B253C16" w14:textId="6A07A1AA">
      <w:hyperlink r:id="Rae2d18e92d734c62">
        <w:r w:rsidRPr="73E7A794" w:rsidR="32ED11D4">
          <w:rPr>
            <w:rStyle w:val="Hipervnculo"/>
          </w:rPr>
          <w:t>https://github.com/user-attachments/assets/f7968a1c-b9dd-4242-90f2-d877c07e7ce8</w:t>
        </w:r>
      </w:hyperlink>
    </w:p>
    <w:p w:rsidR="73E7A794" w:rsidRDefault="73E7A794" w14:paraId="64FCFC3F" w14:textId="0642F3E3"/>
    <w:p w:rsidRPr="0003285E" w:rsidR="006C2F5C" w:rsidP="0003285E" w:rsidRDefault="0003285E" w14:paraId="2E7ED3B6" w14:textId="7BC734C0">
      <w:pPr>
        <w:pStyle w:val="Ttulo2"/>
      </w:pPr>
      <w:bookmarkStart w:name="_Toc142595214" w:id="66"/>
      <w:r w:rsidR="0003285E">
        <w:rPr/>
        <w:t xml:space="preserve">7.5 </w:t>
      </w:r>
      <w:r w:rsidR="00475914">
        <w:rPr/>
        <w:t>Diagrama de ISP:</w:t>
      </w:r>
      <w:bookmarkEnd w:id="66"/>
    </w:p>
    <w:p w:rsidR="006C2F5C" w:rsidP="73E7A794" w:rsidRDefault="006C2F5C" w14:paraId="614C0D76" w14:textId="739332FA">
      <w:pPr>
        <w:pStyle w:val="Normal"/>
      </w:pPr>
      <w:r w:rsidR="066A46AC">
        <w:drawing>
          <wp:inline wp14:editId="34D8D8A9" wp14:anchorId="4B873873">
            <wp:extent cx="5724524" cy="2828925"/>
            <wp:effectExtent l="0" t="0" r="0" b="0"/>
            <wp:docPr id="9842901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dfdc3c890e8489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85E" w:rsidRDefault="0003285E" w14:paraId="528CBE0A" w14:textId="211AF6D3">
      <w:pPr/>
      <w:hyperlink r:id="R8ad5dcdeeb4e4851">
        <w:r w:rsidRPr="73E7A794" w:rsidR="066A46AC">
          <w:rPr>
            <w:rStyle w:val="Hipervnculo"/>
          </w:rPr>
          <w:t>https://github.com/user-attachments/assets/d1b5d8ba-c640-4e0c-9c3a-6b8eadbe6585</w:t>
        </w:r>
      </w:hyperlink>
    </w:p>
    <w:p w:rsidR="73E7A794" w:rsidRDefault="73E7A794" w14:paraId="323C62F1" w14:textId="117F3FEE">
      <w:pPr>
        <w:sectPr w:rsidR="0003285E" w:rsidSect="00C3428B">
          <w:pgSz w:w="11909" w:h="16834" w:orient="portrait"/>
          <w:pgMar w:top="1440" w:right="1440" w:bottom="1440" w:left="1440" w:header="720" w:footer="720" w:gutter="0"/>
          <w:cols w:space="720"/>
        </w:sectPr>
      </w:pPr>
    </w:p>
    <w:p w:rsidRPr="009B0F5B" w:rsidR="006C2F5C" w:rsidP="009B0F5B" w:rsidRDefault="00475914" w14:paraId="7C636610" w14:textId="042DFE08">
      <w:pPr>
        <w:pStyle w:val="Ttulo1"/>
      </w:pPr>
      <w:bookmarkStart w:name="_Toc142595215" w:id="67"/>
      <w:r w:rsidRPr="009B0F5B">
        <w:t xml:space="preserve">Capítulo 8: Configuración de </w:t>
      </w:r>
      <w:r w:rsidR="008E6019">
        <w:t>los dispositivos de red</w:t>
      </w:r>
      <w:bookmarkEnd w:id="67"/>
    </w:p>
    <w:p w:rsidR="006C2F5C" w:rsidP="009B0F5B" w:rsidRDefault="009B0F5B" w14:paraId="0C4F6B40" w14:textId="16F63B50">
      <w:pPr>
        <w:pStyle w:val="Ttulo2"/>
      </w:pPr>
      <w:bookmarkStart w:name="_Toc142595216" w:id="68"/>
      <w:r w:rsidR="009B0F5B">
        <w:rPr/>
        <w:t xml:space="preserve">8.1 </w:t>
      </w:r>
      <w:r w:rsidR="00475914">
        <w:rPr/>
        <w:t xml:space="preserve">Configuración de </w:t>
      </w:r>
      <w:r w:rsidR="00475914">
        <w:rPr/>
        <w:t>Router</w:t>
      </w:r>
      <w:bookmarkEnd w:id="68"/>
    </w:p>
    <w:p w:rsidR="2BDC9BE6" w:rsidP="73E7A794" w:rsidRDefault="2BDC9BE6" w14:paraId="28807EB5" w14:textId="45DF5067">
      <w:pPr>
        <w:pStyle w:val="Normal"/>
      </w:pPr>
      <w:r w:rsidR="2BDC9BE6">
        <w:drawing>
          <wp:inline wp14:editId="4A30C619" wp14:anchorId="7D8447DD">
            <wp:extent cx="2724150" cy="5724524"/>
            <wp:effectExtent l="0" t="0" r="0" b="0"/>
            <wp:docPr id="2152607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f0cce568012482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BDC9BE6" w:rsidP="73E7A794" w:rsidRDefault="2BDC9BE6" w14:paraId="77D8AD58" w14:textId="35B86481">
      <w:pPr>
        <w:pStyle w:val="Normal"/>
      </w:pPr>
      <w:hyperlink r:id="R16156e3fe7ee4d94">
        <w:r w:rsidRPr="73E7A794" w:rsidR="2BDC9BE6">
          <w:rPr>
            <w:rStyle w:val="Hipervnculo"/>
          </w:rPr>
          <w:t>https://github.com/user-attachments/assets/38acc714-482f-4435-84bf-35cc5f359e40</w:t>
        </w:r>
      </w:hyperlink>
    </w:p>
    <w:p w:rsidR="73E7A794" w:rsidP="73E7A794" w:rsidRDefault="73E7A794" w14:paraId="18F616EB" w14:textId="122E3E75">
      <w:pPr>
        <w:pStyle w:val="Normal"/>
      </w:pPr>
    </w:p>
    <w:p w:rsidR="73E7A794" w:rsidP="73E7A794" w:rsidRDefault="73E7A794" w14:paraId="011FEC21" w14:textId="0D3E0A5B">
      <w:pPr>
        <w:pStyle w:val="Normal"/>
      </w:pPr>
    </w:p>
    <w:p w:rsidR="2BDC9BE6" w:rsidP="73E7A794" w:rsidRDefault="2BDC9BE6" w14:paraId="510EDA52" w14:textId="44A35A40">
      <w:pPr>
        <w:pStyle w:val="Normal"/>
      </w:pPr>
      <w:r w:rsidR="2BDC9BE6">
        <w:rPr/>
        <w:t>hostname ROUTER-LIMA</w:t>
      </w:r>
    </w:p>
    <w:p w:rsidR="2BDC9BE6" w:rsidP="73E7A794" w:rsidRDefault="2BDC9BE6" w14:paraId="59951F0B" w14:textId="51A2880F">
      <w:pPr>
        <w:pStyle w:val="Normal"/>
      </w:pPr>
      <w:r w:rsidR="2BDC9BE6">
        <w:rPr/>
        <w:t>!</w:t>
      </w:r>
    </w:p>
    <w:p w:rsidR="2BDC9BE6" w:rsidP="73E7A794" w:rsidRDefault="2BDC9BE6" w14:paraId="5B08E1F5" w14:textId="52567A62">
      <w:pPr>
        <w:pStyle w:val="Normal"/>
      </w:pPr>
      <w:r w:rsidR="2BDC9BE6">
        <w:rPr/>
        <w:t>ip domain-name technovision.com</w:t>
      </w:r>
    </w:p>
    <w:p w:rsidR="2BDC9BE6" w:rsidP="73E7A794" w:rsidRDefault="2BDC9BE6" w14:paraId="2112FAEC" w14:textId="20A9EC47">
      <w:pPr>
        <w:pStyle w:val="Normal"/>
      </w:pPr>
      <w:r w:rsidR="2BDC9BE6">
        <w:rPr/>
        <w:t>!</w:t>
      </w:r>
    </w:p>
    <w:p w:rsidR="2BDC9BE6" w:rsidP="73E7A794" w:rsidRDefault="2BDC9BE6" w14:paraId="57808E74" w14:textId="0213BC33">
      <w:pPr>
        <w:pStyle w:val="Normal"/>
      </w:pPr>
      <w:r w:rsidR="2BDC9BE6">
        <w:rPr/>
        <w:t>crypto key generate rsa general-keys modulus 2048</w:t>
      </w:r>
    </w:p>
    <w:p w:rsidR="2BDC9BE6" w:rsidP="73E7A794" w:rsidRDefault="2BDC9BE6" w14:paraId="3E370F0E" w14:textId="14AAA6D8">
      <w:pPr>
        <w:pStyle w:val="Normal"/>
      </w:pPr>
      <w:r w:rsidR="2BDC9BE6">
        <w:rPr/>
        <w:t>!</w:t>
      </w:r>
    </w:p>
    <w:p w:rsidR="2BDC9BE6" w:rsidP="73E7A794" w:rsidRDefault="2BDC9BE6" w14:paraId="2C555FFE" w14:textId="47B9461A">
      <w:pPr>
        <w:pStyle w:val="Normal"/>
      </w:pPr>
      <w:r w:rsidR="2BDC9BE6">
        <w:rPr/>
        <w:t>username admin privilege 15 secret StrongPass123!</w:t>
      </w:r>
    </w:p>
    <w:p w:rsidR="2BDC9BE6" w:rsidP="73E7A794" w:rsidRDefault="2BDC9BE6" w14:paraId="29E7423D" w14:textId="5372878C">
      <w:pPr>
        <w:pStyle w:val="Normal"/>
      </w:pPr>
      <w:r w:rsidR="2BDC9BE6">
        <w:rPr/>
        <w:t>!</w:t>
      </w:r>
    </w:p>
    <w:p w:rsidR="2BDC9BE6" w:rsidP="73E7A794" w:rsidRDefault="2BDC9BE6" w14:paraId="7BE2FBA1" w14:textId="67774ECA">
      <w:pPr>
        <w:pStyle w:val="Normal"/>
      </w:pPr>
      <w:r w:rsidR="2BDC9BE6">
        <w:rPr/>
        <w:t>interface GigabitEthernet0/0</w:t>
      </w:r>
    </w:p>
    <w:p w:rsidR="2BDC9BE6" w:rsidP="73E7A794" w:rsidRDefault="2BDC9BE6" w14:paraId="333165A4" w14:textId="204A2B67">
      <w:pPr>
        <w:pStyle w:val="Normal"/>
      </w:pPr>
      <w:r w:rsidR="2BDC9BE6">
        <w:rPr/>
        <w:t>description LAN CONNECTION</w:t>
      </w:r>
    </w:p>
    <w:p w:rsidR="2BDC9BE6" w:rsidP="73E7A794" w:rsidRDefault="2BDC9BE6" w14:paraId="3590EF66" w14:textId="5C47AF00">
      <w:pPr>
        <w:pStyle w:val="Normal"/>
      </w:pPr>
      <w:r w:rsidR="2BDC9BE6">
        <w:rPr/>
        <w:t>ip address 172.4.0.1 255.255.128.0</w:t>
      </w:r>
    </w:p>
    <w:p w:rsidR="2BDC9BE6" w:rsidP="73E7A794" w:rsidRDefault="2BDC9BE6" w14:paraId="1013424E" w14:textId="28711B19">
      <w:pPr>
        <w:pStyle w:val="Normal"/>
      </w:pPr>
      <w:r w:rsidR="2BDC9BE6">
        <w:rPr/>
        <w:t>no shutdown</w:t>
      </w:r>
    </w:p>
    <w:p w:rsidR="2BDC9BE6" w:rsidP="73E7A794" w:rsidRDefault="2BDC9BE6" w14:paraId="03CF6B1A" w14:textId="29888916">
      <w:pPr>
        <w:pStyle w:val="Normal"/>
      </w:pPr>
      <w:r w:rsidR="2BDC9BE6">
        <w:rPr/>
        <w:t>!</w:t>
      </w:r>
    </w:p>
    <w:p w:rsidR="2BDC9BE6" w:rsidP="73E7A794" w:rsidRDefault="2BDC9BE6" w14:paraId="7A8600A1" w14:textId="7AE25239">
      <w:pPr>
        <w:pStyle w:val="Normal"/>
      </w:pPr>
      <w:r w:rsidR="2BDC9BE6">
        <w:rPr/>
        <w:t>interface GigabitEthernet0/1</w:t>
      </w:r>
    </w:p>
    <w:p w:rsidR="2BDC9BE6" w:rsidP="73E7A794" w:rsidRDefault="2BDC9BE6" w14:paraId="6203DFDB" w14:textId="251D83AF">
      <w:pPr>
        <w:pStyle w:val="Normal"/>
      </w:pPr>
      <w:r w:rsidR="2BDC9BE6">
        <w:rPr/>
        <w:t>description WAN TO AREQUIPA</w:t>
      </w:r>
    </w:p>
    <w:p w:rsidR="2BDC9BE6" w:rsidP="73E7A794" w:rsidRDefault="2BDC9BE6" w14:paraId="04AE5FDC" w14:textId="586178C8">
      <w:pPr>
        <w:pStyle w:val="Normal"/>
      </w:pPr>
      <w:r w:rsidR="2BDC9BE6">
        <w:rPr/>
        <w:t>ip address 10.1.1.1 255.255.255.252</w:t>
      </w:r>
    </w:p>
    <w:p w:rsidR="2BDC9BE6" w:rsidP="73E7A794" w:rsidRDefault="2BDC9BE6" w14:paraId="5709DA15" w14:textId="0EFC44D7">
      <w:pPr>
        <w:pStyle w:val="Normal"/>
      </w:pPr>
      <w:r w:rsidR="2BDC9BE6">
        <w:rPr/>
        <w:t>no shutdown</w:t>
      </w:r>
    </w:p>
    <w:p w:rsidR="2BDC9BE6" w:rsidP="73E7A794" w:rsidRDefault="2BDC9BE6" w14:paraId="53B6F0B3" w14:textId="677432C0">
      <w:pPr>
        <w:pStyle w:val="Normal"/>
      </w:pPr>
      <w:r w:rsidR="2BDC9BE6">
        <w:rPr/>
        <w:t>!</w:t>
      </w:r>
    </w:p>
    <w:p w:rsidR="2BDC9BE6" w:rsidP="73E7A794" w:rsidRDefault="2BDC9BE6" w14:paraId="29D0574C" w14:textId="1F954FC3">
      <w:pPr>
        <w:pStyle w:val="Normal"/>
      </w:pPr>
      <w:r w:rsidR="2BDC9BE6">
        <w:rPr/>
        <w:t>interface GigabitEthernet0/2</w:t>
      </w:r>
    </w:p>
    <w:p w:rsidR="2BDC9BE6" w:rsidP="73E7A794" w:rsidRDefault="2BDC9BE6" w14:paraId="539222B0" w14:textId="76001D93">
      <w:pPr>
        <w:pStyle w:val="Normal"/>
      </w:pPr>
      <w:r w:rsidR="2BDC9BE6">
        <w:rPr/>
        <w:t>description WAN TO PIURA</w:t>
      </w:r>
    </w:p>
    <w:p w:rsidR="2BDC9BE6" w:rsidP="73E7A794" w:rsidRDefault="2BDC9BE6" w14:paraId="27D1CF42" w14:textId="41CF5238">
      <w:pPr>
        <w:pStyle w:val="Normal"/>
      </w:pPr>
      <w:r w:rsidR="2BDC9BE6">
        <w:rPr/>
        <w:t>ip address 10.1.1.5 255.255.255.252</w:t>
      </w:r>
    </w:p>
    <w:p w:rsidR="2BDC9BE6" w:rsidP="73E7A794" w:rsidRDefault="2BDC9BE6" w14:paraId="6E7CD473" w14:textId="03CE807C">
      <w:pPr>
        <w:pStyle w:val="Normal"/>
      </w:pPr>
      <w:r w:rsidR="2BDC9BE6">
        <w:rPr/>
        <w:t>no shutdown</w:t>
      </w:r>
    </w:p>
    <w:p w:rsidR="2BDC9BE6" w:rsidP="73E7A794" w:rsidRDefault="2BDC9BE6" w14:paraId="12DB0D19" w14:textId="466DC25C">
      <w:pPr>
        <w:pStyle w:val="Normal"/>
      </w:pPr>
      <w:r w:rsidR="2BDC9BE6">
        <w:rPr/>
        <w:t>!</w:t>
      </w:r>
    </w:p>
    <w:p w:rsidR="2BDC9BE6" w:rsidP="73E7A794" w:rsidRDefault="2BDC9BE6" w14:paraId="1C61491F" w14:textId="3A65B3C1">
      <w:pPr>
        <w:pStyle w:val="Normal"/>
      </w:pPr>
      <w:r w:rsidR="2BDC9BE6">
        <w:rPr/>
        <w:t>interface GigabitEthernet0/3</w:t>
      </w:r>
    </w:p>
    <w:p w:rsidR="2BDC9BE6" w:rsidP="73E7A794" w:rsidRDefault="2BDC9BE6" w14:paraId="12E89128" w14:textId="08EE4AE9">
      <w:pPr>
        <w:pStyle w:val="Normal"/>
      </w:pPr>
      <w:r w:rsidR="2BDC9BE6">
        <w:rPr/>
        <w:t>description INTERNET CONNECTION</w:t>
      </w:r>
    </w:p>
    <w:p w:rsidR="2BDC9BE6" w:rsidP="73E7A794" w:rsidRDefault="2BDC9BE6" w14:paraId="57A69509" w14:textId="4622B426">
      <w:pPr>
        <w:pStyle w:val="Normal"/>
      </w:pPr>
      <w:r w:rsidR="2BDC9BE6">
        <w:rPr/>
        <w:t>ip address 200.1.1.2 255.255.255.252</w:t>
      </w:r>
    </w:p>
    <w:p w:rsidR="2BDC9BE6" w:rsidP="73E7A794" w:rsidRDefault="2BDC9BE6" w14:paraId="1EBE6397" w14:textId="5BD621BD">
      <w:pPr>
        <w:pStyle w:val="Normal"/>
      </w:pPr>
      <w:r w:rsidR="2BDC9BE6">
        <w:rPr/>
        <w:t>no shutdown</w:t>
      </w:r>
    </w:p>
    <w:p w:rsidR="2BDC9BE6" w:rsidP="73E7A794" w:rsidRDefault="2BDC9BE6" w14:paraId="1A1B553A" w14:textId="6690C911">
      <w:pPr>
        <w:pStyle w:val="Normal"/>
      </w:pPr>
      <w:r w:rsidR="2BDC9BE6">
        <w:rPr/>
        <w:t>!</w:t>
      </w:r>
    </w:p>
    <w:p w:rsidR="2BDC9BE6" w:rsidP="73E7A794" w:rsidRDefault="2BDC9BE6" w14:paraId="6D16D35F" w14:textId="79407E0B">
      <w:pPr>
        <w:pStyle w:val="Normal"/>
      </w:pPr>
      <w:r w:rsidR="2BDC9BE6">
        <w:rPr/>
        <w:t>router ospf 1</w:t>
      </w:r>
    </w:p>
    <w:p w:rsidR="2BDC9BE6" w:rsidP="73E7A794" w:rsidRDefault="2BDC9BE6" w14:paraId="2366D830" w14:textId="6D9E4EC5">
      <w:pPr>
        <w:pStyle w:val="Normal"/>
      </w:pPr>
      <w:r w:rsidR="2BDC9BE6">
        <w:rPr/>
        <w:t>network 172.4.0.0 0.0.127.255 area 0</w:t>
      </w:r>
    </w:p>
    <w:p w:rsidR="2BDC9BE6" w:rsidP="73E7A794" w:rsidRDefault="2BDC9BE6" w14:paraId="505F4CDB" w14:textId="01C84531">
      <w:pPr>
        <w:pStyle w:val="Normal"/>
      </w:pPr>
      <w:r w:rsidR="2BDC9BE6">
        <w:rPr/>
        <w:t>network 10.1.1.0 0.0.0.3 area 0</w:t>
      </w:r>
    </w:p>
    <w:p w:rsidR="2BDC9BE6" w:rsidP="73E7A794" w:rsidRDefault="2BDC9BE6" w14:paraId="65180C01" w14:textId="7788DE8B">
      <w:pPr>
        <w:pStyle w:val="Normal"/>
      </w:pPr>
      <w:r w:rsidR="2BDC9BE6">
        <w:rPr/>
        <w:t>network 10.1.1.4 0.0.0.3 area 0</w:t>
      </w:r>
    </w:p>
    <w:p w:rsidR="2BDC9BE6" w:rsidP="73E7A794" w:rsidRDefault="2BDC9BE6" w14:paraId="442436A5" w14:textId="00CB2C20">
      <w:pPr>
        <w:pStyle w:val="Normal"/>
      </w:pPr>
      <w:r w:rsidR="2BDC9BE6">
        <w:rPr/>
        <w:t>!</w:t>
      </w:r>
    </w:p>
    <w:p w:rsidR="2BDC9BE6" w:rsidP="73E7A794" w:rsidRDefault="2BDC9BE6" w14:paraId="2E2371DD" w14:textId="73468E19">
      <w:pPr>
        <w:pStyle w:val="Normal"/>
      </w:pPr>
      <w:r w:rsidR="2BDC9BE6">
        <w:rPr/>
        <w:t>ip route 0.0.0.0 0.0.0.0 200.1.1.1</w:t>
      </w:r>
    </w:p>
    <w:p w:rsidR="2BDC9BE6" w:rsidP="73E7A794" w:rsidRDefault="2BDC9BE6" w14:paraId="306BBF0A" w14:textId="35E43E4A">
      <w:pPr>
        <w:pStyle w:val="Normal"/>
      </w:pPr>
      <w:r w:rsidR="2BDC9BE6">
        <w:rPr/>
        <w:t>!</w:t>
      </w:r>
    </w:p>
    <w:p w:rsidR="2BDC9BE6" w:rsidP="73E7A794" w:rsidRDefault="2BDC9BE6" w14:paraId="211912FE" w14:textId="444C1F14">
      <w:pPr>
        <w:pStyle w:val="Normal"/>
      </w:pPr>
      <w:r w:rsidR="2BDC9BE6">
        <w:rPr/>
        <w:t>line vty 0 4</w:t>
      </w:r>
    </w:p>
    <w:p w:rsidR="2BDC9BE6" w:rsidP="73E7A794" w:rsidRDefault="2BDC9BE6" w14:paraId="428CD974" w14:textId="66861B7F">
      <w:pPr>
        <w:pStyle w:val="Normal"/>
      </w:pPr>
      <w:r w:rsidR="2BDC9BE6">
        <w:rPr/>
        <w:t>transport input ssh</w:t>
      </w:r>
    </w:p>
    <w:p w:rsidR="2BDC9BE6" w:rsidP="73E7A794" w:rsidRDefault="2BDC9BE6" w14:paraId="351DCED2" w14:textId="71FB7C48">
      <w:pPr>
        <w:pStyle w:val="Normal"/>
      </w:pPr>
      <w:r w:rsidR="2BDC9BE6">
        <w:rPr/>
        <w:t>login local</w:t>
      </w:r>
    </w:p>
    <w:p w:rsidR="2BDC9BE6" w:rsidP="73E7A794" w:rsidRDefault="2BDC9BE6" w14:paraId="4E17432B" w14:textId="44DA5BCB">
      <w:pPr>
        <w:pStyle w:val="Normal"/>
      </w:pPr>
      <w:r w:rsidR="2BDC9BE6">
        <w:rPr/>
        <w:t>!</w:t>
      </w:r>
    </w:p>
    <w:p w:rsidR="2BDC9BE6" w:rsidP="73E7A794" w:rsidRDefault="2BDC9BE6" w14:paraId="299DD367" w14:textId="5ED12555">
      <w:pPr>
        <w:pStyle w:val="Normal"/>
      </w:pPr>
      <w:r w:rsidR="2BDC9BE6">
        <w:rPr/>
        <w:t>end</w:t>
      </w:r>
    </w:p>
    <w:p w:rsidR="006C2F5C" w:rsidP="009B0F5B" w:rsidRDefault="009B0F5B" w14:paraId="62827A81" w14:textId="2878E66C">
      <w:pPr>
        <w:pStyle w:val="Ttulo2"/>
      </w:pPr>
      <w:bookmarkStart w:name="_Toc142595217" w:id="69"/>
      <w:r w:rsidR="009B0F5B">
        <w:rPr/>
        <w:t xml:space="preserve">8.2 </w:t>
      </w:r>
      <w:r w:rsidR="00475914">
        <w:rPr/>
        <w:t xml:space="preserve">Configuración de </w:t>
      </w:r>
      <w:r w:rsidR="004C4A2B">
        <w:rPr/>
        <w:t>Switches (Multicapa)</w:t>
      </w:r>
      <w:bookmarkEnd w:id="69"/>
    </w:p>
    <w:p w:rsidR="690E2080" w:rsidP="73E7A794" w:rsidRDefault="690E2080" w14:paraId="3FD16163" w14:textId="7462AACA">
      <w:pPr>
        <w:pStyle w:val="Normal"/>
      </w:pPr>
      <w:r w:rsidR="690E2080">
        <w:rPr/>
        <w:t>Configuración del Switch Multicapa (Lima):</w:t>
      </w:r>
    </w:p>
    <w:p w:rsidR="73E7A794" w:rsidP="73E7A794" w:rsidRDefault="73E7A794" w14:paraId="1B8CCD33" w14:textId="43A0576E">
      <w:pPr>
        <w:pStyle w:val="Normal"/>
      </w:pPr>
    </w:p>
    <w:p w:rsidR="2486405E" w:rsidP="73E7A794" w:rsidRDefault="2486405E" w14:paraId="182872D4" w14:textId="6325BDCD">
      <w:pPr>
        <w:pStyle w:val="Normal"/>
      </w:pPr>
      <w:r w:rsidR="2486405E">
        <w:drawing>
          <wp:inline wp14:editId="3D269692" wp14:anchorId="1A662A66">
            <wp:extent cx="1743075" cy="5724524"/>
            <wp:effectExtent l="0" t="0" r="0" b="0"/>
            <wp:docPr id="13137112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3f10bb36ea8446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E7A794" w:rsidP="73E7A794" w:rsidRDefault="73E7A794" w14:paraId="6A7CE68E" w14:textId="1EAA06C2">
      <w:pPr>
        <w:pStyle w:val="Normal"/>
      </w:pPr>
    </w:p>
    <w:p w:rsidR="2486405E" w:rsidP="73E7A794" w:rsidRDefault="2486405E" w14:paraId="6929387F" w14:textId="62A86E31">
      <w:pPr>
        <w:pStyle w:val="Normal"/>
      </w:pPr>
      <w:hyperlink r:id="R9180f87708df4b56">
        <w:r w:rsidRPr="73E7A794" w:rsidR="2486405E">
          <w:rPr>
            <w:rStyle w:val="Hipervnculo"/>
          </w:rPr>
          <w:t>https://github.com/user-attachments/assets/de04e270-182a-4c26-a07e-5ea5808c91a0</w:t>
        </w:r>
      </w:hyperlink>
    </w:p>
    <w:p w:rsidR="73E7A794" w:rsidP="73E7A794" w:rsidRDefault="73E7A794" w14:paraId="260C0E86" w14:textId="2C3D44A7">
      <w:pPr>
        <w:pStyle w:val="Normal"/>
      </w:pPr>
    </w:p>
    <w:p w:rsidR="690E2080" w:rsidP="73E7A794" w:rsidRDefault="690E2080" w14:paraId="61688B10" w14:textId="53637161">
      <w:pPr>
        <w:pStyle w:val="Normal"/>
      </w:pPr>
      <w:r w:rsidR="690E2080">
        <w:rPr/>
        <w:t>hostname SW-CORE-LIMA</w:t>
      </w:r>
    </w:p>
    <w:p w:rsidR="690E2080" w:rsidP="73E7A794" w:rsidRDefault="690E2080" w14:paraId="4729ECCB" w14:textId="66FFE2FD">
      <w:pPr>
        <w:pStyle w:val="Normal"/>
      </w:pPr>
      <w:r w:rsidR="690E2080">
        <w:rPr/>
        <w:t>!</w:t>
      </w:r>
    </w:p>
    <w:p w:rsidR="690E2080" w:rsidP="73E7A794" w:rsidRDefault="690E2080" w14:paraId="274F5142" w14:textId="64BEF149">
      <w:pPr>
        <w:pStyle w:val="Normal"/>
      </w:pPr>
      <w:r w:rsidR="690E2080">
        <w:rPr/>
        <w:t>vlan 10</w:t>
      </w:r>
    </w:p>
    <w:p w:rsidR="690E2080" w:rsidP="73E7A794" w:rsidRDefault="690E2080" w14:paraId="6E445520" w14:textId="12738989">
      <w:pPr>
        <w:pStyle w:val="Normal"/>
      </w:pPr>
      <w:r w:rsidR="690E2080">
        <w:rPr/>
        <w:t>name ADMINISTRACION</w:t>
      </w:r>
    </w:p>
    <w:p w:rsidR="690E2080" w:rsidP="73E7A794" w:rsidRDefault="690E2080" w14:paraId="451C8279" w14:textId="19BD6A0C">
      <w:pPr>
        <w:pStyle w:val="Normal"/>
      </w:pPr>
      <w:r w:rsidR="690E2080">
        <w:rPr/>
        <w:t>vlan 20</w:t>
      </w:r>
    </w:p>
    <w:p w:rsidR="690E2080" w:rsidP="73E7A794" w:rsidRDefault="690E2080" w14:paraId="1769C89F" w14:textId="0C2AF1FE">
      <w:pPr>
        <w:pStyle w:val="Normal"/>
      </w:pPr>
      <w:r w:rsidR="690E2080">
        <w:rPr/>
        <w:t>name LOGISTICA</w:t>
      </w:r>
    </w:p>
    <w:p w:rsidR="690E2080" w:rsidP="73E7A794" w:rsidRDefault="690E2080" w14:paraId="76D7BEF1" w14:textId="65410846">
      <w:pPr>
        <w:pStyle w:val="Normal"/>
      </w:pPr>
      <w:r w:rsidR="690E2080">
        <w:rPr/>
        <w:t>vlan 30</w:t>
      </w:r>
    </w:p>
    <w:p w:rsidR="690E2080" w:rsidP="73E7A794" w:rsidRDefault="690E2080" w14:paraId="227A6CF6" w14:textId="1ABDBEA9">
      <w:pPr>
        <w:pStyle w:val="Normal"/>
      </w:pPr>
      <w:r w:rsidR="690E2080">
        <w:rPr/>
        <w:t>name FINANZAS</w:t>
      </w:r>
    </w:p>
    <w:p w:rsidR="690E2080" w:rsidP="73E7A794" w:rsidRDefault="690E2080" w14:paraId="2B5431FB" w14:textId="01484382">
      <w:pPr>
        <w:pStyle w:val="Normal"/>
      </w:pPr>
      <w:r w:rsidR="690E2080">
        <w:rPr/>
        <w:t>vlan 40</w:t>
      </w:r>
    </w:p>
    <w:p w:rsidR="690E2080" w:rsidP="73E7A794" w:rsidRDefault="690E2080" w14:paraId="1A4DAA53" w14:textId="4F7131CB">
      <w:pPr>
        <w:pStyle w:val="Normal"/>
      </w:pPr>
      <w:r w:rsidR="690E2080">
        <w:rPr/>
        <w:t>name MARKETING</w:t>
      </w:r>
    </w:p>
    <w:p w:rsidR="690E2080" w:rsidP="73E7A794" w:rsidRDefault="690E2080" w14:paraId="21B8D2E3" w14:textId="40EC8E85">
      <w:pPr>
        <w:pStyle w:val="Normal"/>
      </w:pPr>
      <w:r w:rsidR="690E2080">
        <w:rPr/>
        <w:t>vlan 50</w:t>
      </w:r>
    </w:p>
    <w:p w:rsidR="690E2080" w:rsidP="73E7A794" w:rsidRDefault="690E2080" w14:paraId="5FB24C11" w14:textId="11A3CCC6">
      <w:pPr>
        <w:pStyle w:val="Normal"/>
      </w:pPr>
      <w:r w:rsidR="690E2080">
        <w:rPr/>
        <w:t>name VENTAS</w:t>
      </w:r>
    </w:p>
    <w:p w:rsidR="690E2080" w:rsidP="73E7A794" w:rsidRDefault="690E2080" w14:paraId="439DF1AD" w14:textId="73FE8889">
      <w:pPr>
        <w:pStyle w:val="Normal"/>
      </w:pPr>
      <w:r w:rsidR="690E2080">
        <w:rPr/>
        <w:t>vlan 60</w:t>
      </w:r>
    </w:p>
    <w:p w:rsidR="690E2080" w:rsidP="73E7A794" w:rsidRDefault="690E2080" w14:paraId="4F7C3D7E" w14:textId="6919A828">
      <w:pPr>
        <w:pStyle w:val="Normal"/>
      </w:pPr>
      <w:r w:rsidR="690E2080">
        <w:rPr/>
        <w:t>name SERVIDORES</w:t>
      </w:r>
    </w:p>
    <w:p w:rsidR="690E2080" w:rsidP="73E7A794" w:rsidRDefault="690E2080" w14:paraId="24F3435D" w14:textId="377C2DB0">
      <w:pPr>
        <w:pStyle w:val="Normal"/>
      </w:pPr>
      <w:r w:rsidR="690E2080">
        <w:rPr/>
        <w:t>vlan 70</w:t>
      </w:r>
    </w:p>
    <w:p w:rsidR="690E2080" w:rsidP="73E7A794" w:rsidRDefault="690E2080" w14:paraId="7263F8CB" w14:textId="3442904B">
      <w:pPr>
        <w:pStyle w:val="Normal"/>
      </w:pPr>
      <w:r w:rsidR="690E2080">
        <w:rPr/>
        <w:t>name WIFI-CLIENTES</w:t>
      </w:r>
    </w:p>
    <w:p w:rsidR="690E2080" w:rsidP="73E7A794" w:rsidRDefault="690E2080" w14:paraId="7E3CA851" w14:textId="03A18BB1">
      <w:pPr>
        <w:pStyle w:val="Normal"/>
      </w:pPr>
      <w:r w:rsidR="690E2080">
        <w:rPr/>
        <w:t>vlan 80</w:t>
      </w:r>
    </w:p>
    <w:p w:rsidR="690E2080" w:rsidP="73E7A794" w:rsidRDefault="690E2080" w14:paraId="13473A99" w14:textId="3DA140D4">
      <w:pPr>
        <w:pStyle w:val="Normal"/>
      </w:pPr>
      <w:r w:rsidR="690E2080">
        <w:rPr/>
        <w:t>name WIFI-EJECUTIVOS</w:t>
      </w:r>
    </w:p>
    <w:p w:rsidR="690E2080" w:rsidP="73E7A794" w:rsidRDefault="690E2080" w14:paraId="55618B00" w14:textId="20AF93B1">
      <w:pPr>
        <w:pStyle w:val="Normal"/>
      </w:pPr>
      <w:r w:rsidR="690E2080">
        <w:rPr/>
        <w:t>vlan 99</w:t>
      </w:r>
    </w:p>
    <w:p w:rsidR="690E2080" w:rsidP="73E7A794" w:rsidRDefault="690E2080" w14:paraId="066321AD" w14:textId="04A6F93F">
      <w:pPr>
        <w:pStyle w:val="Normal"/>
      </w:pPr>
      <w:r w:rsidR="690E2080">
        <w:rPr/>
        <w:t>name GESTION</w:t>
      </w:r>
    </w:p>
    <w:p w:rsidR="690E2080" w:rsidP="73E7A794" w:rsidRDefault="690E2080" w14:paraId="34DB53BA" w14:textId="2F76F214">
      <w:pPr>
        <w:pStyle w:val="Normal"/>
      </w:pPr>
      <w:r w:rsidR="690E2080">
        <w:rPr/>
        <w:t>!</w:t>
      </w:r>
    </w:p>
    <w:p w:rsidR="690E2080" w:rsidP="73E7A794" w:rsidRDefault="690E2080" w14:paraId="76366E99" w14:textId="35598E78">
      <w:pPr>
        <w:pStyle w:val="Normal"/>
      </w:pPr>
      <w:r w:rsidR="690E2080">
        <w:rPr/>
        <w:t>interface Vlan10</w:t>
      </w:r>
    </w:p>
    <w:p w:rsidR="690E2080" w:rsidP="73E7A794" w:rsidRDefault="690E2080" w14:paraId="61BB09A7" w14:textId="11FBCAA5">
      <w:pPr>
        <w:pStyle w:val="Normal"/>
      </w:pPr>
      <w:r w:rsidR="690E2080">
        <w:rPr/>
        <w:t>ip address 172.4.0.2 255.255.255.0</w:t>
      </w:r>
    </w:p>
    <w:p w:rsidR="690E2080" w:rsidP="73E7A794" w:rsidRDefault="690E2080" w14:paraId="0A3A98A1" w14:textId="49986E9D">
      <w:pPr>
        <w:pStyle w:val="Normal"/>
      </w:pPr>
      <w:r w:rsidR="690E2080">
        <w:rPr/>
        <w:t>!</w:t>
      </w:r>
    </w:p>
    <w:p w:rsidR="690E2080" w:rsidP="73E7A794" w:rsidRDefault="690E2080" w14:paraId="22C68D7B" w14:textId="44339FD5">
      <w:pPr>
        <w:pStyle w:val="Normal"/>
      </w:pPr>
      <w:r w:rsidR="690E2080">
        <w:rPr/>
        <w:t>interface Vlan20</w:t>
      </w:r>
    </w:p>
    <w:p w:rsidR="690E2080" w:rsidP="73E7A794" w:rsidRDefault="690E2080" w14:paraId="1935246F" w14:textId="244097CF">
      <w:pPr>
        <w:pStyle w:val="Normal"/>
      </w:pPr>
      <w:r w:rsidR="690E2080">
        <w:rPr/>
        <w:t>ip address 172.4.1.2 255.255.255.0</w:t>
      </w:r>
    </w:p>
    <w:p w:rsidR="690E2080" w:rsidP="73E7A794" w:rsidRDefault="690E2080" w14:paraId="4D3057A4" w14:textId="3FC7C5C0">
      <w:pPr>
        <w:pStyle w:val="Normal"/>
      </w:pPr>
      <w:r w:rsidR="690E2080">
        <w:rPr/>
        <w:t>!</w:t>
      </w:r>
    </w:p>
    <w:p w:rsidR="690E2080" w:rsidP="73E7A794" w:rsidRDefault="690E2080" w14:paraId="5F941E04" w14:textId="442D098E">
      <w:pPr>
        <w:pStyle w:val="Normal"/>
      </w:pPr>
      <w:r w:rsidR="690E2080">
        <w:rPr/>
        <w:t>interface Vlan30</w:t>
      </w:r>
    </w:p>
    <w:p w:rsidR="690E2080" w:rsidP="73E7A794" w:rsidRDefault="690E2080" w14:paraId="0B9D6475" w14:textId="1E8BD730">
      <w:pPr>
        <w:pStyle w:val="Normal"/>
      </w:pPr>
      <w:r w:rsidR="690E2080">
        <w:rPr/>
        <w:t>ip address 172.4.2.2 255.255.255.0</w:t>
      </w:r>
    </w:p>
    <w:p w:rsidR="690E2080" w:rsidP="73E7A794" w:rsidRDefault="690E2080" w14:paraId="31297B42" w14:textId="59D4946A">
      <w:pPr>
        <w:pStyle w:val="Normal"/>
      </w:pPr>
      <w:r w:rsidR="690E2080">
        <w:rPr/>
        <w:t>!</w:t>
      </w:r>
    </w:p>
    <w:p w:rsidR="690E2080" w:rsidP="73E7A794" w:rsidRDefault="690E2080" w14:paraId="601EF570" w14:textId="1338B875">
      <w:pPr>
        <w:pStyle w:val="Normal"/>
      </w:pPr>
      <w:r w:rsidR="690E2080">
        <w:rPr/>
        <w:t>interface Vlan40</w:t>
      </w:r>
    </w:p>
    <w:p w:rsidR="690E2080" w:rsidP="73E7A794" w:rsidRDefault="690E2080" w14:paraId="3543A873" w14:textId="247FC54D">
      <w:pPr>
        <w:pStyle w:val="Normal"/>
      </w:pPr>
      <w:r w:rsidR="690E2080">
        <w:rPr/>
        <w:t>ip address 172.4.3.2 255.255.255.0</w:t>
      </w:r>
    </w:p>
    <w:p w:rsidR="690E2080" w:rsidP="73E7A794" w:rsidRDefault="690E2080" w14:paraId="72662BBA" w14:textId="79254E85">
      <w:pPr>
        <w:pStyle w:val="Normal"/>
      </w:pPr>
      <w:r w:rsidR="690E2080">
        <w:rPr/>
        <w:t>!</w:t>
      </w:r>
    </w:p>
    <w:p w:rsidR="690E2080" w:rsidP="73E7A794" w:rsidRDefault="690E2080" w14:paraId="7B39B4F1" w14:textId="251741CF">
      <w:pPr>
        <w:pStyle w:val="Normal"/>
      </w:pPr>
      <w:r w:rsidR="690E2080">
        <w:rPr/>
        <w:t>interface Vlan50</w:t>
      </w:r>
    </w:p>
    <w:p w:rsidR="690E2080" w:rsidP="73E7A794" w:rsidRDefault="690E2080" w14:paraId="2A85F16C" w14:textId="1D26B69A">
      <w:pPr>
        <w:pStyle w:val="Normal"/>
      </w:pPr>
      <w:r w:rsidR="690E2080">
        <w:rPr/>
        <w:t>ip address 172.4.4.2 255.255.255.0</w:t>
      </w:r>
    </w:p>
    <w:p w:rsidR="690E2080" w:rsidP="73E7A794" w:rsidRDefault="690E2080" w14:paraId="3CC5C73D" w14:textId="5EB834C8">
      <w:pPr>
        <w:pStyle w:val="Normal"/>
      </w:pPr>
      <w:r w:rsidR="690E2080">
        <w:rPr/>
        <w:t>!</w:t>
      </w:r>
    </w:p>
    <w:p w:rsidR="690E2080" w:rsidP="73E7A794" w:rsidRDefault="690E2080" w14:paraId="58A1A422" w14:textId="237A46AC">
      <w:pPr>
        <w:pStyle w:val="Normal"/>
      </w:pPr>
      <w:r w:rsidR="690E2080">
        <w:rPr/>
        <w:t>interface Vlan60</w:t>
      </w:r>
    </w:p>
    <w:p w:rsidR="690E2080" w:rsidP="73E7A794" w:rsidRDefault="690E2080" w14:paraId="6947EB99" w14:textId="3C87A255">
      <w:pPr>
        <w:pStyle w:val="Normal"/>
      </w:pPr>
      <w:r w:rsidR="690E2080">
        <w:rPr/>
        <w:t>ip address 172.4.5.2 255.255.255.0</w:t>
      </w:r>
    </w:p>
    <w:p w:rsidR="690E2080" w:rsidP="73E7A794" w:rsidRDefault="690E2080" w14:paraId="53316D65" w14:textId="6840F3EE">
      <w:pPr>
        <w:pStyle w:val="Normal"/>
      </w:pPr>
      <w:r w:rsidR="690E2080">
        <w:rPr/>
        <w:t>!</w:t>
      </w:r>
    </w:p>
    <w:p w:rsidR="690E2080" w:rsidP="73E7A794" w:rsidRDefault="690E2080" w14:paraId="4A5997BF" w14:textId="45554F0F">
      <w:pPr>
        <w:pStyle w:val="Normal"/>
      </w:pPr>
      <w:r w:rsidR="690E2080">
        <w:rPr/>
        <w:t>interface Vlan70</w:t>
      </w:r>
    </w:p>
    <w:p w:rsidR="690E2080" w:rsidP="73E7A794" w:rsidRDefault="690E2080" w14:paraId="3EC25DA9" w14:textId="7AF632A1">
      <w:pPr>
        <w:pStyle w:val="Normal"/>
      </w:pPr>
      <w:r w:rsidR="690E2080">
        <w:rPr/>
        <w:t>ip address 172.4.6.2 255.255.255.0</w:t>
      </w:r>
    </w:p>
    <w:p w:rsidR="690E2080" w:rsidP="73E7A794" w:rsidRDefault="690E2080" w14:paraId="26D32122" w14:textId="08991CAA">
      <w:pPr>
        <w:pStyle w:val="Normal"/>
      </w:pPr>
      <w:r w:rsidR="690E2080">
        <w:rPr/>
        <w:t>!</w:t>
      </w:r>
    </w:p>
    <w:p w:rsidR="690E2080" w:rsidP="73E7A794" w:rsidRDefault="690E2080" w14:paraId="3DD56818" w14:textId="469DC11B">
      <w:pPr>
        <w:pStyle w:val="Normal"/>
      </w:pPr>
      <w:r w:rsidR="690E2080">
        <w:rPr/>
        <w:t>interface Vlan80</w:t>
      </w:r>
    </w:p>
    <w:p w:rsidR="690E2080" w:rsidP="73E7A794" w:rsidRDefault="690E2080" w14:paraId="4F6D6164" w14:textId="6837D86E">
      <w:pPr>
        <w:pStyle w:val="Normal"/>
      </w:pPr>
      <w:r w:rsidR="690E2080">
        <w:rPr/>
        <w:t>ip address 172.4.7.2 255.255.255.0</w:t>
      </w:r>
    </w:p>
    <w:p w:rsidR="690E2080" w:rsidP="73E7A794" w:rsidRDefault="690E2080" w14:paraId="2F70FE73" w14:textId="2B0DB83B">
      <w:pPr>
        <w:pStyle w:val="Normal"/>
      </w:pPr>
      <w:r w:rsidR="690E2080">
        <w:rPr/>
        <w:t>!</w:t>
      </w:r>
    </w:p>
    <w:p w:rsidR="690E2080" w:rsidP="73E7A794" w:rsidRDefault="690E2080" w14:paraId="4DA572C7" w14:textId="293EEF75">
      <w:pPr>
        <w:pStyle w:val="Normal"/>
      </w:pPr>
      <w:r w:rsidR="690E2080">
        <w:rPr/>
        <w:t>interface Vlan99</w:t>
      </w:r>
    </w:p>
    <w:p w:rsidR="690E2080" w:rsidP="73E7A794" w:rsidRDefault="690E2080" w14:paraId="1C855CD7" w14:textId="191D9A83">
      <w:pPr>
        <w:pStyle w:val="Normal"/>
      </w:pPr>
      <w:r w:rsidR="690E2080">
        <w:rPr/>
        <w:t>ip address 172.4.8.2 255.255.255.0</w:t>
      </w:r>
    </w:p>
    <w:p w:rsidR="690E2080" w:rsidP="73E7A794" w:rsidRDefault="690E2080" w14:paraId="743F4B1E" w14:textId="2792EA59">
      <w:pPr>
        <w:pStyle w:val="Normal"/>
      </w:pPr>
      <w:r w:rsidR="690E2080">
        <w:rPr/>
        <w:t>!</w:t>
      </w:r>
    </w:p>
    <w:p w:rsidR="690E2080" w:rsidP="73E7A794" w:rsidRDefault="690E2080" w14:paraId="11C6FB44" w14:textId="320BFE96">
      <w:pPr>
        <w:pStyle w:val="Normal"/>
      </w:pPr>
      <w:r w:rsidR="690E2080">
        <w:rPr/>
        <w:t>ip routing</w:t>
      </w:r>
    </w:p>
    <w:p w:rsidR="690E2080" w:rsidP="73E7A794" w:rsidRDefault="690E2080" w14:paraId="153805BB" w14:textId="1FC80F51">
      <w:pPr>
        <w:pStyle w:val="Normal"/>
      </w:pPr>
      <w:r w:rsidR="690E2080">
        <w:rPr/>
        <w:t>!</w:t>
      </w:r>
    </w:p>
    <w:p w:rsidR="690E2080" w:rsidP="73E7A794" w:rsidRDefault="690E2080" w14:paraId="192C3856" w14:textId="21DE71DD">
      <w:pPr>
        <w:pStyle w:val="Normal"/>
      </w:pPr>
      <w:r w:rsidR="690E2080">
        <w:rPr/>
        <w:t>interface GigabitEthernet1/0/1</w:t>
      </w:r>
    </w:p>
    <w:p w:rsidR="690E2080" w:rsidP="73E7A794" w:rsidRDefault="690E2080" w14:paraId="2C423E26" w14:textId="512C069D">
      <w:pPr>
        <w:pStyle w:val="Normal"/>
      </w:pPr>
      <w:r w:rsidR="690E2080">
        <w:rPr/>
        <w:t>description UPLINK TO ROUTER</w:t>
      </w:r>
    </w:p>
    <w:p w:rsidR="690E2080" w:rsidP="73E7A794" w:rsidRDefault="690E2080" w14:paraId="37C76316" w14:textId="683B3E09">
      <w:pPr>
        <w:pStyle w:val="Normal"/>
      </w:pPr>
      <w:r w:rsidR="690E2080">
        <w:rPr/>
        <w:t>switchport trunk encapsulation dot1q</w:t>
      </w:r>
    </w:p>
    <w:p w:rsidR="690E2080" w:rsidP="73E7A794" w:rsidRDefault="690E2080" w14:paraId="08B6EDC3" w14:textId="1BDC3D8E">
      <w:pPr>
        <w:pStyle w:val="Normal"/>
      </w:pPr>
      <w:r w:rsidR="690E2080">
        <w:rPr/>
        <w:t>switchport mode trunk</w:t>
      </w:r>
    </w:p>
    <w:p w:rsidR="690E2080" w:rsidP="73E7A794" w:rsidRDefault="690E2080" w14:paraId="44C3104D" w14:textId="05F9E2C7">
      <w:pPr>
        <w:pStyle w:val="Normal"/>
      </w:pPr>
      <w:r w:rsidR="690E2080">
        <w:rPr/>
        <w:t>!</w:t>
      </w:r>
    </w:p>
    <w:p w:rsidR="690E2080" w:rsidP="73E7A794" w:rsidRDefault="690E2080" w14:paraId="0BC597C7" w14:textId="2774E661">
      <w:pPr>
        <w:pStyle w:val="Normal"/>
      </w:pPr>
      <w:r w:rsidR="690E2080">
        <w:rPr/>
        <w:t>interface range GigabitEthernet1/0/2 - 24</w:t>
      </w:r>
    </w:p>
    <w:p w:rsidR="690E2080" w:rsidP="73E7A794" w:rsidRDefault="690E2080" w14:paraId="4C734E59" w14:textId="3CAAB88B">
      <w:pPr>
        <w:pStyle w:val="Normal"/>
      </w:pPr>
      <w:r w:rsidR="690E2080">
        <w:rPr/>
        <w:t>switchport mode access</w:t>
      </w:r>
    </w:p>
    <w:p w:rsidR="690E2080" w:rsidP="73E7A794" w:rsidRDefault="690E2080" w14:paraId="0187B377" w14:textId="1FC4E2A7">
      <w:pPr>
        <w:pStyle w:val="Normal"/>
      </w:pPr>
      <w:r w:rsidR="690E2080">
        <w:rPr/>
        <w:t>switchport voice vlan 99</w:t>
      </w:r>
    </w:p>
    <w:p w:rsidR="690E2080" w:rsidP="73E7A794" w:rsidRDefault="690E2080" w14:paraId="549D800D" w14:textId="7DFCE8C0">
      <w:pPr>
        <w:pStyle w:val="Normal"/>
      </w:pPr>
      <w:r w:rsidR="690E2080">
        <w:rPr/>
        <w:t>spanning-tree portfast</w:t>
      </w:r>
    </w:p>
    <w:p w:rsidR="690E2080" w:rsidP="73E7A794" w:rsidRDefault="690E2080" w14:paraId="4005B669" w14:textId="23E13E0D">
      <w:pPr>
        <w:pStyle w:val="Normal"/>
      </w:pPr>
      <w:r w:rsidR="690E2080">
        <w:rPr/>
        <w:t>!</w:t>
      </w:r>
    </w:p>
    <w:p w:rsidR="690E2080" w:rsidP="73E7A794" w:rsidRDefault="690E2080" w14:paraId="1E95DCDE" w14:textId="5BF5D81C">
      <w:pPr>
        <w:pStyle w:val="Normal"/>
      </w:pPr>
      <w:r w:rsidR="690E2080">
        <w:rPr/>
        <w:t>ip default-gateway 172.4.0.1</w:t>
      </w:r>
    </w:p>
    <w:p w:rsidR="690E2080" w:rsidP="73E7A794" w:rsidRDefault="690E2080" w14:paraId="43D1998C" w14:textId="18EBAE9C">
      <w:pPr>
        <w:pStyle w:val="Normal"/>
      </w:pPr>
      <w:r w:rsidR="690E2080">
        <w:rPr/>
        <w:t>!</w:t>
      </w:r>
    </w:p>
    <w:p w:rsidR="690E2080" w:rsidP="73E7A794" w:rsidRDefault="690E2080" w14:paraId="3867CD01" w14:textId="3D6AD7CF">
      <w:pPr>
        <w:pStyle w:val="Normal"/>
      </w:pPr>
      <w:r w:rsidR="690E2080">
        <w:rPr/>
        <w:t>end</w:t>
      </w:r>
    </w:p>
    <w:p w:rsidR="006C2F5C" w:rsidP="009B0F5B" w:rsidRDefault="009B0F5B" w14:paraId="2DF81382" w14:textId="24165C01">
      <w:pPr>
        <w:pStyle w:val="Ttulo2"/>
      </w:pPr>
      <w:bookmarkStart w:name="_Toc142595218" w:id="70"/>
      <w:r w:rsidR="009B0F5B">
        <w:rPr/>
        <w:t xml:space="preserve">8.3 </w:t>
      </w:r>
      <w:r w:rsidR="00475914">
        <w:rPr/>
        <w:t>Configuración de Switches</w:t>
      </w:r>
      <w:r w:rsidR="004C4A2B">
        <w:rPr/>
        <w:t xml:space="preserve"> (Capa 2)</w:t>
      </w:r>
      <w:bookmarkEnd w:id="70"/>
    </w:p>
    <w:p w:rsidR="00754C6C" w:rsidP="73E7A794" w:rsidRDefault="00754C6C" w14:paraId="28DEF841" w14:textId="091BE714">
      <w:pPr>
        <w:pStyle w:val="Normal"/>
      </w:pPr>
    </w:p>
    <w:p w:rsidR="00754C6C" w:rsidP="73E7A794" w:rsidRDefault="00754C6C" w14:paraId="0DD78882" w14:textId="24CD5808">
      <w:pPr>
        <w:spacing w:before="240" w:beforeAutospacing="off" w:after="240" w:afterAutospacing="off"/>
      </w:pPr>
      <w:r w:rsidRPr="73E7A794" w:rsidR="097B898C">
        <w:rPr>
          <w:rFonts w:ascii="Arial" w:hAnsi="Arial" w:eastAsia="Arial" w:cs="Arial"/>
          <w:noProof w:val="0"/>
          <w:sz w:val="22"/>
          <w:szCs w:val="22"/>
          <w:lang w:val="es-419"/>
        </w:rPr>
        <w:t>Configuración de un Switch de Acceso (Lima):</w:t>
      </w:r>
    </w:p>
    <w:p w:rsidR="00754C6C" w:rsidP="73E7A794" w:rsidRDefault="00754C6C" w14:paraId="2717853D" w14:textId="5D080CCD">
      <w:pPr>
        <w:pStyle w:val="Normal"/>
        <w:spacing w:before="240" w:beforeAutospacing="off" w:after="240" w:afterAutospacing="off"/>
      </w:pPr>
      <w:r w:rsidR="097B898C">
        <w:drawing>
          <wp:inline wp14:editId="5156747B" wp14:anchorId="20625F08">
            <wp:extent cx="1952625" cy="5724524"/>
            <wp:effectExtent l="0" t="0" r="0" b="0"/>
            <wp:docPr id="15699259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9a1e80c82704cc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C6C" w:rsidP="73E7A794" w:rsidRDefault="00754C6C" w14:paraId="37554883" w14:textId="4CE9A9A2">
      <w:pPr>
        <w:pStyle w:val="Normal"/>
        <w:spacing w:before="240" w:beforeAutospacing="off" w:after="240" w:afterAutospacing="off"/>
      </w:pPr>
      <w:hyperlink r:id="Rcaf007394f4e4a20">
        <w:r w:rsidRPr="73E7A794" w:rsidR="097B898C">
          <w:rPr>
            <w:rStyle w:val="Hipervnculo"/>
          </w:rPr>
          <w:t>https://github.com/user-attachments/assets/5ffeb404-5812-45a5-909c-ebd6908e4879</w:t>
        </w:r>
      </w:hyperlink>
    </w:p>
    <w:p w:rsidR="00754C6C" w:rsidP="73E7A794" w:rsidRDefault="00754C6C" w14:paraId="0993CB09" w14:textId="65C4C72F">
      <w:pPr>
        <w:pStyle w:val="Normal"/>
        <w:spacing w:before="240" w:beforeAutospacing="off" w:after="240" w:afterAutospacing="off"/>
      </w:pPr>
    </w:p>
    <w:p w:rsidR="00754C6C" w:rsidP="00754C6C" w:rsidRDefault="00754C6C" w14:paraId="24174990" w14:textId="0E74845D">
      <w:r w:rsidR="097B898C">
        <w:rPr/>
        <w:t>hostname SW-ACCESS-LIMA-1</w:t>
      </w:r>
    </w:p>
    <w:p w:rsidR="00754C6C" w:rsidP="73E7A794" w:rsidRDefault="00754C6C" w14:paraId="01F2D424" w14:textId="2548A25F">
      <w:pPr>
        <w:pStyle w:val="Normal"/>
      </w:pPr>
      <w:r w:rsidR="097B898C">
        <w:rPr/>
        <w:t>!</w:t>
      </w:r>
    </w:p>
    <w:p w:rsidR="00754C6C" w:rsidP="73E7A794" w:rsidRDefault="00754C6C" w14:paraId="6FF10675" w14:textId="28A6E398">
      <w:pPr>
        <w:pStyle w:val="Normal"/>
      </w:pPr>
      <w:r w:rsidR="097B898C">
        <w:rPr/>
        <w:t>vlan 10</w:t>
      </w:r>
    </w:p>
    <w:p w:rsidR="00754C6C" w:rsidP="73E7A794" w:rsidRDefault="00754C6C" w14:paraId="7F3E0D50" w14:textId="7FFD8431">
      <w:pPr>
        <w:pStyle w:val="Normal"/>
      </w:pPr>
      <w:r w:rsidR="097B898C">
        <w:rPr/>
        <w:t>name ADMINISTRACION</w:t>
      </w:r>
    </w:p>
    <w:p w:rsidR="00754C6C" w:rsidP="73E7A794" w:rsidRDefault="00754C6C" w14:paraId="3F9CF691" w14:textId="45551B48">
      <w:pPr>
        <w:pStyle w:val="Normal"/>
      </w:pPr>
      <w:r w:rsidR="097B898C">
        <w:rPr/>
        <w:t>vlan 20</w:t>
      </w:r>
    </w:p>
    <w:p w:rsidR="00754C6C" w:rsidP="73E7A794" w:rsidRDefault="00754C6C" w14:paraId="2DCC89C2" w14:textId="3878FDAC">
      <w:pPr>
        <w:pStyle w:val="Normal"/>
      </w:pPr>
      <w:r w:rsidR="097B898C">
        <w:rPr/>
        <w:t>name LOGISTICA</w:t>
      </w:r>
    </w:p>
    <w:p w:rsidR="00754C6C" w:rsidP="73E7A794" w:rsidRDefault="00754C6C" w14:paraId="7A6BF55C" w14:textId="55A9BF9E">
      <w:pPr>
        <w:pStyle w:val="Normal"/>
      </w:pPr>
      <w:r w:rsidR="097B898C">
        <w:rPr/>
        <w:t>vlan 30</w:t>
      </w:r>
    </w:p>
    <w:p w:rsidR="00754C6C" w:rsidP="73E7A794" w:rsidRDefault="00754C6C" w14:paraId="3A70C874" w14:textId="6269C5C2">
      <w:pPr>
        <w:pStyle w:val="Normal"/>
      </w:pPr>
      <w:r w:rsidR="097B898C">
        <w:rPr/>
        <w:t>name FINANZAS</w:t>
      </w:r>
    </w:p>
    <w:p w:rsidR="00754C6C" w:rsidP="73E7A794" w:rsidRDefault="00754C6C" w14:paraId="6A84AFC3" w14:textId="06C347E8">
      <w:pPr>
        <w:pStyle w:val="Normal"/>
      </w:pPr>
      <w:r w:rsidR="097B898C">
        <w:rPr/>
        <w:t>vlan 40</w:t>
      </w:r>
    </w:p>
    <w:p w:rsidR="00754C6C" w:rsidP="73E7A794" w:rsidRDefault="00754C6C" w14:paraId="62A6091F" w14:textId="02C71FA8">
      <w:pPr>
        <w:pStyle w:val="Normal"/>
      </w:pPr>
      <w:r w:rsidR="097B898C">
        <w:rPr/>
        <w:t>name MARKETING</w:t>
      </w:r>
    </w:p>
    <w:p w:rsidR="00754C6C" w:rsidP="73E7A794" w:rsidRDefault="00754C6C" w14:paraId="07FDBC0F" w14:textId="1D72B72A">
      <w:pPr>
        <w:pStyle w:val="Normal"/>
      </w:pPr>
      <w:r w:rsidR="097B898C">
        <w:rPr/>
        <w:t>vlan 50</w:t>
      </w:r>
    </w:p>
    <w:p w:rsidR="00754C6C" w:rsidP="73E7A794" w:rsidRDefault="00754C6C" w14:paraId="20561202" w14:textId="6DDB0059">
      <w:pPr>
        <w:pStyle w:val="Normal"/>
      </w:pPr>
      <w:r w:rsidR="097B898C">
        <w:rPr/>
        <w:t>name VENTAS</w:t>
      </w:r>
    </w:p>
    <w:p w:rsidR="00754C6C" w:rsidP="73E7A794" w:rsidRDefault="00754C6C" w14:paraId="02DBD3C0" w14:textId="5A0C9664">
      <w:pPr>
        <w:pStyle w:val="Normal"/>
      </w:pPr>
      <w:r w:rsidR="097B898C">
        <w:rPr/>
        <w:t>vlan 70</w:t>
      </w:r>
    </w:p>
    <w:p w:rsidR="00754C6C" w:rsidP="73E7A794" w:rsidRDefault="00754C6C" w14:paraId="143D6504" w14:textId="3FFB69AB">
      <w:pPr>
        <w:pStyle w:val="Normal"/>
      </w:pPr>
      <w:r w:rsidR="097B898C">
        <w:rPr/>
        <w:t>name WIFI-CLIENTES</w:t>
      </w:r>
    </w:p>
    <w:p w:rsidR="00754C6C" w:rsidP="73E7A794" w:rsidRDefault="00754C6C" w14:paraId="6A2D49CF" w14:textId="285F2E28">
      <w:pPr>
        <w:pStyle w:val="Normal"/>
      </w:pPr>
      <w:r w:rsidR="097B898C">
        <w:rPr/>
        <w:t>vlan 80</w:t>
      </w:r>
    </w:p>
    <w:p w:rsidR="00754C6C" w:rsidP="73E7A794" w:rsidRDefault="00754C6C" w14:paraId="47DBCD91" w14:textId="396B586D">
      <w:pPr>
        <w:pStyle w:val="Normal"/>
      </w:pPr>
      <w:r w:rsidR="097B898C">
        <w:rPr/>
        <w:t>name WIFI-EJECUTIVOS</w:t>
      </w:r>
    </w:p>
    <w:p w:rsidR="00754C6C" w:rsidP="73E7A794" w:rsidRDefault="00754C6C" w14:paraId="6DF71CDC" w14:textId="55719D5C">
      <w:pPr>
        <w:pStyle w:val="Normal"/>
      </w:pPr>
      <w:r w:rsidR="097B898C">
        <w:rPr/>
        <w:t>vlan 99</w:t>
      </w:r>
    </w:p>
    <w:p w:rsidR="00754C6C" w:rsidP="73E7A794" w:rsidRDefault="00754C6C" w14:paraId="3C60A681" w14:textId="3E0C0250">
      <w:pPr>
        <w:pStyle w:val="Normal"/>
      </w:pPr>
      <w:r w:rsidR="097B898C">
        <w:rPr/>
        <w:t>name GESTION</w:t>
      </w:r>
    </w:p>
    <w:p w:rsidR="00754C6C" w:rsidP="73E7A794" w:rsidRDefault="00754C6C" w14:paraId="241E4EA3" w14:textId="5D54B288">
      <w:pPr>
        <w:pStyle w:val="Normal"/>
      </w:pPr>
      <w:r w:rsidR="097B898C">
        <w:rPr/>
        <w:t>!</w:t>
      </w:r>
    </w:p>
    <w:p w:rsidR="00754C6C" w:rsidP="73E7A794" w:rsidRDefault="00754C6C" w14:paraId="7454B6A4" w14:textId="0C6C8A47">
      <w:pPr>
        <w:pStyle w:val="Normal"/>
      </w:pPr>
      <w:r w:rsidR="097B898C">
        <w:rPr/>
        <w:t>interface GigabitEthernet0/1</w:t>
      </w:r>
    </w:p>
    <w:p w:rsidR="00754C6C" w:rsidP="73E7A794" w:rsidRDefault="00754C6C" w14:paraId="1BED65DD" w14:textId="29905C56">
      <w:pPr>
        <w:pStyle w:val="Normal"/>
      </w:pPr>
      <w:r w:rsidR="097B898C">
        <w:rPr/>
        <w:t>description UPLINK TO CORE SWITCH</w:t>
      </w:r>
    </w:p>
    <w:p w:rsidR="00754C6C" w:rsidP="73E7A794" w:rsidRDefault="00754C6C" w14:paraId="7B71ED17" w14:textId="00A84467">
      <w:pPr>
        <w:pStyle w:val="Normal"/>
      </w:pPr>
      <w:r w:rsidR="097B898C">
        <w:rPr/>
        <w:t>switchport trunk encapsulation dot1q</w:t>
      </w:r>
    </w:p>
    <w:p w:rsidR="00754C6C" w:rsidP="73E7A794" w:rsidRDefault="00754C6C" w14:paraId="43F761AE" w14:textId="6784A4C3">
      <w:pPr>
        <w:pStyle w:val="Normal"/>
      </w:pPr>
      <w:r w:rsidR="097B898C">
        <w:rPr/>
        <w:t>switchport mode trunk</w:t>
      </w:r>
    </w:p>
    <w:p w:rsidR="00754C6C" w:rsidP="73E7A794" w:rsidRDefault="00754C6C" w14:paraId="09349025" w14:textId="78C04264">
      <w:pPr>
        <w:pStyle w:val="Normal"/>
      </w:pPr>
      <w:r w:rsidR="097B898C">
        <w:rPr/>
        <w:t>!</w:t>
      </w:r>
    </w:p>
    <w:p w:rsidR="00754C6C" w:rsidP="73E7A794" w:rsidRDefault="00754C6C" w14:paraId="75B26471" w14:textId="5241CE70">
      <w:pPr>
        <w:pStyle w:val="Normal"/>
      </w:pPr>
      <w:r w:rsidR="097B898C">
        <w:rPr/>
        <w:t>interface range GigabitEthernet0/2 - 12</w:t>
      </w:r>
    </w:p>
    <w:p w:rsidR="00754C6C" w:rsidP="73E7A794" w:rsidRDefault="00754C6C" w14:paraId="389DCFDD" w14:textId="7CF2CACF">
      <w:pPr>
        <w:pStyle w:val="Normal"/>
      </w:pPr>
      <w:r w:rsidR="097B898C">
        <w:rPr/>
        <w:t>switchport mode access</w:t>
      </w:r>
    </w:p>
    <w:p w:rsidR="00754C6C" w:rsidP="73E7A794" w:rsidRDefault="00754C6C" w14:paraId="52B29BE8" w14:textId="1A0390C6">
      <w:pPr>
        <w:pStyle w:val="Normal"/>
      </w:pPr>
      <w:r w:rsidR="097B898C">
        <w:rPr/>
        <w:t>switchport access vlan 10</w:t>
      </w:r>
    </w:p>
    <w:p w:rsidR="00754C6C" w:rsidP="73E7A794" w:rsidRDefault="00754C6C" w14:paraId="2FC91C12" w14:textId="62FB953C">
      <w:pPr>
        <w:pStyle w:val="Normal"/>
      </w:pPr>
      <w:r w:rsidR="097B898C">
        <w:rPr/>
        <w:t>switchport voice vlan 99</w:t>
      </w:r>
    </w:p>
    <w:p w:rsidR="00754C6C" w:rsidP="73E7A794" w:rsidRDefault="00754C6C" w14:paraId="357E6B03" w14:textId="5F4BCD52">
      <w:pPr>
        <w:pStyle w:val="Normal"/>
      </w:pPr>
      <w:r w:rsidR="097B898C">
        <w:rPr/>
        <w:t>spanning-tree portfast</w:t>
      </w:r>
    </w:p>
    <w:p w:rsidR="00754C6C" w:rsidP="73E7A794" w:rsidRDefault="00754C6C" w14:paraId="397A1B02" w14:textId="17B4379F">
      <w:pPr>
        <w:pStyle w:val="Normal"/>
      </w:pPr>
      <w:r w:rsidR="097B898C">
        <w:rPr/>
        <w:t>!</w:t>
      </w:r>
    </w:p>
    <w:p w:rsidR="00754C6C" w:rsidP="73E7A794" w:rsidRDefault="00754C6C" w14:paraId="066D6B4A" w14:textId="0B7A6451">
      <w:pPr>
        <w:pStyle w:val="Normal"/>
      </w:pPr>
      <w:r w:rsidR="097B898C">
        <w:rPr/>
        <w:t>interface range GigabitEthernet0/13 - 24</w:t>
      </w:r>
    </w:p>
    <w:p w:rsidR="00754C6C" w:rsidP="73E7A794" w:rsidRDefault="00754C6C" w14:paraId="4C3ABE87" w14:textId="0F9E83D0">
      <w:pPr>
        <w:pStyle w:val="Normal"/>
      </w:pPr>
      <w:r w:rsidR="097B898C">
        <w:rPr/>
        <w:t>switchport mode access</w:t>
      </w:r>
    </w:p>
    <w:p w:rsidR="00754C6C" w:rsidP="73E7A794" w:rsidRDefault="00754C6C" w14:paraId="5AE6E4E1" w14:textId="79C84532">
      <w:pPr>
        <w:pStyle w:val="Normal"/>
      </w:pPr>
      <w:r w:rsidR="097B898C">
        <w:rPr/>
        <w:t>switchport access vlan 20</w:t>
      </w:r>
    </w:p>
    <w:p w:rsidR="00754C6C" w:rsidP="73E7A794" w:rsidRDefault="00754C6C" w14:paraId="76D34188" w14:textId="287A262C">
      <w:pPr>
        <w:pStyle w:val="Normal"/>
      </w:pPr>
      <w:r w:rsidR="097B898C">
        <w:rPr/>
        <w:t>switchport voice vlan 99</w:t>
      </w:r>
    </w:p>
    <w:p w:rsidR="00754C6C" w:rsidP="73E7A794" w:rsidRDefault="00754C6C" w14:paraId="38D6C8A2" w14:textId="5CA3BE57">
      <w:pPr>
        <w:pStyle w:val="Normal"/>
      </w:pPr>
      <w:r w:rsidR="097B898C">
        <w:rPr/>
        <w:t>spanning-tree portfast</w:t>
      </w:r>
    </w:p>
    <w:p w:rsidR="00754C6C" w:rsidP="73E7A794" w:rsidRDefault="00754C6C" w14:paraId="7691F244" w14:textId="2E3210F1">
      <w:pPr>
        <w:pStyle w:val="Normal"/>
      </w:pPr>
      <w:r w:rsidR="097B898C">
        <w:rPr/>
        <w:t>!</w:t>
      </w:r>
    </w:p>
    <w:p w:rsidR="00754C6C" w:rsidP="73E7A794" w:rsidRDefault="00754C6C" w14:paraId="16F6A563" w14:textId="4ABB9520">
      <w:pPr>
        <w:pStyle w:val="Normal"/>
      </w:pPr>
      <w:r w:rsidR="097B898C">
        <w:rPr/>
        <w:t>interface range GigabitEthernet0/25 - 36</w:t>
      </w:r>
    </w:p>
    <w:p w:rsidR="00754C6C" w:rsidP="73E7A794" w:rsidRDefault="00754C6C" w14:paraId="6F3ACDF2" w14:textId="74C80495">
      <w:pPr>
        <w:pStyle w:val="Normal"/>
      </w:pPr>
      <w:r w:rsidR="097B898C">
        <w:rPr/>
        <w:t>switchport mode access</w:t>
      </w:r>
    </w:p>
    <w:p w:rsidR="00754C6C" w:rsidP="73E7A794" w:rsidRDefault="00754C6C" w14:paraId="117A21D8" w14:textId="17DB8271">
      <w:pPr>
        <w:pStyle w:val="Normal"/>
      </w:pPr>
      <w:r w:rsidR="097B898C">
        <w:rPr/>
        <w:t>switchport access vlan 30</w:t>
      </w:r>
    </w:p>
    <w:p w:rsidR="00754C6C" w:rsidP="73E7A794" w:rsidRDefault="00754C6C" w14:paraId="66EA6FB2" w14:textId="31889E24">
      <w:pPr>
        <w:pStyle w:val="Normal"/>
      </w:pPr>
      <w:r w:rsidR="097B898C">
        <w:rPr/>
        <w:t>switchport voice vlan 99</w:t>
      </w:r>
    </w:p>
    <w:p w:rsidR="00754C6C" w:rsidP="73E7A794" w:rsidRDefault="00754C6C" w14:paraId="77D42B2E" w14:textId="4A2E63F3">
      <w:pPr>
        <w:pStyle w:val="Normal"/>
      </w:pPr>
      <w:r w:rsidR="097B898C">
        <w:rPr/>
        <w:t>spanning-tree portfast</w:t>
      </w:r>
    </w:p>
    <w:p w:rsidR="00754C6C" w:rsidP="73E7A794" w:rsidRDefault="00754C6C" w14:paraId="2F2B738D" w14:textId="4B29F300">
      <w:pPr>
        <w:pStyle w:val="Normal"/>
      </w:pPr>
      <w:r w:rsidR="097B898C">
        <w:rPr/>
        <w:t>!</w:t>
      </w:r>
    </w:p>
    <w:p w:rsidR="00754C6C" w:rsidP="73E7A794" w:rsidRDefault="00754C6C" w14:paraId="32BAF6C8" w14:textId="7A197A1F">
      <w:pPr>
        <w:pStyle w:val="Normal"/>
      </w:pPr>
      <w:r w:rsidR="097B898C">
        <w:rPr/>
        <w:t>interface range GigabitEthernet0/37 - 48</w:t>
      </w:r>
    </w:p>
    <w:p w:rsidR="00754C6C" w:rsidP="73E7A794" w:rsidRDefault="00754C6C" w14:paraId="1B94DD3F" w14:textId="46CDF216">
      <w:pPr>
        <w:pStyle w:val="Normal"/>
      </w:pPr>
      <w:r w:rsidR="097B898C">
        <w:rPr/>
        <w:t>switchport mode access</w:t>
      </w:r>
    </w:p>
    <w:p w:rsidR="00754C6C" w:rsidP="73E7A794" w:rsidRDefault="00754C6C" w14:paraId="50ADB524" w14:textId="12815871">
      <w:pPr>
        <w:pStyle w:val="Normal"/>
      </w:pPr>
      <w:r w:rsidR="097B898C">
        <w:rPr/>
        <w:t>switchport access vlan 40</w:t>
      </w:r>
    </w:p>
    <w:p w:rsidR="00754C6C" w:rsidP="73E7A794" w:rsidRDefault="00754C6C" w14:paraId="065F33B6" w14:textId="73794C99">
      <w:pPr>
        <w:pStyle w:val="Normal"/>
      </w:pPr>
      <w:r w:rsidR="097B898C">
        <w:rPr/>
        <w:t>switchport voice vlan 99</w:t>
      </w:r>
    </w:p>
    <w:p w:rsidR="00754C6C" w:rsidP="73E7A794" w:rsidRDefault="00754C6C" w14:paraId="05EC7FE8" w14:textId="3A0A0A5E">
      <w:pPr>
        <w:pStyle w:val="Normal"/>
      </w:pPr>
      <w:r w:rsidR="097B898C">
        <w:rPr/>
        <w:t>spanning-tree portfast</w:t>
      </w:r>
    </w:p>
    <w:p w:rsidR="00754C6C" w:rsidP="73E7A794" w:rsidRDefault="00754C6C" w14:paraId="2D397106" w14:textId="08EB93F1">
      <w:pPr>
        <w:pStyle w:val="Normal"/>
      </w:pPr>
      <w:r w:rsidR="097B898C">
        <w:rPr/>
        <w:t>!</w:t>
      </w:r>
    </w:p>
    <w:p w:rsidR="00754C6C" w:rsidP="73E7A794" w:rsidRDefault="00754C6C" w14:paraId="504B84AE" w14:textId="0981B167">
      <w:pPr>
        <w:pStyle w:val="Normal"/>
      </w:pPr>
      <w:r w:rsidR="097B898C">
        <w:rPr/>
        <w:t>ip default-gateway 172.4.0.1</w:t>
      </w:r>
    </w:p>
    <w:p w:rsidR="00754C6C" w:rsidP="73E7A794" w:rsidRDefault="00754C6C" w14:paraId="0755D57B" w14:textId="3DB7F81B">
      <w:pPr>
        <w:pStyle w:val="Normal"/>
      </w:pPr>
      <w:r w:rsidR="097B898C">
        <w:rPr/>
        <w:t>!</w:t>
      </w:r>
    </w:p>
    <w:p w:rsidR="00754C6C" w:rsidP="73E7A794" w:rsidRDefault="00754C6C" w14:paraId="6B0C19DC" w14:textId="56B4B76E">
      <w:pPr>
        <w:pStyle w:val="Normal"/>
      </w:pPr>
      <w:r w:rsidR="097B898C">
        <w:rPr/>
        <w:t>end</w:t>
      </w:r>
    </w:p>
    <w:p w:rsidR="00680194" w:rsidP="00680194" w:rsidRDefault="00680194" w14:paraId="41BDC700" w14:textId="64130139">
      <w:pPr>
        <w:pStyle w:val="Ttulo2"/>
      </w:pPr>
      <w:bookmarkStart w:name="_Toc142595219" w:id="71"/>
      <w:r>
        <w:t>8.</w:t>
      </w:r>
      <w:r w:rsidR="00EF5CC1">
        <w:t>4</w:t>
      </w:r>
      <w:r>
        <w:t xml:space="preserve"> Configuración de los </w:t>
      </w:r>
      <w:r w:rsidR="00DE4389">
        <w:t>Puntos de Acceso y Clientes Wifi</w:t>
      </w:r>
      <w:bookmarkEnd w:id="71"/>
    </w:p>
    <w:p w:rsidR="00680194" w:rsidP="00754C6C" w:rsidRDefault="00680194" w14:paraId="2189E25D" w14:textId="77777777"/>
    <w:p w:rsidR="004E1F7D" w:rsidP="004E1F7D" w:rsidRDefault="004E1F7D" w14:paraId="66359F10" w14:textId="16485638">
      <w:pPr>
        <w:pStyle w:val="Ttulo3"/>
      </w:pPr>
      <w:bookmarkStart w:name="_Toc142595220" w:id="72"/>
      <w:r>
        <w:t xml:space="preserve">8.4.1 </w:t>
      </w:r>
      <w:r w:rsidR="00E7730D">
        <w:t>WiFi Clientes</w:t>
      </w:r>
      <w:bookmarkEnd w:id="72"/>
      <w:r w:rsidR="00E7730D">
        <w:t xml:space="preserve"> </w:t>
      </w:r>
    </w:p>
    <w:p w:rsidRPr="00E7730D" w:rsidR="00E7730D" w:rsidP="00E7730D" w:rsidRDefault="00E7730D" w14:paraId="1E13B355" w14:textId="62068EF2">
      <w:r w:rsidR="1BD9A0E3">
        <w:rPr/>
        <w:t>Configuración del Access Point para clientes:</w:t>
      </w:r>
    </w:p>
    <w:p w:rsidRPr="00E7730D" w:rsidR="00E7730D" w:rsidP="00E7730D" w:rsidRDefault="00E7730D" w14:paraId="40A01EAD" w14:textId="269C43C3"/>
    <w:p w:rsidRPr="00E7730D" w:rsidR="00E7730D" w:rsidP="73E7A794" w:rsidRDefault="00E7730D" w14:paraId="5EDC410C" w14:textId="3FFC5F2A">
      <w:pPr>
        <w:pStyle w:val="Normal"/>
      </w:pPr>
      <w:r w:rsidR="1BD9A0E3">
        <w:drawing>
          <wp:inline wp14:editId="26BCB24B" wp14:anchorId="59C22212">
            <wp:extent cx="3657600" cy="5724524"/>
            <wp:effectExtent l="0" t="0" r="0" b="0"/>
            <wp:docPr id="7102094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c00948dfdbc4d5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7730D" w:rsidR="00E7730D" w:rsidP="73E7A794" w:rsidRDefault="00E7730D" w14:paraId="00C2276D" w14:textId="2087C88D">
      <w:pPr>
        <w:pStyle w:val="Normal"/>
      </w:pPr>
      <w:hyperlink r:id="Rd002dd78441648e3">
        <w:r w:rsidRPr="73E7A794" w:rsidR="1BD9A0E3">
          <w:rPr>
            <w:rStyle w:val="Hipervnculo"/>
          </w:rPr>
          <w:t>https://github.com/user-attachments/assets/139d0829-7117-4a4f-9d8c-ffba34e23765</w:t>
        </w:r>
      </w:hyperlink>
    </w:p>
    <w:p w:rsidRPr="00E7730D" w:rsidR="00E7730D" w:rsidP="73E7A794" w:rsidRDefault="00E7730D" w14:paraId="06673BB0" w14:textId="00F56502">
      <w:pPr>
        <w:pStyle w:val="Normal"/>
      </w:pPr>
    </w:p>
    <w:p w:rsidRPr="00E7730D" w:rsidR="00E7730D" w:rsidP="00E7730D" w:rsidRDefault="00E7730D" w14:paraId="4C49E76E" w14:textId="0B65317A"/>
    <w:p w:rsidRPr="00E7730D" w:rsidR="00E7730D" w:rsidP="00E7730D" w:rsidRDefault="00E7730D" w14:paraId="76B2AE58" w14:textId="78EF4D56">
      <w:r w:rsidR="1BD9A0E3">
        <w:rPr/>
        <w:t>hostname AP-CLIENTES-LIMA-1</w:t>
      </w:r>
    </w:p>
    <w:p w:rsidRPr="00E7730D" w:rsidR="00E7730D" w:rsidP="73E7A794" w:rsidRDefault="00E7730D" w14:paraId="7FFB1A8F" w14:textId="15776C96">
      <w:pPr>
        <w:pStyle w:val="Normal"/>
      </w:pPr>
      <w:r w:rsidR="1BD9A0E3">
        <w:rPr/>
        <w:t>!</w:t>
      </w:r>
    </w:p>
    <w:p w:rsidRPr="00E7730D" w:rsidR="00E7730D" w:rsidP="73E7A794" w:rsidRDefault="00E7730D" w14:paraId="1B37DDA1" w14:textId="74206E0A">
      <w:pPr>
        <w:pStyle w:val="Normal"/>
      </w:pPr>
      <w:r w:rsidR="1BD9A0E3">
        <w:rPr/>
        <w:t>dot11 ssid TECHNOVISION-CLIENTES</w:t>
      </w:r>
    </w:p>
    <w:p w:rsidRPr="00E7730D" w:rsidR="00E7730D" w:rsidP="73E7A794" w:rsidRDefault="00E7730D" w14:paraId="058BE99E" w14:textId="4E58EC90">
      <w:pPr>
        <w:pStyle w:val="Normal"/>
      </w:pPr>
      <w:r w:rsidR="1BD9A0E3">
        <w:rPr/>
        <w:t xml:space="preserve">   vlan 70</w:t>
      </w:r>
    </w:p>
    <w:p w:rsidRPr="00E7730D" w:rsidR="00E7730D" w:rsidP="73E7A794" w:rsidRDefault="00E7730D" w14:paraId="3D0F1B8C" w14:textId="79BFF80E">
      <w:pPr>
        <w:pStyle w:val="Normal"/>
      </w:pPr>
      <w:r w:rsidR="1BD9A0E3">
        <w:rPr/>
        <w:t xml:space="preserve">   authentication open</w:t>
      </w:r>
    </w:p>
    <w:p w:rsidRPr="00E7730D" w:rsidR="00E7730D" w:rsidP="73E7A794" w:rsidRDefault="00E7730D" w14:paraId="7D300A4E" w14:textId="5CA6D84F">
      <w:pPr>
        <w:pStyle w:val="Normal"/>
      </w:pPr>
      <w:r w:rsidR="1BD9A0E3">
        <w:rPr/>
        <w:t xml:space="preserve">   authentication key-management wpa version 2</w:t>
      </w:r>
    </w:p>
    <w:p w:rsidRPr="00E7730D" w:rsidR="00E7730D" w:rsidP="73E7A794" w:rsidRDefault="00E7730D" w14:paraId="314F791C" w14:textId="447BF717">
      <w:pPr>
        <w:pStyle w:val="Normal"/>
      </w:pPr>
      <w:r w:rsidR="1BD9A0E3">
        <w:rPr/>
        <w:t xml:space="preserve">   mbssid guest-mode</w:t>
      </w:r>
    </w:p>
    <w:p w:rsidRPr="00E7730D" w:rsidR="00E7730D" w:rsidP="73E7A794" w:rsidRDefault="00E7730D" w14:paraId="6BC1F76D" w14:textId="0C9A2519">
      <w:pPr>
        <w:pStyle w:val="Normal"/>
      </w:pPr>
      <w:r w:rsidR="1BD9A0E3">
        <w:rPr/>
        <w:t xml:space="preserve">   wpa-psk ascii 0 ClientesWifi2024!</w:t>
      </w:r>
    </w:p>
    <w:p w:rsidRPr="00E7730D" w:rsidR="00E7730D" w:rsidP="73E7A794" w:rsidRDefault="00E7730D" w14:paraId="101F00B7" w14:textId="791A867A">
      <w:pPr>
        <w:pStyle w:val="Normal"/>
      </w:pPr>
      <w:r w:rsidR="1BD9A0E3">
        <w:rPr/>
        <w:t>!</w:t>
      </w:r>
    </w:p>
    <w:p w:rsidRPr="00E7730D" w:rsidR="00E7730D" w:rsidP="73E7A794" w:rsidRDefault="00E7730D" w14:paraId="46B00E8A" w14:textId="034D2B1C">
      <w:pPr>
        <w:pStyle w:val="Normal"/>
      </w:pPr>
      <w:r w:rsidR="1BD9A0E3">
        <w:rPr/>
        <w:t>interface Dot11Radio0</w:t>
      </w:r>
    </w:p>
    <w:p w:rsidRPr="00E7730D" w:rsidR="00E7730D" w:rsidP="73E7A794" w:rsidRDefault="00E7730D" w14:paraId="5BACD817" w14:textId="63C814AA">
      <w:pPr>
        <w:pStyle w:val="Normal"/>
      </w:pPr>
      <w:r w:rsidR="1BD9A0E3">
        <w:rPr/>
        <w:t>no ip address</w:t>
      </w:r>
    </w:p>
    <w:p w:rsidRPr="00E7730D" w:rsidR="00E7730D" w:rsidP="73E7A794" w:rsidRDefault="00E7730D" w14:paraId="77B226A9" w14:textId="116A8595">
      <w:pPr>
        <w:pStyle w:val="Normal"/>
      </w:pPr>
      <w:r w:rsidR="1BD9A0E3">
        <w:rPr/>
        <w:t>encryption mode ciphers aes-ccm</w:t>
      </w:r>
    </w:p>
    <w:p w:rsidRPr="00E7730D" w:rsidR="00E7730D" w:rsidP="73E7A794" w:rsidRDefault="00E7730D" w14:paraId="46AC803B" w14:textId="1720CCF7">
      <w:pPr>
        <w:pStyle w:val="Normal"/>
      </w:pPr>
      <w:r w:rsidR="1BD9A0E3">
        <w:rPr/>
        <w:t>ssid TECHNOVISION-CLIENTES</w:t>
      </w:r>
    </w:p>
    <w:p w:rsidRPr="00E7730D" w:rsidR="00E7730D" w:rsidP="73E7A794" w:rsidRDefault="00E7730D" w14:paraId="2CD8D431" w14:textId="642C389D">
      <w:pPr>
        <w:pStyle w:val="Normal"/>
      </w:pPr>
      <w:r w:rsidR="1BD9A0E3">
        <w:rPr/>
        <w:t>!</w:t>
      </w:r>
    </w:p>
    <w:p w:rsidRPr="00E7730D" w:rsidR="00E7730D" w:rsidP="73E7A794" w:rsidRDefault="00E7730D" w14:paraId="638A25A6" w14:textId="1078A3BB">
      <w:pPr>
        <w:pStyle w:val="Normal"/>
      </w:pPr>
      <w:r w:rsidR="1BD9A0E3">
        <w:rPr/>
        <w:t>interface Dot11Radio0.70</w:t>
      </w:r>
    </w:p>
    <w:p w:rsidRPr="00E7730D" w:rsidR="00E7730D" w:rsidP="73E7A794" w:rsidRDefault="00E7730D" w14:paraId="0E0CC8E5" w14:textId="05A7E4A5">
      <w:pPr>
        <w:pStyle w:val="Normal"/>
      </w:pPr>
      <w:r w:rsidR="1BD9A0E3">
        <w:rPr/>
        <w:t>encapsulation dot1Q 70</w:t>
      </w:r>
    </w:p>
    <w:p w:rsidRPr="00E7730D" w:rsidR="00E7730D" w:rsidP="73E7A794" w:rsidRDefault="00E7730D" w14:paraId="5B03B8B5" w14:textId="3A5B1EB0">
      <w:pPr>
        <w:pStyle w:val="Normal"/>
      </w:pPr>
      <w:r w:rsidR="1BD9A0E3">
        <w:rPr/>
        <w:t>bridge-group 1</w:t>
      </w:r>
    </w:p>
    <w:p w:rsidRPr="00E7730D" w:rsidR="00E7730D" w:rsidP="73E7A794" w:rsidRDefault="00E7730D" w14:paraId="63666FD4" w14:textId="03C781EC">
      <w:pPr>
        <w:pStyle w:val="Normal"/>
      </w:pPr>
      <w:r w:rsidR="1BD9A0E3">
        <w:rPr/>
        <w:t>!</w:t>
      </w:r>
    </w:p>
    <w:p w:rsidRPr="00E7730D" w:rsidR="00E7730D" w:rsidP="73E7A794" w:rsidRDefault="00E7730D" w14:paraId="4A9E421F" w14:textId="06B0EF29">
      <w:pPr>
        <w:pStyle w:val="Normal"/>
      </w:pPr>
      <w:r w:rsidR="1BD9A0E3">
        <w:rPr/>
        <w:t>interface GigabitEthernet0</w:t>
      </w:r>
    </w:p>
    <w:p w:rsidRPr="00E7730D" w:rsidR="00E7730D" w:rsidP="73E7A794" w:rsidRDefault="00E7730D" w14:paraId="00F97358" w14:textId="78B2111E">
      <w:pPr>
        <w:pStyle w:val="Normal"/>
      </w:pPr>
      <w:r w:rsidR="1BD9A0E3">
        <w:rPr/>
        <w:t>no ip address</w:t>
      </w:r>
    </w:p>
    <w:p w:rsidRPr="00E7730D" w:rsidR="00E7730D" w:rsidP="73E7A794" w:rsidRDefault="00E7730D" w14:paraId="2712B7C4" w14:textId="13C358E5">
      <w:pPr>
        <w:pStyle w:val="Normal"/>
      </w:pPr>
      <w:r w:rsidR="1BD9A0E3">
        <w:rPr/>
        <w:t>!</w:t>
      </w:r>
    </w:p>
    <w:p w:rsidRPr="00E7730D" w:rsidR="00E7730D" w:rsidP="73E7A794" w:rsidRDefault="00E7730D" w14:paraId="6B893A8A" w14:textId="0CECE63B">
      <w:pPr>
        <w:pStyle w:val="Normal"/>
      </w:pPr>
      <w:r w:rsidR="1BD9A0E3">
        <w:rPr/>
        <w:t>interface GigabitEthernet0.70</w:t>
      </w:r>
    </w:p>
    <w:p w:rsidRPr="00E7730D" w:rsidR="00E7730D" w:rsidP="73E7A794" w:rsidRDefault="00E7730D" w14:paraId="2E7D17C6" w14:textId="722E8128">
      <w:pPr>
        <w:pStyle w:val="Normal"/>
      </w:pPr>
      <w:r w:rsidR="1BD9A0E3">
        <w:rPr/>
        <w:t>encapsulation dot1Q 70</w:t>
      </w:r>
    </w:p>
    <w:p w:rsidRPr="00E7730D" w:rsidR="00E7730D" w:rsidP="73E7A794" w:rsidRDefault="00E7730D" w14:paraId="3C3E8F44" w14:textId="5B7B0C8B">
      <w:pPr>
        <w:pStyle w:val="Normal"/>
      </w:pPr>
      <w:r w:rsidR="1BD9A0E3">
        <w:rPr/>
        <w:t>bridge-group 1</w:t>
      </w:r>
    </w:p>
    <w:p w:rsidRPr="00E7730D" w:rsidR="00E7730D" w:rsidP="73E7A794" w:rsidRDefault="00E7730D" w14:paraId="61439BAF" w14:textId="77E92812">
      <w:pPr>
        <w:pStyle w:val="Normal"/>
      </w:pPr>
      <w:r w:rsidR="1BD9A0E3">
        <w:rPr/>
        <w:t>!</w:t>
      </w:r>
    </w:p>
    <w:p w:rsidRPr="00E7730D" w:rsidR="00E7730D" w:rsidP="73E7A794" w:rsidRDefault="00E7730D" w14:paraId="270C07E8" w14:textId="67D772DA">
      <w:pPr>
        <w:pStyle w:val="Normal"/>
      </w:pPr>
      <w:r w:rsidR="1BD9A0E3">
        <w:rPr/>
        <w:t>bridge 1 route ip</w:t>
      </w:r>
    </w:p>
    <w:p w:rsidRPr="00E7730D" w:rsidR="00E7730D" w:rsidP="73E7A794" w:rsidRDefault="00E7730D" w14:paraId="79D7CE6A" w14:textId="31388DFE">
      <w:pPr>
        <w:pStyle w:val="Normal"/>
      </w:pPr>
      <w:r w:rsidR="1BD9A0E3">
        <w:rPr/>
        <w:t>!</w:t>
      </w:r>
    </w:p>
    <w:p w:rsidRPr="00E7730D" w:rsidR="00E7730D" w:rsidP="73E7A794" w:rsidRDefault="00E7730D" w14:paraId="25CD18DF" w14:textId="20642707">
      <w:pPr>
        <w:pStyle w:val="Normal"/>
      </w:pPr>
      <w:r w:rsidR="1BD9A0E3">
        <w:rPr/>
        <w:t>end</w:t>
      </w:r>
    </w:p>
    <w:p w:rsidR="00E7730D" w:rsidP="00E7730D" w:rsidRDefault="00E7730D" w14:paraId="5755E594" w14:textId="64743E9D">
      <w:pPr>
        <w:pStyle w:val="Ttulo3"/>
      </w:pPr>
      <w:bookmarkStart w:name="_Toc142595221" w:id="73"/>
      <w:r>
        <w:t>8.4.2 WiFi Ejecutivos</w:t>
      </w:r>
      <w:bookmarkEnd w:id="73"/>
    </w:p>
    <w:p w:rsidR="004E1F7D" w:rsidP="00754C6C" w:rsidRDefault="004E1F7D" w14:paraId="2CAD2568" w14:textId="55F5CEF9">
      <w:r w:rsidR="55715B79">
        <w:rPr/>
        <w:t>Configuración del Access Point para ejecutivos:</w:t>
      </w:r>
    </w:p>
    <w:p w:rsidR="004E1F7D" w:rsidP="00754C6C" w:rsidRDefault="004E1F7D" w14:paraId="6FC33AB0" w14:textId="44E2A642"/>
    <w:p w:rsidRPr="00754C6C" w:rsidR="00754C6C" w:rsidP="73E7A794" w:rsidRDefault="00754C6C" w14:paraId="6E1966EC" w14:textId="4AE9F275">
      <w:pPr>
        <w:pStyle w:val="Normal"/>
      </w:pPr>
      <w:r w:rsidR="55715B79">
        <w:drawing>
          <wp:inline wp14:editId="0D18CC99" wp14:anchorId="65BBE40B">
            <wp:extent cx="3648075" cy="5724524"/>
            <wp:effectExtent l="0" t="0" r="0" b="0"/>
            <wp:docPr id="21012692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cd1a33ef53043c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715B79" w:rsidP="73E7A794" w:rsidRDefault="55715B79" w14:paraId="40682E1E" w14:textId="5F323F19">
      <w:pPr>
        <w:pStyle w:val="Normal"/>
      </w:pPr>
      <w:hyperlink r:id="R6628e77a690942a1">
        <w:r w:rsidRPr="73E7A794" w:rsidR="55715B79">
          <w:rPr>
            <w:rStyle w:val="Hipervnculo"/>
          </w:rPr>
          <w:t>https://github.com/user-attachments/assets/55c9a626-0df9-4837-bc47-7e8723be0429</w:t>
        </w:r>
      </w:hyperlink>
    </w:p>
    <w:p w:rsidR="73E7A794" w:rsidP="73E7A794" w:rsidRDefault="73E7A794" w14:paraId="4CE1AF07" w14:textId="41975D2E">
      <w:pPr>
        <w:pStyle w:val="Normal"/>
      </w:pPr>
    </w:p>
    <w:p w:rsidR="73E7A794" w:rsidRDefault="73E7A794" w14:paraId="1E870F45" w14:textId="3A7AC6B1"/>
    <w:p w:rsidR="73E7A794" w:rsidRDefault="73E7A794" w14:paraId="0D0F97B3" w14:textId="6C86CAB0"/>
    <w:p w:rsidR="008C50F9" w:rsidP="73E7A794" w:rsidRDefault="008C50F9" w14:paraId="19465935" w14:textId="7D10F8EF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3E7A794" w:rsidR="55715B79">
        <w:rPr>
          <w:rFonts w:ascii="Times New Roman" w:hAnsi="Times New Roman" w:eastAsia="Times New Roman" w:cs="Times New Roman"/>
          <w:sz w:val="24"/>
          <w:szCs w:val="24"/>
        </w:rPr>
        <w:t>hostname AP-EJECUTIVOS-LIMA-1</w:t>
      </w:r>
    </w:p>
    <w:p w:rsidR="008C50F9" w:rsidP="73E7A794" w:rsidRDefault="008C50F9" w14:paraId="10199C95" w14:textId="329E6124">
      <w:pPr>
        <w:pStyle w:val="Normal"/>
        <w:jc w:val="both"/>
      </w:pPr>
      <w:r w:rsidRPr="73E7A794" w:rsidR="55715B79">
        <w:rPr>
          <w:rFonts w:ascii="Times New Roman" w:hAnsi="Times New Roman" w:eastAsia="Times New Roman" w:cs="Times New Roman"/>
          <w:sz w:val="24"/>
          <w:szCs w:val="24"/>
        </w:rPr>
        <w:t>!</w:t>
      </w:r>
    </w:p>
    <w:p w:rsidR="008C50F9" w:rsidP="73E7A794" w:rsidRDefault="008C50F9" w14:paraId="06F95FD1" w14:textId="2A417D21">
      <w:pPr>
        <w:pStyle w:val="Normal"/>
        <w:jc w:val="both"/>
      </w:pPr>
      <w:r w:rsidRPr="73E7A794" w:rsidR="55715B79">
        <w:rPr>
          <w:rFonts w:ascii="Times New Roman" w:hAnsi="Times New Roman" w:eastAsia="Times New Roman" w:cs="Times New Roman"/>
          <w:sz w:val="24"/>
          <w:szCs w:val="24"/>
        </w:rPr>
        <w:t>dot11 ssid TECHNOVISION-EJECUTIVOS</w:t>
      </w:r>
    </w:p>
    <w:p w:rsidR="008C50F9" w:rsidP="73E7A794" w:rsidRDefault="008C50F9" w14:paraId="3784D7D9" w14:textId="4C9FCC25">
      <w:pPr>
        <w:pStyle w:val="Normal"/>
        <w:jc w:val="both"/>
      </w:pPr>
      <w:r w:rsidRPr="73E7A794" w:rsidR="55715B79">
        <w:rPr>
          <w:rFonts w:ascii="Times New Roman" w:hAnsi="Times New Roman" w:eastAsia="Times New Roman" w:cs="Times New Roman"/>
          <w:sz w:val="24"/>
          <w:szCs w:val="24"/>
        </w:rPr>
        <w:t xml:space="preserve">   vlan 80</w:t>
      </w:r>
    </w:p>
    <w:p w:rsidR="008C50F9" w:rsidP="73E7A794" w:rsidRDefault="008C50F9" w14:paraId="61E4B42F" w14:textId="62133B11">
      <w:pPr>
        <w:pStyle w:val="Normal"/>
        <w:jc w:val="both"/>
      </w:pPr>
      <w:r w:rsidRPr="73E7A794" w:rsidR="55715B79">
        <w:rPr>
          <w:rFonts w:ascii="Times New Roman" w:hAnsi="Times New Roman" w:eastAsia="Times New Roman" w:cs="Times New Roman"/>
          <w:sz w:val="24"/>
          <w:szCs w:val="24"/>
        </w:rPr>
        <w:t xml:space="preserve">   authentication open</w:t>
      </w:r>
    </w:p>
    <w:p w:rsidR="008C50F9" w:rsidP="73E7A794" w:rsidRDefault="008C50F9" w14:paraId="48D75DFE" w14:textId="45A37D4E">
      <w:pPr>
        <w:pStyle w:val="Normal"/>
        <w:jc w:val="both"/>
      </w:pPr>
      <w:r w:rsidRPr="73E7A794" w:rsidR="55715B79">
        <w:rPr>
          <w:rFonts w:ascii="Times New Roman" w:hAnsi="Times New Roman" w:eastAsia="Times New Roman" w:cs="Times New Roman"/>
          <w:sz w:val="24"/>
          <w:szCs w:val="24"/>
        </w:rPr>
        <w:t xml:space="preserve">   authentication key-management wpa version 2</w:t>
      </w:r>
    </w:p>
    <w:p w:rsidR="008C50F9" w:rsidP="73E7A794" w:rsidRDefault="008C50F9" w14:paraId="1D00B4B5" w14:textId="68697293">
      <w:pPr>
        <w:pStyle w:val="Normal"/>
        <w:jc w:val="both"/>
      </w:pPr>
      <w:r w:rsidRPr="73E7A794" w:rsidR="55715B79">
        <w:rPr>
          <w:rFonts w:ascii="Times New Roman" w:hAnsi="Times New Roman" w:eastAsia="Times New Roman" w:cs="Times New Roman"/>
          <w:sz w:val="24"/>
          <w:szCs w:val="24"/>
        </w:rPr>
        <w:t xml:space="preserve">   mbssid guest-mode</w:t>
      </w:r>
    </w:p>
    <w:p w:rsidR="008C50F9" w:rsidP="73E7A794" w:rsidRDefault="008C50F9" w14:paraId="61B05D17" w14:textId="7F549661">
      <w:pPr>
        <w:pStyle w:val="Normal"/>
        <w:jc w:val="both"/>
      </w:pPr>
      <w:r w:rsidRPr="73E7A794" w:rsidR="55715B79">
        <w:rPr>
          <w:rFonts w:ascii="Times New Roman" w:hAnsi="Times New Roman" w:eastAsia="Times New Roman" w:cs="Times New Roman"/>
          <w:sz w:val="24"/>
          <w:szCs w:val="24"/>
        </w:rPr>
        <w:t xml:space="preserve">   wpa-psk ascii 0 EjecutivosWifi2024!</w:t>
      </w:r>
    </w:p>
    <w:p w:rsidR="008C50F9" w:rsidP="73E7A794" w:rsidRDefault="008C50F9" w14:paraId="77020D67" w14:textId="03463F9B">
      <w:pPr>
        <w:pStyle w:val="Normal"/>
        <w:jc w:val="both"/>
      </w:pPr>
      <w:r w:rsidRPr="73E7A794" w:rsidR="55715B79">
        <w:rPr>
          <w:rFonts w:ascii="Times New Roman" w:hAnsi="Times New Roman" w:eastAsia="Times New Roman" w:cs="Times New Roman"/>
          <w:sz w:val="24"/>
          <w:szCs w:val="24"/>
        </w:rPr>
        <w:t>!</w:t>
      </w:r>
    </w:p>
    <w:p w:rsidR="008C50F9" w:rsidP="73E7A794" w:rsidRDefault="008C50F9" w14:paraId="2CBAD64B" w14:textId="60ABC37C">
      <w:pPr>
        <w:pStyle w:val="Normal"/>
        <w:jc w:val="both"/>
      </w:pPr>
      <w:r w:rsidRPr="73E7A794" w:rsidR="55715B79">
        <w:rPr>
          <w:rFonts w:ascii="Times New Roman" w:hAnsi="Times New Roman" w:eastAsia="Times New Roman" w:cs="Times New Roman"/>
          <w:sz w:val="24"/>
          <w:szCs w:val="24"/>
        </w:rPr>
        <w:t>interface Dot11Radio0</w:t>
      </w:r>
    </w:p>
    <w:p w:rsidR="008C50F9" w:rsidP="73E7A794" w:rsidRDefault="008C50F9" w14:paraId="44D5937E" w14:textId="0C7D2BC9">
      <w:pPr>
        <w:pStyle w:val="Normal"/>
        <w:jc w:val="both"/>
      </w:pPr>
      <w:r w:rsidRPr="73E7A794" w:rsidR="55715B79">
        <w:rPr>
          <w:rFonts w:ascii="Times New Roman" w:hAnsi="Times New Roman" w:eastAsia="Times New Roman" w:cs="Times New Roman"/>
          <w:sz w:val="24"/>
          <w:szCs w:val="24"/>
        </w:rPr>
        <w:t>no ip address</w:t>
      </w:r>
    </w:p>
    <w:p w:rsidR="008C50F9" w:rsidP="73E7A794" w:rsidRDefault="008C50F9" w14:paraId="0196F441" w14:textId="432B4BBF">
      <w:pPr>
        <w:pStyle w:val="Normal"/>
        <w:jc w:val="both"/>
      </w:pPr>
      <w:r w:rsidRPr="73E7A794" w:rsidR="55715B79">
        <w:rPr>
          <w:rFonts w:ascii="Times New Roman" w:hAnsi="Times New Roman" w:eastAsia="Times New Roman" w:cs="Times New Roman"/>
          <w:sz w:val="24"/>
          <w:szCs w:val="24"/>
        </w:rPr>
        <w:t>encryption mode ciphers aes-ccm</w:t>
      </w:r>
    </w:p>
    <w:p w:rsidR="008C50F9" w:rsidP="73E7A794" w:rsidRDefault="008C50F9" w14:paraId="46C9A4C2" w14:textId="2AB6D500">
      <w:pPr>
        <w:pStyle w:val="Normal"/>
        <w:jc w:val="both"/>
      </w:pPr>
      <w:r w:rsidRPr="73E7A794" w:rsidR="55715B79">
        <w:rPr>
          <w:rFonts w:ascii="Times New Roman" w:hAnsi="Times New Roman" w:eastAsia="Times New Roman" w:cs="Times New Roman"/>
          <w:sz w:val="24"/>
          <w:szCs w:val="24"/>
        </w:rPr>
        <w:t>ssid TECHNOVISION-EJECUTIVOS</w:t>
      </w:r>
    </w:p>
    <w:p w:rsidR="008C50F9" w:rsidP="73E7A794" w:rsidRDefault="008C50F9" w14:paraId="3DCA4469" w14:textId="4F2D60DD">
      <w:pPr>
        <w:pStyle w:val="Normal"/>
        <w:jc w:val="both"/>
      </w:pPr>
      <w:r w:rsidRPr="73E7A794" w:rsidR="55715B79">
        <w:rPr>
          <w:rFonts w:ascii="Times New Roman" w:hAnsi="Times New Roman" w:eastAsia="Times New Roman" w:cs="Times New Roman"/>
          <w:sz w:val="24"/>
          <w:szCs w:val="24"/>
        </w:rPr>
        <w:t>!</w:t>
      </w:r>
    </w:p>
    <w:p w:rsidR="008C50F9" w:rsidP="73E7A794" w:rsidRDefault="008C50F9" w14:paraId="7CC100DC" w14:textId="028F77C0">
      <w:pPr>
        <w:pStyle w:val="Normal"/>
        <w:jc w:val="both"/>
      </w:pPr>
      <w:r w:rsidRPr="73E7A794" w:rsidR="55715B79">
        <w:rPr>
          <w:rFonts w:ascii="Times New Roman" w:hAnsi="Times New Roman" w:eastAsia="Times New Roman" w:cs="Times New Roman"/>
          <w:sz w:val="24"/>
          <w:szCs w:val="24"/>
        </w:rPr>
        <w:t>interface Dot11Radio0.80</w:t>
      </w:r>
    </w:p>
    <w:p w:rsidR="008C50F9" w:rsidP="73E7A794" w:rsidRDefault="008C50F9" w14:paraId="7A534265" w14:textId="70549667">
      <w:pPr>
        <w:pStyle w:val="Normal"/>
        <w:jc w:val="both"/>
      </w:pPr>
      <w:r w:rsidRPr="73E7A794" w:rsidR="55715B79">
        <w:rPr>
          <w:rFonts w:ascii="Times New Roman" w:hAnsi="Times New Roman" w:eastAsia="Times New Roman" w:cs="Times New Roman"/>
          <w:sz w:val="24"/>
          <w:szCs w:val="24"/>
        </w:rPr>
        <w:t>encapsulation dot1Q 80</w:t>
      </w:r>
    </w:p>
    <w:p w:rsidR="008C50F9" w:rsidP="73E7A794" w:rsidRDefault="008C50F9" w14:paraId="703C13E4" w14:textId="686AB3D6">
      <w:pPr>
        <w:pStyle w:val="Normal"/>
        <w:jc w:val="both"/>
      </w:pPr>
      <w:r w:rsidRPr="73E7A794" w:rsidR="55715B79">
        <w:rPr>
          <w:rFonts w:ascii="Times New Roman" w:hAnsi="Times New Roman" w:eastAsia="Times New Roman" w:cs="Times New Roman"/>
          <w:sz w:val="24"/>
          <w:szCs w:val="24"/>
        </w:rPr>
        <w:t>bridge-group 1</w:t>
      </w:r>
    </w:p>
    <w:p w:rsidR="008C50F9" w:rsidP="73E7A794" w:rsidRDefault="008C50F9" w14:paraId="3964BB22" w14:textId="1B91F5E6">
      <w:pPr>
        <w:pStyle w:val="Normal"/>
        <w:jc w:val="both"/>
      </w:pPr>
      <w:r w:rsidRPr="73E7A794" w:rsidR="55715B79">
        <w:rPr>
          <w:rFonts w:ascii="Times New Roman" w:hAnsi="Times New Roman" w:eastAsia="Times New Roman" w:cs="Times New Roman"/>
          <w:sz w:val="24"/>
          <w:szCs w:val="24"/>
        </w:rPr>
        <w:t>!</w:t>
      </w:r>
    </w:p>
    <w:p w:rsidR="008C50F9" w:rsidP="73E7A794" w:rsidRDefault="008C50F9" w14:paraId="5BE10D92" w14:textId="2D6BD588">
      <w:pPr>
        <w:pStyle w:val="Normal"/>
        <w:jc w:val="both"/>
      </w:pPr>
      <w:r w:rsidRPr="73E7A794" w:rsidR="55715B79">
        <w:rPr>
          <w:rFonts w:ascii="Times New Roman" w:hAnsi="Times New Roman" w:eastAsia="Times New Roman" w:cs="Times New Roman"/>
          <w:sz w:val="24"/>
          <w:szCs w:val="24"/>
        </w:rPr>
        <w:t>interface GigabitEthernet0</w:t>
      </w:r>
    </w:p>
    <w:p w:rsidR="008C50F9" w:rsidP="73E7A794" w:rsidRDefault="008C50F9" w14:paraId="323EA5E2" w14:textId="31B9BD65">
      <w:pPr>
        <w:pStyle w:val="Normal"/>
        <w:jc w:val="both"/>
      </w:pPr>
      <w:r w:rsidRPr="73E7A794" w:rsidR="55715B79">
        <w:rPr>
          <w:rFonts w:ascii="Times New Roman" w:hAnsi="Times New Roman" w:eastAsia="Times New Roman" w:cs="Times New Roman"/>
          <w:sz w:val="24"/>
          <w:szCs w:val="24"/>
        </w:rPr>
        <w:t>no ip address</w:t>
      </w:r>
    </w:p>
    <w:p w:rsidR="008C50F9" w:rsidP="73E7A794" w:rsidRDefault="008C50F9" w14:paraId="3C27680B" w14:textId="70F5EF23">
      <w:pPr>
        <w:pStyle w:val="Normal"/>
        <w:jc w:val="both"/>
      </w:pPr>
      <w:r w:rsidRPr="73E7A794" w:rsidR="55715B79">
        <w:rPr>
          <w:rFonts w:ascii="Times New Roman" w:hAnsi="Times New Roman" w:eastAsia="Times New Roman" w:cs="Times New Roman"/>
          <w:sz w:val="24"/>
          <w:szCs w:val="24"/>
        </w:rPr>
        <w:t>!</w:t>
      </w:r>
    </w:p>
    <w:p w:rsidR="008C50F9" w:rsidP="73E7A794" w:rsidRDefault="008C50F9" w14:paraId="6A6C56B8" w14:textId="18221C54">
      <w:pPr>
        <w:pStyle w:val="Normal"/>
        <w:jc w:val="both"/>
      </w:pPr>
      <w:r w:rsidRPr="73E7A794" w:rsidR="55715B79">
        <w:rPr>
          <w:rFonts w:ascii="Times New Roman" w:hAnsi="Times New Roman" w:eastAsia="Times New Roman" w:cs="Times New Roman"/>
          <w:sz w:val="24"/>
          <w:szCs w:val="24"/>
        </w:rPr>
        <w:t>interface GigabitEthernet0.80</w:t>
      </w:r>
    </w:p>
    <w:p w:rsidR="008C50F9" w:rsidP="73E7A794" w:rsidRDefault="008C50F9" w14:paraId="31D8ED25" w14:textId="7A0114BD">
      <w:pPr>
        <w:pStyle w:val="Normal"/>
        <w:jc w:val="both"/>
      </w:pPr>
      <w:r w:rsidRPr="73E7A794" w:rsidR="55715B79">
        <w:rPr>
          <w:rFonts w:ascii="Times New Roman" w:hAnsi="Times New Roman" w:eastAsia="Times New Roman" w:cs="Times New Roman"/>
          <w:sz w:val="24"/>
          <w:szCs w:val="24"/>
        </w:rPr>
        <w:t>encapsulation dot1Q 80</w:t>
      </w:r>
    </w:p>
    <w:p w:rsidR="008C50F9" w:rsidP="73E7A794" w:rsidRDefault="008C50F9" w14:paraId="00EC9F7E" w14:textId="34E6B4FD">
      <w:pPr>
        <w:pStyle w:val="Normal"/>
        <w:jc w:val="both"/>
      </w:pPr>
      <w:r w:rsidRPr="73E7A794" w:rsidR="55715B79">
        <w:rPr>
          <w:rFonts w:ascii="Times New Roman" w:hAnsi="Times New Roman" w:eastAsia="Times New Roman" w:cs="Times New Roman"/>
          <w:sz w:val="24"/>
          <w:szCs w:val="24"/>
        </w:rPr>
        <w:t>bridge-group 1</w:t>
      </w:r>
    </w:p>
    <w:p w:rsidR="008C50F9" w:rsidP="73E7A794" w:rsidRDefault="008C50F9" w14:paraId="517DB8DD" w14:textId="60723AAE">
      <w:pPr>
        <w:pStyle w:val="Normal"/>
        <w:jc w:val="both"/>
      </w:pPr>
      <w:r w:rsidRPr="73E7A794" w:rsidR="55715B79">
        <w:rPr>
          <w:rFonts w:ascii="Times New Roman" w:hAnsi="Times New Roman" w:eastAsia="Times New Roman" w:cs="Times New Roman"/>
          <w:sz w:val="24"/>
          <w:szCs w:val="24"/>
        </w:rPr>
        <w:t>!</w:t>
      </w:r>
    </w:p>
    <w:p w:rsidR="008C50F9" w:rsidP="73E7A794" w:rsidRDefault="008C50F9" w14:paraId="30EE4DFF" w14:textId="447AD0BA">
      <w:pPr>
        <w:pStyle w:val="Normal"/>
        <w:jc w:val="both"/>
      </w:pPr>
      <w:r w:rsidRPr="73E7A794" w:rsidR="55715B79">
        <w:rPr>
          <w:rFonts w:ascii="Times New Roman" w:hAnsi="Times New Roman" w:eastAsia="Times New Roman" w:cs="Times New Roman"/>
          <w:sz w:val="24"/>
          <w:szCs w:val="24"/>
        </w:rPr>
        <w:t>bridge 1 route ip</w:t>
      </w:r>
    </w:p>
    <w:p w:rsidR="008C50F9" w:rsidP="73E7A794" w:rsidRDefault="008C50F9" w14:paraId="2E5DA8DF" w14:textId="31F65EFC">
      <w:pPr>
        <w:pStyle w:val="Normal"/>
        <w:jc w:val="both"/>
      </w:pPr>
      <w:r w:rsidRPr="73E7A794" w:rsidR="55715B79">
        <w:rPr>
          <w:rFonts w:ascii="Times New Roman" w:hAnsi="Times New Roman" w:eastAsia="Times New Roman" w:cs="Times New Roman"/>
          <w:sz w:val="24"/>
          <w:szCs w:val="24"/>
        </w:rPr>
        <w:t>!</w:t>
      </w:r>
    </w:p>
    <w:p w:rsidR="008C50F9" w:rsidP="73E7A794" w:rsidRDefault="008C50F9" w14:paraId="6113239C" w14:textId="03E4B2C1">
      <w:pPr>
        <w:pStyle w:val="Normal"/>
        <w:jc w:val="both"/>
        <w:sectPr w:rsidR="008C50F9" w:rsidSect="00C3428B">
          <w:pgSz w:w="11909" w:h="16834" w:orient="portrait"/>
          <w:pgMar w:top="1440" w:right="1440" w:bottom="1440" w:left="1440" w:header="720" w:footer="720" w:gutter="0"/>
          <w:cols w:space="720"/>
        </w:sectPr>
      </w:pPr>
      <w:r w:rsidRPr="73E7A794" w:rsidR="55715B79">
        <w:rPr>
          <w:rFonts w:ascii="Times New Roman" w:hAnsi="Times New Roman" w:eastAsia="Times New Roman" w:cs="Times New Roman"/>
          <w:sz w:val="24"/>
          <w:szCs w:val="24"/>
        </w:rPr>
        <w:t>end</w:t>
      </w:r>
    </w:p>
    <w:p w:rsidRPr="00ED35A5" w:rsidR="006C2F5C" w:rsidP="00ED35A5" w:rsidRDefault="00475914" w14:paraId="0B2F9B30" w14:textId="55439D08">
      <w:pPr>
        <w:pStyle w:val="Ttulo1"/>
      </w:pPr>
      <w:bookmarkStart w:name="_Toc142595222" w:id="74"/>
      <w:r w:rsidRPr="00ED35A5">
        <w:t>Capítulo 9: Configuración de los servicios</w:t>
      </w:r>
      <w:r w:rsidRPr="00ED35A5" w:rsidR="009F5B3B">
        <w:t xml:space="preserve"> de red</w:t>
      </w:r>
      <w:bookmarkEnd w:id="74"/>
    </w:p>
    <w:p w:rsidR="006C2F5C" w:rsidP="00ED35A5" w:rsidRDefault="00ED35A5" w14:paraId="158C4F29" w14:textId="11B145E4">
      <w:pPr>
        <w:pStyle w:val="Ttulo2"/>
      </w:pPr>
      <w:bookmarkStart w:name="_Toc142595223" w:id="75"/>
      <w:r w:rsidR="00ED35A5">
        <w:rPr/>
        <w:t>9.</w:t>
      </w:r>
      <w:r w:rsidR="00906D3E">
        <w:rPr/>
        <w:t>1</w:t>
      </w:r>
      <w:r w:rsidR="00ED35A5">
        <w:rPr/>
        <w:t xml:space="preserve"> </w:t>
      </w:r>
      <w:r w:rsidR="00475914">
        <w:rPr/>
        <w:t>Configuración del servicio FTP</w:t>
      </w:r>
      <w:bookmarkEnd w:id="75"/>
    </w:p>
    <w:p w:rsidR="432F5C77" w:rsidP="73E7A794" w:rsidRDefault="432F5C77" w14:paraId="523C5D30" w14:textId="5FCA5F8A">
      <w:pPr>
        <w:pStyle w:val="Normal"/>
      </w:pPr>
      <w:r w:rsidR="432F5C77">
        <w:rPr/>
        <w:t>Configuración del servidor FTP en Linux (Ubuntu Server):</w:t>
      </w:r>
    </w:p>
    <w:p w:rsidR="73E7A794" w:rsidP="73E7A794" w:rsidRDefault="73E7A794" w14:paraId="6A97DA4E" w14:textId="53EB7A4A">
      <w:pPr>
        <w:pStyle w:val="Normal"/>
      </w:pPr>
    </w:p>
    <w:p w:rsidR="432F5C77" w:rsidP="73E7A794" w:rsidRDefault="432F5C77" w14:paraId="1CC20E14" w14:textId="79DC7AD1">
      <w:pPr>
        <w:pStyle w:val="Normal"/>
      </w:pPr>
      <w:r w:rsidR="432F5C77">
        <w:drawing>
          <wp:inline wp14:editId="655246A5" wp14:anchorId="58DC2F4E">
            <wp:extent cx="5114925" cy="4248150"/>
            <wp:effectExtent l="0" t="0" r="0" b="0"/>
            <wp:docPr id="15632570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ceb45e2cfa44d9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32F5C77" w:rsidP="73E7A794" w:rsidRDefault="432F5C77" w14:paraId="262128B3" w14:textId="6ECABFD9">
      <w:pPr>
        <w:pStyle w:val="Normal"/>
      </w:pPr>
      <w:hyperlink r:id="R9eaf45773f144379">
        <w:r w:rsidRPr="73E7A794" w:rsidR="432F5C77">
          <w:rPr>
            <w:rStyle w:val="Hipervnculo"/>
          </w:rPr>
          <w:t>https://github.com/user-attachments/assets/e3545728-176d-4089-bad2-99e724a9b30a</w:t>
        </w:r>
      </w:hyperlink>
    </w:p>
    <w:p w:rsidR="73E7A794" w:rsidP="73E7A794" w:rsidRDefault="73E7A794" w14:paraId="12502C2F" w14:textId="7D251DE1">
      <w:pPr>
        <w:pStyle w:val="Normal"/>
      </w:pPr>
    </w:p>
    <w:p w:rsidR="432F5C77" w:rsidP="73E7A794" w:rsidRDefault="432F5C77" w14:paraId="2DB48896" w14:textId="62EFAD56">
      <w:pPr>
        <w:pStyle w:val="Normal"/>
      </w:pPr>
      <w:r w:rsidR="432F5C77">
        <w:rPr/>
        <w:t>sudo apt update</w:t>
      </w:r>
    </w:p>
    <w:p w:rsidR="432F5C77" w:rsidP="73E7A794" w:rsidRDefault="432F5C77" w14:paraId="4184BE17" w14:textId="490728D1">
      <w:pPr>
        <w:pStyle w:val="Normal"/>
      </w:pPr>
      <w:r w:rsidR="432F5C77">
        <w:rPr/>
        <w:t>sudo apt install vsftpd</w:t>
      </w:r>
    </w:p>
    <w:p w:rsidR="432F5C77" w:rsidP="73E7A794" w:rsidRDefault="432F5C77" w14:paraId="661C9CCA" w14:textId="3B1BFDBD">
      <w:pPr>
        <w:pStyle w:val="Normal"/>
      </w:pPr>
      <w:r w:rsidR="432F5C77">
        <w:rPr/>
        <w:t xml:space="preserve"> </w:t>
      </w:r>
    </w:p>
    <w:p w:rsidR="432F5C77" w:rsidP="73E7A794" w:rsidRDefault="432F5C77" w14:paraId="0B99C69E" w14:textId="625B9798">
      <w:pPr>
        <w:pStyle w:val="Normal"/>
      </w:pPr>
      <w:r w:rsidR="432F5C77">
        <w:rPr/>
        <w:t>sudo nano /etc/vsftpd.conf</w:t>
      </w:r>
    </w:p>
    <w:p w:rsidR="432F5C77" w:rsidP="73E7A794" w:rsidRDefault="432F5C77" w14:paraId="5B52736E" w14:textId="71120D22">
      <w:pPr>
        <w:pStyle w:val="Normal"/>
      </w:pPr>
      <w:r w:rsidR="432F5C77">
        <w:rPr/>
        <w:t xml:space="preserve"> </w:t>
      </w:r>
    </w:p>
    <w:p w:rsidR="432F5C77" w:rsidP="73E7A794" w:rsidRDefault="432F5C77" w14:paraId="754791EA" w14:textId="7674B110">
      <w:pPr>
        <w:pStyle w:val="Normal"/>
      </w:pPr>
      <w:r w:rsidR="432F5C77">
        <w:rPr/>
        <w:t>anonymous_enable=NO</w:t>
      </w:r>
    </w:p>
    <w:p w:rsidR="432F5C77" w:rsidP="73E7A794" w:rsidRDefault="432F5C77" w14:paraId="088A476C" w14:textId="5BADA850">
      <w:pPr>
        <w:pStyle w:val="Normal"/>
      </w:pPr>
      <w:r w:rsidR="432F5C77">
        <w:rPr/>
        <w:t>local_enable=YES</w:t>
      </w:r>
    </w:p>
    <w:p w:rsidR="432F5C77" w:rsidP="73E7A794" w:rsidRDefault="432F5C77" w14:paraId="41F0D354" w14:textId="352BDAB7">
      <w:pPr>
        <w:pStyle w:val="Normal"/>
      </w:pPr>
      <w:r w:rsidR="432F5C77">
        <w:rPr/>
        <w:t>write_enable=YES</w:t>
      </w:r>
    </w:p>
    <w:p w:rsidR="432F5C77" w:rsidP="73E7A794" w:rsidRDefault="432F5C77" w14:paraId="26779034" w14:textId="66A9FEDB">
      <w:pPr>
        <w:pStyle w:val="Normal"/>
      </w:pPr>
      <w:r w:rsidR="432F5C77">
        <w:rPr/>
        <w:t>chroot_local_user=YES</w:t>
      </w:r>
    </w:p>
    <w:p w:rsidR="432F5C77" w:rsidP="73E7A794" w:rsidRDefault="432F5C77" w14:paraId="4D83FFC2" w14:textId="0952E614">
      <w:pPr>
        <w:pStyle w:val="Normal"/>
      </w:pPr>
      <w:r w:rsidR="432F5C77">
        <w:rPr/>
        <w:t>allow_writeable_chroot=YES</w:t>
      </w:r>
    </w:p>
    <w:p w:rsidR="432F5C77" w:rsidP="73E7A794" w:rsidRDefault="432F5C77" w14:paraId="78016FB7" w14:textId="71E1C8B3">
      <w:pPr>
        <w:pStyle w:val="Normal"/>
      </w:pPr>
      <w:r w:rsidR="432F5C77">
        <w:rPr/>
        <w:t xml:space="preserve"> </w:t>
      </w:r>
    </w:p>
    <w:p w:rsidR="432F5C77" w:rsidP="73E7A794" w:rsidRDefault="432F5C77" w14:paraId="64743670" w14:textId="3437996D">
      <w:pPr>
        <w:pStyle w:val="Normal"/>
      </w:pPr>
      <w:r w:rsidR="432F5C77">
        <w:rPr/>
        <w:t>sudo systemctl restart vsftpd</w:t>
      </w:r>
    </w:p>
    <w:p w:rsidR="432F5C77" w:rsidP="73E7A794" w:rsidRDefault="432F5C77" w14:paraId="5C9FA86F" w14:textId="12C8577F">
      <w:pPr>
        <w:pStyle w:val="Normal"/>
      </w:pPr>
      <w:r w:rsidR="432F5C77">
        <w:rPr/>
        <w:t xml:space="preserve"> </w:t>
      </w:r>
    </w:p>
    <w:p w:rsidR="432F5C77" w:rsidP="73E7A794" w:rsidRDefault="432F5C77" w14:paraId="09788193" w14:textId="110A755C">
      <w:pPr>
        <w:pStyle w:val="Normal"/>
      </w:pPr>
      <w:r w:rsidR="432F5C77">
        <w:rPr/>
        <w:t>sudo adduser ftpuser</w:t>
      </w:r>
    </w:p>
    <w:p w:rsidR="432F5C77" w:rsidP="73E7A794" w:rsidRDefault="432F5C77" w14:paraId="063B2222" w14:textId="1F55162E">
      <w:pPr>
        <w:pStyle w:val="Normal"/>
      </w:pPr>
      <w:r w:rsidR="432F5C77">
        <w:rPr/>
        <w:t>sudo mkdir /home/ftpuser/ftp</w:t>
      </w:r>
    </w:p>
    <w:p w:rsidR="432F5C77" w:rsidP="73E7A794" w:rsidRDefault="432F5C77" w14:paraId="442B6C3A" w14:textId="04973C19">
      <w:pPr>
        <w:pStyle w:val="Normal"/>
      </w:pPr>
      <w:r w:rsidR="432F5C77">
        <w:rPr/>
        <w:t>sudo chown nobody:nogroup /home/ftpuser/ftp</w:t>
      </w:r>
    </w:p>
    <w:p w:rsidR="432F5C77" w:rsidP="73E7A794" w:rsidRDefault="432F5C77" w14:paraId="4EEF710A" w14:textId="322FBC6E">
      <w:pPr>
        <w:pStyle w:val="Normal"/>
      </w:pPr>
      <w:r w:rsidR="432F5C77">
        <w:rPr/>
        <w:t>sudo chmod a-w /home/ftpuser/ftp</w:t>
      </w:r>
    </w:p>
    <w:p w:rsidR="006C2F5C" w:rsidP="00ED35A5" w:rsidRDefault="00ED35A5" w14:paraId="07E11DAC" w14:textId="2E3F0000">
      <w:pPr>
        <w:pStyle w:val="Ttulo2"/>
      </w:pPr>
      <w:bookmarkStart w:name="_Toc142595224" w:id="76"/>
      <w:r w:rsidR="00ED35A5">
        <w:rPr/>
        <w:t>9.</w:t>
      </w:r>
      <w:r w:rsidR="00906D3E">
        <w:rPr/>
        <w:t>2</w:t>
      </w:r>
      <w:r w:rsidR="00ED35A5">
        <w:rPr/>
        <w:t xml:space="preserve"> </w:t>
      </w:r>
      <w:r w:rsidR="00475914">
        <w:rPr/>
        <w:t>Configuración del servicio Web</w:t>
      </w:r>
      <w:bookmarkEnd w:id="76"/>
    </w:p>
    <w:p w:rsidR="20CE7C8A" w:rsidP="73E7A794" w:rsidRDefault="20CE7C8A" w14:paraId="68F4B1DC" w14:textId="1CA3FEEE">
      <w:pPr>
        <w:spacing w:before="240" w:beforeAutospacing="off" w:after="240" w:afterAutospacing="off"/>
      </w:pPr>
      <w:r w:rsidRPr="73E7A794" w:rsidR="20CE7C8A">
        <w:rPr>
          <w:rFonts w:ascii="Arial" w:hAnsi="Arial" w:eastAsia="Arial" w:cs="Arial"/>
          <w:noProof w:val="0"/>
          <w:sz w:val="22"/>
          <w:szCs w:val="22"/>
          <w:lang w:val="es-419"/>
        </w:rPr>
        <w:t>Configuración del servidor web Apache en Linux (Ubuntu Server):</w:t>
      </w:r>
    </w:p>
    <w:p w:rsidR="10E070CF" w:rsidP="73E7A794" w:rsidRDefault="10E070CF" w14:paraId="52FD92DC" w14:textId="5F836FF8">
      <w:pPr>
        <w:pStyle w:val="Normal"/>
        <w:spacing w:before="240" w:beforeAutospacing="off" w:after="240" w:afterAutospacing="off"/>
      </w:pPr>
      <w:r w:rsidR="10E070CF">
        <w:drawing>
          <wp:inline wp14:editId="08775167" wp14:anchorId="7803678C">
            <wp:extent cx="4210050" cy="5724524"/>
            <wp:effectExtent l="0" t="0" r="0" b="0"/>
            <wp:docPr id="15196842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f50036328d14f8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E070CF" w:rsidP="73E7A794" w:rsidRDefault="10E070CF" w14:paraId="5785879E" w14:textId="593230A8">
      <w:p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es-419"/>
        </w:rPr>
      </w:pPr>
      <w:hyperlink r:id="R4b5e3b4b79384ebd">
        <w:r w:rsidRPr="73E7A794" w:rsidR="10E070CF">
          <w:rPr>
            <w:rStyle w:val="Hipervnculo"/>
            <w:rFonts w:ascii="Arial" w:hAnsi="Arial" w:eastAsia="Arial" w:cs="Arial"/>
            <w:noProof w:val="0"/>
            <w:sz w:val="22"/>
            <w:szCs w:val="22"/>
            <w:lang w:val="es-419"/>
          </w:rPr>
          <w:t>https://github.com/user-attachments/assets/f014b729-15f2-4971-802b-e8907d99db9e</w:t>
        </w:r>
      </w:hyperlink>
    </w:p>
    <w:p w:rsidR="73E7A794" w:rsidP="73E7A794" w:rsidRDefault="73E7A794" w14:paraId="15AE439F" w14:textId="42333BC9">
      <w:p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es-419"/>
        </w:rPr>
      </w:pPr>
    </w:p>
    <w:p w:rsidR="20CE7C8A" w:rsidP="73E7A794" w:rsidRDefault="20CE7C8A" w14:paraId="18494000" w14:textId="29D6E024">
      <w:pPr>
        <w:pStyle w:val="Normal"/>
      </w:pPr>
      <w:r w:rsidR="20CE7C8A">
        <w:rPr/>
        <w:t>sudo apt update</w:t>
      </w:r>
    </w:p>
    <w:p w:rsidR="20CE7C8A" w:rsidP="73E7A794" w:rsidRDefault="20CE7C8A" w14:paraId="5110650D" w14:textId="24B482E2">
      <w:pPr>
        <w:pStyle w:val="Normal"/>
      </w:pPr>
      <w:r w:rsidR="20CE7C8A">
        <w:rPr/>
        <w:t>sudo apt install apache2</w:t>
      </w:r>
    </w:p>
    <w:p w:rsidR="20CE7C8A" w:rsidP="73E7A794" w:rsidRDefault="20CE7C8A" w14:paraId="33C97573" w14:textId="4F1A22DC">
      <w:pPr>
        <w:pStyle w:val="Normal"/>
      </w:pPr>
      <w:r w:rsidR="20CE7C8A">
        <w:rPr/>
        <w:t xml:space="preserve"> </w:t>
      </w:r>
    </w:p>
    <w:p w:rsidR="20CE7C8A" w:rsidP="73E7A794" w:rsidRDefault="20CE7C8A" w14:paraId="00C5C642" w14:textId="38D06D0C">
      <w:pPr>
        <w:pStyle w:val="Normal"/>
      </w:pPr>
      <w:r w:rsidR="20CE7C8A">
        <w:rPr/>
        <w:t>sudo ufw allow 'Apache'</w:t>
      </w:r>
    </w:p>
    <w:p w:rsidR="20CE7C8A" w:rsidP="73E7A794" w:rsidRDefault="20CE7C8A" w14:paraId="731895EF" w14:textId="131E5769">
      <w:pPr>
        <w:pStyle w:val="Normal"/>
      </w:pPr>
      <w:r w:rsidR="20CE7C8A">
        <w:rPr/>
        <w:t xml:space="preserve"> </w:t>
      </w:r>
    </w:p>
    <w:p w:rsidR="20CE7C8A" w:rsidP="73E7A794" w:rsidRDefault="20CE7C8A" w14:paraId="28EA8933" w14:textId="0DFF70C0">
      <w:pPr>
        <w:pStyle w:val="Normal"/>
      </w:pPr>
      <w:r w:rsidR="20CE7C8A">
        <w:rPr/>
        <w:t>sudo mkdir /var/www/technovision</w:t>
      </w:r>
    </w:p>
    <w:p w:rsidR="20CE7C8A" w:rsidP="73E7A794" w:rsidRDefault="20CE7C8A" w14:paraId="670A1431" w14:textId="323C500B">
      <w:pPr>
        <w:pStyle w:val="Normal"/>
      </w:pPr>
      <w:r w:rsidR="20CE7C8A">
        <w:rPr/>
        <w:t>sudo chown -R $USER:$USER /var/www/technovision</w:t>
      </w:r>
    </w:p>
    <w:p w:rsidR="20CE7C8A" w:rsidP="73E7A794" w:rsidRDefault="20CE7C8A" w14:paraId="536F5BB7" w14:textId="15EA3619">
      <w:pPr>
        <w:pStyle w:val="Normal"/>
      </w:pPr>
      <w:r w:rsidR="20CE7C8A">
        <w:rPr/>
        <w:t>sudo nano /var/www/technovision/index.html</w:t>
      </w:r>
    </w:p>
    <w:p w:rsidR="20CE7C8A" w:rsidP="73E7A794" w:rsidRDefault="20CE7C8A" w14:paraId="34B83247" w14:textId="149A31D7">
      <w:pPr>
        <w:pStyle w:val="Normal"/>
      </w:pPr>
      <w:r w:rsidR="20CE7C8A">
        <w:rPr/>
        <w:t xml:space="preserve"> </w:t>
      </w:r>
    </w:p>
    <w:p w:rsidR="20CE7C8A" w:rsidP="73E7A794" w:rsidRDefault="20CE7C8A" w14:paraId="443E242B" w14:textId="44BAAABE">
      <w:pPr>
        <w:pStyle w:val="Normal"/>
      </w:pPr>
      <w:r w:rsidR="20CE7C8A">
        <w:rPr/>
        <w:t>&lt;html&gt;</w:t>
      </w:r>
    </w:p>
    <w:p w:rsidR="20CE7C8A" w:rsidP="73E7A794" w:rsidRDefault="20CE7C8A" w14:paraId="06C7D36C" w14:textId="507BA849">
      <w:pPr>
        <w:pStyle w:val="Normal"/>
      </w:pPr>
      <w:r w:rsidR="20CE7C8A">
        <w:rPr/>
        <w:t xml:space="preserve">    &lt;head&gt;</w:t>
      </w:r>
    </w:p>
    <w:p w:rsidR="20CE7C8A" w:rsidP="73E7A794" w:rsidRDefault="20CE7C8A" w14:paraId="73A346C1" w14:textId="2108700E">
      <w:pPr>
        <w:pStyle w:val="Normal"/>
      </w:pPr>
      <w:r w:rsidR="20CE7C8A">
        <w:rPr/>
        <w:t xml:space="preserve">        &lt;title&gt;Bienvenido a TechnoVision&lt;/title&gt;</w:t>
      </w:r>
    </w:p>
    <w:p w:rsidR="20CE7C8A" w:rsidP="73E7A794" w:rsidRDefault="20CE7C8A" w14:paraId="3CE4F278" w14:textId="23E24D36">
      <w:pPr>
        <w:pStyle w:val="Normal"/>
      </w:pPr>
      <w:r w:rsidR="20CE7C8A">
        <w:rPr/>
        <w:t xml:space="preserve">    &lt;/head&gt;</w:t>
      </w:r>
    </w:p>
    <w:p w:rsidR="20CE7C8A" w:rsidP="73E7A794" w:rsidRDefault="20CE7C8A" w14:paraId="0C214D44" w14:textId="3FB16ED1">
      <w:pPr>
        <w:pStyle w:val="Normal"/>
      </w:pPr>
      <w:r w:rsidR="20CE7C8A">
        <w:rPr/>
        <w:t xml:space="preserve">    &lt;body&gt;</w:t>
      </w:r>
    </w:p>
    <w:p w:rsidR="20CE7C8A" w:rsidP="73E7A794" w:rsidRDefault="20CE7C8A" w14:paraId="50A5C14F" w14:textId="66BBCB18">
      <w:pPr>
        <w:pStyle w:val="Normal"/>
      </w:pPr>
      <w:r w:rsidR="20CE7C8A">
        <w:rPr/>
        <w:t xml:space="preserve">        &lt;h1&gt;Bienvenido al sitio web de TechnoVision S.A.&lt;/h1&gt;</w:t>
      </w:r>
    </w:p>
    <w:p w:rsidR="20CE7C8A" w:rsidP="73E7A794" w:rsidRDefault="20CE7C8A" w14:paraId="1FA510F1" w14:textId="09D0E737">
      <w:pPr>
        <w:pStyle w:val="Normal"/>
      </w:pPr>
      <w:r w:rsidR="20CE7C8A">
        <w:rPr/>
        <w:t xml:space="preserve">    &lt;/body&gt;</w:t>
      </w:r>
    </w:p>
    <w:p w:rsidR="20CE7C8A" w:rsidP="73E7A794" w:rsidRDefault="20CE7C8A" w14:paraId="2EAC6B4E" w14:textId="01857276">
      <w:pPr>
        <w:pStyle w:val="Normal"/>
      </w:pPr>
      <w:r w:rsidR="20CE7C8A">
        <w:rPr/>
        <w:t>&lt;/html&gt;</w:t>
      </w:r>
    </w:p>
    <w:p w:rsidR="20CE7C8A" w:rsidP="73E7A794" w:rsidRDefault="20CE7C8A" w14:paraId="637603A6" w14:textId="0077D304">
      <w:pPr>
        <w:pStyle w:val="Normal"/>
      </w:pPr>
      <w:r w:rsidR="20CE7C8A">
        <w:rPr/>
        <w:t xml:space="preserve"> </w:t>
      </w:r>
    </w:p>
    <w:p w:rsidR="20CE7C8A" w:rsidP="73E7A794" w:rsidRDefault="20CE7C8A" w14:paraId="2B6FA30A" w14:textId="18D28A13">
      <w:pPr>
        <w:pStyle w:val="Normal"/>
      </w:pPr>
      <w:r w:rsidR="20CE7C8A">
        <w:rPr/>
        <w:t>sudo nano /etc/apache2/sites-available/technovision.conf</w:t>
      </w:r>
    </w:p>
    <w:p w:rsidR="20CE7C8A" w:rsidP="73E7A794" w:rsidRDefault="20CE7C8A" w14:paraId="7E303BEA" w14:textId="7516AB34">
      <w:pPr>
        <w:pStyle w:val="Normal"/>
      </w:pPr>
      <w:r w:rsidR="20CE7C8A">
        <w:rPr/>
        <w:t xml:space="preserve"> </w:t>
      </w:r>
    </w:p>
    <w:p w:rsidR="20CE7C8A" w:rsidP="73E7A794" w:rsidRDefault="20CE7C8A" w14:paraId="37081D79" w14:textId="726165A9">
      <w:pPr>
        <w:pStyle w:val="Normal"/>
      </w:pPr>
      <w:r w:rsidR="20CE7C8A">
        <w:rPr/>
        <w:t>&lt;VirtualHost *:80&gt;</w:t>
      </w:r>
    </w:p>
    <w:p w:rsidR="20CE7C8A" w:rsidP="73E7A794" w:rsidRDefault="20CE7C8A" w14:paraId="37DB8D43" w14:textId="0FD13CFA">
      <w:pPr>
        <w:pStyle w:val="Normal"/>
      </w:pPr>
      <w:r w:rsidR="20CE7C8A">
        <w:rPr/>
        <w:t xml:space="preserve">    ServerName technovision.com</w:t>
      </w:r>
    </w:p>
    <w:p w:rsidR="20CE7C8A" w:rsidP="73E7A794" w:rsidRDefault="20CE7C8A" w14:paraId="32144595" w14:textId="2D0B9AC1">
      <w:pPr>
        <w:pStyle w:val="Normal"/>
      </w:pPr>
      <w:r w:rsidR="20CE7C8A">
        <w:rPr/>
        <w:t xml:space="preserve">    ServerAlias </w:t>
      </w:r>
      <w:r w:rsidR="20CE7C8A">
        <w:rPr/>
        <w:t>www.technovision.com</w:t>
      </w:r>
    </w:p>
    <w:p w:rsidR="20CE7C8A" w:rsidP="73E7A794" w:rsidRDefault="20CE7C8A" w14:paraId="6C6B6234" w14:textId="1B8D2C49">
      <w:pPr>
        <w:pStyle w:val="Normal"/>
      </w:pPr>
      <w:r w:rsidR="20CE7C8A">
        <w:rPr/>
        <w:t xml:space="preserve">    ServerAdmin </w:t>
      </w:r>
      <w:r w:rsidR="20CE7C8A">
        <w:rPr/>
        <w:t>webmaster@technovision.com</w:t>
      </w:r>
    </w:p>
    <w:p w:rsidR="20CE7C8A" w:rsidP="73E7A794" w:rsidRDefault="20CE7C8A" w14:paraId="3B47DEB6" w14:textId="3730FAC5">
      <w:pPr>
        <w:pStyle w:val="Normal"/>
      </w:pPr>
      <w:r w:rsidR="20CE7C8A">
        <w:rPr/>
        <w:t xml:space="preserve">    DocumentRoot /var/www/technovision</w:t>
      </w:r>
    </w:p>
    <w:p w:rsidR="20CE7C8A" w:rsidP="73E7A794" w:rsidRDefault="20CE7C8A" w14:paraId="062DA3E4" w14:textId="798B89DE">
      <w:pPr>
        <w:pStyle w:val="Normal"/>
      </w:pPr>
      <w:r w:rsidR="20CE7C8A">
        <w:rPr/>
        <w:t xml:space="preserve">    ErrorLog ${APACHE_LOG_DIR}/error.log</w:t>
      </w:r>
    </w:p>
    <w:p w:rsidR="20CE7C8A" w:rsidP="73E7A794" w:rsidRDefault="20CE7C8A" w14:paraId="67A67777" w14:textId="326FAB19">
      <w:pPr>
        <w:pStyle w:val="Normal"/>
      </w:pPr>
      <w:r w:rsidR="20CE7C8A">
        <w:rPr/>
        <w:t xml:space="preserve">    CustomLog ${APACHE_LOG_DIR}/access.log combined</w:t>
      </w:r>
    </w:p>
    <w:p w:rsidR="20CE7C8A" w:rsidP="73E7A794" w:rsidRDefault="20CE7C8A" w14:paraId="3C77DAA3" w14:textId="05410E63">
      <w:pPr>
        <w:pStyle w:val="Normal"/>
      </w:pPr>
      <w:r w:rsidR="20CE7C8A">
        <w:rPr/>
        <w:t>&lt;/VirtualHost&gt;</w:t>
      </w:r>
    </w:p>
    <w:p w:rsidR="20CE7C8A" w:rsidP="73E7A794" w:rsidRDefault="20CE7C8A" w14:paraId="2E48364D" w14:textId="10415D6B">
      <w:pPr>
        <w:pStyle w:val="Normal"/>
      </w:pPr>
      <w:r w:rsidR="20CE7C8A">
        <w:rPr/>
        <w:t xml:space="preserve"> </w:t>
      </w:r>
    </w:p>
    <w:p w:rsidR="20CE7C8A" w:rsidP="73E7A794" w:rsidRDefault="20CE7C8A" w14:paraId="5F6FC701" w14:textId="18FE4F8B">
      <w:pPr>
        <w:pStyle w:val="Normal"/>
      </w:pPr>
      <w:r w:rsidR="20CE7C8A">
        <w:rPr/>
        <w:t>sudo a2ensite technovision.conf</w:t>
      </w:r>
    </w:p>
    <w:p w:rsidR="20CE7C8A" w:rsidP="73E7A794" w:rsidRDefault="20CE7C8A" w14:paraId="6D9033F1" w14:textId="2C146026">
      <w:pPr>
        <w:pStyle w:val="Normal"/>
      </w:pPr>
      <w:r w:rsidR="20CE7C8A">
        <w:rPr/>
        <w:t>sudo systemctl restart apache2</w:t>
      </w:r>
    </w:p>
    <w:p w:rsidR="73E7A794" w:rsidP="73E7A794" w:rsidRDefault="73E7A794" w14:paraId="69F8A8A7" w14:textId="789E1B43">
      <w:pPr>
        <w:pStyle w:val="Normal"/>
      </w:pPr>
    </w:p>
    <w:p w:rsidR="006B048C" w:rsidP="006B048C" w:rsidRDefault="006B048C" w14:paraId="4E2F1596" w14:textId="072A5E64">
      <w:pPr>
        <w:pStyle w:val="Ttulo2"/>
      </w:pPr>
      <w:bookmarkStart w:name="_Toc142595225" w:id="77"/>
      <w:r w:rsidR="006B048C">
        <w:rPr/>
        <w:t>9.3 Configuración del servicio DNS</w:t>
      </w:r>
      <w:bookmarkEnd w:id="77"/>
    </w:p>
    <w:p w:rsidR="7BC90D03" w:rsidP="73E7A794" w:rsidRDefault="7BC90D03" w14:paraId="46B0A80C" w14:textId="4D1E0735">
      <w:pPr>
        <w:pStyle w:val="Normal"/>
      </w:pPr>
      <w:r w:rsidR="7BC90D03">
        <w:rPr/>
        <w:t>Configuración del servidor DNS BIND en Linux (Ubuntu Server):</w:t>
      </w:r>
    </w:p>
    <w:p w:rsidR="73E7A794" w:rsidP="73E7A794" w:rsidRDefault="73E7A794" w14:paraId="300BC141" w14:textId="33CB0561">
      <w:pPr>
        <w:pStyle w:val="Normal"/>
      </w:pPr>
    </w:p>
    <w:p w:rsidR="6045C9EC" w:rsidP="73E7A794" w:rsidRDefault="6045C9EC" w14:paraId="2762D071" w14:textId="60574FB9">
      <w:pPr>
        <w:pStyle w:val="Normal"/>
      </w:pPr>
      <w:r w:rsidR="6045C9EC">
        <w:drawing>
          <wp:inline wp14:editId="6F4273F6" wp14:anchorId="60C13F7F">
            <wp:extent cx="2581275" cy="5724524"/>
            <wp:effectExtent l="0" t="0" r="0" b="0"/>
            <wp:docPr id="7417293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c3a087e86c4409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045C9EC" w:rsidP="73E7A794" w:rsidRDefault="6045C9EC" w14:paraId="4D451EB8" w14:textId="6A167A25">
      <w:pPr>
        <w:pStyle w:val="Normal"/>
      </w:pPr>
      <w:hyperlink r:id="Ra4fe5b7c9e9d48a9">
        <w:r w:rsidRPr="73E7A794" w:rsidR="6045C9EC">
          <w:rPr>
            <w:rStyle w:val="Hipervnculo"/>
          </w:rPr>
          <w:t>https://github.com/user-attachments/assets/19d1855a-e1d1-4dfd-9a6a-7e320bbc57b3</w:t>
        </w:r>
      </w:hyperlink>
    </w:p>
    <w:p w:rsidR="73E7A794" w:rsidP="73E7A794" w:rsidRDefault="73E7A794" w14:paraId="08FFFB00" w14:textId="38F35E0E">
      <w:pPr>
        <w:pStyle w:val="Normal"/>
      </w:pPr>
    </w:p>
    <w:p w:rsidR="73E7A794" w:rsidP="73E7A794" w:rsidRDefault="73E7A794" w14:paraId="3FA58106" w14:textId="1D03E213">
      <w:pPr>
        <w:pStyle w:val="Normal"/>
      </w:pPr>
    </w:p>
    <w:p w:rsidR="7BC90D03" w:rsidP="73E7A794" w:rsidRDefault="7BC90D03" w14:paraId="3DA736E7" w14:textId="0DF09FEB">
      <w:pPr>
        <w:pStyle w:val="Normal"/>
      </w:pPr>
      <w:r w:rsidR="7BC90D03">
        <w:rPr/>
        <w:t>sudo apt update</w:t>
      </w:r>
    </w:p>
    <w:p w:rsidR="7BC90D03" w:rsidP="73E7A794" w:rsidRDefault="7BC90D03" w14:paraId="5997D10C" w14:textId="2AA3D512">
      <w:pPr>
        <w:pStyle w:val="Normal"/>
      </w:pPr>
      <w:r w:rsidR="7BC90D03">
        <w:rPr/>
        <w:t>sudo apt install bind9 bind9utils bind9-doc</w:t>
      </w:r>
    </w:p>
    <w:p w:rsidR="7BC90D03" w:rsidP="73E7A794" w:rsidRDefault="7BC90D03" w14:paraId="2FD10C09" w14:textId="69B1894B">
      <w:pPr>
        <w:pStyle w:val="Normal"/>
      </w:pPr>
      <w:r w:rsidR="7BC90D03">
        <w:rPr/>
        <w:t xml:space="preserve"> </w:t>
      </w:r>
    </w:p>
    <w:p w:rsidR="7BC90D03" w:rsidP="73E7A794" w:rsidRDefault="7BC90D03" w14:paraId="6194C5D7" w14:textId="61277F3C">
      <w:pPr>
        <w:pStyle w:val="Normal"/>
      </w:pPr>
      <w:r w:rsidR="7BC90D03">
        <w:rPr/>
        <w:t>sudo nano /etc/bind/named.conf.local</w:t>
      </w:r>
    </w:p>
    <w:p w:rsidR="7BC90D03" w:rsidP="73E7A794" w:rsidRDefault="7BC90D03" w14:paraId="4A6EFDBF" w14:textId="4D33C9C9">
      <w:pPr>
        <w:pStyle w:val="Normal"/>
      </w:pPr>
      <w:r w:rsidR="7BC90D03">
        <w:rPr/>
        <w:t xml:space="preserve"> </w:t>
      </w:r>
    </w:p>
    <w:p w:rsidR="7BC90D03" w:rsidP="73E7A794" w:rsidRDefault="7BC90D03" w14:paraId="71ECB4FF" w14:textId="6CC84417">
      <w:pPr>
        <w:pStyle w:val="Normal"/>
      </w:pPr>
      <w:r w:rsidR="7BC90D03">
        <w:rPr/>
        <w:t>zone "technovision.com" {</w:t>
      </w:r>
    </w:p>
    <w:p w:rsidR="7BC90D03" w:rsidP="73E7A794" w:rsidRDefault="7BC90D03" w14:paraId="0884730C" w14:textId="5501F1DB">
      <w:pPr>
        <w:pStyle w:val="Normal"/>
      </w:pPr>
      <w:r w:rsidR="7BC90D03">
        <w:rPr/>
        <w:t xml:space="preserve">    type master;</w:t>
      </w:r>
    </w:p>
    <w:p w:rsidR="7BC90D03" w:rsidP="73E7A794" w:rsidRDefault="7BC90D03" w14:paraId="6FC02827" w14:textId="1C4BE0C3">
      <w:pPr>
        <w:pStyle w:val="Normal"/>
      </w:pPr>
      <w:r w:rsidR="7BC90D03">
        <w:rPr/>
        <w:t xml:space="preserve">    file "/etc/bind/zones/db.technovision.com";</w:t>
      </w:r>
    </w:p>
    <w:p w:rsidR="7BC90D03" w:rsidP="73E7A794" w:rsidRDefault="7BC90D03" w14:paraId="53C2CAE4" w14:textId="0466A537">
      <w:pPr>
        <w:pStyle w:val="Normal"/>
      </w:pPr>
      <w:r w:rsidR="7BC90D03">
        <w:rPr/>
        <w:t>};</w:t>
      </w:r>
    </w:p>
    <w:p w:rsidR="7BC90D03" w:rsidP="73E7A794" w:rsidRDefault="7BC90D03" w14:paraId="4076AE42" w14:textId="64827B21">
      <w:pPr>
        <w:pStyle w:val="Normal"/>
      </w:pPr>
      <w:r w:rsidR="7BC90D03">
        <w:rPr/>
        <w:t xml:space="preserve"> </w:t>
      </w:r>
    </w:p>
    <w:p w:rsidR="7BC90D03" w:rsidP="73E7A794" w:rsidRDefault="7BC90D03" w14:paraId="4ACEB2A3" w14:textId="015F6421">
      <w:pPr>
        <w:pStyle w:val="Normal"/>
      </w:pPr>
      <w:r w:rsidR="7BC90D03">
        <w:rPr/>
        <w:t>zone "4.172.in-addr.arpa" {</w:t>
      </w:r>
    </w:p>
    <w:p w:rsidR="7BC90D03" w:rsidP="73E7A794" w:rsidRDefault="7BC90D03" w14:paraId="06CA0EB6" w14:textId="10437423">
      <w:pPr>
        <w:pStyle w:val="Normal"/>
      </w:pPr>
      <w:r w:rsidR="7BC90D03">
        <w:rPr/>
        <w:t xml:space="preserve">    type master;</w:t>
      </w:r>
    </w:p>
    <w:p w:rsidR="7BC90D03" w:rsidP="73E7A794" w:rsidRDefault="7BC90D03" w14:paraId="74C18218" w14:textId="6FD27163">
      <w:pPr>
        <w:pStyle w:val="Normal"/>
      </w:pPr>
      <w:r w:rsidR="7BC90D03">
        <w:rPr/>
        <w:t xml:space="preserve">    file "/etc/bind/zones/db.172.4";</w:t>
      </w:r>
    </w:p>
    <w:p w:rsidR="7BC90D03" w:rsidP="73E7A794" w:rsidRDefault="7BC90D03" w14:paraId="40A1FE82" w14:textId="537287B4">
      <w:pPr>
        <w:pStyle w:val="Normal"/>
      </w:pPr>
      <w:r w:rsidR="7BC90D03">
        <w:rPr/>
        <w:t>};</w:t>
      </w:r>
    </w:p>
    <w:p w:rsidR="7BC90D03" w:rsidP="73E7A794" w:rsidRDefault="7BC90D03" w14:paraId="6C34AD45" w14:textId="60201A01">
      <w:pPr>
        <w:pStyle w:val="Normal"/>
      </w:pPr>
      <w:r w:rsidR="7BC90D03">
        <w:rPr/>
        <w:t xml:space="preserve"> </w:t>
      </w:r>
    </w:p>
    <w:p w:rsidR="7BC90D03" w:rsidP="73E7A794" w:rsidRDefault="7BC90D03" w14:paraId="42BFAE43" w14:textId="0A49674F">
      <w:pPr>
        <w:pStyle w:val="Normal"/>
      </w:pPr>
      <w:r w:rsidR="7BC90D03">
        <w:rPr/>
        <w:t>sudo mkdir /etc/bind/zones</w:t>
      </w:r>
    </w:p>
    <w:p w:rsidR="7BC90D03" w:rsidP="73E7A794" w:rsidRDefault="7BC90D03" w14:paraId="47A72AC1" w14:textId="227D5BFC">
      <w:pPr>
        <w:pStyle w:val="Normal"/>
      </w:pPr>
      <w:r w:rsidR="7BC90D03">
        <w:rPr/>
        <w:t>sudo nano /etc/bind/zones/db.technovision.com</w:t>
      </w:r>
    </w:p>
    <w:p w:rsidR="7BC90D03" w:rsidP="73E7A794" w:rsidRDefault="7BC90D03" w14:paraId="517E1130" w14:textId="4D59AEE7">
      <w:pPr>
        <w:pStyle w:val="Normal"/>
      </w:pPr>
      <w:r w:rsidR="7BC90D03">
        <w:rPr/>
        <w:t xml:space="preserve"> </w:t>
      </w:r>
    </w:p>
    <w:p w:rsidR="7BC90D03" w:rsidP="73E7A794" w:rsidRDefault="7BC90D03" w14:paraId="493541CE" w14:textId="697981D0">
      <w:pPr>
        <w:pStyle w:val="Normal"/>
      </w:pPr>
      <w:r w:rsidR="7BC90D03">
        <w:rPr/>
        <w:t>$TTL    604800</w:t>
      </w:r>
    </w:p>
    <w:p w:rsidR="7BC90D03" w:rsidP="73E7A794" w:rsidRDefault="7BC90D03" w14:paraId="00E48F54" w14:textId="08A9FDAC">
      <w:pPr>
        <w:pStyle w:val="Normal"/>
      </w:pPr>
      <w:r w:rsidR="7BC90D03">
        <w:rPr/>
        <w:t>@       IN      SOA     ns1.technovision.com. admin.technovision.com. (</w:t>
      </w:r>
    </w:p>
    <w:p w:rsidR="7BC90D03" w:rsidP="73E7A794" w:rsidRDefault="7BC90D03" w14:paraId="0338302C" w14:textId="30C05412">
      <w:pPr>
        <w:pStyle w:val="Normal"/>
      </w:pPr>
      <w:r w:rsidR="7BC90D03">
        <w:rPr/>
        <w:t xml:space="preserve">                  3     ; Serial</w:t>
      </w:r>
    </w:p>
    <w:p w:rsidR="7BC90D03" w:rsidP="73E7A794" w:rsidRDefault="7BC90D03" w14:paraId="53593754" w14:textId="114BE1F9">
      <w:pPr>
        <w:pStyle w:val="Normal"/>
      </w:pPr>
      <w:r w:rsidR="7BC90D03">
        <w:rPr/>
        <w:t xml:space="preserve">             604800     ; Refresh</w:t>
      </w:r>
    </w:p>
    <w:p w:rsidR="7BC90D03" w:rsidP="73E7A794" w:rsidRDefault="7BC90D03" w14:paraId="4FFF26BB" w14:textId="09B48F7D">
      <w:pPr>
        <w:pStyle w:val="Normal"/>
      </w:pPr>
      <w:r w:rsidR="7BC90D03">
        <w:rPr/>
        <w:t xml:space="preserve">              86400     ; Retry</w:t>
      </w:r>
    </w:p>
    <w:p w:rsidR="7BC90D03" w:rsidP="73E7A794" w:rsidRDefault="7BC90D03" w14:paraId="64C8EC48" w14:textId="7F8BAF86">
      <w:pPr>
        <w:pStyle w:val="Normal"/>
      </w:pPr>
      <w:r w:rsidR="7BC90D03">
        <w:rPr/>
        <w:t xml:space="preserve">            2419200     ; Expire</w:t>
      </w:r>
    </w:p>
    <w:p w:rsidR="7BC90D03" w:rsidP="73E7A794" w:rsidRDefault="7BC90D03" w14:paraId="27347F68" w14:textId="5E047E10">
      <w:pPr>
        <w:pStyle w:val="Normal"/>
      </w:pPr>
      <w:r w:rsidR="7BC90D03">
        <w:rPr/>
        <w:t xml:space="preserve">             604800 )   ; Negative Cache TTL</w:t>
      </w:r>
    </w:p>
    <w:p w:rsidR="7BC90D03" w:rsidP="73E7A794" w:rsidRDefault="7BC90D03" w14:paraId="063B9FC4" w14:textId="68AAED1B">
      <w:pPr>
        <w:pStyle w:val="Normal"/>
      </w:pPr>
      <w:r w:rsidR="7BC90D03">
        <w:rPr/>
        <w:t>;</w:t>
      </w:r>
    </w:p>
    <w:p w:rsidR="7BC90D03" w:rsidP="73E7A794" w:rsidRDefault="7BC90D03" w14:paraId="7739BEE7" w14:textId="2AE9A558">
      <w:pPr>
        <w:pStyle w:val="Normal"/>
      </w:pPr>
      <w:r w:rsidR="7BC90D03">
        <w:rPr/>
        <w:t>@       IN      NS      ns1.technovision.com.</w:t>
      </w:r>
    </w:p>
    <w:p w:rsidR="7BC90D03" w:rsidP="73E7A794" w:rsidRDefault="7BC90D03" w14:paraId="0FEB4017" w14:textId="59D688CF">
      <w:pPr>
        <w:pStyle w:val="Normal"/>
      </w:pPr>
      <w:r w:rsidR="7BC90D03">
        <w:rPr/>
        <w:t>@       IN      A       172.4.0.10</w:t>
      </w:r>
    </w:p>
    <w:p w:rsidR="7BC90D03" w:rsidP="73E7A794" w:rsidRDefault="7BC90D03" w14:paraId="2C10684B" w14:textId="56BB0C5E">
      <w:pPr>
        <w:pStyle w:val="Normal"/>
      </w:pPr>
      <w:r w:rsidR="7BC90D03">
        <w:rPr/>
        <w:t>ns1     IN      A       172.4.0.10</w:t>
      </w:r>
    </w:p>
    <w:p w:rsidR="7BC90D03" w:rsidP="73E7A794" w:rsidRDefault="7BC90D03" w14:paraId="215E4DB7" w14:textId="7BAF3FAF">
      <w:pPr>
        <w:pStyle w:val="Normal"/>
      </w:pPr>
      <w:r w:rsidR="7BC90D03">
        <w:rPr/>
        <w:t>www     IN      A       172.4.0.20</w:t>
      </w:r>
    </w:p>
    <w:p w:rsidR="7BC90D03" w:rsidP="73E7A794" w:rsidRDefault="7BC90D03" w14:paraId="44222BCD" w14:textId="300FA640">
      <w:pPr>
        <w:pStyle w:val="Normal"/>
      </w:pPr>
      <w:r w:rsidR="7BC90D03">
        <w:rPr/>
        <w:t>ftp     IN      A       172.4.0.30</w:t>
      </w:r>
    </w:p>
    <w:p w:rsidR="7BC90D03" w:rsidP="73E7A794" w:rsidRDefault="7BC90D03" w14:paraId="6E320FCB" w14:textId="0290541C">
      <w:pPr>
        <w:pStyle w:val="Normal"/>
      </w:pPr>
      <w:r w:rsidR="7BC90D03">
        <w:rPr/>
        <w:t>mail    IN      A       172.4.0.40</w:t>
      </w:r>
    </w:p>
    <w:p w:rsidR="7BC90D03" w:rsidP="73E7A794" w:rsidRDefault="7BC90D03" w14:paraId="10BF315D" w14:textId="2920AC63">
      <w:pPr>
        <w:pStyle w:val="Normal"/>
      </w:pPr>
      <w:r w:rsidR="7BC90D03">
        <w:rPr/>
        <w:t xml:space="preserve"> </w:t>
      </w:r>
    </w:p>
    <w:p w:rsidR="7BC90D03" w:rsidP="73E7A794" w:rsidRDefault="7BC90D03" w14:paraId="4BA4A553" w14:textId="6299ADD0">
      <w:pPr>
        <w:pStyle w:val="Normal"/>
      </w:pPr>
      <w:r w:rsidR="7BC90D03">
        <w:rPr/>
        <w:t>sudo nano /etc/bind/zones/db.172.4</w:t>
      </w:r>
    </w:p>
    <w:p w:rsidR="7BC90D03" w:rsidP="73E7A794" w:rsidRDefault="7BC90D03" w14:paraId="6253499B" w14:textId="79C896EC">
      <w:pPr>
        <w:pStyle w:val="Normal"/>
      </w:pPr>
      <w:r w:rsidR="7BC90D03">
        <w:rPr/>
        <w:t xml:space="preserve"> </w:t>
      </w:r>
    </w:p>
    <w:p w:rsidR="7BC90D03" w:rsidP="73E7A794" w:rsidRDefault="7BC90D03" w14:paraId="462A034C" w14:textId="7E8C920B">
      <w:pPr>
        <w:pStyle w:val="Normal"/>
      </w:pPr>
      <w:r w:rsidR="7BC90D03">
        <w:rPr/>
        <w:t>$TTL    604800</w:t>
      </w:r>
    </w:p>
    <w:p w:rsidR="7BC90D03" w:rsidP="73E7A794" w:rsidRDefault="7BC90D03" w14:paraId="67CBD9A5" w14:textId="305A6D1D">
      <w:pPr>
        <w:pStyle w:val="Normal"/>
      </w:pPr>
      <w:r w:rsidR="7BC90D03">
        <w:rPr/>
        <w:t>@       IN      SOA     ns1.technovision.com. admin.technovision.com. (</w:t>
      </w:r>
    </w:p>
    <w:p w:rsidR="7BC90D03" w:rsidP="73E7A794" w:rsidRDefault="7BC90D03" w14:paraId="1B1F4888" w14:textId="3B6BB78F">
      <w:pPr>
        <w:pStyle w:val="Normal"/>
      </w:pPr>
      <w:r w:rsidR="7BC90D03">
        <w:rPr/>
        <w:t xml:space="preserve">                  3     ; Serial</w:t>
      </w:r>
    </w:p>
    <w:p w:rsidR="7BC90D03" w:rsidP="73E7A794" w:rsidRDefault="7BC90D03" w14:paraId="090B1B5F" w14:textId="50B47D87">
      <w:pPr>
        <w:pStyle w:val="Normal"/>
      </w:pPr>
      <w:r w:rsidR="7BC90D03">
        <w:rPr/>
        <w:t xml:space="preserve">             604800     ; Refresh</w:t>
      </w:r>
    </w:p>
    <w:p w:rsidR="7BC90D03" w:rsidP="73E7A794" w:rsidRDefault="7BC90D03" w14:paraId="21DE6A19" w14:textId="04EA10F4">
      <w:pPr>
        <w:pStyle w:val="Normal"/>
      </w:pPr>
      <w:r w:rsidR="7BC90D03">
        <w:rPr/>
        <w:t xml:space="preserve">              86400     ; Retry</w:t>
      </w:r>
    </w:p>
    <w:p w:rsidR="7BC90D03" w:rsidP="73E7A794" w:rsidRDefault="7BC90D03" w14:paraId="12E3339C" w14:textId="7A7D0744">
      <w:pPr>
        <w:pStyle w:val="Normal"/>
      </w:pPr>
      <w:r w:rsidR="7BC90D03">
        <w:rPr/>
        <w:t xml:space="preserve">            2419200     ; Expire</w:t>
      </w:r>
    </w:p>
    <w:p w:rsidR="7BC90D03" w:rsidP="73E7A794" w:rsidRDefault="7BC90D03" w14:paraId="101FE780" w14:textId="233347E9">
      <w:pPr>
        <w:pStyle w:val="Normal"/>
      </w:pPr>
      <w:r w:rsidR="7BC90D03">
        <w:rPr/>
        <w:t xml:space="preserve">             604800 )   ; Negative Cache TTL</w:t>
      </w:r>
    </w:p>
    <w:p w:rsidR="7BC90D03" w:rsidP="73E7A794" w:rsidRDefault="7BC90D03" w14:paraId="2DCE42AF" w14:textId="499E3868">
      <w:pPr>
        <w:pStyle w:val="Normal"/>
      </w:pPr>
      <w:r w:rsidR="7BC90D03">
        <w:rPr/>
        <w:t>;</w:t>
      </w:r>
    </w:p>
    <w:p w:rsidR="7BC90D03" w:rsidP="73E7A794" w:rsidRDefault="7BC90D03" w14:paraId="59DAE0DC" w14:textId="1BA373EE">
      <w:pPr>
        <w:pStyle w:val="Normal"/>
      </w:pPr>
      <w:r w:rsidR="7BC90D03">
        <w:rPr/>
        <w:t>@       IN      NS      ns1.technovision.com.</w:t>
      </w:r>
    </w:p>
    <w:p w:rsidR="7BC90D03" w:rsidP="73E7A794" w:rsidRDefault="7BC90D03" w14:paraId="7882304E" w14:textId="24EB9B91">
      <w:pPr>
        <w:pStyle w:val="Normal"/>
      </w:pPr>
      <w:r w:rsidR="7BC90D03">
        <w:rPr/>
        <w:t>10      IN      PTR     ns1.technovision.com.</w:t>
      </w:r>
    </w:p>
    <w:p w:rsidR="7BC90D03" w:rsidP="73E7A794" w:rsidRDefault="7BC90D03" w14:paraId="6BADD2B8" w14:textId="633376C3">
      <w:pPr>
        <w:pStyle w:val="Normal"/>
      </w:pPr>
      <w:r w:rsidR="7BC90D03">
        <w:rPr/>
        <w:t xml:space="preserve">20      IN      PTR     </w:t>
      </w:r>
      <w:r w:rsidR="7BC90D03">
        <w:rPr/>
        <w:t>www.technovision.com</w:t>
      </w:r>
      <w:r w:rsidR="7BC90D03">
        <w:rPr/>
        <w:t>.</w:t>
      </w:r>
    </w:p>
    <w:p w:rsidR="7BC90D03" w:rsidP="73E7A794" w:rsidRDefault="7BC90D03" w14:paraId="3214AFA6" w14:textId="5020759A">
      <w:pPr>
        <w:pStyle w:val="Normal"/>
      </w:pPr>
      <w:r w:rsidR="7BC90D03">
        <w:rPr/>
        <w:t>30      IN      PTR     ftp.technovision.com.</w:t>
      </w:r>
    </w:p>
    <w:p w:rsidR="7BC90D03" w:rsidP="73E7A794" w:rsidRDefault="7BC90D03" w14:paraId="51EBD1FC" w14:textId="07B0E8F5">
      <w:pPr>
        <w:pStyle w:val="Normal"/>
      </w:pPr>
      <w:r w:rsidR="7BC90D03">
        <w:rPr/>
        <w:t>40      IN      PTR     mail.technovision.com.</w:t>
      </w:r>
    </w:p>
    <w:p w:rsidR="7BC90D03" w:rsidP="73E7A794" w:rsidRDefault="7BC90D03" w14:paraId="51EFC3E4" w14:textId="3EF03A4B">
      <w:pPr>
        <w:pStyle w:val="Normal"/>
      </w:pPr>
      <w:r w:rsidR="7BC90D03">
        <w:rPr/>
        <w:t xml:space="preserve"> </w:t>
      </w:r>
    </w:p>
    <w:p w:rsidR="7BC90D03" w:rsidP="73E7A794" w:rsidRDefault="7BC90D03" w14:paraId="424AF80E" w14:textId="7B53563F">
      <w:pPr>
        <w:pStyle w:val="Normal"/>
      </w:pPr>
      <w:r w:rsidR="7BC90D03">
        <w:rPr/>
        <w:t>sudo systemctl restart bind9</w:t>
      </w:r>
    </w:p>
    <w:p w:rsidR="006B048C" w:rsidP="006B048C" w:rsidRDefault="006B048C" w14:paraId="129D29F3" w14:textId="04DDDACE">
      <w:pPr>
        <w:pStyle w:val="Ttulo2"/>
      </w:pPr>
      <w:bookmarkStart w:name="_Toc142595226" w:id="78"/>
      <w:r w:rsidR="006B048C">
        <w:rPr/>
        <w:t xml:space="preserve">9.4 Configuración del servicio </w:t>
      </w:r>
      <w:r w:rsidR="00E4012B">
        <w:rPr/>
        <w:t>de correo</w:t>
      </w:r>
      <w:bookmarkEnd w:id="78"/>
    </w:p>
    <w:p w:rsidRPr="006B048C" w:rsidR="006B048C" w:rsidP="73E7A794" w:rsidRDefault="006B048C" w14:paraId="6FEFD35D" w14:textId="394786F0">
      <w:pPr>
        <w:spacing w:before="240" w:beforeAutospacing="off" w:after="240" w:afterAutospacing="off"/>
      </w:pPr>
      <w:r w:rsidRPr="73E7A794" w:rsidR="30F5C9E6">
        <w:rPr>
          <w:rFonts w:ascii="Arial" w:hAnsi="Arial" w:eastAsia="Arial" w:cs="Arial"/>
          <w:noProof w:val="0"/>
          <w:sz w:val="22"/>
          <w:szCs w:val="22"/>
          <w:lang w:val="es-419"/>
        </w:rPr>
        <w:t>Configuración del servidor de correo Postfix en Linux (Ubuntu Server):</w:t>
      </w:r>
    </w:p>
    <w:p w:rsidRPr="006B048C" w:rsidR="006B048C" w:rsidP="73E7A794" w:rsidRDefault="006B048C" w14:paraId="41A4110E" w14:textId="5BC36319">
      <w:pPr>
        <w:pStyle w:val="Normal"/>
      </w:pPr>
      <w:r w:rsidR="30F5C9E6">
        <w:drawing>
          <wp:inline wp14:editId="20FBEC51" wp14:anchorId="20125E1F">
            <wp:extent cx="4819652" cy="4552950"/>
            <wp:effectExtent l="0" t="0" r="0" b="0"/>
            <wp:docPr id="2434314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c4be49a584f4df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2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E7A794" w:rsidP="73E7A794" w:rsidRDefault="73E7A794" w14:paraId="1A20F5F7" w14:textId="6C43A293">
      <w:pPr>
        <w:pStyle w:val="Normal"/>
      </w:pPr>
    </w:p>
    <w:p w:rsidR="30F5C9E6" w:rsidRDefault="30F5C9E6" w14:paraId="1018AD11" w14:textId="4028DD41">
      <w:hyperlink r:id="R972f29674ae54170">
        <w:r w:rsidRPr="73E7A794" w:rsidR="30F5C9E6">
          <w:rPr>
            <w:rStyle w:val="Hipervnculo"/>
          </w:rPr>
          <w:t>https://github.com/user-attachments/assets/0ba93847-d09e-40bd-b25a-0818e5b15403</w:t>
        </w:r>
      </w:hyperlink>
    </w:p>
    <w:p w:rsidR="73E7A794" w:rsidRDefault="73E7A794" w14:paraId="6D695B4C" w14:textId="1951ADF8"/>
    <w:p w:rsidR="30F5C9E6" w:rsidP="73E7A794" w:rsidRDefault="30F5C9E6" w14:paraId="596F07BA" w14:textId="1D2114F9">
      <w:pPr>
        <w:pStyle w:val="Normal"/>
      </w:pPr>
      <w:r w:rsidR="30F5C9E6">
        <w:rPr/>
        <w:t>sudo apt update</w:t>
      </w:r>
    </w:p>
    <w:p w:rsidR="30F5C9E6" w:rsidP="73E7A794" w:rsidRDefault="30F5C9E6" w14:paraId="6868A59B" w14:textId="52FFA784">
      <w:pPr>
        <w:pStyle w:val="Normal"/>
      </w:pPr>
      <w:r w:rsidR="30F5C9E6">
        <w:rPr/>
        <w:t>sudo apt install postfix dovecot-core dovecot-imapd dovecot-pop3d</w:t>
      </w:r>
    </w:p>
    <w:p w:rsidR="30F5C9E6" w:rsidP="73E7A794" w:rsidRDefault="30F5C9E6" w14:paraId="4280D703" w14:textId="2434EB70">
      <w:pPr>
        <w:pStyle w:val="Normal"/>
      </w:pPr>
      <w:r w:rsidR="30F5C9E6">
        <w:rPr/>
        <w:t xml:space="preserve"> </w:t>
      </w:r>
    </w:p>
    <w:p w:rsidR="30F5C9E6" w:rsidP="73E7A794" w:rsidRDefault="30F5C9E6" w14:paraId="0BBC6A48" w14:textId="06504B04">
      <w:pPr>
        <w:pStyle w:val="Normal"/>
      </w:pPr>
      <w:r w:rsidR="30F5C9E6">
        <w:rPr/>
        <w:t>sudo nano /etc/postfix/main.cf</w:t>
      </w:r>
    </w:p>
    <w:p w:rsidR="30F5C9E6" w:rsidP="73E7A794" w:rsidRDefault="30F5C9E6" w14:paraId="326135B3" w14:textId="24E9B53E">
      <w:pPr>
        <w:pStyle w:val="Normal"/>
      </w:pPr>
      <w:r w:rsidR="30F5C9E6">
        <w:rPr/>
        <w:t xml:space="preserve"> </w:t>
      </w:r>
    </w:p>
    <w:p w:rsidR="30F5C9E6" w:rsidP="73E7A794" w:rsidRDefault="30F5C9E6" w14:paraId="0C900144" w14:textId="0F6CD095">
      <w:pPr>
        <w:pStyle w:val="Normal"/>
      </w:pPr>
      <w:r w:rsidR="30F5C9E6">
        <w:rPr/>
        <w:t>myhostname = mail.technovision.com</w:t>
      </w:r>
    </w:p>
    <w:p w:rsidR="30F5C9E6" w:rsidP="73E7A794" w:rsidRDefault="30F5C9E6" w14:paraId="4417D15F" w14:textId="2EA23CAF">
      <w:pPr>
        <w:pStyle w:val="Normal"/>
      </w:pPr>
      <w:r w:rsidR="30F5C9E6">
        <w:rPr/>
        <w:t>mydestination = $myhostname, localhost.$mydomain, localhost, $mydomain</w:t>
      </w:r>
    </w:p>
    <w:p w:rsidR="30F5C9E6" w:rsidP="73E7A794" w:rsidRDefault="30F5C9E6" w14:paraId="348CCA48" w14:textId="28C46198">
      <w:pPr>
        <w:pStyle w:val="Normal"/>
      </w:pPr>
      <w:r w:rsidR="30F5C9E6">
        <w:rPr/>
        <w:t>inet_interfaces = all</w:t>
      </w:r>
    </w:p>
    <w:p w:rsidR="30F5C9E6" w:rsidP="73E7A794" w:rsidRDefault="30F5C9E6" w14:paraId="5DED7C34" w14:textId="31C889B7">
      <w:pPr>
        <w:pStyle w:val="Normal"/>
      </w:pPr>
      <w:r w:rsidR="30F5C9E6">
        <w:rPr/>
        <w:t>mynetworks = 127.0.0.0/8 [::ffff:127.0.0.0]/104 [::1]/128 172.4.0.0/16</w:t>
      </w:r>
    </w:p>
    <w:p w:rsidR="30F5C9E6" w:rsidP="73E7A794" w:rsidRDefault="30F5C9E6" w14:paraId="7ECC8460" w14:textId="158E7564">
      <w:pPr>
        <w:pStyle w:val="Normal"/>
      </w:pPr>
      <w:r w:rsidR="30F5C9E6">
        <w:rPr/>
        <w:t xml:space="preserve"> </w:t>
      </w:r>
    </w:p>
    <w:p w:rsidR="30F5C9E6" w:rsidP="73E7A794" w:rsidRDefault="30F5C9E6" w14:paraId="6A622CC1" w14:textId="4EA1C942">
      <w:pPr>
        <w:pStyle w:val="Normal"/>
      </w:pPr>
      <w:r w:rsidR="30F5C9E6">
        <w:rPr/>
        <w:t>sudo nano /etc/dovecot/dovecot.conf</w:t>
      </w:r>
    </w:p>
    <w:p w:rsidR="30F5C9E6" w:rsidP="73E7A794" w:rsidRDefault="30F5C9E6" w14:paraId="1EA1AB24" w14:textId="76B0C59B">
      <w:pPr>
        <w:pStyle w:val="Normal"/>
      </w:pPr>
      <w:r w:rsidR="30F5C9E6">
        <w:rPr/>
        <w:t xml:space="preserve"> </w:t>
      </w:r>
    </w:p>
    <w:p w:rsidR="30F5C9E6" w:rsidP="73E7A794" w:rsidRDefault="30F5C9E6" w14:paraId="04FCB40A" w14:textId="37B0948C">
      <w:pPr>
        <w:pStyle w:val="Normal"/>
      </w:pPr>
      <w:r w:rsidR="30F5C9E6">
        <w:rPr/>
        <w:t>protocols = imap pop3</w:t>
      </w:r>
    </w:p>
    <w:p w:rsidR="30F5C9E6" w:rsidP="73E7A794" w:rsidRDefault="30F5C9E6" w14:paraId="59234DAD" w14:textId="664C5C35">
      <w:pPr>
        <w:pStyle w:val="Normal"/>
      </w:pPr>
      <w:r w:rsidR="30F5C9E6">
        <w:rPr/>
        <w:t>mail_location = maildir:/var/mail/%u</w:t>
      </w:r>
    </w:p>
    <w:p w:rsidR="30F5C9E6" w:rsidP="73E7A794" w:rsidRDefault="30F5C9E6" w14:paraId="4862C8AC" w14:textId="43F1BDD9">
      <w:pPr>
        <w:pStyle w:val="Normal"/>
      </w:pPr>
      <w:r w:rsidR="30F5C9E6">
        <w:rPr/>
        <w:t xml:space="preserve"> </w:t>
      </w:r>
    </w:p>
    <w:p w:rsidR="30F5C9E6" w:rsidP="73E7A794" w:rsidRDefault="30F5C9E6" w14:paraId="2022CF6F" w14:textId="744EBC0D">
      <w:pPr>
        <w:pStyle w:val="Normal"/>
      </w:pPr>
      <w:r w:rsidR="30F5C9E6">
        <w:rPr/>
        <w:t>sudo systemctl restart postfix</w:t>
      </w:r>
    </w:p>
    <w:p w:rsidR="30F5C9E6" w:rsidP="73E7A794" w:rsidRDefault="30F5C9E6" w14:paraId="66B3E760" w14:textId="1C8B68D7">
      <w:pPr>
        <w:pStyle w:val="Normal"/>
      </w:pPr>
      <w:r w:rsidR="30F5C9E6">
        <w:rPr/>
        <w:t>sudo systemctl restart dovecot</w:t>
      </w:r>
    </w:p>
    <w:p w:rsidR="73E7A794" w:rsidRDefault="73E7A794" w14:paraId="4A5D83C4" w14:textId="73CC43BA"/>
    <w:p w:rsidR="006C2F5C" w:rsidP="73E7A794" w:rsidRDefault="006C2F5C" w14:paraId="7ABFE2F9" w14:textId="1F939FFE">
      <w:pPr>
        <w:pStyle w:val="Ttulo2"/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bookmarkStart w:name="_Toc142595227" w:id="79"/>
      <w:r w:rsidR="00ED35A5">
        <w:rPr/>
        <w:t>9.</w:t>
      </w:r>
      <w:r w:rsidR="006B048C">
        <w:rPr/>
        <w:t>5</w:t>
      </w:r>
      <w:r w:rsidR="00ED35A5">
        <w:rPr/>
        <w:t xml:space="preserve"> </w:t>
      </w:r>
      <w:bookmarkEnd w:id="79"/>
      <w:r w:rsidR="05EE16A5">
        <w:rPr/>
        <w:t>Configuración del servicio de Monitoreo</w:t>
      </w:r>
    </w:p>
    <w:p w:rsidR="006C2F5C" w:rsidP="73E7A794" w:rsidRDefault="006C2F5C" w14:paraId="1F775BBF" w14:textId="1A2C0391">
      <w:pPr>
        <w:pStyle w:val="Ttulo2"/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 w:rsidRPr="73E7A794" w:rsidR="05EE16A5">
        <w:rPr>
          <w:rFonts w:ascii="Times New Roman" w:hAnsi="Times New Roman" w:eastAsia="Times New Roman" w:cs="Times New Roman"/>
          <w:sz w:val="24"/>
          <w:szCs w:val="24"/>
        </w:rPr>
        <w:t>Configuración de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</w:rPr>
        <w:t>Zabbi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</w:rPr>
        <w:t>x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</w:rPr>
        <w:t xml:space="preserve"> para monitoreo de red:</w:t>
      </w:r>
    </w:p>
    <w:p w:rsidR="006C2F5C" w:rsidP="73E7A794" w:rsidRDefault="006C2F5C" w14:paraId="5D68AA95" w14:textId="1B7D2AAF">
      <w:pPr>
        <w:pStyle w:val="Normal"/>
        <w:spacing w:before="240" w:after="240"/>
      </w:pPr>
      <w:r w:rsidR="05EE16A5">
        <w:drawing>
          <wp:inline wp14:editId="4218189A" wp14:anchorId="1A5AC05E">
            <wp:extent cx="4886325" cy="4505325"/>
            <wp:effectExtent l="0" t="0" r="0" b="0"/>
            <wp:docPr id="2023420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b063ade0791460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F5C" w:rsidP="73E7A794" w:rsidRDefault="006C2F5C" w14:paraId="68DEC133" w14:textId="25119FA2">
      <w:pPr>
        <w:pStyle w:val="Normal"/>
        <w:spacing w:before="240" w:after="240"/>
      </w:pPr>
      <w:hyperlink r:id="Rc32e6710066840cf">
        <w:r w:rsidRPr="73E7A794" w:rsidR="05EE16A5">
          <w:rPr>
            <w:rStyle w:val="Hipervnculo"/>
          </w:rPr>
          <w:t>https://github.com/user-attachments/assets/d449561e-96c2-4688-8436-8300869f7303</w:t>
        </w:r>
      </w:hyperlink>
    </w:p>
    <w:p w:rsidR="006C2F5C" w:rsidP="73E7A794" w:rsidRDefault="006C2F5C" w14:paraId="7CE62C89" w14:textId="0F2C30B6">
      <w:pPr>
        <w:pStyle w:val="Normal"/>
        <w:spacing w:before="240" w:after="240"/>
      </w:pPr>
    </w:p>
    <w:p w:rsidR="006C2F5C" w:rsidP="73E7A794" w:rsidRDefault="006C2F5C" w14:paraId="75789290" w14:textId="79BAC3A5">
      <w:pPr>
        <w:pStyle w:val="Normal"/>
      </w:pPr>
    </w:p>
    <w:p w:rsidR="006C2F5C" w:rsidP="73E7A794" w:rsidRDefault="006C2F5C" w14:paraId="195185E3" w14:textId="7E74B39C">
      <w:pPr>
        <w:pStyle w:val="Normal"/>
        <w:spacing w:before="240" w:after="24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73E7A794" w:rsidR="05EE16A5">
        <w:rPr>
          <w:rFonts w:ascii="Times New Roman" w:hAnsi="Times New Roman" w:eastAsia="Times New Roman" w:cs="Times New Roman"/>
          <w:sz w:val="24"/>
          <w:szCs w:val="24"/>
        </w:rPr>
        <w:t xml:space="preserve">sudo 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</w:rPr>
        <w:t>apt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</w:rPr>
        <w:t>update</w:t>
      </w:r>
    </w:p>
    <w:p w:rsidR="006C2F5C" w:rsidP="73E7A794" w:rsidRDefault="006C2F5C" w14:paraId="380D8EE4" w14:textId="640392BB">
      <w:pPr>
        <w:pStyle w:val="Normal"/>
        <w:spacing w:before="240" w:after="24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73E7A794" w:rsidR="05EE16A5">
        <w:rPr>
          <w:rFonts w:ascii="Times New Roman" w:hAnsi="Times New Roman" w:eastAsia="Times New Roman" w:cs="Times New Roman"/>
          <w:sz w:val="24"/>
          <w:szCs w:val="24"/>
          <w:lang w:val="en-US"/>
        </w:rPr>
        <w:t>sudo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  <w:lang w:val="en-US"/>
        </w:rPr>
        <w:t>apt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  <w:lang w:val="en-US"/>
        </w:rPr>
        <w:t>install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  <w:lang w:val="en-US"/>
        </w:rPr>
        <w:t>zabbix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  <w:lang w:val="en-US"/>
        </w:rPr>
        <w:t>-server-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  <w:lang w:val="en-US"/>
        </w:rPr>
        <w:t>mysql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  <w:lang w:val="en-US"/>
        </w:rPr>
        <w:t>zabbix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  <w:lang w:val="en-US"/>
        </w:rPr>
        <w:t>-frontend-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  <w:lang w:val="en-US"/>
        </w:rPr>
        <w:t>php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  <w:lang w:val="en-US"/>
        </w:rPr>
        <w:t>zabbix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  <w:lang w:val="en-US"/>
        </w:rPr>
        <w:t>-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  <w:lang w:val="en-US"/>
        </w:rPr>
        <w:t>apache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  <w:lang w:val="en-US"/>
        </w:rPr>
        <w:t>-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  <w:lang w:val="en-US"/>
        </w:rPr>
        <w:t>conf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  <w:lang w:val="en-US"/>
        </w:rPr>
        <w:t>zabbix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  <w:lang w:val="en-US"/>
        </w:rPr>
        <w:t>-agent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  <w:lang w:val="en-US"/>
        </w:rPr>
        <w:t>mysql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-server 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  <w:lang w:val="en-US"/>
        </w:rPr>
        <w:t>php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libapache2-mod-php 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  <w:lang w:val="en-US"/>
        </w:rPr>
        <w:t>php-mysql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</w:p>
    <w:p w:rsidR="006C2F5C" w:rsidP="73E7A794" w:rsidRDefault="006C2F5C" w14:paraId="11AA3E2E" w14:textId="0E150B81">
      <w:pPr>
        <w:pStyle w:val="Normal"/>
        <w:spacing w:before="240" w:after="240"/>
        <w:jc w:val="left"/>
      </w:pPr>
      <w:r w:rsidRPr="73E7A794" w:rsidR="05EE16A5">
        <w:rPr>
          <w:rFonts w:ascii="Times New Roman" w:hAnsi="Times New Roman" w:eastAsia="Times New Roman" w:cs="Times New Roman"/>
          <w:sz w:val="24"/>
          <w:szCs w:val="24"/>
        </w:rPr>
        <w:t xml:space="preserve">sudo 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</w:rPr>
        <w:t>mysql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</w:rPr>
        <w:t xml:space="preserve"> -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</w:rPr>
        <w:t>uroot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</w:rPr>
        <w:t xml:space="preserve"> -p</w:t>
      </w:r>
    </w:p>
    <w:p w:rsidR="006C2F5C" w:rsidP="73E7A794" w:rsidRDefault="006C2F5C" w14:paraId="289A113F" w14:textId="4B472A8B">
      <w:pPr>
        <w:pStyle w:val="Normal"/>
        <w:spacing w:before="240" w:after="240"/>
        <w:jc w:val="left"/>
      </w:pPr>
      <w:r w:rsidRPr="73E7A794" w:rsidR="05EE16A5">
        <w:rPr>
          <w:rFonts w:ascii="Times New Roman" w:hAnsi="Times New Roman" w:eastAsia="Times New Roman" w:cs="Times New Roman"/>
          <w:sz w:val="24"/>
          <w:szCs w:val="24"/>
        </w:rPr>
        <w:t xml:space="preserve">CREATE DATABASE 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</w:rPr>
        <w:t>zabbix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</w:rPr>
        <w:t xml:space="preserve"> CHARACTER SET utf8 COLLATE utf8_bin;</w:t>
      </w:r>
    </w:p>
    <w:p w:rsidR="006C2F5C" w:rsidP="73E7A794" w:rsidRDefault="006C2F5C" w14:paraId="1226461C" w14:textId="6FA539AE">
      <w:pPr>
        <w:pStyle w:val="Normal"/>
        <w:spacing w:before="240" w:after="240"/>
        <w:jc w:val="left"/>
      </w:pPr>
      <w:r w:rsidRPr="73E7A794" w:rsidR="05EE16A5">
        <w:rPr>
          <w:rFonts w:ascii="Times New Roman" w:hAnsi="Times New Roman" w:eastAsia="Times New Roman" w:cs="Times New Roman"/>
          <w:sz w:val="24"/>
          <w:szCs w:val="24"/>
        </w:rPr>
        <w:t>CREATE USER '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</w:rPr>
        <w:t>zabbix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</w:rPr>
        <w:t>'@'localhost' IDENTIFIED BY '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</w:rPr>
        <w:t>password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</w:rPr>
        <w:t>';</w:t>
      </w:r>
    </w:p>
    <w:p w:rsidR="006C2F5C" w:rsidP="73E7A794" w:rsidRDefault="006C2F5C" w14:paraId="745D354C" w14:textId="42138D1F">
      <w:pPr>
        <w:pStyle w:val="Normal"/>
        <w:spacing w:before="240" w:after="240"/>
        <w:jc w:val="left"/>
      </w:pPr>
      <w:r w:rsidRPr="73E7A794" w:rsidR="05EE16A5">
        <w:rPr>
          <w:rFonts w:ascii="Times New Roman" w:hAnsi="Times New Roman" w:eastAsia="Times New Roman" w:cs="Times New Roman"/>
          <w:sz w:val="24"/>
          <w:szCs w:val="24"/>
        </w:rPr>
        <w:t xml:space="preserve">GRANT ALL PRIVILEGES ON 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</w:rPr>
        <w:t>zabbix.*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</w:rPr>
        <w:t xml:space="preserve"> TO '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</w:rPr>
        <w:t>zabbix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</w:rPr>
        <w:t>'@'localhost';</w:t>
      </w:r>
    </w:p>
    <w:p w:rsidR="006C2F5C" w:rsidP="73E7A794" w:rsidRDefault="006C2F5C" w14:paraId="41985559" w14:textId="35EAA062">
      <w:pPr>
        <w:pStyle w:val="Normal"/>
        <w:spacing w:before="240" w:after="240"/>
        <w:jc w:val="left"/>
      </w:pPr>
      <w:r w:rsidRPr="73E7A794" w:rsidR="05EE16A5">
        <w:rPr>
          <w:rFonts w:ascii="Times New Roman" w:hAnsi="Times New Roman" w:eastAsia="Times New Roman" w:cs="Times New Roman"/>
          <w:sz w:val="24"/>
          <w:szCs w:val="24"/>
        </w:rPr>
        <w:t>FLUSH PRIVILEGES;</w:t>
      </w:r>
    </w:p>
    <w:p w:rsidR="006C2F5C" w:rsidP="73E7A794" w:rsidRDefault="006C2F5C" w14:paraId="43AB4F8B" w14:textId="366A4124">
      <w:pPr>
        <w:pStyle w:val="Normal"/>
        <w:spacing w:before="240" w:after="240"/>
        <w:jc w:val="left"/>
      </w:pPr>
      <w:r w:rsidRPr="73E7A794" w:rsidR="05EE16A5">
        <w:rPr>
          <w:rFonts w:ascii="Times New Roman" w:hAnsi="Times New Roman" w:eastAsia="Times New Roman" w:cs="Times New Roman"/>
          <w:sz w:val="24"/>
          <w:szCs w:val="24"/>
        </w:rPr>
        <w:t>quit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</w:rPr>
        <w:t>;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06C2F5C" w:rsidP="73E7A794" w:rsidRDefault="006C2F5C" w14:paraId="55FABD53" w14:textId="78EE801E">
      <w:pPr>
        <w:pStyle w:val="Normal"/>
        <w:spacing w:before="240" w:after="24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73E7A794" w:rsidR="05EE16A5">
        <w:rPr>
          <w:rFonts w:ascii="Times New Roman" w:hAnsi="Times New Roman" w:eastAsia="Times New Roman" w:cs="Times New Roman"/>
          <w:sz w:val="24"/>
          <w:szCs w:val="24"/>
        </w:rPr>
        <w:t>zcat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</w:rPr>
        <w:t xml:space="preserve"> /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</w:rPr>
        <w:t>usr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</w:rPr>
        <w:t>/share/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</w:rPr>
        <w:t>doc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</w:rPr>
        <w:t>/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</w:rPr>
        <w:t>zabbix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</w:rPr>
        <w:t>-server-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</w:rPr>
        <w:t>mysql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</w:rPr>
        <w:t xml:space="preserve">*/create.sql.gz | 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</w:rPr>
        <w:t>mysql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</w:rPr>
        <w:t xml:space="preserve"> -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</w:rPr>
        <w:t>uzabbix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</w:rPr>
        <w:t xml:space="preserve"> -p 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</w:rPr>
        <w:t>zabbix</w:t>
      </w:r>
    </w:p>
    <w:p w:rsidR="006C2F5C" w:rsidP="73E7A794" w:rsidRDefault="006C2F5C" w14:paraId="0280AD75" w14:textId="015E436B">
      <w:pPr>
        <w:pStyle w:val="Normal"/>
        <w:spacing w:before="240" w:after="240"/>
        <w:jc w:val="left"/>
      </w:pPr>
      <w:r w:rsidRPr="73E7A794" w:rsidR="05EE16A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06C2F5C" w:rsidP="73E7A794" w:rsidRDefault="006C2F5C" w14:paraId="54C9F291" w14:textId="0322D3C0">
      <w:pPr>
        <w:pStyle w:val="Normal"/>
        <w:spacing w:before="240" w:after="24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73E7A794" w:rsidR="05EE16A5">
        <w:rPr>
          <w:rFonts w:ascii="Times New Roman" w:hAnsi="Times New Roman" w:eastAsia="Times New Roman" w:cs="Times New Roman"/>
          <w:sz w:val="24"/>
          <w:szCs w:val="24"/>
        </w:rPr>
        <w:t>sudo nano /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</w:rPr>
        <w:t>etc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</w:rPr>
        <w:t>/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</w:rPr>
        <w:t>zabbix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</w:rPr>
        <w:t>/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</w:rPr>
        <w:t>zabbix_server.conf</w:t>
      </w:r>
    </w:p>
    <w:p w:rsidR="006C2F5C" w:rsidP="73E7A794" w:rsidRDefault="006C2F5C" w14:paraId="0A5990AE" w14:textId="65893978">
      <w:pPr>
        <w:pStyle w:val="Normal"/>
        <w:spacing w:before="240" w:after="24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73E7A794" w:rsidR="05EE16A5">
        <w:rPr>
          <w:rFonts w:ascii="Times New Roman" w:hAnsi="Times New Roman" w:eastAsia="Times New Roman" w:cs="Times New Roman"/>
          <w:sz w:val="24"/>
          <w:szCs w:val="24"/>
        </w:rPr>
        <w:t>DBPassword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</w:rPr>
        <w:t>=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</w:rPr>
        <w:t>password</w:t>
      </w:r>
    </w:p>
    <w:p w:rsidR="006C2F5C" w:rsidP="73E7A794" w:rsidRDefault="006C2F5C" w14:paraId="65749FF8" w14:textId="7B9EC33B">
      <w:pPr>
        <w:pStyle w:val="Normal"/>
        <w:spacing w:before="240" w:after="240"/>
        <w:jc w:val="left"/>
      </w:pPr>
      <w:r w:rsidRPr="73E7A794" w:rsidR="05EE16A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06C2F5C" w:rsidP="73E7A794" w:rsidRDefault="006C2F5C" w14:paraId="47320AF4" w14:textId="2267360B">
      <w:pPr>
        <w:pStyle w:val="Normal"/>
        <w:spacing w:before="240" w:after="240"/>
        <w:jc w:val="left"/>
      </w:pPr>
      <w:r w:rsidRPr="73E7A794" w:rsidR="05EE16A5">
        <w:rPr>
          <w:rFonts w:ascii="Times New Roman" w:hAnsi="Times New Roman" w:eastAsia="Times New Roman" w:cs="Times New Roman"/>
          <w:sz w:val="24"/>
          <w:szCs w:val="24"/>
        </w:rPr>
        <w:t xml:space="preserve">sudo 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</w:rPr>
        <w:t>systemctl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</w:rPr>
        <w:t>restart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</w:rPr>
        <w:t>zabbix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</w:rPr>
        <w:t xml:space="preserve">-server 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</w:rPr>
        <w:t>zabbix-agent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</w:rPr>
        <w:t xml:space="preserve"> apache2</w:t>
      </w:r>
    </w:p>
    <w:p w:rsidR="006C2F5C" w:rsidP="73E7A794" w:rsidRDefault="006C2F5C" w14:paraId="56C8F2CB" w14:textId="638BF628">
      <w:pPr>
        <w:pStyle w:val="Normal"/>
        <w:spacing w:before="240" w:after="240"/>
        <w:jc w:val="left"/>
      </w:pPr>
      <w:r w:rsidRPr="73E7A794" w:rsidR="05EE16A5">
        <w:rPr>
          <w:rFonts w:ascii="Times New Roman" w:hAnsi="Times New Roman" w:eastAsia="Times New Roman" w:cs="Times New Roman"/>
          <w:sz w:val="24"/>
          <w:szCs w:val="24"/>
          <w:lang w:val="en-US"/>
        </w:rPr>
        <w:t>sudo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  <w:lang w:val="en-US"/>
        </w:rPr>
        <w:t>systemctl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enable 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  <w:lang w:val="en-US"/>
        </w:rPr>
        <w:t>zabbix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-server 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  <w:lang w:val="en-US"/>
        </w:rPr>
        <w:t>zabbix</w:t>
      </w:r>
      <w:r w:rsidRPr="73E7A794" w:rsidR="05EE16A5">
        <w:rPr>
          <w:rFonts w:ascii="Times New Roman" w:hAnsi="Times New Roman" w:eastAsia="Times New Roman" w:cs="Times New Roman"/>
          <w:sz w:val="24"/>
          <w:szCs w:val="24"/>
          <w:lang w:val="en-US"/>
        </w:rPr>
        <w:t>-agent apache2</w:t>
      </w:r>
    </w:p>
    <w:p w:rsidR="003251EE" w:rsidRDefault="003251EE" w14:paraId="2734E2F9" w14:textId="7777777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0" w:after="120"/>
        <w:jc w:val="center"/>
        <w:rPr>
          <w:rFonts w:ascii="Times New Roman" w:hAnsi="Times New Roman" w:eastAsia="Times New Roman" w:cs="Times New Roman"/>
          <w:color w:val="000000"/>
          <w:sz w:val="36"/>
          <w:szCs w:val="36"/>
        </w:rPr>
        <w:sectPr w:rsidR="003251EE" w:rsidSect="00C3428B">
          <w:pgSz w:w="11909" w:h="16834" w:orient="portrait"/>
          <w:pgMar w:top="1440" w:right="1440" w:bottom="1440" w:left="1440" w:header="720" w:footer="720" w:gutter="0"/>
          <w:cols w:space="720"/>
        </w:sectPr>
      </w:pPr>
    </w:p>
    <w:p w:rsidRPr="003A29E2" w:rsidR="006C2F5C" w:rsidP="003A29E2" w:rsidRDefault="00475914" w14:paraId="761735F3" w14:textId="77777777">
      <w:pPr>
        <w:pStyle w:val="Ttulo1"/>
      </w:pPr>
      <w:bookmarkStart w:name="_Toc142595228" w:id="80"/>
      <w:r w:rsidRPr="003A29E2">
        <w:t>Conclusiones y recomendaciones:</w:t>
      </w:r>
      <w:bookmarkEnd w:id="80"/>
    </w:p>
    <w:p w:rsidR="006C2F5C" w:rsidP="00A44422" w:rsidRDefault="00475914" w14:paraId="737DB42B" w14:textId="77777777">
      <w:pPr>
        <w:pStyle w:val="Ttulo2"/>
      </w:pPr>
      <w:bookmarkStart w:name="_Toc142595229" w:id="81"/>
      <w:r>
        <w:t>Conclusiones:</w:t>
      </w:r>
      <w:bookmarkEnd w:id="81"/>
    </w:p>
    <w:p w:rsidR="006C2F5C" w:rsidP="73E7A794" w:rsidRDefault="006C2F5C" w14:paraId="0A6A4FA9" w14:textId="3AEF839B">
      <w:pPr>
        <w:pStyle w:val="Prrafodelista"/>
        <w:numPr>
          <w:ilvl w:val="0"/>
          <w:numId w:val="36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3E7A794" w:rsidR="73F34A87">
        <w:rPr>
          <w:rFonts w:ascii="Times New Roman" w:hAnsi="Times New Roman" w:eastAsia="Times New Roman" w:cs="Times New Roman"/>
          <w:sz w:val="24"/>
          <w:szCs w:val="24"/>
        </w:rPr>
        <w:t xml:space="preserve">La nueva infraestructura de red diseñada para </w:t>
      </w:r>
      <w:r w:rsidRPr="73E7A794" w:rsidR="73F34A87">
        <w:rPr>
          <w:rFonts w:ascii="Times New Roman" w:hAnsi="Times New Roman" w:eastAsia="Times New Roman" w:cs="Times New Roman"/>
          <w:sz w:val="24"/>
          <w:szCs w:val="24"/>
        </w:rPr>
        <w:t>TechnoVision</w:t>
      </w:r>
      <w:r w:rsidRPr="73E7A794" w:rsidR="73F34A87">
        <w:rPr>
          <w:rFonts w:ascii="Times New Roman" w:hAnsi="Times New Roman" w:eastAsia="Times New Roman" w:cs="Times New Roman"/>
          <w:sz w:val="24"/>
          <w:szCs w:val="24"/>
        </w:rPr>
        <w:t xml:space="preserve"> S.A. proporciona una solución robusta y escalable que cumple con los objetivos establecidos de mejorar la comunicación entre sedes, aumentar la seguridad y permitir un crecimiento futuro.</w:t>
      </w:r>
    </w:p>
    <w:p w:rsidR="006C2F5C" w:rsidP="73E7A794" w:rsidRDefault="006C2F5C" w14:paraId="5DE20C81" w14:textId="52EC837C">
      <w:pPr>
        <w:pStyle w:val="Prrafodelista"/>
        <w:numPr>
          <w:ilvl w:val="0"/>
          <w:numId w:val="36"/>
        </w:numPr>
        <w:jc w:val="both"/>
        <w:rPr/>
      </w:pPr>
      <w:r w:rsidRPr="73E7A794" w:rsidR="73F34A87">
        <w:rPr>
          <w:rFonts w:ascii="Times New Roman" w:hAnsi="Times New Roman" w:eastAsia="Times New Roman" w:cs="Times New Roman"/>
          <w:sz w:val="24"/>
          <w:szCs w:val="24"/>
        </w:rPr>
        <w:t xml:space="preserve">La implementación de una topología WAN </w:t>
      </w:r>
      <w:r w:rsidRPr="73E7A794" w:rsidR="73F34A87">
        <w:rPr>
          <w:rFonts w:ascii="Times New Roman" w:hAnsi="Times New Roman" w:eastAsia="Times New Roman" w:cs="Times New Roman"/>
          <w:sz w:val="24"/>
          <w:szCs w:val="24"/>
        </w:rPr>
        <w:t>hub</w:t>
      </w:r>
      <w:r w:rsidRPr="73E7A794" w:rsidR="73F34A87">
        <w:rPr>
          <w:rFonts w:ascii="Times New Roman" w:hAnsi="Times New Roman" w:eastAsia="Times New Roman" w:cs="Times New Roman"/>
          <w:sz w:val="24"/>
          <w:szCs w:val="24"/>
        </w:rPr>
        <w:t>-and-</w:t>
      </w:r>
      <w:r w:rsidRPr="73E7A794" w:rsidR="73F34A87">
        <w:rPr>
          <w:rFonts w:ascii="Times New Roman" w:hAnsi="Times New Roman" w:eastAsia="Times New Roman" w:cs="Times New Roman"/>
          <w:sz w:val="24"/>
          <w:szCs w:val="24"/>
        </w:rPr>
        <w:t>spoke</w:t>
      </w:r>
      <w:r w:rsidRPr="73E7A794" w:rsidR="73F34A87">
        <w:rPr>
          <w:rFonts w:ascii="Times New Roman" w:hAnsi="Times New Roman" w:eastAsia="Times New Roman" w:cs="Times New Roman"/>
          <w:sz w:val="24"/>
          <w:szCs w:val="24"/>
        </w:rPr>
        <w:t xml:space="preserve"> con OSPF como protocolo de enrutamiento dinámico asegura una comunicación eficiente y redundante entre las tres sedes de la empresa.</w:t>
      </w:r>
    </w:p>
    <w:p w:rsidR="006C2F5C" w:rsidP="73E7A794" w:rsidRDefault="006C2F5C" w14:paraId="50626F65" w14:textId="159A5465">
      <w:pPr>
        <w:pStyle w:val="Prrafodelista"/>
        <w:numPr>
          <w:ilvl w:val="0"/>
          <w:numId w:val="36"/>
        </w:numPr>
        <w:jc w:val="both"/>
        <w:rPr/>
      </w:pPr>
      <w:r w:rsidRPr="73E7A794" w:rsidR="73F34A87">
        <w:rPr>
          <w:rFonts w:ascii="Times New Roman" w:hAnsi="Times New Roman" w:eastAsia="Times New Roman" w:cs="Times New Roman"/>
          <w:sz w:val="24"/>
          <w:szCs w:val="24"/>
        </w:rPr>
        <w:t xml:space="preserve">La segmentación de la red mediante </w:t>
      </w:r>
      <w:r w:rsidRPr="73E7A794" w:rsidR="73F34A87">
        <w:rPr>
          <w:rFonts w:ascii="Times New Roman" w:hAnsi="Times New Roman" w:eastAsia="Times New Roman" w:cs="Times New Roman"/>
          <w:sz w:val="24"/>
          <w:szCs w:val="24"/>
        </w:rPr>
        <w:t>VLANs</w:t>
      </w:r>
      <w:r w:rsidRPr="73E7A794" w:rsidR="73F34A87">
        <w:rPr>
          <w:rFonts w:ascii="Times New Roman" w:hAnsi="Times New Roman" w:eastAsia="Times New Roman" w:cs="Times New Roman"/>
          <w:sz w:val="24"/>
          <w:szCs w:val="24"/>
        </w:rPr>
        <w:t xml:space="preserve"> y la implementación de políticas de seguridad en los firewalls y switches mejora significativamente la seguridad y el control del tráfico de red.</w:t>
      </w:r>
    </w:p>
    <w:p w:rsidR="006C2F5C" w:rsidP="73E7A794" w:rsidRDefault="006C2F5C" w14:paraId="7DD64C93" w14:textId="657FFE21">
      <w:pPr>
        <w:pStyle w:val="Prrafodelista"/>
        <w:numPr>
          <w:ilvl w:val="0"/>
          <w:numId w:val="36"/>
        </w:numPr>
        <w:jc w:val="both"/>
        <w:rPr/>
      </w:pPr>
      <w:r w:rsidRPr="73E7A794" w:rsidR="73F34A87">
        <w:rPr>
          <w:rFonts w:ascii="Times New Roman" w:hAnsi="Times New Roman" w:eastAsia="Times New Roman" w:cs="Times New Roman"/>
          <w:sz w:val="24"/>
          <w:szCs w:val="24"/>
        </w:rPr>
        <w:t>La solución de almacenamiento en la nube de Microsoft Azure proporciona una opción confiable y rentable para el respaldo de datos críticos de la empresa.</w:t>
      </w:r>
    </w:p>
    <w:p w:rsidR="006C2F5C" w:rsidP="73E7A794" w:rsidRDefault="006C2F5C" w14:paraId="3875D06E" w14:textId="6CA1236D">
      <w:pPr>
        <w:pStyle w:val="Prrafodelista"/>
        <w:numPr>
          <w:ilvl w:val="0"/>
          <w:numId w:val="36"/>
        </w:numPr>
        <w:jc w:val="both"/>
        <w:rPr/>
      </w:pPr>
      <w:r w:rsidRPr="73E7A794" w:rsidR="73F34A87">
        <w:rPr>
          <w:rFonts w:ascii="Times New Roman" w:hAnsi="Times New Roman" w:eastAsia="Times New Roman" w:cs="Times New Roman"/>
          <w:sz w:val="24"/>
          <w:szCs w:val="24"/>
        </w:rPr>
        <w:t>La configuración de servicios centralizados como DNS, Web, FTP y correo electrónico mejora la gestión y el acceso a los recursos de la empresa desde todas las sedes.</w:t>
      </w:r>
    </w:p>
    <w:p w:rsidR="006C2F5C" w:rsidP="00A44422" w:rsidRDefault="00475914" w14:paraId="523F91A3" w14:textId="77777777">
      <w:pPr>
        <w:pStyle w:val="Ttulo2"/>
      </w:pPr>
      <w:bookmarkStart w:name="_Toc142595230" w:id="82"/>
      <w:r>
        <w:t>Recomendaciones:</w:t>
      </w:r>
      <w:bookmarkEnd w:id="82"/>
    </w:p>
    <w:p w:rsidR="003251EE" w:rsidP="73E7A794" w:rsidRDefault="003251EE" w14:paraId="2AE6103A" w14:textId="3C1A4382">
      <w:pPr>
        <w:pStyle w:val="Prrafodelista"/>
        <w:numPr>
          <w:ilvl w:val="0"/>
          <w:numId w:val="37"/>
        </w:numPr>
        <w:rPr>
          <w:rFonts w:ascii="Times New Roman" w:hAnsi="Times New Roman" w:eastAsia="Times New Roman" w:cs="Times New Roman"/>
          <w:sz w:val="24"/>
          <w:szCs w:val="24"/>
        </w:rPr>
      </w:pPr>
      <w:r w:rsidRPr="73E7A794" w:rsidR="22D520B7">
        <w:rPr>
          <w:rFonts w:ascii="Times New Roman" w:hAnsi="Times New Roman" w:eastAsia="Times New Roman" w:cs="Times New Roman"/>
          <w:sz w:val="24"/>
          <w:szCs w:val="24"/>
        </w:rPr>
        <w:t>Implementar un plan de mantenimiento regular y monitoreo proactivo de la infraestructura de red para asegurar su óptimo funcionamiento y detectar posibles problemas antes de que afecten las operaciones.</w:t>
      </w:r>
    </w:p>
    <w:p w:rsidR="003251EE" w:rsidP="73E7A794" w:rsidRDefault="003251EE" w14:paraId="256F8D6C" w14:textId="5E4F647B">
      <w:pPr>
        <w:pStyle w:val="Prrafodelista"/>
        <w:numPr>
          <w:ilvl w:val="0"/>
          <w:numId w:val="37"/>
        </w:numPr>
        <w:rPr/>
      </w:pPr>
      <w:r w:rsidRPr="73E7A794" w:rsidR="22D520B7">
        <w:rPr>
          <w:rFonts w:ascii="Times New Roman" w:hAnsi="Times New Roman" w:eastAsia="Times New Roman" w:cs="Times New Roman"/>
          <w:sz w:val="24"/>
          <w:szCs w:val="24"/>
        </w:rPr>
        <w:t>Establecer un programa de capacitación continua para el personal de TI sobre las nuevas tecnologías y configuraciones implementadas</w:t>
      </w:r>
    </w:p>
    <w:p w:rsidR="003251EE" w:rsidRDefault="003251EE" w14:paraId="646BBEEE" w14:textId="4380399E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F11CB1" w:rsidRDefault="00F11CB1" w14:paraId="569B8D38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F11CB1" w:rsidRDefault="00F11CB1" w14:paraId="32F44546" w14:textId="148893D2">
      <w:pPr>
        <w:rPr>
          <w:rFonts w:ascii="Times New Roman" w:hAnsi="Times New Roman" w:eastAsia="Times New Roman" w:cs="Times New Roman"/>
          <w:sz w:val="24"/>
          <w:szCs w:val="24"/>
        </w:rPr>
        <w:sectPr w:rsidR="00F11CB1" w:rsidSect="00C3428B">
          <w:pgSz w:w="11909" w:h="16834" w:orient="portrait"/>
          <w:pgMar w:top="1440" w:right="1440" w:bottom="1440" w:left="1440" w:header="720" w:footer="720" w:gutter="0"/>
          <w:cols w:space="720"/>
        </w:sectPr>
      </w:pPr>
    </w:p>
    <w:p w:rsidR="006C2F5C" w:rsidP="000D211A" w:rsidRDefault="00475914" w14:paraId="20E39539" w14:textId="2A1516A6">
      <w:pPr>
        <w:pStyle w:val="Ttulo1"/>
      </w:pPr>
      <w:bookmarkStart w:name="_Toc142595231" w:id="83"/>
      <w:r>
        <w:t>Glosario</w:t>
      </w:r>
      <w:bookmarkEnd w:id="83"/>
    </w:p>
    <w:p w:rsidR="006C2F5C" w:rsidP="73E7A794" w:rsidRDefault="006C2F5C" w14:paraId="51E3EC10" w14:textId="475BEB30">
      <w:pPr>
        <w:pStyle w:val="Prrafodelista"/>
        <w:numPr>
          <w:ilvl w:val="0"/>
          <w:numId w:val="38"/>
        </w:numPr>
        <w:spacing w:before="240" w:after="240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73E7A794" w:rsidR="3C7A780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VLAN: Red de área local virtual</w:t>
      </w:r>
    </w:p>
    <w:p w:rsidR="006C2F5C" w:rsidP="73E7A794" w:rsidRDefault="006C2F5C" w14:paraId="54C4B62E" w14:textId="274101AC">
      <w:pPr>
        <w:pStyle w:val="Prrafodelista"/>
        <w:numPr>
          <w:ilvl w:val="0"/>
          <w:numId w:val="38"/>
        </w:numPr>
        <w:spacing w:before="240" w:after="240"/>
        <w:jc w:val="both"/>
        <w:rPr/>
      </w:pPr>
      <w:r w:rsidRPr="73E7A794" w:rsidR="3C7A780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WAN: Red de área amplia</w:t>
      </w:r>
    </w:p>
    <w:p w:rsidR="006C2F5C" w:rsidP="73E7A794" w:rsidRDefault="006C2F5C" w14:paraId="7CF9282B" w14:textId="5D8CB214">
      <w:pPr>
        <w:pStyle w:val="Prrafodelista"/>
        <w:numPr>
          <w:ilvl w:val="0"/>
          <w:numId w:val="38"/>
        </w:numPr>
        <w:spacing w:before="240" w:after="240"/>
        <w:jc w:val="both"/>
        <w:rPr/>
      </w:pPr>
      <w:r w:rsidRPr="73E7A794" w:rsidR="3C7A780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LAN: Red de área local</w:t>
      </w:r>
    </w:p>
    <w:p w:rsidR="006C2F5C" w:rsidP="73E7A794" w:rsidRDefault="006C2F5C" w14:paraId="2279E055" w14:textId="29031FDA">
      <w:pPr>
        <w:pStyle w:val="Prrafodelista"/>
        <w:numPr>
          <w:ilvl w:val="0"/>
          <w:numId w:val="38"/>
        </w:numPr>
        <w:spacing w:before="240" w:after="240"/>
        <w:jc w:val="both"/>
        <w:rPr/>
      </w:pPr>
      <w:r w:rsidRPr="73E7A794" w:rsidR="3C7A780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OSPF: Open </w:t>
      </w:r>
      <w:r w:rsidRPr="73E7A794" w:rsidR="3C7A780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Shortest</w:t>
      </w:r>
      <w:r w:rsidRPr="73E7A794" w:rsidR="3C7A780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73E7A794" w:rsidR="3C7A780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Path</w:t>
      </w:r>
      <w:r w:rsidRPr="73E7A794" w:rsidR="3C7A780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73E7A794" w:rsidR="3C7A780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First</w:t>
      </w:r>
      <w:r w:rsidRPr="73E7A794" w:rsidR="3C7A780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, protocolo de enrutamiento</w:t>
      </w:r>
    </w:p>
    <w:p w:rsidR="006C2F5C" w:rsidP="73E7A794" w:rsidRDefault="006C2F5C" w14:paraId="582FD5B8" w14:textId="336D9805">
      <w:pPr>
        <w:pStyle w:val="Prrafodelista"/>
        <w:numPr>
          <w:ilvl w:val="0"/>
          <w:numId w:val="38"/>
        </w:numPr>
        <w:spacing w:before="240" w:after="240"/>
        <w:jc w:val="both"/>
        <w:rPr/>
      </w:pPr>
      <w:r w:rsidRPr="73E7A794" w:rsidR="3C7A780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NAC: Control de Acceso a la Red</w:t>
      </w:r>
    </w:p>
    <w:p w:rsidR="006C2F5C" w:rsidP="73E7A794" w:rsidRDefault="006C2F5C" w14:paraId="3F94B1D2" w14:textId="7AB30F50">
      <w:pPr>
        <w:pStyle w:val="Prrafodelista"/>
        <w:numPr>
          <w:ilvl w:val="0"/>
          <w:numId w:val="38"/>
        </w:numPr>
        <w:spacing w:before="240" w:after="240"/>
        <w:jc w:val="both"/>
        <w:rPr/>
      </w:pPr>
      <w:r w:rsidRPr="73E7A794" w:rsidR="3C7A780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ACL: Lista de Control de Acceso</w:t>
      </w:r>
    </w:p>
    <w:p w:rsidR="006C2F5C" w:rsidP="73E7A794" w:rsidRDefault="006C2F5C" w14:paraId="7C1DA302" w14:textId="66C21075">
      <w:pPr>
        <w:pStyle w:val="Prrafodelista"/>
        <w:numPr>
          <w:ilvl w:val="0"/>
          <w:numId w:val="38"/>
        </w:numPr>
        <w:spacing w:before="240" w:after="240"/>
        <w:jc w:val="both"/>
        <w:rPr/>
      </w:pPr>
      <w:r w:rsidRPr="73E7A794" w:rsidR="3C7A780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ISP: Proveedor de Servicios de Internet</w:t>
      </w:r>
    </w:p>
    <w:p w:rsidR="006C2F5C" w:rsidP="73E7A794" w:rsidRDefault="006C2F5C" w14:paraId="5E7ABD53" w14:textId="3D6AEECA">
      <w:pPr>
        <w:pStyle w:val="Prrafodelista"/>
        <w:numPr>
          <w:ilvl w:val="0"/>
          <w:numId w:val="38"/>
        </w:numPr>
        <w:spacing w:before="240" w:after="240"/>
        <w:jc w:val="both"/>
        <w:rPr/>
      </w:pPr>
      <w:r w:rsidRPr="73E7A794" w:rsidR="3C7A780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VPN: Red Privada Virtual</w:t>
      </w:r>
    </w:p>
    <w:p w:rsidR="006C2F5C" w:rsidP="73E7A794" w:rsidRDefault="006C2F5C" w14:paraId="32CC526F" w14:textId="67764ECA">
      <w:pPr>
        <w:pStyle w:val="Prrafodelista"/>
        <w:numPr>
          <w:ilvl w:val="0"/>
          <w:numId w:val="38"/>
        </w:numPr>
        <w:spacing w:before="240" w:after="240"/>
        <w:jc w:val="both"/>
        <w:rPr/>
      </w:pPr>
      <w:r w:rsidRPr="73E7A794" w:rsidR="3C7A780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DHCP: Protocolo de configuración dinámica de host</w:t>
      </w:r>
    </w:p>
    <w:p w:rsidR="006C2F5C" w:rsidP="73E7A794" w:rsidRDefault="006C2F5C" w14:paraId="106EF045" w14:textId="13071D82">
      <w:pPr>
        <w:pStyle w:val="Prrafodelista"/>
        <w:numPr>
          <w:ilvl w:val="0"/>
          <w:numId w:val="38"/>
        </w:numPr>
        <w:spacing w:before="240" w:after="240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73E7A794" w:rsidR="3C7A780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DNS: Sistema de Nombres de Dominio</w:t>
      </w:r>
    </w:p>
    <w:p w:rsidR="1E51223B" w:rsidP="73E7A794" w:rsidRDefault="1E51223B" w14:paraId="1ECC3C43" w14:textId="7D2931DD">
      <w:pPr>
        <w:pStyle w:val="Prrafodelista"/>
        <w:numPr>
          <w:ilvl w:val="0"/>
          <w:numId w:val="38"/>
        </w:numPr>
        <w:spacing w:before="240" w:after="240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73E7A794" w:rsidR="1E51223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FTP (File Transfer Protocol): Protocolo de red para la transferencia de archivos entre sistemas conectados a una red TCP.</w:t>
      </w:r>
    </w:p>
    <w:p w:rsidR="1E51223B" w:rsidP="73E7A794" w:rsidRDefault="1E51223B" w14:paraId="6805A8CD" w14:textId="561905F8">
      <w:pPr>
        <w:pStyle w:val="Prrafodelista"/>
        <w:numPr>
          <w:ilvl w:val="0"/>
          <w:numId w:val="38"/>
        </w:numPr>
        <w:spacing w:before="240" w:beforeAutospacing="off" w:after="240" w:afterAutospacing="off"/>
        <w:rPr/>
      </w:pPr>
      <w:r w:rsidRPr="73E7A794" w:rsidR="1E51223B">
        <w:rPr>
          <w:noProof w:val="0"/>
          <w:lang w:val="es-419"/>
        </w:rPr>
        <w:t>Apache: Servidor web de código abierto multiplataforma.</w:t>
      </w:r>
    </w:p>
    <w:p w:rsidR="1E51223B" w:rsidP="73E7A794" w:rsidRDefault="1E51223B" w14:paraId="2D93A2F2" w14:textId="1CA19F83">
      <w:pPr>
        <w:pStyle w:val="Prrafodelista"/>
        <w:numPr>
          <w:ilvl w:val="0"/>
          <w:numId w:val="38"/>
        </w:numPr>
        <w:spacing w:before="240" w:beforeAutospacing="off" w:after="240" w:afterAutospacing="off"/>
        <w:rPr/>
      </w:pPr>
      <w:r w:rsidRPr="73E7A794" w:rsidR="1E51223B">
        <w:rPr>
          <w:noProof w:val="0"/>
          <w:lang w:val="es-419"/>
        </w:rPr>
        <w:t>DNS (Domain Name System): Sistema de nomenclatura jerárquica para dispositivos conectados a redes IP.</w:t>
      </w:r>
    </w:p>
    <w:p w:rsidR="1E51223B" w:rsidP="73E7A794" w:rsidRDefault="1E51223B" w14:paraId="7C11123D" w14:textId="1D98EA11">
      <w:pPr>
        <w:pStyle w:val="Prrafodelista"/>
        <w:numPr>
          <w:ilvl w:val="0"/>
          <w:numId w:val="38"/>
        </w:numPr>
        <w:spacing w:before="240" w:beforeAutospacing="off" w:after="240" w:afterAutospacing="off"/>
        <w:rPr/>
      </w:pPr>
      <w:r w:rsidRPr="73E7A794" w:rsidR="1E51223B">
        <w:rPr>
          <w:noProof w:val="0"/>
          <w:lang w:val="es-419"/>
        </w:rPr>
        <w:t>BIND (Berkeley Internet Name Domain): Implementación de código abierto del protocolo DNS.</w:t>
      </w:r>
    </w:p>
    <w:p w:rsidR="1E51223B" w:rsidP="73E7A794" w:rsidRDefault="1E51223B" w14:paraId="59A457C7" w14:textId="4A00DDB2">
      <w:pPr>
        <w:pStyle w:val="Prrafodelista"/>
        <w:numPr>
          <w:ilvl w:val="0"/>
          <w:numId w:val="38"/>
        </w:numPr>
        <w:spacing w:before="240" w:beforeAutospacing="off" w:after="240" w:afterAutospacing="off"/>
        <w:rPr/>
      </w:pPr>
      <w:r w:rsidRPr="73E7A794" w:rsidR="1E51223B">
        <w:rPr>
          <w:noProof w:val="0"/>
          <w:lang w:val="es-419"/>
        </w:rPr>
        <w:t>Postfix: Agente de transferencia de correo (MTA) de código abierto.</w:t>
      </w:r>
    </w:p>
    <w:p w:rsidR="1E51223B" w:rsidP="73E7A794" w:rsidRDefault="1E51223B" w14:paraId="4791D4E9" w14:textId="4E69BD92">
      <w:pPr>
        <w:pStyle w:val="Prrafodelista"/>
        <w:numPr>
          <w:ilvl w:val="0"/>
          <w:numId w:val="38"/>
        </w:numPr>
        <w:spacing w:before="240" w:beforeAutospacing="off" w:after="240" w:afterAutospacing="off"/>
        <w:rPr/>
      </w:pPr>
      <w:r w:rsidRPr="73E7A794" w:rsidR="1E51223B">
        <w:rPr>
          <w:noProof w:val="0"/>
          <w:lang w:val="es-419"/>
        </w:rPr>
        <w:t>Dovecot: Servidor de IMAP y POP3 de código abierto.</w:t>
      </w:r>
    </w:p>
    <w:p w:rsidR="1E51223B" w:rsidP="73E7A794" w:rsidRDefault="1E51223B" w14:paraId="687D1150" w14:textId="5C1390D5">
      <w:pPr>
        <w:pStyle w:val="Prrafodelista"/>
        <w:numPr>
          <w:ilvl w:val="0"/>
          <w:numId w:val="38"/>
        </w:numPr>
        <w:rPr/>
      </w:pPr>
      <w:r w:rsidRPr="73E7A794" w:rsidR="1E51223B">
        <w:rPr>
          <w:noProof w:val="0"/>
          <w:lang w:val="es-419"/>
        </w:rPr>
        <w:t>Zabbix: Sistema de monitorización de código abierto para diversos componentes de TI.</w:t>
      </w:r>
    </w:p>
    <w:p w:rsidR="006C2F5C" w:rsidRDefault="00475914" w14:paraId="0B043A79" w14:textId="77777777">
      <w:pPr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br w:type="page"/>
      </w:r>
    </w:p>
    <w:p w:rsidRPr="000D211A" w:rsidR="006C2F5C" w:rsidP="000D211A" w:rsidRDefault="001932AD" w14:paraId="3C43D84C" w14:textId="03644A38">
      <w:pPr>
        <w:pStyle w:val="Ttulo1"/>
      </w:pPr>
      <w:bookmarkStart w:name="_Toc142595232" w:id="84"/>
      <w:r w:rsidRPr="000D211A">
        <w:t xml:space="preserve">Referencias </w:t>
      </w:r>
      <w:r w:rsidRPr="000D211A" w:rsidR="000A44E6">
        <w:t>Bibliográficas</w:t>
      </w:r>
      <w:r w:rsidRPr="000D211A" w:rsidR="00475914">
        <w:t>:</w:t>
      </w:r>
      <w:bookmarkEnd w:id="84"/>
    </w:p>
    <w:p w:rsidR="006C2F5C" w:rsidRDefault="006C2F5C" w14:paraId="5F5AE94E" w14:textId="77777777">
      <w:pPr>
        <w:ind w:left="840" w:hanging="42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6C2F5C" w:rsidRDefault="006C2F5C" w14:paraId="3DB53685" w14:textId="77777777">
      <w:pPr>
        <w:ind w:left="840" w:hanging="42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6C2F5C" w:rsidP="73E7A794" w:rsidRDefault="006C2F5C" w14:paraId="2E7FEB81" w14:textId="0F7EA2AE">
      <w:pPr>
        <w:pStyle w:val="Prrafodelista"/>
        <w:numPr>
          <w:ilvl w:val="0"/>
          <w:numId w:val="39"/>
        </w:numPr>
        <w:ind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3E7A794" w:rsidR="3F3EB396">
        <w:rPr>
          <w:rFonts w:ascii="Times New Roman" w:hAnsi="Times New Roman" w:eastAsia="Times New Roman" w:cs="Times New Roman"/>
          <w:sz w:val="24"/>
          <w:szCs w:val="24"/>
        </w:rPr>
        <w:t xml:space="preserve">Cisco. (2023). Cisco </w:t>
      </w:r>
      <w:r w:rsidRPr="73E7A794" w:rsidR="3F3EB396">
        <w:rPr>
          <w:rFonts w:ascii="Times New Roman" w:hAnsi="Times New Roman" w:eastAsia="Times New Roman" w:cs="Times New Roman"/>
          <w:sz w:val="24"/>
          <w:szCs w:val="24"/>
        </w:rPr>
        <w:t>Networking</w:t>
      </w:r>
      <w:r w:rsidRPr="73E7A794" w:rsidR="3F3EB39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3E7A794" w:rsidR="3F3EB396">
        <w:rPr>
          <w:rFonts w:ascii="Times New Roman" w:hAnsi="Times New Roman" w:eastAsia="Times New Roman" w:cs="Times New Roman"/>
          <w:sz w:val="24"/>
          <w:szCs w:val="24"/>
        </w:rPr>
        <w:t>Academy</w:t>
      </w:r>
      <w:r w:rsidRPr="73E7A794" w:rsidR="3F3EB396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73E7A794" w:rsidR="3F3EB396">
        <w:rPr>
          <w:rFonts w:ascii="Times New Roman" w:hAnsi="Times New Roman" w:eastAsia="Times New Roman" w:cs="Times New Roman"/>
          <w:sz w:val="24"/>
          <w:szCs w:val="24"/>
        </w:rPr>
        <w:t>https://www.netacad.com/</w:t>
      </w:r>
    </w:p>
    <w:p w:rsidR="006C2F5C" w:rsidP="73E7A794" w:rsidRDefault="006C2F5C" w14:paraId="6BBC3F44" w14:textId="0382582B">
      <w:pPr>
        <w:pStyle w:val="Prrafodelista"/>
        <w:numPr>
          <w:ilvl w:val="0"/>
          <w:numId w:val="39"/>
        </w:numPr>
        <w:ind/>
        <w:jc w:val="both"/>
        <w:rPr/>
      </w:pPr>
      <w:r w:rsidRPr="73E7A794" w:rsidR="3F3EB396">
        <w:rPr>
          <w:rFonts w:ascii="Times New Roman" w:hAnsi="Times New Roman" w:eastAsia="Times New Roman" w:cs="Times New Roman"/>
          <w:sz w:val="24"/>
          <w:szCs w:val="24"/>
        </w:rPr>
        <w:t>Kurose</w:t>
      </w:r>
      <w:r w:rsidRPr="73E7A794" w:rsidR="3F3EB396">
        <w:rPr>
          <w:rFonts w:ascii="Times New Roman" w:hAnsi="Times New Roman" w:eastAsia="Times New Roman" w:cs="Times New Roman"/>
          <w:sz w:val="24"/>
          <w:szCs w:val="24"/>
        </w:rPr>
        <w:t xml:space="preserve">, J. F., &amp; Ross, K. W. (2023). </w:t>
      </w:r>
      <w:r w:rsidRPr="73E7A794" w:rsidR="3F3EB396">
        <w:rPr>
          <w:rFonts w:ascii="Times New Roman" w:hAnsi="Times New Roman" w:eastAsia="Times New Roman" w:cs="Times New Roman"/>
          <w:sz w:val="24"/>
          <w:szCs w:val="24"/>
        </w:rPr>
        <w:t>Computer</w:t>
      </w:r>
      <w:r w:rsidRPr="73E7A794" w:rsidR="3F3EB39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3E7A794" w:rsidR="3F3EB396">
        <w:rPr>
          <w:rFonts w:ascii="Times New Roman" w:hAnsi="Times New Roman" w:eastAsia="Times New Roman" w:cs="Times New Roman"/>
          <w:sz w:val="24"/>
          <w:szCs w:val="24"/>
        </w:rPr>
        <w:t>Networking</w:t>
      </w:r>
      <w:r w:rsidRPr="73E7A794" w:rsidR="3F3EB396">
        <w:rPr>
          <w:rFonts w:ascii="Times New Roman" w:hAnsi="Times New Roman" w:eastAsia="Times New Roman" w:cs="Times New Roman"/>
          <w:sz w:val="24"/>
          <w:szCs w:val="24"/>
        </w:rPr>
        <w:t xml:space="preserve">: A Top-Down </w:t>
      </w:r>
      <w:r w:rsidRPr="73E7A794" w:rsidR="3F3EB396">
        <w:rPr>
          <w:rFonts w:ascii="Times New Roman" w:hAnsi="Times New Roman" w:eastAsia="Times New Roman" w:cs="Times New Roman"/>
          <w:sz w:val="24"/>
          <w:szCs w:val="24"/>
        </w:rPr>
        <w:t>Approach</w:t>
      </w:r>
      <w:r w:rsidRPr="73E7A794" w:rsidR="3F3EB396">
        <w:rPr>
          <w:rFonts w:ascii="Times New Roman" w:hAnsi="Times New Roman" w:eastAsia="Times New Roman" w:cs="Times New Roman"/>
          <w:sz w:val="24"/>
          <w:szCs w:val="24"/>
        </w:rPr>
        <w:t xml:space="preserve"> (8th ed.). Pearson.</w:t>
      </w:r>
    </w:p>
    <w:p w:rsidR="006C2F5C" w:rsidP="73E7A794" w:rsidRDefault="006C2F5C" w14:paraId="4CD75514" w14:textId="71A0C7F7">
      <w:pPr>
        <w:pStyle w:val="Prrafodelista"/>
        <w:numPr>
          <w:ilvl w:val="0"/>
          <w:numId w:val="39"/>
        </w:numPr>
        <w:ind/>
        <w:jc w:val="both"/>
        <w:rPr/>
      </w:pPr>
      <w:r w:rsidRPr="73E7A794" w:rsidR="3F3EB396">
        <w:rPr>
          <w:rFonts w:ascii="Times New Roman" w:hAnsi="Times New Roman" w:eastAsia="Times New Roman" w:cs="Times New Roman"/>
          <w:sz w:val="24"/>
          <w:szCs w:val="24"/>
        </w:rPr>
        <w:t>Forouzan</w:t>
      </w:r>
      <w:r w:rsidRPr="73E7A794" w:rsidR="3F3EB396">
        <w:rPr>
          <w:rFonts w:ascii="Times New Roman" w:hAnsi="Times New Roman" w:eastAsia="Times New Roman" w:cs="Times New Roman"/>
          <w:sz w:val="24"/>
          <w:szCs w:val="24"/>
        </w:rPr>
        <w:t xml:space="preserve">, B. A. (2022). Data </w:t>
      </w:r>
      <w:r w:rsidRPr="73E7A794" w:rsidR="3F3EB396">
        <w:rPr>
          <w:rFonts w:ascii="Times New Roman" w:hAnsi="Times New Roman" w:eastAsia="Times New Roman" w:cs="Times New Roman"/>
          <w:sz w:val="24"/>
          <w:szCs w:val="24"/>
        </w:rPr>
        <w:t>Communications</w:t>
      </w:r>
      <w:r w:rsidRPr="73E7A794" w:rsidR="3F3EB396">
        <w:rPr>
          <w:rFonts w:ascii="Times New Roman" w:hAnsi="Times New Roman" w:eastAsia="Times New Roman" w:cs="Times New Roman"/>
          <w:sz w:val="24"/>
          <w:szCs w:val="24"/>
        </w:rPr>
        <w:t xml:space="preserve"> and </w:t>
      </w:r>
      <w:r w:rsidRPr="73E7A794" w:rsidR="3F3EB396">
        <w:rPr>
          <w:rFonts w:ascii="Times New Roman" w:hAnsi="Times New Roman" w:eastAsia="Times New Roman" w:cs="Times New Roman"/>
          <w:sz w:val="24"/>
          <w:szCs w:val="24"/>
        </w:rPr>
        <w:t>Networking</w:t>
      </w:r>
      <w:r w:rsidRPr="73E7A794" w:rsidR="3F3EB396">
        <w:rPr>
          <w:rFonts w:ascii="Times New Roman" w:hAnsi="Times New Roman" w:eastAsia="Times New Roman" w:cs="Times New Roman"/>
          <w:sz w:val="24"/>
          <w:szCs w:val="24"/>
        </w:rPr>
        <w:t xml:space="preserve"> (6th ed.). McGraw-Hill </w:t>
      </w:r>
      <w:r w:rsidRPr="73E7A794" w:rsidR="3F3EB396">
        <w:rPr>
          <w:rFonts w:ascii="Times New Roman" w:hAnsi="Times New Roman" w:eastAsia="Times New Roman" w:cs="Times New Roman"/>
          <w:sz w:val="24"/>
          <w:szCs w:val="24"/>
        </w:rPr>
        <w:t>Education</w:t>
      </w:r>
      <w:r w:rsidRPr="73E7A794" w:rsidR="3F3EB396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6C2F5C" w:rsidP="73E7A794" w:rsidRDefault="006C2F5C" w14:paraId="52D00B6E" w14:textId="22A47B56">
      <w:pPr>
        <w:pStyle w:val="Prrafodelista"/>
        <w:numPr>
          <w:ilvl w:val="0"/>
          <w:numId w:val="39"/>
        </w:numPr>
        <w:ind/>
        <w:jc w:val="both"/>
        <w:rPr/>
      </w:pPr>
      <w:r w:rsidRPr="73E7A794" w:rsidR="3F3EB396">
        <w:rPr>
          <w:rFonts w:ascii="Times New Roman" w:hAnsi="Times New Roman" w:eastAsia="Times New Roman" w:cs="Times New Roman"/>
          <w:sz w:val="24"/>
          <w:szCs w:val="24"/>
        </w:rPr>
        <w:t xml:space="preserve">Amazon Web </w:t>
      </w:r>
      <w:r w:rsidRPr="73E7A794" w:rsidR="3F3EB396">
        <w:rPr>
          <w:rFonts w:ascii="Times New Roman" w:hAnsi="Times New Roman" w:eastAsia="Times New Roman" w:cs="Times New Roman"/>
          <w:sz w:val="24"/>
          <w:szCs w:val="24"/>
        </w:rPr>
        <w:t>Services</w:t>
      </w:r>
      <w:r w:rsidRPr="73E7A794" w:rsidR="3F3EB396">
        <w:rPr>
          <w:rFonts w:ascii="Times New Roman" w:hAnsi="Times New Roman" w:eastAsia="Times New Roman" w:cs="Times New Roman"/>
          <w:sz w:val="24"/>
          <w:szCs w:val="24"/>
        </w:rPr>
        <w:t xml:space="preserve">. (2024). AWS </w:t>
      </w:r>
      <w:r w:rsidRPr="73E7A794" w:rsidR="3F3EB396">
        <w:rPr>
          <w:rFonts w:ascii="Times New Roman" w:hAnsi="Times New Roman" w:eastAsia="Times New Roman" w:cs="Times New Roman"/>
          <w:sz w:val="24"/>
          <w:szCs w:val="24"/>
        </w:rPr>
        <w:t>Documentation</w:t>
      </w:r>
      <w:r w:rsidRPr="73E7A794" w:rsidR="3F3EB396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73E7A794" w:rsidR="3F3EB396">
        <w:rPr>
          <w:rFonts w:ascii="Times New Roman" w:hAnsi="Times New Roman" w:eastAsia="Times New Roman" w:cs="Times New Roman"/>
          <w:sz w:val="24"/>
          <w:szCs w:val="24"/>
        </w:rPr>
        <w:t>https://docs.aws.amazon.com/</w:t>
      </w:r>
    </w:p>
    <w:p w:rsidR="006C2F5C" w:rsidP="73E7A794" w:rsidRDefault="006C2F5C" w14:paraId="6D492CCA" w14:textId="4556510F">
      <w:pPr>
        <w:pStyle w:val="Prrafodelista"/>
        <w:numPr>
          <w:ilvl w:val="0"/>
          <w:numId w:val="39"/>
        </w:numPr>
        <w:ind/>
        <w:jc w:val="both"/>
        <w:rPr/>
      </w:pPr>
      <w:r w:rsidRPr="73E7A794" w:rsidR="3F3EB396">
        <w:rPr>
          <w:rFonts w:ascii="Times New Roman" w:hAnsi="Times New Roman" w:eastAsia="Times New Roman" w:cs="Times New Roman"/>
          <w:sz w:val="24"/>
          <w:szCs w:val="24"/>
        </w:rPr>
        <w:t xml:space="preserve">Microsoft Azure. (2024). Azure </w:t>
      </w:r>
      <w:r w:rsidRPr="73E7A794" w:rsidR="3F3EB396">
        <w:rPr>
          <w:rFonts w:ascii="Times New Roman" w:hAnsi="Times New Roman" w:eastAsia="Times New Roman" w:cs="Times New Roman"/>
          <w:sz w:val="24"/>
          <w:szCs w:val="24"/>
        </w:rPr>
        <w:t>Documentation</w:t>
      </w:r>
      <w:r w:rsidRPr="73E7A794" w:rsidR="3F3EB396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73E7A794" w:rsidR="3F3EB396">
        <w:rPr>
          <w:rFonts w:ascii="Times New Roman" w:hAnsi="Times New Roman" w:eastAsia="Times New Roman" w:cs="Times New Roman"/>
          <w:sz w:val="24"/>
          <w:szCs w:val="24"/>
        </w:rPr>
        <w:t>https://docs.microsoft.com/en-us/azure/</w:t>
      </w:r>
    </w:p>
    <w:p w:rsidR="006C2F5C" w:rsidP="73E7A794" w:rsidRDefault="006C2F5C" w14:paraId="6BF95658" w14:textId="537EDCB6">
      <w:pPr>
        <w:pStyle w:val="Prrafodelista"/>
        <w:numPr>
          <w:ilvl w:val="0"/>
          <w:numId w:val="39"/>
        </w:numPr>
        <w:ind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3E7A794" w:rsidR="3F3EB396">
        <w:rPr>
          <w:rFonts w:ascii="Times New Roman" w:hAnsi="Times New Roman" w:eastAsia="Times New Roman" w:cs="Times New Roman"/>
          <w:sz w:val="24"/>
          <w:szCs w:val="24"/>
        </w:rPr>
        <w:t xml:space="preserve">Google Cloud </w:t>
      </w:r>
      <w:r w:rsidRPr="73E7A794" w:rsidR="3F3EB396">
        <w:rPr>
          <w:rFonts w:ascii="Times New Roman" w:hAnsi="Times New Roman" w:eastAsia="Times New Roman" w:cs="Times New Roman"/>
          <w:sz w:val="24"/>
          <w:szCs w:val="24"/>
        </w:rPr>
        <w:t>Platform</w:t>
      </w:r>
      <w:r w:rsidRPr="73E7A794" w:rsidR="3F3EB396">
        <w:rPr>
          <w:rFonts w:ascii="Times New Roman" w:hAnsi="Times New Roman" w:eastAsia="Times New Roman" w:cs="Times New Roman"/>
          <w:sz w:val="24"/>
          <w:szCs w:val="24"/>
        </w:rPr>
        <w:t xml:space="preserve">. (2024). GCP </w:t>
      </w:r>
      <w:r w:rsidRPr="73E7A794" w:rsidR="3F3EB396">
        <w:rPr>
          <w:rFonts w:ascii="Times New Roman" w:hAnsi="Times New Roman" w:eastAsia="Times New Roman" w:cs="Times New Roman"/>
          <w:sz w:val="24"/>
          <w:szCs w:val="24"/>
        </w:rPr>
        <w:t>Documentation</w:t>
      </w:r>
      <w:r w:rsidRPr="73E7A794" w:rsidR="3F3EB396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hyperlink r:id="R97a21a0d7d2d4401">
        <w:r w:rsidRPr="73E7A794" w:rsidR="3F3EB396">
          <w:rPr>
            <w:rStyle w:val="Hipervnculo"/>
            <w:rFonts w:ascii="Times New Roman" w:hAnsi="Times New Roman" w:eastAsia="Times New Roman" w:cs="Times New Roman"/>
            <w:sz w:val="24"/>
            <w:szCs w:val="24"/>
          </w:rPr>
          <w:t>https://cloud.google.com/docs</w:t>
        </w:r>
      </w:hyperlink>
    </w:p>
    <w:p w:rsidR="7FF53621" w:rsidP="73E7A794" w:rsidRDefault="7FF53621" w14:paraId="142E0010" w14:textId="769811BE">
      <w:pPr>
        <w:pStyle w:val="Prrafodelista"/>
        <w:numPr>
          <w:ilvl w:val="0"/>
          <w:numId w:val="39"/>
        </w:num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3E7A794" w:rsidR="7FF53621">
        <w:rPr>
          <w:rFonts w:ascii="Times New Roman" w:hAnsi="Times New Roman" w:eastAsia="Times New Roman" w:cs="Times New Roman"/>
          <w:sz w:val="24"/>
          <w:szCs w:val="24"/>
        </w:rPr>
        <w:t xml:space="preserve">Ubuntu Server Guide. (2024). Recuperado de </w:t>
      </w:r>
      <w:r w:rsidRPr="73E7A794" w:rsidR="7FF53621">
        <w:rPr>
          <w:rFonts w:ascii="Times New Roman" w:hAnsi="Times New Roman" w:eastAsia="Times New Roman" w:cs="Times New Roman"/>
          <w:sz w:val="24"/>
          <w:szCs w:val="24"/>
        </w:rPr>
        <w:t>https://ubuntu.com/server/docs</w:t>
      </w:r>
    </w:p>
    <w:p w:rsidR="7FF53621" w:rsidP="73E7A794" w:rsidRDefault="7FF53621" w14:paraId="56533CF6" w14:textId="13363988">
      <w:pPr>
        <w:pStyle w:val="Prrafodelista"/>
        <w:numPr>
          <w:ilvl w:val="0"/>
          <w:numId w:val="39"/>
        </w:numPr>
        <w:spacing w:before="240" w:beforeAutospacing="off" w:after="240" w:afterAutospacing="off"/>
        <w:rPr/>
      </w:pPr>
      <w:r w:rsidRPr="73E7A794" w:rsidR="7FF53621">
        <w:rPr>
          <w:noProof w:val="0"/>
          <w:lang w:val="es-419"/>
        </w:rPr>
        <w:t xml:space="preserve">Apache HTTP Server Documentation. (2024). Recuperado de </w:t>
      </w:r>
      <w:hyperlink r:id="R13bb238785ea4d1c">
        <w:r w:rsidRPr="73E7A794" w:rsidR="7FF53621">
          <w:rPr>
            <w:rStyle w:val="Hipervnculo"/>
            <w:noProof w:val="0"/>
            <w:lang w:val="es-419"/>
          </w:rPr>
          <w:t>https://httpd.apache.org/docs/</w:t>
        </w:r>
      </w:hyperlink>
    </w:p>
    <w:p w:rsidR="7FF53621" w:rsidP="73E7A794" w:rsidRDefault="7FF53621" w14:paraId="2F8182A5" w14:textId="2DFB6B76">
      <w:pPr>
        <w:pStyle w:val="Prrafodelista"/>
        <w:numPr>
          <w:ilvl w:val="0"/>
          <w:numId w:val="39"/>
        </w:numPr>
        <w:spacing w:before="240" w:beforeAutospacing="off" w:after="240" w:afterAutospacing="off"/>
        <w:rPr/>
      </w:pPr>
      <w:r w:rsidRPr="73E7A794" w:rsidR="7FF53621">
        <w:rPr>
          <w:noProof w:val="0"/>
          <w:lang w:val="es-419"/>
        </w:rPr>
        <w:t xml:space="preserve">BIND 9 Administrator Reference Manual. (2024). Recuperado de </w:t>
      </w:r>
      <w:hyperlink r:id="R55938abbc6314106">
        <w:r w:rsidRPr="73E7A794" w:rsidR="7FF53621">
          <w:rPr>
            <w:rStyle w:val="Hipervnculo"/>
            <w:noProof w:val="0"/>
            <w:lang w:val="es-419"/>
          </w:rPr>
          <w:t>https://www.isc.org/bind/</w:t>
        </w:r>
      </w:hyperlink>
    </w:p>
    <w:p w:rsidR="7FF53621" w:rsidP="73E7A794" w:rsidRDefault="7FF53621" w14:paraId="2E0F56EE" w14:textId="113A5E8D">
      <w:pPr>
        <w:pStyle w:val="Prrafodelista"/>
        <w:numPr>
          <w:ilvl w:val="0"/>
          <w:numId w:val="39"/>
        </w:numPr>
        <w:spacing w:before="240" w:beforeAutospacing="off" w:after="240" w:afterAutospacing="off"/>
        <w:rPr/>
      </w:pPr>
      <w:r w:rsidRPr="73E7A794" w:rsidR="7FF53621">
        <w:rPr>
          <w:noProof w:val="0"/>
          <w:lang w:val="es-419"/>
        </w:rPr>
        <w:t xml:space="preserve">Postfix Documentation. (2024). Recuperado de </w:t>
      </w:r>
      <w:hyperlink r:id="R09d55e8cb2aa42d4">
        <w:r w:rsidRPr="73E7A794" w:rsidR="7FF53621">
          <w:rPr>
            <w:rStyle w:val="Hipervnculo"/>
            <w:noProof w:val="0"/>
            <w:lang w:val="es-419"/>
          </w:rPr>
          <w:t>http://www.postfix.org/documentation.html</w:t>
        </w:r>
      </w:hyperlink>
    </w:p>
    <w:p w:rsidR="7FF53621" w:rsidP="73E7A794" w:rsidRDefault="7FF53621" w14:paraId="62D3C223" w14:textId="38E4673C">
      <w:pPr>
        <w:pStyle w:val="Prrafodelista"/>
        <w:numPr>
          <w:ilvl w:val="0"/>
          <w:numId w:val="39"/>
        </w:numPr>
        <w:spacing w:before="240" w:beforeAutospacing="off" w:after="240" w:afterAutospacing="off"/>
        <w:rPr/>
      </w:pPr>
      <w:r w:rsidRPr="73E7A794" w:rsidR="7FF53621">
        <w:rPr>
          <w:noProof w:val="0"/>
          <w:lang w:val="es-419"/>
        </w:rPr>
        <w:t xml:space="preserve">Dovecot Documentation. (2024). Recuperado de </w:t>
      </w:r>
      <w:hyperlink r:id="R2ddc2f474bba4546">
        <w:r w:rsidRPr="73E7A794" w:rsidR="7FF53621">
          <w:rPr>
            <w:rStyle w:val="Hipervnculo"/>
            <w:noProof w:val="0"/>
            <w:lang w:val="es-419"/>
          </w:rPr>
          <w:t>https://doc.dovecot.org/</w:t>
        </w:r>
      </w:hyperlink>
    </w:p>
    <w:p w:rsidR="7FF53621" w:rsidP="73E7A794" w:rsidRDefault="7FF53621" w14:paraId="223A0323" w14:textId="17E5458F">
      <w:pPr>
        <w:pStyle w:val="Prrafodelista"/>
        <w:numPr>
          <w:ilvl w:val="0"/>
          <w:numId w:val="39"/>
        </w:numPr>
        <w:rPr/>
      </w:pPr>
      <w:r w:rsidRPr="73E7A794" w:rsidR="7FF53621">
        <w:rPr>
          <w:noProof w:val="0"/>
          <w:lang w:val="es-419"/>
        </w:rPr>
        <w:t>Zabbix Documentation. (2024). Recuperado de https://www.zabbix.com/documentation/current/en/manual</w:t>
      </w:r>
    </w:p>
    <w:sectPr w:rsidR="006C2F5C" w:rsidSect="00C3428B">
      <w:footerReference w:type="default" r:id="rId17"/>
      <w:pgSz w:w="11909" w:h="16834" w:orient="portrait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D06B3" w:rsidRDefault="00CD06B3" w14:paraId="6CA50FD0" w14:textId="77777777">
      <w:pPr>
        <w:spacing w:line="240" w:lineRule="auto"/>
      </w:pPr>
      <w:r>
        <w:separator/>
      </w:r>
    </w:p>
  </w:endnote>
  <w:endnote w:type="continuationSeparator" w:id="0">
    <w:p w:rsidR="00CD06B3" w:rsidRDefault="00CD06B3" w14:paraId="621B843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0320431"/>
      <w:docPartObj>
        <w:docPartGallery w:val="Page Numbers (Bottom of Page)"/>
        <w:docPartUnique/>
      </w:docPartObj>
    </w:sdtPr>
    <w:sdtEndPr/>
    <w:sdtContent>
      <w:p w:rsidR="00C3428B" w:rsidRDefault="00C3428B" w14:paraId="5AEEEE32" w14:textId="4A6F530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C3428B" w:rsidRDefault="00C3428B" w14:paraId="4DCD9FB4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4941508"/>
      <w:docPartObj>
        <w:docPartGallery w:val="Page Numbers (Bottom of Page)"/>
        <w:docPartUnique/>
      </w:docPartObj>
    </w:sdtPr>
    <w:sdtEndPr/>
    <w:sdtContent>
      <w:p w:rsidR="00C3428B" w:rsidRDefault="00C3428B" w14:paraId="56519CE7" w14:textId="777777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C3428B" w:rsidRDefault="00C3428B" w14:paraId="13FD4075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2795940"/>
      <w:docPartObj>
        <w:docPartGallery w:val="Page Numbers (Bottom of Page)"/>
        <w:docPartUnique/>
      </w:docPartObj>
    </w:sdtPr>
    <w:sdtEndPr/>
    <w:sdtContent>
      <w:p w:rsidR="00C3428B" w:rsidRDefault="00C3428B" w14:paraId="1C746117" w14:textId="777777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C3428B" w:rsidRDefault="00C3428B" w14:paraId="37BD83A7" w14:textId="77777777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5879552"/>
      <w:docPartObj>
        <w:docPartGallery w:val="Page Numbers (Bottom of Page)"/>
        <w:docPartUnique/>
      </w:docPartObj>
    </w:sdtPr>
    <w:sdtEndPr/>
    <w:sdtContent>
      <w:p w:rsidR="00C3428B" w:rsidRDefault="00C3428B" w14:paraId="691557D5" w14:textId="0256657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Pr="00C3428B" w:rsidR="00C3428B" w:rsidP="00C3428B" w:rsidRDefault="00C3428B" w14:paraId="4A7E71A9" w14:textId="77777777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177043"/>
      <w:docPartObj>
        <w:docPartGallery w:val="Page Numbers (Bottom of Page)"/>
        <w:docPartUnique/>
      </w:docPartObj>
    </w:sdtPr>
    <w:sdtEndPr/>
    <w:sdtContent>
      <w:p w:rsidR="00C3428B" w:rsidRDefault="00C3428B" w14:paraId="14349514" w14:textId="777777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C3428B" w:rsidRDefault="00C3428B" w14:paraId="4047D730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D06B3" w:rsidRDefault="00CD06B3" w14:paraId="34C14E66" w14:textId="77777777">
      <w:pPr>
        <w:spacing w:line="240" w:lineRule="auto"/>
      </w:pPr>
      <w:r>
        <w:separator/>
      </w:r>
    </w:p>
  </w:footnote>
  <w:footnote w:type="continuationSeparator" w:id="0">
    <w:p w:rsidR="00CD06B3" w:rsidRDefault="00CD06B3" w14:paraId="75CCDAFD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9">
    <w:nsid w:val="5fbe371e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540" w:hanging="54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8">
    <w:nsid w:val="12cb4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27ea957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655e051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6ff7d4c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24c8db6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24bc76f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641af28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f47c8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37a66d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76a5be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133152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6a655c3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7c431b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3d979e7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4fef58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bb21a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51a57c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c78952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44478c6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461e9b1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4bc3aae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3c60b22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5ede2e9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7b14b98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7a8df0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781b75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41ffd15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33bf05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29ba97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5d2d54f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494a23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15d4923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710783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4C730EA"/>
    <w:multiLevelType w:val="hybridMultilevel"/>
    <w:tmpl w:val="06B8248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7614B"/>
    <w:multiLevelType w:val="hybridMultilevel"/>
    <w:tmpl w:val="06B8248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94D70"/>
    <w:multiLevelType w:val="hybridMultilevel"/>
    <w:tmpl w:val="06B8248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E5D04"/>
    <w:multiLevelType w:val="hybridMultilevel"/>
    <w:tmpl w:val="757C912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4511A"/>
    <w:multiLevelType w:val="multilevel"/>
    <w:tmpl w:val="2D9AE5A2"/>
    <w:lvl w:ilvl="0">
      <w:start w:val="1"/>
      <w:numFmt w:val="decimal"/>
      <w:lvlText w:val="%1"/>
      <w:lvlJc w:val="left"/>
      <w:pPr>
        <w:ind w:left="540" w:hanging="540"/>
      </w:pPr>
      <w:rPr/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C2432F6"/>
    <w:multiLevelType w:val="hybridMultilevel"/>
    <w:tmpl w:val="757C912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1" w16cid:durableId="755785375">
    <w:abstractNumId w:val="2"/>
  </w:num>
  <w:num w:numId="2" w16cid:durableId="877739597">
    <w:abstractNumId w:val="0"/>
  </w:num>
  <w:num w:numId="3" w16cid:durableId="1254971279">
    <w:abstractNumId w:val="1"/>
  </w:num>
  <w:num w:numId="4" w16cid:durableId="417603435">
    <w:abstractNumId w:val="5"/>
  </w:num>
  <w:num w:numId="5" w16cid:durableId="1028793212">
    <w:abstractNumId w:val="3"/>
  </w:num>
  <w:num w:numId="6" w16cid:durableId="319191943">
    <w:abstractNumId w:val="4"/>
  </w:num>
  <w:numIdMacAtCleanup w:val="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F5C"/>
    <w:rsid w:val="00000C09"/>
    <w:rsid w:val="0003285E"/>
    <w:rsid w:val="00036885"/>
    <w:rsid w:val="00036982"/>
    <w:rsid w:val="00036D8A"/>
    <w:rsid w:val="0004487C"/>
    <w:rsid w:val="00051D42"/>
    <w:rsid w:val="00055931"/>
    <w:rsid w:val="00084B65"/>
    <w:rsid w:val="00096E63"/>
    <w:rsid w:val="000A44E6"/>
    <w:rsid w:val="000B6ACB"/>
    <w:rsid w:val="000D211A"/>
    <w:rsid w:val="000F6AE4"/>
    <w:rsid w:val="00120CF6"/>
    <w:rsid w:val="00145319"/>
    <w:rsid w:val="00149D4E"/>
    <w:rsid w:val="001516D6"/>
    <w:rsid w:val="00173560"/>
    <w:rsid w:val="001932AD"/>
    <w:rsid w:val="00194AC4"/>
    <w:rsid w:val="001D0353"/>
    <w:rsid w:val="001D7496"/>
    <w:rsid w:val="001E5331"/>
    <w:rsid w:val="001F6C20"/>
    <w:rsid w:val="00202D38"/>
    <w:rsid w:val="00216B34"/>
    <w:rsid w:val="00235AEA"/>
    <w:rsid w:val="00252759"/>
    <w:rsid w:val="002550C6"/>
    <w:rsid w:val="0026046C"/>
    <w:rsid w:val="00264F0F"/>
    <w:rsid w:val="00267207"/>
    <w:rsid w:val="00294E89"/>
    <w:rsid w:val="002C003F"/>
    <w:rsid w:val="002C5DC1"/>
    <w:rsid w:val="002D03DA"/>
    <w:rsid w:val="002D21C9"/>
    <w:rsid w:val="002D4858"/>
    <w:rsid w:val="002F7ED8"/>
    <w:rsid w:val="0031623B"/>
    <w:rsid w:val="003251EE"/>
    <w:rsid w:val="003330AB"/>
    <w:rsid w:val="00333968"/>
    <w:rsid w:val="0034290B"/>
    <w:rsid w:val="00381FE1"/>
    <w:rsid w:val="00386B64"/>
    <w:rsid w:val="003A29E2"/>
    <w:rsid w:val="003B71B5"/>
    <w:rsid w:val="003D41BA"/>
    <w:rsid w:val="003F1B01"/>
    <w:rsid w:val="003F679B"/>
    <w:rsid w:val="003F721F"/>
    <w:rsid w:val="00404D0F"/>
    <w:rsid w:val="00405ADC"/>
    <w:rsid w:val="00447328"/>
    <w:rsid w:val="004475F1"/>
    <w:rsid w:val="00453BBF"/>
    <w:rsid w:val="00475914"/>
    <w:rsid w:val="00483EE0"/>
    <w:rsid w:val="0048404E"/>
    <w:rsid w:val="00485C44"/>
    <w:rsid w:val="004954A0"/>
    <w:rsid w:val="004A0621"/>
    <w:rsid w:val="004C1D43"/>
    <w:rsid w:val="004C4A2B"/>
    <w:rsid w:val="004C7FA3"/>
    <w:rsid w:val="004D7262"/>
    <w:rsid w:val="004E1F7D"/>
    <w:rsid w:val="004E3825"/>
    <w:rsid w:val="004E5A4F"/>
    <w:rsid w:val="004F45ED"/>
    <w:rsid w:val="004F4937"/>
    <w:rsid w:val="00511DA9"/>
    <w:rsid w:val="005219F5"/>
    <w:rsid w:val="0053133B"/>
    <w:rsid w:val="00534965"/>
    <w:rsid w:val="00534D72"/>
    <w:rsid w:val="00535111"/>
    <w:rsid w:val="0054172C"/>
    <w:rsid w:val="00545210"/>
    <w:rsid w:val="00551F0E"/>
    <w:rsid w:val="005528F7"/>
    <w:rsid w:val="00552C42"/>
    <w:rsid w:val="00581726"/>
    <w:rsid w:val="00585EF3"/>
    <w:rsid w:val="005966F7"/>
    <w:rsid w:val="005B0125"/>
    <w:rsid w:val="005B1587"/>
    <w:rsid w:val="005C1743"/>
    <w:rsid w:val="005C6776"/>
    <w:rsid w:val="005D1C27"/>
    <w:rsid w:val="005D533A"/>
    <w:rsid w:val="005D54FE"/>
    <w:rsid w:val="005D7834"/>
    <w:rsid w:val="005E47FF"/>
    <w:rsid w:val="00600B82"/>
    <w:rsid w:val="006041B1"/>
    <w:rsid w:val="00612D5B"/>
    <w:rsid w:val="0062227F"/>
    <w:rsid w:val="006350D4"/>
    <w:rsid w:val="0065560E"/>
    <w:rsid w:val="006631C8"/>
    <w:rsid w:val="006675A9"/>
    <w:rsid w:val="00680194"/>
    <w:rsid w:val="0068049A"/>
    <w:rsid w:val="006A5CF7"/>
    <w:rsid w:val="006B048C"/>
    <w:rsid w:val="006B4B9A"/>
    <w:rsid w:val="006B5F40"/>
    <w:rsid w:val="006C2F5C"/>
    <w:rsid w:val="006D5D22"/>
    <w:rsid w:val="006F02C2"/>
    <w:rsid w:val="006F7AB2"/>
    <w:rsid w:val="00703E51"/>
    <w:rsid w:val="007156A3"/>
    <w:rsid w:val="00754C6C"/>
    <w:rsid w:val="00755CFF"/>
    <w:rsid w:val="00770CDB"/>
    <w:rsid w:val="007806DE"/>
    <w:rsid w:val="007D228D"/>
    <w:rsid w:val="007D73E1"/>
    <w:rsid w:val="0080402C"/>
    <w:rsid w:val="00811728"/>
    <w:rsid w:val="0081721A"/>
    <w:rsid w:val="00820691"/>
    <w:rsid w:val="00830E31"/>
    <w:rsid w:val="00843F52"/>
    <w:rsid w:val="00853C88"/>
    <w:rsid w:val="008811B9"/>
    <w:rsid w:val="0089754A"/>
    <w:rsid w:val="00897D90"/>
    <w:rsid w:val="008A5F6D"/>
    <w:rsid w:val="008B1618"/>
    <w:rsid w:val="008C29CD"/>
    <w:rsid w:val="008C50F9"/>
    <w:rsid w:val="008E6019"/>
    <w:rsid w:val="008F2F0C"/>
    <w:rsid w:val="00906D3E"/>
    <w:rsid w:val="00907F0C"/>
    <w:rsid w:val="0095441A"/>
    <w:rsid w:val="0098249C"/>
    <w:rsid w:val="009A45DA"/>
    <w:rsid w:val="009B0F5B"/>
    <w:rsid w:val="009B5A0D"/>
    <w:rsid w:val="009C50E5"/>
    <w:rsid w:val="009D5620"/>
    <w:rsid w:val="009F432F"/>
    <w:rsid w:val="009F5B3B"/>
    <w:rsid w:val="00A162EE"/>
    <w:rsid w:val="00A44422"/>
    <w:rsid w:val="00A44E74"/>
    <w:rsid w:val="00A50813"/>
    <w:rsid w:val="00AA5065"/>
    <w:rsid w:val="00AA522D"/>
    <w:rsid w:val="00AA7343"/>
    <w:rsid w:val="00AB402D"/>
    <w:rsid w:val="00AE4199"/>
    <w:rsid w:val="00AE4F02"/>
    <w:rsid w:val="00AF1267"/>
    <w:rsid w:val="00B02234"/>
    <w:rsid w:val="00B117C6"/>
    <w:rsid w:val="00B1233A"/>
    <w:rsid w:val="00B27346"/>
    <w:rsid w:val="00B354CB"/>
    <w:rsid w:val="00B53C54"/>
    <w:rsid w:val="00B71DDA"/>
    <w:rsid w:val="00B74812"/>
    <w:rsid w:val="00B7643E"/>
    <w:rsid w:val="00B915BD"/>
    <w:rsid w:val="00BA1144"/>
    <w:rsid w:val="00BA7EDF"/>
    <w:rsid w:val="00BD4493"/>
    <w:rsid w:val="00BE6102"/>
    <w:rsid w:val="00C1140F"/>
    <w:rsid w:val="00C26474"/>
    <w:rsid w:val="00C3428B"/>
    <w:rsid w:val="00C728D6"/>
    <w:rsid w:val="00CB091E"/>
    <w:rsid w:val="00CB3CB4"/>
    <w:rsid w:val="00CD06B3"/>
    <w:rsid w:val="00CD3B80"/>
    <w:rsid w:val="00D06500"/>
    <w:rsid w:val="00D11656"/>
    <w:rsid w:val="00D14428"/>
    <w:rsid w:val="00D1786E"/>
    <w:rsid w:val="00D34D2D"/>
    <w:rsid w:val="00D42EC9"/>
    <w:rsid w:val="00D44F9E"/>
    <w:rsid w:val="00D575A8"/>
    <w:rsid w:val="00DB0A1A"/>
    <w:rsid w:val="00DC2643"/>
    <w:rsid w:val="00DE4389"/>
    <w:rsid w:val="00DF486D"/>
    <w:rsid w:val="00E04864"/>
    <w:rsid w:val="00E17D04"/>
    <w:rsid w:val="00E2285B"/>
    <w:rsid w:val="00E2638A"/>
    <w:rsid w:val="00E4012B"/>
    <w:rsid w:val="00E47885"/>
    <w:rsid w:val="00E61DE4"/>
    <w:rsid w:val="00E7730D"/>
    <w:rsid w:val="00E8338B"/>
    <w:rsid w:val="00E9639B"/>
    <w:rsid w:val="00ED35A5"/>
    <w:rsid w:val="00EE01A8"/>
    <w:rsid w:val="00EE6877"/>
    <w:rsid w:val="00EF5CC1"/>
    <w:rsid w:val="00EF6977"/>
    <w:rsid w:val="00F0603F"/>
    <w:rsid w:val="00F11C62"/>
    <w:rsid w:val="00F11CB1"/>
    <w:rsid w:val="00F300A0"/>
    <w:rsid w:val="00F866F3"/>
    <w:rsid w:val="00F95BE8"/>
    <w:rsid w:val="00FC48AF"/>
    <w:rsid w:val="00FD7FA6"/>
    <w:rsid w:val="00FE6FA0"/>
    <w:rsid w:val="011574E0"/>
    <w:rsid w:val="019EAE51"/>
    <w:rsid w:val="023141A3"/>
    <w:rsid w:val="05EE16A5"/>
    <w:rsid w:val="066A46AC"/>
    <w:rsid w:val="06AABA55"/>
    <w:rsid w:val="06E79C0E"/>
    <w:rsid w:val="0775728A"/>
    <w:rsid w:val="07F754F7"/>
    <w:rsid w:val="07FE0F7A"/>
    <w:rsid w:val="08BBE870"/>
    <w:rsid w:val="0972202A"/>
    <w:rsid w:val="097B898C"/>
    <w:rsid w:val="09B1A78B"/>
    <w:rsid w:val="09B8219F"/>
    <w:rsid w:val="09D2ED29"/>
    <w:rsid w:val="0A7AC5B4"/>
    <w:rsid w:val="0AA33F0E"/>
    <w:rsid w:val="0AB638C7"/>
    <w:rsid w:val="0BD9F5C9"/>
    <w:rsid w:val="0C05141A"/>
    <w:rsid w:val="0C9F9F50"/>
    <w:rsid w:val="0DE81EF0"/>
    <w:rsid w:val="0EA6C568"/>
    <w:rsid w:val="0EF4897A"/>
    <w:rsid w:val="10136317"/>
    <w:rsid w:val="10C81728"/>
    <w:rsid w:val="10E070CF"/>
    <w:rsid w:val="136A23D6"/>
    <w:rsid w:val="1399BE27"/>
    <w:rsid w:val="13BD49BE"/>
    <w:rsid w:val="1444833C"/>
    <w:rsid w:val="14979CDE"/>
    <w:rsid w:val="14EA06CD"/>
    <w:rsid w:val="152D1FAA"/>
    <w:rsid w:val="158D6CCD"/>
    <w:rsid w:val="162227C4"/>
    <w:rsid w:val="166B7828"/>
    <w:rsid w:val="1703C008"/>
    <w:rsid w:val="1707C32B"/>
    <w:rsid w:val="1833840C"/>
    <w:rsid w:val="19536302"/>
    <w:rsid w:val="197585DE"/>
    <w:rsid w:val="1AD2498D"/>
    <w:rsid w:val="1B3DD153"/>
    <w:rsid w:val="1B75757B"/>
    <w:rsid w:val="1BD9A0E3"/>
    <w:rsid w:val="1BF9EC2C"/>
    <w:rsid w:val="1C1CD341"/>
    <w:rsid w:val="1C1F6379"/>
    <w:rsid w:val="1CD646D4"/>
    <w:rsid w:val="1CED180C"/>
    <w:rsid w:val="1D14C497"/>
    <w:rsid w:val="1D62E676"/>
    <w:rsid w:val="1D78ED2B"/>
    <w:rsid w:val="1DF4C47A"/>
    <w:rsid w:val="1DFCC34B"/>
    <w:rsid w:val="1E51223B"/>
    <w:rsid w:val="1E72D8CD"/>
    <w:rsid w:val="1EE5C664"/>
    <w:rsid w:val="1F9A8087"/>
    <w:rsid w:val="1FA691D0"/>
    <w:rsid w:val="200C368E"/>
    <w:rsid w:val="20CE7C8A"/>
    <w:rsid w:val="20FF5AB6"/>
    <w:rsid w:val="2210349A"/>
    <w:rsid w:val="22295451"/>
    <w:rsid w:val="22D520B7"/>
    <w:rsid w:val="2399E2F3"/>
    <w:rsid w:val="24397C7B"/>
    <w:rsid w:val="2486405E"/>
    <w:rsid w:val="250EB70A"/>
    <w:rsid w:val="254E7572"/>
    <w:rsid w:val="2551ADAA"/>
    <w:rsid w:val="256DC177"/>
    <w:rsid w:val="25C03F31"/>
    <w:rsid w:val="272736C6"/>
    <w:rsid w:val="2868CDBD"/>
    <w:rsid w:val="28DB15A3"/>
    <w:rsid w:val="2925AA16"/>
    <w:rsid w:val="2AF1789E"/>
    <w:rsid w:val="2BDC9BE6"/>
    <w:rsid w:val="2BF8E674"/>
    <w:rsid w:val="2C1766CD"/>
    <w:rsid w:val="2C190209"/>
    <w:rsid w:val="2D8297B1"/>
    <w:rsid w:val="2DF44B54"/>
    <w:rsid w:val="2E119E7D"/>
    <w:rsid w:val="2EB42AAE"/>
    <w:rsid w:val="2F2CA0E2"/>
    <w:rsid w:val="30C97960"/>
    <w:rsid w:val="30F5C9E6"/>
    <w:rsid w:val="311D5F87"/>
    <w:rsid w:val="31FE9575"/>
    <w:rsid w:val="32B3F3DA"/>
    <w:rsid w:val="32ED11D4"/>
    <w:rsid w:val="32F4F73D"/>
    <w:rsid w:val="336A4444"/>
    <w:rsid w:val="35061539"/>
    <w:rsid w:val="3568B3E0"/>
    <w:rsid w:val="3799978E"/>
    <w:rsid w:val="3A389B6C"/>
    <w:rsid w:val="3C7A7808"/>
    <w:rsid w:val="3CA91815"/>
    <w:rsid w:val="3D0C9508"/>
    <w:rsid w:val="3D159D8A"/>
    <w:rsid w:val="3E372A7C"/>
    <w:rsid w:val="3EE5F96E"/>
    <w:rsid w:val="3EF2BA5D"/>
    <w:rsid w:val="3F3EB396"/>
    <w:rsid w:val="3FEB8243"/>
    <w:rsid w:val="414FC2A1"/>
    <w:rsid w:val="417DDEBB"/>
    <w:rsid w:val="42205B6E"/>
    <w:rsid w:val="42A6E69D"/>
    <w:rsid w:val="432F5C77"/>
    <w:rsid w:val="456BD0AF"/>
    <w:rsid w:val="45A11FE8"/>
    <w:rsid w:val="45A2CDE4"/>
    <w:rsid w:val="46269F65"/>
    <w:rsid w:val="47729962"/>
    <w:rsid w:val="47D26465"/>
    <w:rsid w:val="48685DCC"/>
    <w:rsid w:val="49022DCE"/>
    <w:rsid w:val="4B4E1658"/>
    <w:rsid w:val="4C5BFF1B"/>
    <w:rsid w:val="4CE03D4A"/>
    <w:rsid w:val="4D570245"/>
    <w:rsid w:val="4D9474B7"/>
    <w:rsid w:val="4DCD40F9"/>
    <w:rsid w:val="4E5F888D"/>
    <w:rsid w:val="4E88EE54"/>
    <w:rsid w:val="4EA1ADE9"/>
    <w:rsid w:val="4EAA8F79"/>
    <w:rsid w:val="4EC0D038"/>
    <w:rsid w:val="4F3E4B4A"/>
    <w:rsid w:val="4F63047F"/>
    <w:rsid w:val="4FB86611"/>
    <w:rsid w:val="4FD07062"/>
    <w:rsid w:val="50650E3D"/>
    <w:rsid w:val="52556F97"/>
    <w:rsid w:val="52EF65C3"/>
    <w:rsid w:val="53BD4D18"/>
    <w:rsid w:val="53EFC4AB"/>
    <w:rsid w:val="5488DE91"/>
    <w:rsid w:val="54DB021C"/>
    <w:rsid w:val="5500FA46"/>
    <w:rsid w:val="55715B79"/>
    <w:rsid w:val="55F19744"/>
    <w:rsid w:val="56C2C559"/>
    <w:rsid w:val="573A5238"/>
    <w:rsid w:val="57A0ABA7"/>
    <w:rsid w:val="58C6432A"/>
    <w:rsid w:val="593B50E6"/>
    <w:rsid w:val="595648D4"/>
    <w:rsid w:val="5A6A050C"/>
    <w:rsid w:val="5A6B57D8"/>
    <w:rsid w:val="5B2892C2"/>
    <w:rsid w:val="5CA1E4D4"/>
    <w:rsid w:val="5E08CBBB"/>
    <w:rsid w:val="5E5E1D4C"/>
    <w:rsid w:val="6045C9EC"/>
    <w:rsid w:val="6146C031"/>
    <w:rsid w:val="61D3CBFB"/>
    <w:rsid w:val="623D86C0"/>
    <w:rsid w:val="627595E2"/>
    <w:rsid w:val="62D2AB20"/>
    <w:rsid w:val="632E5AB8"/>
    <w:rsid w:val="644536CC"/>
    <w:rsid w:val="66562503"/>
    <w:rsid w:val="667BD9F4"/>
    <w:rsid w:val="67CA1AD4"/>
    <w:rsid w:val="6843D4F2"/>
    <w:rsid w:val="68E76B2B"/>
    <w:rsid w:val="690E2080"/>
    <w:rsid w:val="69E9BF18"/>
    <w:rsid w:val="69F08F12"/>
    <w:rsid w:val="6B46C756"/>
    <w:rsid w:val="6CD9E68F"/>
    <w:rsid w:val="6CE8A6EA"/>
    <w:rsid w:val="6D991375"/>
    <w:rsid w:val="6F40C69B"/>
    <w:rsid w:val="6FBD55D3"/>
    <w:rsid w:val="70217FB8"/>
    <w:rsid w:val="704433DC"/>
    <w:rsid w:val="71EED77C"/>
    <w:rsid w:val="7273C1DA"/>
    <w:rsid w:val="72FB7E14"/>
    <w:rsid w:val="7392CA09"/>
    <w:rsid w:val="73E7A794"/>
    <w:rsid w:val="73F34A87"/>
    <w:rsid w:val="74CE7A7A"/>
    <w:rsid w:val="74CF3319"/>
    <w:rsid w:val="74D9FF78"/>
    <w:rsid w:val="758BED55"/>
    <w:rsid w:val="761758B7"/>
    <w:rsid w:val="76E0D19D"/>
    <w:rsid w:val="777B22B4"/>
    <w:rsid w:val="7880F538"/>
    <w:rsid w:val="7899C33D"/>
    <w:rsid w:val="7A628C11"/>
    <w:rsid w:val="7B7A508A"/>
    <w:rsid w:val="7BC90D03"/>
    <w:rsid w:val="7C2D1327"/>
    <w:rsid w:val="7C781E96"/>
    <w:rsid w:val="7DA0DEE5"/>
    <w:rsid w:val="7EEFECC9"/>
    <w:rsid w:val="7EFD8E8A"/>
    <w:rsid w:val="7EFE3B42"/>
    <w:rsid w:val="7F1EF32C"/>
    <w:rsid w:val="7FF5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922E5"/>
  <w15:docId w15:val="{0456E999-0890-429E-A441-0611715C3A7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Arial" w:cs="Arial"/>
        <w:sz w:val="22"/>
        <w:szCs w:val="22"/>
        <w:lang w:val="es-419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004C7FA3"/>
    <w:pPr>
      <w:keepNext/>
      <w:keepLines/>
      <w:spacing w:before="320" w:after="80"/>
      <w:outlineLvl w:val="2"/>
    </w:pPr>
    <w:rPr>
      <w:color w:val="434343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styleId="TableNormal0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1" w:customStyle="1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2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3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4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8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9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a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b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E90EB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65F0"/>
    <w:pPr>
      <w:tabs>
        <w:tab w:val="center" w:pos="4252"/>
        <w:tab w:val="right" w:pos="8504"/>
      </w:tabs>
      <w:spacing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D65F0"/>
  </w:style>
  <w:style w:type="paragraph" w:styleId="Piedepgina">
    <w:name w:val="footer"/>
    <w:basedOn w:val="Normal"/>
    <w:link w:val="PiedepginaCar"/>
    <w:uiPriority w:val="99"/>
    <w:unhideWhenUsed/>
    <w:rsid w:val="00AD65F0"/>
    <w:pPr>
      <w:tabs>
        <w:tab w:val="center" w:pos="4252"/>
        <w:tab w:val="right" w:pos="8504"/>
      </w:tabs>
      <w:spacing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D65F0"/>
  </w:style>
  <w:style w:type="paragraph" w:styleId="TtuloTDC">
    <w:name w:val="TOC Heading"/>
    <w:basedOn w:val="Ttulo1"/>
    <w:next w:val="Normal"/>
    <w:uiPriority w:val="39"/>
    <w:unhideWhenUsed/>
    <w:qFormat/>
    <w:rsid w:val="00AD65F0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404D0F"/>
    <w:pPr>
      <w:tabs>
        <w:tab w:val="right" w:leader="dot" w:pos="9019"/>
      </w:tabs>
      <w:spacing w:after="100"/>
      <w:outlineLvl w:val="0"/>
    </w:pPr>
    <w:rPr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404D0F"/>
    <w:pPr>
      <w:spacing w:after="100"/>
      <w:outlineLvl w:val="1"/>
    </w:pPr>
  </w:style>
  <w:style w:type="paragraph" w:styleId="TDC3">
    <w:name w:val="toc 3"/>
    <w:basedOn w:val="Normal"/>
    <w:next w:val="Normal"/>
    <w:autoRedefine/>
    <w:uiPriority w:val="39"/>
    <w:unhideWhenUsed/>
    <w:rsid w:val="00404D0F"/>
    <w:pPr>
      <w:spacing w:after="100"/>
      <w:outlineLvl w:val="2"/>
    </w:pPr>
  </w:style>
  <w:style w:type="character" w:styleId="Hipervnculo">
    <w:name w:val="Hyperlink"/>
    <w:basedOn w:val="Fuentedeprrafopredeter"/>
    <w:uiPriority w:val="99"/>
    <w:unhideWhenUsed/>
    <w:rsid w:val="00AD65F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C34D3B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155E8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PE"/>
    </w:rPr>
  </w:style>
  <w:style w:type="table" w:styleId="ac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d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e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0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1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2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3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4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5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6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7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8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9" w:customStyle="1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a" w:customStyle="1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b" w:customStyle="1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c" w:customStyle="1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d" w:customStyle="1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e" w:customStyle="1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" w:customStyle="1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0" w:customStyle="1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1" w:customStyle="1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2" w:customStyle="1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3" w:customStyle="1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4" w:customStyle="1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5" w:customStyle="1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6" w:customStyle="1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7" w:customStyle="1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8" w:customStyle="1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9" w:customStyle="1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a" w:customStyle="1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b" w:customStyle="1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354CB"/>
    <w:pPr>
      <w:spacing w:line="240" w:lineRule="auto"/>
    </w:pPr>
    <w:rPr>
      <w:sz w:val="20"/>
      <w:szCs w:val="20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semiHidden/>
    <w:rsid w:val="00B354C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354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jpeg" Id="rId12" /><Relationship Type="http://schemas.openxmlformats.org/officeDocument/2006/relationships/footer" Target="footer5.xml" Id="rId17" /><Relationship Type="http://schemas.openxmlformats.org/officeDocument/2006/relationships/customXml" Target="../customXml/item2.xml" Id="rId2" /><Relationship Type="http://schemas.openxmlformats.org/officeDocument/2006/relationships/footer" Target="footer4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3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2.xml" Id="rId14" /><Relationship Type="http://schemas.openxmlformats.org/officeDocument/2006/relationships/image" Target="/media/image.png" Id="R96fef357740b4eaa" /><Relationship Type="http://schemas.openxmlformats.org/officeDocument/2006/relationships/hyperlink" Target="https://github.com/user-attachments/assets/4261b977-ff3e-4d3c-8fbd-9ff07513722b" TargetMode="External" Id="R2ae4b1f9e3f74f47" /><Relationship Type="http://schemas.openxmlformats.org/officeDocument/2006/relationships/image" Target="/media/image2.png" Id="R755abc9612a54c39" /><Relationship Type="http://schemas.openxmlformats.org/officeDocument/2006/relationships/hyperlink" Target="https://github.com/user-attachments/assets/b7fe97d9-6f2f-4042-878a-3361eb6cddc2" TargetMode="External" Id="R6fdabc58c4a84851" /><Relationship Type="http://schemas.openxmlformats.org/officeDocument/2006/relationships/image" Target="/media/image3.png" Id="Rab4767bdc672417d" /><Relationship Type="http://schemas.openxmlformats.org/officeDocument/2006/relationships/hyperlink" Target="https://github.com/user-attachments/assets/7341650e-efd1-4024-94a7-1d8ea42bd671" TargetMode="External" Id="R00b135f67a634589" /><Relationship Type="http://schemas.openxmlformats.org/officeDocument/2006/relationships/image" Target="/media/image4.png" Id="R8ab27a017bcb409e" /><Relationship Type="http://schemas.openxmlformats.org/officeDocument/2006/relationships/hyperlink" Target="https://github.com/user-attachments/assets/d1bc26c8-79e1-4b08-acbb-65688c9b1326" TargetMode="External" Id="Rf0d2cd782e074d98" /><Relationship Type="http://schemas.openxmlformats.org/officeDocument/2006/relationships/image" Target="/media/image5.png" Id="R9448053be93e4066" /><Relationship Type="http://schemas.openxmlformats.org/officeDocument/2006/relationships/hyperlink" Target="https://github.com/user-attachments/assets/8eee5e0f-3e67-47b9-bacc-53247703d0c6" TargetMode="External" Id="Rbb776bec3bf248a7" /><Relationship Type="http://schemas.openxmlformats.org/officeDocument/2006/relationships/image" Target="/media/image6.png" Id="Re175652a5f7347e8" /><Relationship Type="http://schemas.openxmlformats.org/officeDocument/2006/relationships/hyperlink" Target="https://github.com/user-attachments/assets/71766f46-de95-4d45-b269-d9ca6e9d3149" TargetMode="External" Id="R4511bf905b1d48ce" /><Relationship Type="http://schemas.openxmlformats.org/officeDocument/2006/relationships/image" Target="/media/image7.png" Id="R60819d146c96460f" /><Relationship Type="http://schemas.openxmlformats.org/officeDocument/2006/relationships/hyperlink" Target="https://github.com/user-attachments/assets/040f047f-7409-4337-b4d0-799fe4d2eb3e" TargetMode="External" Id="Rab61e80fef494243" /><Relationship Type="http://schemas.openxmlformats.org/officeDocument/2006/relationships/image" Target="/media/image8.png" Id="R09e704c588d341d8" /><Relationship Type="http://schemas.openxmlformats.org/officeDocument/2006/relationships/hyperlink" Target="https://github.com/user-attachments/assets/080468cb-2ed0-4f4f-b8d4-f0def477737f" TargetMode="External" Id="R0771eff7bbcd4865" /><Relationship Type="http://schemas.openxmlformats.org/officeDocument/2006/relationships/image" Target="/media/image9.png" Id="Rbf60a5d579c94404" /><Relationship Type="http://schemas.openxmlformats.org/officeDocument/2006/relationships/hyperlink" Target="https://github.com/user-attachments/assets/651f43ff-78b5-4450-81d8-932203c58180" TargetMode="External" Id="R0b95af2d103a4397" /><Relationship Type="http://schemas.openxmlformats.org/officeDocument/2006/relationships/image" Target="/media/imagea.png" Id="R728279c6150c482b" /><Relationship Type="http://schemas.openxmlformats.org/officeDocument/2006/relationships/hyperlink" Target="https://github.com/user-attachments/assets/9e3833a9-99b3-4ffb-88ed-2c8cdf4d8205" TargetMode="External" Id="Re79b4b9a81c44aac" /><Relationship Type="http://schemas.openxmlformats.org/officeDocument/2006/relationships/image" Target="/media/imageb.png" Id="R4f1aa66db9954aa4" /><Relationship Type="http://schemas.openxmlformats.org/officeDocument/2006/relationships/hyperlink" Target="https://github.com/user-attachments/assets/6ace78ec-66d2-4216-bc05-bfc97dd46ebd" TargetMode="External" Id="Rd797484fdbaa42e0" /><Relationship Type="http://schemas.openxmlformats.org/officeDocument/2006/relationships/image" Target="/media/imagec.png" Id="R60e4657500ea4b44" /><Relationship Type="http://schemas.openxmlformats.org/officeDocument/2006/relationships/hyperlink" Target="https://github.com/user-attachments/assets/90cd98d3-509a-4d1d-87ca-7935fea0525a" TargetMode="External" Id="R70965477df154471" /><Relationship Type="http://schemas.openxmlformats.org/officeDocument/2006/relationships/image" Target="/media/imaged.png" Id="Rc7f631476f8a44d7" /><Relationship Type="http://schemas.openxmlformats.org/officeDocument/2006/relationships/hyperlink" Target="https://github.com/user-attachments/assets/3f045e2e-6719-4c6b-93e9-4de0e484d092" TargetMode="External" Id="R7dac4e2514aa4c1d" /><Relationship Type="http://schemas.openxmlformats.org/officeDocument/2006/relationships/image" Target="/media/imagee.png" Id="R19f8cb8079af44d9" /><Relationship Type="http://schemas.openxmlformats.org/officeDocument/2006/relationships/hyperlink" Target="https://github.com/user-attachments/assets/67fab042-d173-4699-b720-fa50181795bd" TargetMode="External" Id="R4271a361490b4e5d" /><Relationship Type="http://schemas.openxmlformats.org/officeDocument/2006/relationships/image" Target="/media/imagef.png" Id="R0ba11bff369044ae" /><Relationship Type="http://schemas.openxmlformats.org/officeDocument/2006/relationships/hyperlink" Target="https://github.com/user-attachments/assets/8b480e62-88ef-488a-acd7-76c51eee181a" TargetMode="External" Id="Rdf7203b70e214ad3" /><Relationship Type="http://schemas.openxmlformats.org/officeDocument/2006/relationships/image" Target="/media/image10.png" Id="Raa79cd0ce2b14034" /><Relationship Type="http://schemas.openxmlformats.org/officeDocument/2006/relationships/hyperlink" Target="https://github.com/user-attachments/assets/e66778bf-d7d4-4147-8337-4305b89b08cc" TargetMode="External" Id="R33cb7d46321a4ff5" /><Relationship Type="http://schemas.openxmlformats.org/officeDocument/2006/relationships/image" Target="/media/image11.png" Id="R676b7d1a747149f8" /><Relationship Type="http://schemas.openxmlformats.org/officeDocument/2006/relationships/hyperlink" Target="https://github.com/user-attachments/assets/e1d88ff7-039a-427d-9f56-7c384dba7617" TargetMode="External" Id="R1ec63722accf4489" /><Relationship Type="http://schemas.openxmlformats.org/officeDocument/2006/relationships/image" Target="/media/image12.png" Id="R53a8e26fe45948eb" /><Relationship Type="http://schemas.openxmlformats.org/officeDocument/2006/relationships/hyperlink" Target="https://github.com/user-attachments/assets/f7968a1c-b9dd-4242-90f2-d877c07e7ce8" TargetMode="External" Id="Rae2d18e92d734c62" /><Relationship Type="http://schemas.openxmlformats.org/officeDocument/2006/relationships/image" Target="/media/image13.png" Id="Rcdfdc3c890e8489e" /><Relationship Type="http://schemas.openxmlformats.org/officeDocument/2006/relationships/hyperlink" Target="https://github.com/user-attachments/assets/d1b5d8ba-c640-4e0c-9c3a-6b8eadbe6585" TargetMode="External" Id="R8ad5dcdeeb4e4851" /><Relationship Type="http://schemas.openxmlformats.org/officeDocument/2006/relationships/image" Target="/media/image14.png" Id="Raf0cce5680124821" /><Relationship Type="http://schemas.openxmlformats.org/officeDocument/2006/relationships/hyperlink" Target="https://github.com/user-attachments/assets/38acc714-482f-4435-84bf-35cc5f359e40" TargetMode="External" Id="R16156e3fe7ee4d94" /><Relationship Type="http://schemas.openxmlformats.org/officeDocument/2006/relationships/image" Target="/media/image15.png" Id="Ra3f10bb36ea84461" /><Relationship Type="http://schemas.openxmlformats.org/officeDocument/2006/relationships/hyperlink" Target="https://github.com/user-attachments/assets/de04e270-182a-4c26-a07e-5ea5808c91a0" TargetMode="External" Id="R9180f87708df4b56" /><Relationship Type="http://schemas.openxmlformats.org/officeDocument/2006/relationships/image" Target="/media/image16.png" Id="R09a1e80c82704cc1" /><Relationship Type="http://schemas.openxmlformats.org/officeDocument/2006/relationships/hyperlink" Target="https://github.com/user-attachments/assets/5ffeb404-5812-45a5-909c-ebd6908e4879" TargetMode="External" Id="Rcaf007394f4e4a20" /><Relationship Type="http://schemas.openxmlformats.org/officeDocument/2006/relationships/image" Target="/media/image17.png" Id="R9c00948dfdbc4d5a" /><Relationship Type="http://schemas.openxmlformats.org/officeDocument/2006/relationships/hyperlink" Target="https://github.com/user-attachments/assets/139d0829-7117-4a4f-9d8c-ffba34e23765" TargetMode="External" Id="Rd002dd78441648e3" /><Relationship Type="http://schemas.openxmlformats.org/officeDocument/2006/relationships/image" Target="/media/image18.png" Id="R3cd1a33ef53043cf" /><Relationship Type="http://schemas.openxmlformats.org/officeDocument/2006/relationships/hyperlink" Target="https://github.com/user-attachments/assets/55c9a626-0df9-4837-bc47-7e8723be0429" TargetMode="External" Id="R6628e77a690942a1" /><Relationship Type="http://schemas.openxmlformats.org/officeDocument/2006/relationships/image" Target="/media/image19.png" Id="Receb45e2cfa44d90" /><Relationship Type="http://schemas.openxmlformats.org/officeDocument/2006/relationships/hyperlink" Target="https://github.com/user-attachments/assets/e3545728-176d-4089-bad2-99e724a9b30a" TargetMode="External" Id="R9eaf45773f144379" /><Relationship Type="http://schemas.openxmlformats.org/officeDocument/2006/relationships/image" Target="/media/image1a.png" Id="R0f50036328d14f87" /><Relationship Type="http://schemas.openxmlformats.org/officeDocument/2006/relationships/hyperlink" Target="https://github.com/user-attachments/assets/f014b729-15f2-4971-802b-e8907d99db9e" TargetMode="External" Id="R4b5e3b4b79384ebd" /><Relationship Type="http://schemas.openxmlformats.org/officeDocument/2006/relationships/image" Target="/media/image1b.png" Id="R3c3a087e86c4409a" /><Relationship Type="http://schemas.openxmlformats.org/officeDocument/2006/relationships/hyperlink" Target="https://github.com/user-attachments/assets/19d1855a-e1d1-4dfd-9a6a-7e320bbc57b3" TargetMode="External" Id="Ra4fe5b7c9e9d48a9" /><Relationship Type="http://schemas.openxmlformats.org/officeDocument/2006/relationships/image" Target="/media/image1c.png" Id="Rec4be49a584f4df6" /><Relationship Type="http://schemas.openxmlformats.org/officeDocument/2006/relationships/hyperlink" Target="https://github.com/user-attachments/assets/0ba93847-d09e-40bd-b25a-0818e5b15403" TargetMode="External" Id="R972f29674ae54170" /><Relationship Type="http://schemas.openxmlformats.org/officeDocument/2006/relationships/image" Target="/media/image1d.png" Id="Rbb063ade07914606" /><Relationship Type="http://schemas.openxmlformats.org/officeDocument/2006/relationships/hyperlink" Target="https://github.com/user-attachments/assets/d449561e-96c2-4688-8436-8300869f7303" TargetMode="External" Id="Rc32e6710066840cf" /><Relationship Type="http://schemas.openxmlformats.org/officeDocument/2006/relationships/hyperlink" Target="https://cloud.google.com/docs" TargetMode="External" Id="R97a21a0d7d2d4401" /><Relationship Type="http://schemas.openxmlformats.org/officeDocument/2006/relationships/hyperlink" Target="https://httpd.apache.org/docs/" TargetMode="External" Id="R13bb238785ea4d1c" /><Relationship Type="http://schemas.openxmlformats.org/officeDocument/2006/relationships/hyperlink" Target="https://www.isc.org/bind/" TargetMode="External" Id="R55938abbc6314106" /><Relationship Type="http://schemas.openxmlformats.org/officeDocument/2006/relationships/hyperlink" Target="http://www.postfix.org/documentation.html" TargetMode="External" Id="R09d55e8cb2aa42d4" /><Relationship Type="http://schemas.openxmlformats.org/officeDocument/2006/relationships/hyperlink" Target="https://doc.dovecot.org/" TargetMode="External" Id="R2ddc2f474bba454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16F1C12179C3458ECA76E6A65C7B39" ma:contentTypeVersion="6" ma:contentTypeDescription="Crear nuevo documento." ma:contentTypeScope="" ma:versionID="d1153829b5709cfa36b0eb39f11dfbce">
  <xsd:schema xmlns:xsd="http://www.w3.org/2001/XMLSchema" xmlns:xs="http://www.w3.org/2001/XMLSchema" xmlns:p="http://schemas.microsoft.com/office/2006/metadata/properties" xmlns:ns2="f6690ef5-1e9d-4eaa-9471-52f946c9b067" targetNamespace="http://schemas.microsoft.com/office/2006/metadata/properties" ma:root="true" ma:fieldsID="9873ea79c83a51190144bd835340dd0f" ns2:_="">
    <xsd:import namespace="f6690ef5-1e9d-4eaa-9471-52f946c9b0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90ef5-1e9d-4eaa-9471-52f946c9b0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wrEuS5u8y7KIJOv0K8uZ9ubARw==">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</go:docsCustomData>
</go:gDocsCustomXmlDataStorage>
</file>

<file path=customXml/itemProps1.xml><?xml version="1.0" encoding="utf-8"?>
<ds:datastoreItem xmlns:ds="http://schemas.openxmlformats.org/officeDocument/2006/customXml" ds:itemID="{953B2192-73F2-40F1-8384-CD0AD6BE46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B0CC55-3BDE-43D4-B06E-5FE62D859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53D137-0DFC-4E3F-B2F7-C3551822E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90ef5-1e9d-4eaa-9471-52f946c9b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F2B1D1-CAF5-4D7F-AE14-F36B0EC4C03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lastModifiedBy>u202210066 (Palma Obispo, Adrian Enrique Jesus)</lastModifiedBy>
  <revision>229</revision>
  <dcterms:created xsi:type="dcterms:W3CDTF">2021-09-27T05:10:00.0000000Z</dcterms:created>
  <dcterms:modified xsi:type="dcterms:W3CDTF">2024-09-10T06:57:37.00444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16F1C12179C3458ECA76E6A65C7B39</vt:lpwstr>
  </property>
  <property fmtid="{D5CDD505-2E9C-101B-9397-08002B2CF9AE}" pid="3" name="Order">
    <vt:r8>9351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